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13292" w14:textId="77777777" w:rsidR="00291A11" w:rsidRDefault="00E9234C" w:rsidP="00884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E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14:paraId="75FDD19E" w14:textId="77777777" w:rsidR="008045CE" w:rsidRPr="000E66B9" w:rsidRDefault="008045CE" w:rsidP="008045CE">
      <w:pPr>
        <w:pStyle w:val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E66B9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4B7DCE2" wp14:editId="2CA1AC69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F9EA6" w14:textId="77777777" w:rsidR="008045CE" w:rsidRPr="000E66B9" w:rsidRDefault="008045CE" w:rsidP="008045CE">
      <w:pPr>
        <w:pStyle w:val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E66B9">
        <w:rPr>
          <w:rFonts w:ascii="Times New Roman" w:hAnsi="Times New Roman" w:cs="Times New Roman"/>
          <w:color w:val="000000"/>
          <w:sz w:val="24"/>
          <w:szCs w:val="24"/>
        </w:rPr>
        <w:t xml:space="preserve">МЕСТНАЯ АДМИНИСТРАЦИЯ </w:t>
      </w:r>
    </w:p>
    <w:p w14:paraId="605610B5" w14:textId="77777777" w:rsidR="008045CE" w:rsidRPr="000E66B9" w:rsidRDefault="008045CE" w:rsidP="008045CE">
      <w:pPr>
        <w:pStyle w:val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E66B9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ГОРОД ПЕТЕРГОФ</w:t>
      </w:r>
    </w:p>
    <w:p w14:paraId="60CBD7C1" w14:textId="12B5CA75" w:rsidR="008045CE" w:rsidRPr="000E66B9" w:rsidRDefault="008045CE" w:rsidP="008045C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66B9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</w:t>
      </w:r>
    </w:p>
    <w:p w14:paraId="0720E574" w14:textId="77777777" w:rsidR="008045CE" w:rsidRPr="000E66B9" w:rsidRDefault="008045CE" w:rsidP="008045CE">
      <w:pPr>
        <w:pStyle w:val="3"/>
        <w:jc w:val="left"/>
        <w:rPr>
          <w:b w:val="0"/>
          <w:color w:val="000000"/>
          <w:sz w:val="24"/>
          <w:szCs w:val="24"/>
        </w:rPr>
      </w:pPr>
    </w:p>
    <w:p w14:paraId="140F3A8E" w14:textId="77777777" w:rsidR="00294561" w:rsidRPr="000E66B9" w:rsidRDefault="008045CE" w:rsidP="00294561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0E66B9">
        <w:rPr>
          <w:rFonts w:ascii="Times New Roman" w:hAnsi="Times New Roman"/>
          <w:b/>
          <w:sz w:val="24"/>
          <w:szCs w:val="24"/>
        </w:rPr>
        <w:t>ПОСТАНОВЛЕНИЕ</w:t>
      </w:r>
      <w:r w:rsidR="00A34A8F" w:rsidRPr="000E66B9">
        <w:rPr>
          <w:rFonts w:ascii="Times New Roman" w:hAnsi="Times New Roman"/>
          <w:b/>
          <w:sz w:val="24"/>
          <w:szCs w:val="24"/>
        </w:rPr>
        <w:t xml:space="preserve"> </w:t>
      </w:r>
    </w:p>
    <w:p w14:paraId="488F0C88" w14:textId="67D8055F" w:rsidR="00294561" w:rsidRPr="000E66B9" w:rsidRDefault="00294561" w:rsidP="00294561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14:paraId="65530326" w14:textId="7254ACDE" w:rsidR="00A177CF" w:rsidRPr="000E66B9" w:rsidRDefault="00AA0B36" w:rsidP="00294561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AA0B36">
        <w:rPr>
          <w:rFonts w:ascii="Times New Roman" w:hAnsi="Times New Roman"/>
          <w:bCs/>
          <w:sz w:val="24"/>
          <w:szCs w:val="24"/>
        </w:rPr>
        <w:t>1</w:t>
      </w:r>
      <w:r w:rsidR="00666857">
        <w:rPr>
          <w:rFonts w:ascii="Times New Roman" w:hAnsi="Times New Roman"/>
          <w:bCs/>
          <w:sz w:val="24"/>
          <w:szCs w:val="24"/>
        </w:rPr>
        <w:t>5</w:t>
      </w:r>
      <w:r w:rsidRPr="00AA0B36">
        <w:rPr>
          <w:rFonts w:ascii="Times New Roman" w:hAnsi="Times New Roman"/>
          <w:bCs/>
          <w:sz w:val="24"/>
          <w:szCs w:val="24"/>
        </w:rPr>
        <w:t>.0</w:t>
      </w:r>
      <w:r w:rsidR="00666857">
        <w:rPr>
          <w:rFonts w:ascii="Times New Roman" w:hAnsi="Times New Roman"/>
          <w:bCs/>
          <w:sz w:val="24"/>
          <w:szCs w:val="24"/>
        </w:rPr>
        <w:t>3</w:t>
      </w:r>
      <w:r w:rsidRPr="00AA0B36">
        <w:rPr>
          <w:rFonts w:ascii="Times New Roman" w:hAnsi="Times New Roman"/>
          <w:bCs/>
          <w:sz w:val="24"/>
          <w:szCs w:val="24"/>
        </w:rPr>
        <w:t>.2022г</w:t>
      </w:r>
      <w:r w:rsidR="004F576F" w:rsidRPr="00AA0B36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</w:t>
      </w:r>
      <w:r w:rsidR="00110A35">
        <w:rPr>
          <w:rFonts w:ascii="Times New Roman" w:hAnsi="Times New Roman"/>
          <w:bCs/>
          <w:sz w:val="24"/>
          <w:szCs w:val="24"/>
        </w:rPr>
        <w:t xml:space="preserve">                 </w:t>
      </w:r>
      <w:r w:rsidR="004F576F" w:rsidRPr="00AA0B36">
        <w:rPr>
          <w:rFonts w:ascii="Times New Roman" w:hAnsi="Times New Roman"/>
          <w:bCs/>
          <w:sz w:val="24"/>
          <w:szCs w:val="24"/>
        </w:rPr>
        <w:t xml:space="preserve"> №</w:t>
      </w:r>
      <w:r w:rsidRPr="00AA0B36">
        <w:rPr>
          <w:rFonts w:ascii="Times New Roman" w:hAnsi="Times New Roman"/>
          <w:bCs/>
          <w:sz w:val="24"/>
          <w:szCs w:val="24"/>
        </w:rPr>
        <w:t xml:space="preserve"> </w:t>
      </w:r>
      <w:r w:rsidR="00666857">
        <w:rPr>
          <w:rFonts w:ascii="Times New Roman" w:hAnsi="Times New Roman"/>
          <w:bCs/>
          <w:sz w:val="24"/>
          <w:szCs w:val="24"/>
        </w:rPr>
        <w:t>20</w:t>
      </w:r>
      <w:r w:rsidR="006A639F" w:rsidRPr="000E66B9">
        <w:rPr>
          <w:rFonts w:ascii="Times New Roman" w:hAnsi="Times New Roman"/>
          <w:b/>
          <w:sz w:val="24"/>
          <w:szCs w:val="24"/>
        </w:rPr>
        <w:t xml:space="preserve">  </w:t>
      </w:r>
    </w:p>
    <w:p w14:paraId="32E09C0B" w14:textId="35DA5420" w:rsidR="008045CE" w:rsidRPr="000E66B9" w:rsidRDefault="005E6D24" w:rsidP="00E53F62">
      <w:pPr>
        <w:pStyle w:val="ae"/>
        <w:ind w:right="282"/>
        <w:rPr>
          <w:rFonts w:ascii="Times New Roman" w:hAnsi="Times New Roman"/>
          <w:sz w:val="24"/>
          <w:szCs w:val="24"/>
        </w:rPr>
      </w:pPr>
      <w:r w:rsidRPr="000E66B9">
        <w:rPr>
          <w:rFonts w:ascii="Times New Roman" w:hAnsi="Times New Roman"/>
          <w:sz w:val="24"/>
          <w:szCs w:val="24"/>
        </w:rPr>
        <w:t xml:space="preserve">   </w:t>
      </w:r>
      <w:r w:rsidR="00085B0F">
        <w:rPr>
          <w:rFonts w:ascii="Times New Roman" w:hAnsi="Times New Roman"/>
          <w:sz w:val="24"/>
          <w:szCs w:val="24"/>
        </w:rPr>
        <w:t xml:space="preserve">  </w:t>
      </w:r>
      <w:r w:rsidR="008045CE" w:rsidRPr="000E66B9">
        <w:rPr>
          <w:rFonts w:ascii="Times New Roman" w:hAnsi="Times New Roman"/>
          <w:sz w:val="24"/>
          <w:szCs w:val="24"/>
        </w:rPr>
        <w:t xml:space="preserve">                           </w:t>
      </w:r>
      <w:r w:rsidR="0030724B" w:rsidRPr="000E66B9">
        <w:rPr>
          <w:rFonts w:ascii="Times New Roman" w:hAnsi="Times New Roman"/>
          <w:sz w:val="24"/>
          <w:szCs w:val="24"/>
        </w:rPr>
        <w:t xml:space="preserve">              </w:t>
      </w:r>
      <w:r w:rsidR="00294561" w:rsidRPr="000E66B9">
        <w:rPr>
          <w:rFonts w:ascii="Times New Roman" w:hAnsi="Times New Roman"/>
          <w:sz w:val="24"/>
          <w:szCs w:val="24"/>
        </w:rPr>
        <w:t xml:space="preserve">    </w:t>
      </w:r>
      <w:r w:rsidR="00152FD2" w:rsidRPr="000E66B9">
        <w:rPr>
          <w:rFonts w:ascii="Times New Roman" w:hAnsi="Times New Roman"/>
          <w:sz w:val="24"/>
          <w:szCs w:val="24"/>
        </w:rPr>
        <w:t xml:space="preserve"> </w:t>
      </w:r>
      <w:r w:rsidR="00B962F3" w:rsidRPr="000E66B9">
        <w:rPr>
          <w:rFonts w:ascii="Times New Roman" w:hAnsi="Times New Roman"/>
          <w:sz w:val="24"/>
          <w:szCs w:val="24"/>
        </w:rPr>
        <w:t xml:space="preserve">           </w:t>
      </w:r>
      <w:r w:rsidR="00152FD2" w:rsidRPr="000E66B9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804"/>
        <w:gridCol w:w="236"/>
        <w:gridCol w:w="236"/>
      </w:tblGrid>
      <w:tr w:rsidR="00A177CF" w:rsidRPr="000E66B9" w14:paraId="2EDC577D" w14:textId="77777777" w:rsidTr="00110A35">
        <w:trPr>
          <w:trHeight w:val="1341"/>
        </w:trPr>
        <w:tc>
          <w:tcPr>
            <w:tcW w:w="6804" w:type="dxa"/>
          </w:tcPr>
          <w:p w14:paraId="6DCF1547" w14:textId="2370ACA8" w:rsidR="00A177CF" w:rsidRPr="000E66B9" w:rsidRDefault="00A177CF" w:rsidP="005E6D2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B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2ACA0A9" w14:textId="5636B6B3" w:rsidR="00110A35" w:rsidRPr="000E66B9" w:rsidRDefault="002F4007" w:rsidP="00110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94016358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</w:t>
            </w:r>
            <w:r w:rsidRPr="002F4007">
              <w:rPr>
                <w:rFonts w:ascii="Times New Roman" w:hAnsi="Times New Roman" w:cs="Times New Roman"/>
                <w:sz w:val="24"/>
                <w:szCs w:val="24"/>
              </w:rPr>
              <w:t xml:space="preserve">в постановление местной </w:t>
            </w:r>
            <w:r w:rsidR="00C35C5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2F400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город Петергоф от 25.10.2021 № </w:t>
            </w:r>
            <w:proofErr w:type="gramStart"/>
            <w:r w:rsidRPr="002F4007">
              <w:rPr>
                <w:rFonts w:ascii="Times New Roman" w:hAnsi="Times New Roman" w:cs="Times New Roman"/>
                <w:sz w:val="24"/>
                <w:szCs w:val="24"/>
              </w:rPr>
              <w:t>129  «</w:t>
            </w:r>
            <w:proofErr w:type="gramEnd"/>
            <w:r w:rsidRPr="002F400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ведомственной целевой программы «Осуществление работ в сфере озеленения </w:t>
            </w:r>
            <w:r w:rsidR="00C35C5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2F4007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зеленых насаждений общего пользования местного значения муниципального образования» </w:t>
            </w:r>
            <w:bookmarkEnd w:id="0"/>
            <w:r w:rsidR="00110A35" w:rsidRPr="002F4007">
              <w:rPr>
                <w:rFonts w:ascii="Times New Roman" w:hAnsi="Times New Roman" w:cs="Times New Roman"/>
                <w:sz w:val="24"/>
                <w:szCs w:val="24"/>
              </w:rPr>
              <w:t>на 2022 год»</w:t>
            </w:r>
            <w:r w:rsidR="00110A3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10A35">
              <w:rPr>
                <w:rFonts w:ascii="Times New Roman" w:hAnsi="Times New Roman" w:cs="Times New Roman"/>
                <w:sz w:val="24"/>
                <w:szCs w:val="24"/>
              </w:rPr>
              <w:t>с изм. от 11.02.2022 №10</w:t>
            </w:r>
            <w:r w:rsidR="00110A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E22D99F" w14:textId="139C6AFC" w:rsidR="00A177CF" w:rsidRPr="000E66B9" w:rsidRDefault="00A177CF" w:rsidP="00110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92BB0F7" w14:textId="77777777" w:rsidR="00A177CF" w:rsidRPr="000E66B9" w:rsidRDefault="00A177CF" w:rsidP="0029456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A03623B" w14:textId="6A3D351E" w:rsidR="00A177CF" w:rsidRPr="000E66B9" w:rsidRDefault="00A177CF" w:rsidP="0029456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151905" w14:textId="5E15EB31" w:rsidR="00B95936" w:rsidRPr="000E66B9" w:rsidRDefault="00294561" w:rsidP="00294561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0E66B9">
        <w:rPr>
          <w:rFonts w:ascii="Times New Roman" w:hAnsi="Times New Roman"/>
          <w:sz w:val="24"/>
          <w:szCs w:val="24"/>
        </w:rPr>
        <w:tab/>
      </w:r>
      <w:r w:rsidR="00B95936" w:rsidRPr="000E66B9">
        <w:rPr>
          <w:rFonts w:ascii="Times New Roman" w:hAnsi="Times New Roman"/>
          <w:sz w:val="24"/>
          <w:szCs w:val="24"/>
        </w:rPr>
        <w:t xml:space="preserve">В соответствии с Бюджетным  </w:t>
      </w:r>
      <w:r w:rsidRPr="000E66B9">
        <w:rPr>
          <w:rFonts w:ascii="Times New Roman" w:hAnsi="Times New Roman"/>
          <w:sz w:val="24"/>
          <w:szCs w:val="24"/>
        </w:rPr>
        <w:t>кодексом  Российской Федерации</w:t>
      </w:r>
      <w:r w:rsidR="00584C2E" w:rsidRPr="000E66B9">
        <w:rPr>
          <w:rFonts w:ascii="Times New Roman" w:hAnsi="Times New Roman"/>
          <w:sz w:val="24"/>
          <w:szCs w:val="24"/>
        </w:rPr>
        <w:t>, Положением о бюджетном процессе в</w:t>
      </w:r>
      <w:r w:rsidR="00614393" w:rsidRPr="000E66B9">
        <w:rPr>
          <w:rFonts w:ascii="Times New Roman" w:hAnsi="Times New Roman"/>
          <w:sz w:val="24"/>
          <w:szCs w:val="24"/>
        </w:rPr>
        <w:t xml:space="preserve"> муниципальном образовании </w:t>
      </w:r>
      <w:r w:rsidR="00584C2E" w:rsidRPr="000E66B9">
        <w:rPr>
          <w:rFonts w:ascii="Times New Roman" w:hAnsi="Times New Roman"/>
          <w:sz w:val="24"/>
          <w:szCs w:val="24"/>
        </w:rPr>
        <w:t xml:space="preserve"> город Петергоф</w:t>
      </w:r>
      <w:r w:rsidRPr="000E66B9">
        <w:rPr>
          <w:rFonts w:ascii="Times New Roman" w:hAnsi="Times New Roman"/>
          <w:sz w:val="24"/>
          <w:szCs w:val="24"/>
        </w:rPr>
        <w:t xml:space="preserve"> </w:t>
      </w:r>
      <w:r w:rsidR="00B95936" w:rsidRPr="000E66B9">
        <w:rPr>
          <w:rFonts w:ascii="Times New Roman" w:hAnsi="Times New Roman"/>
          <w:sz w:val="24"/>
          <w:szCs w:val="24"/>
        </w:rPr>
        <w:t>и Постановлением местной администрации муниципального образования город Пе</w:t>
      </w:r>
      <w:r w:rsidR="00B97A40" w:rsidRPr="000E66B9">
        <w:rPr>
          <w:rFonts w:ascii="Times New Roman" w:hAnsi="Times New Roman"/>
          <w:sz w:val="24"/>
          <w:szCs w:val="24"/>
        </w:rPr>
        <w:t>тергоф  № 150 от 26.09.2013</w:t>
      </w:r>
      <w:r w:rsidR="00B95936" w:rsidRPr="000E66B9">
        <w:rPr>
          <w:rFonts w:ascii="Times New Roman" w:hAnsi="Times New Roman"/>
          <w:sz w:val="24"/>
          <w:szCs w:val="24"/>
        </w:rPr>
        <w:t xml:space="preserve">  «Об утверждении  Положения о Порядке разработки, реализации и оценки эффективности муниципальных программ и о Порядке  разработки и реализации </w:t>
      </w:r>
      <w:r w:rsidRPr="000E66B9">
        <w:rPr>
          <w:rFonts w:ascii="Times New Roman" w:hAnsi="Times New Roman"/>
          <w:sz w:val="24"/>
          <w:szCs w:val="24"/>
        </w:rPr>
        <w:t xml:space="preserve"> ведомственных целевых программ и </w:t>
      </w:r>
      <w:r w:rsidR="00B95936" w:rsidRPr="000E66B9">
        <w:rPr>
          <w:rFonts w:ascii="Times New Roman" w:hAnsi="Times New Roman"/>
          <w:sz w:val="24"/>
          <w:szCs w:val="24"/>
        </w:rPr>
        <w:t>планов по непрограмм</w:t>
      </w:r>
      <w:r w:rsidR="00E762D4" w:rsidRPr="000E66B9">
        <w:rPr>
          <w:rFonts w:ascii="Times New Roman" w:hAnsi="Times New Roman"/>
          <w:sz w:val="24"/>
          <w:szCs w:val="24"/>
        </w:rPr>
        <w:t>ным расходам местного бюджета муниципального образования</w:t>
      </w:r>
      <w:r w:rsidR="00B95936" w:rsidRPr="000E66B9">
        <w:rPr>
          <w:rFonts w:ascii="Times New Roman" w:hAnsi="Times New Roman"/>
          <w:sz w:val="24"/>
          <w:szCs w:val="24"/>
        </w:rPr>
        <w:t xml:space="preserve">  г. Петергоф»</w:t>
      </w:r>
      <w:r w:rsidRPr="000E66B9">
        <w:rPr>
          <w:rFonts w:ascii="Times New Roman" w:hAnsi="Times New Roman"/>
          <w:sz w:val="24"/>
          <w:szCs w:val="24"/>
        </w:rPr>
        <w:t xml:space="preserve"> местная администрация</w:t>
      </w:r>
      <w:r w:rsidR="000758D8" w:rsidRPr="000E66B9">
        <w:rPr>
          <w:rFonts w:ascii="Times New Roman" w:hAnsi="Times New Roman"/>
          <w:sz w:val="24"/>
          <w:szCs w:val="24"/>
        </w:rPr>
        <w:t xml:space="preserve"> муниципального</w:t>
      </w:r>
      <w:r w:rsidR="00AB233B">
        <w:rPr>
          <w:rFonts w:ascii="Times New Roman" w:hAnsi="Times New Roman"/>
          <w:sz w:val="24"/>
          <w:szCs w:val="24"/>
        </w:rPr>
        <w:t xml:space="preserve"> </w:t>
      </w:r>
      <w:r w:rsidR="000758D8" w:rsidRPr="000E66B9">
        <w:rPr>
          <w:rFonts w:ascii="Times New Roman" w:hAnsi="Times New Roman"/>
          <w:sz w:val="24"/>
          <w:szCs w:val="24"/>
        </w:rPr>
        <w:t>образования город  Петергоф</w:t>
      </w:r>
    </w:p>
    <w:p w14:paraId="47927505" w14:textId="77777777" w:rsidR="00E762D4" w:rsidRPr="000E66B9" w:rsidRDefault="00E762D4" w:rsidP="0029456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58A00DFE" w14:textId="77777777" w:rsidR="004A6126" w:rsidRPr="000E66B9" w:rsidRDefault="00E762D4" w:rsidP="00294561">
      <w:pPr>
        <w:pStyle w:val="ae"/>
        <w:rPr>
          <w:rFonts w:ascii="Times New Roman" w:hAnsi="Times New Roman"/>
          <w:sz w:val="24"/>
          <w:szCs w:val="24"/>
        </w:rPr>
      </w:pPr>
      <w:r w:rsidRPr="000E66B9">
        <w:rPr>
          <w:rFonts w:ascii="Times New Roman" w:hAnsi="Times New Roman"/>
          <w:sz w:val="24"/>
          <w:szCs w:val="24"/>
        </w:rPr>
        <w:tab/>
      </w:r>
      <w:r w:rsidR="008045CE" w:rsidRPr="000E66B9">
        <w:rPr>
          <w:rFonts w:ascii="Times New Roman" w:hAnsi="Times New Roman"/>
          <w:sz w:val="24"/>
          <w:szCs w:val="24"/>
        </w:rPr>
        <w:t>ПОСТАНОВЛЯЕТ:</w:t>
      </w:r>
    </w:p>
    <w:p w14:paraId="0186138F" w14:textId="77777777" w:rsidR="00152FD2" w:rsidRPr="000E66B9" w:rsidRDefault="00152FD2" w:rsidP="00152FD2">
      <w:pPr>
        <w:pStyle w:val="ae"/>
        <w:rPr>
          <w:rFonts w:ascii="Times New Roman" w:hAnsi="Times New Roman"/>
          <w:sz w:val="24"/>
          <w:szCs w:val="24"/>
        </w:rPr>
      </w:pPr>
    </w:p>
    <w:p w14:paraId="3C23DFCA" w14:textId="5A151F49" w:rsidR="002178A3" w:rsidRPr="00110A35" w:rsidRDefault="00106516" w:rsidP="00110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60A2C">
        <w:rPr>
          <w:rFonts w:ascii="Times New Roman" w:hAnsi="Times New Roman"/>
          <w:sz w:val="24"/>
          <w:szCs w:val="24"/>
        </w:rPr>
        <w:t xml:space="preserve"> </w:t>
      </w:r>
      <w:r w:rsidR="00423B06" w:rsidRPr="000E66B9">
        <w:rPr>
          <w:rFonts w:ascii="Times New Roman" w:hAnsi="Times New Roman"/>
          <w:sz w:val="24"/>
          <w:szCs w:val="24"/>
        </w:rPr>
        <w:t>Внести изменения в постановление местной администрации муниципального образования город Петергоф от 2</w:t>
      </w:r>
      <w:r w:rsidR="00BA5204" w:rsidRPr="000E66B9">
        <w:rPr>
          <w:rFonts w:ascii="Times New Roman" w:hAnsi="Times New Roman"/>
          <w:sz w:val="24"/>
          <w:szCs w:val="24"/>
        </w:rPr>
        <w:t>5</w:t>
      </w:r>
      <w:r w:rsidR="00423B06" w:rsidRPr="000E66B9">
        <w:rPr>
          <w:rFonts w:ascii="Times New Roman" w:hAnsi="Times New Roman"/>
          <w:sz w:val="24"/>
          <w:szCs w:val="24"/>
        </w:rPr>
        <w:t>.10.202</w:t>
      </w:r>
      <w:r w:rsidR="00BA5204" w:rsidRPr="000E66B9">
        <w:rPr>
          <w:rFonts w:ascii="Times New Roman" w:hAnsi="Times New Roman"/>
          <w:sz w:val="24"/>
          <w:szCs w:val="24"/>
        </w:rPr>
        <w:t>1</w:t>
      </w:r>
      <w:r w:rsidR="00423B06" w:rsidRPr="000E66B9">
        <w:rPr>
          <w:rFonts w:ascii="Times New Roman" w:hAnsi="Times New Roman"/>
          <w:sz w:val="24"/>
          <w:szCs w:val="24"/>
        </w:rPr>
        <w:t xml:space="preserve"> № </w:t>
      </w:r>
      <w:proofErr w:type="gramStart"/>
      <w:r w:rsidR="00423B06" w:rsidRPr="000E66B9">
        <w:rPr>
          <w:rFonts w:ascii="Times New Roman" w:hAnsi="Times New Roman"/>
          <w:sz w:val="24"/>
          <w:szCs w:val="24"/>
        </w:rPr>
        <w:t>1</w:t>
      </w:r>
      <w:r w:rsidR="00BA5204" w:rsidRPr="000E66B9">
        <w:rPr>
          <w:rFonts w:ascii="Times New Roman" w:hAnsi="Times New Roman"/>
          <w:sz w:val="24"/>
          <w:szCs w:val="24"/>
        </w:rPr>
        <w:t>29</w:t>
      </w:r>
      <w:r w:rsidR="00423B06" w:rsidRPr="000E66B9">
        <w:rPr>
          <w:rFonts w:ascii="Times New Roman" w:hAnsi="Times New Roman"/>
          <w:sz w:val="24"/>
          <w:szCs w:val="24"/>
        </w:rPr>
        <w:t xml:space="preserve"> </w:t>
      </w:r>
      <w:r w:rsidR="00152FD2" w:rsidRPr="000E66B9">
        <w:rPr>
          <w:rFonts w:ascii="Times New Roman" w:hAnsi="Times New Roman"/>
          <w:sz w:val="24"/>
          <w:szCs w:val="24"/>
        </w:rPr>
        <w:t xml:space="preserve"> </w:t>
      </w:r>
      <w:r w:rsidR="00916FBD" w:rsidRPr="000E66B9">
        <w:rPr>
          <w:rFonts w:ascii="Times New Roman" w:hAnsi="Times New Roman"/>
          <w:sz w:val="24"/>
          <w:szCs w:val="24"/>
        </w:rPr>
        <w:t>«</w:t>
      </w:r>
      <w:proofErr w:type="gramEnd"/>
      <w:r w:rsidR="00916FBD" w:rsidRPr="000E66B9">
        <w:rPr>
          <w:rFonts w:ascii="Times New Roman" w:hAnsi="Times New Roman"/>
          <w:sz w:val="24"/>
          <w:szCs w:val="24"/>
        </w:rPr>
        <w:t>Об утверждении ведомственной целевой программы</w:t>
      </w:r>
      <w:r w:rsidR="002178A3" w:rsidRPr="000E66B9">
        <w:rPr>
          <w:rFonts w:ascii="Times New Roman" w:hAnsi="Times New Roman"/>
          <w:sz w:val="24"/>
          <w:szCs w:val="24"/>
        </w:rPr>
        <w:t xml:space="preserve"> </w:t>
      </w:r>
      <w:r w:rsidR="00916FBD" w:rsidRPr="000E66B9">
        <w:rPr>
          <w:rFonts w:ascii="Times New Roman" w:hAnsi="Times New Roman"/>
          <w:sz w:val="24"/>
          <w:szCs w:val="24"/>
        </w:rPr>
        <w:t>«Осуществление работ в сфере озеленения территории зеленых насаждений общего пользования местного значения муниципального образования» на 2022 год»</w:t>
      </w:r>
      <w:r w:rsidR="00110A35" w:rsidRPr="00110A35">
        <w:rPr>
          <w:rFonts w:ascii="Times New Roman" w:hAnsi="Times New Roman" w:cs="Times New Roman"/>
          <w:sz w:val="24"/>
          <w:szCs w:val="24"/>
        </w:rPr>
        <w:t xml:space="preserve"> </w:t>
      </w:r>
      <w:r w:rsidR="00110A35">
        <w:rPr>
          <w:rFonts w:ascii="Times New Roman" w:hAnsi="Times New Roman" w:cs="Times New Roman"/>
          <w:sz w:val="24"/>
          <w:szCs w:val="24"/>
        </w:rPr>
        <w:t>(с изм. от 11.02.2022 №10)</w:t>
      </w:r>
      <w:r w:rsidR="00075061">
        <w:rPr>
          <w:rFonts w:ascii="Times New Roman" w:hAnsi="Times New Roman"/>
          <w:sz w:val="24"/>
          <w:szCs w:val="24"/>
        </w:rPr>
        <w:t>:</w:t>
      </w:r>
      <w:r w:rsidR="00D954F9">
        <w:rPr>
          <w:rFonts w:ascii="Times New Roman" w:hAnsi="Times New Roman"/>
          <w:sz w:val="24"/>
          <w:szCs w:val="24"/>
        </w:rPr>
        <w:t xml:space="preserve">                      </w:t>
      </w:r>
    </w:p>
    <w:p w14:paraId="0FA90B0D" w14:textId="29DEBAF6" w:rsidR="00152FD2" w:rsidRDefault="00435216" w:rsidP="00757AD1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764989" w:rsidRPr="000E66B9">
        <w:rPr>
          <w:rFonts w:ascii="Times New Roman" w:hAnsi="Times New Roman"/>
          <w:sz w:val="24"/>
          <w:szCs w:val="24"/>
        </w:rPr>
        <w:t>зложи</w:t>
      </w:r>
      <w:r w:rsidR="003F1214">
        <w:rPr>
          <w:rFonts w:ascii="Times New Roman" w:hAnsi="Times New Roman"/>
          <w:sz w:val="24"/>
          <w:szCs w:val="24"/>
        </w:rPr>
        <w:t>ть</w:t>
      </w:r>
      <w:r w:rsidR="00764989" w:rsidRPr="000E66B9">
        <w:rPr>
          <w:rFonts w:ascii="Times New Roman" w:hAnsi="Times New Roman"/>
          <w:sz w:val="24"/>
          <w:szCs w:val="24"/>
        </w:rPr>
        <w:t xml:space="preserve"> п</w:t>
      </w:r>
      <w:r w:rsidR="002178A3" w:rsidRPr="000E66B9">
        <w:rPr>
          <w:rFonts w:ascii="Times New Roman" w:hAnsi="Times New Roman"/>
          <w:sz w:val="24"/>
          <w:szCs w:val="24"/>
        </w:rPr>
        <w:t>риложени</w:t>
      </w:r>
      <w:r w:rsidR="00764989" w:rsidRPr="000E66B9">
        <w:rPr>
          <w:rFonts w:ascii="Times New Roman" w:hAnsi="Times New Roman"/>
          <w:sz w:val="24"/>
          <w:szCs w:val="24"/>
        </w:rPr>
        <w:t>е</w:t>
      </w:r>
      <w:r w:rsidR="002178A3" w:rsidRPr="000E66B9">
        <w:rPr>
          <w:rFonts w:ascii="Times New Roman" w:hAnsi="Times New Roman"/>
          <w:sz w:val="24"/>
          <w:szCs w:val="24"/>
        </w:rPr>
        <w:t xml:space="preserve"> №</w:t>
      </w:r>
      <w:proofErr w:type="gramStart"/>
      <w:r w:rsidR="00B113E3">
        <w:rPr>
          <w:rFonts w:ascii="Times New Roman" w:hAnsi="Times New Roman"/>
          <w:sz w:val="24"/>
          <w:szCs w:val="24"/>
        </w:rPr>
        <w:t>1</w:t>
      </w:r>
      <w:r w:rsidR="00764989" w:rsidRPr="000E66B9">
        <w:rPr>
          <w:rFonts w:ascii="Times New Roman" w:hAnsi="Times New Roman"/>
          <w:sz w:val="24"/>
          <w:szCs w:val="24"/>
        </w:rPr>
        <w:t xml:space="preserve"> </w:t>
      </w:r>
      <w:r w:rsidR="000E66B9" w:rsidRPr="000E66B9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="000E66B9" w:rsidRPr="000E66B9">
        <w:rPr>
          <w:rFonts w:ascii="Times New Roman" w:hAnsi="Times New Roman"/>
          <w:sz w:val="24"/>
          <w:szCs w:val="24"/>
        </w:rPr>
        <w:t xml:space="preserve"> </w:t>
      </w:r>
      <w:r w:rsidR="00B113E3">
        <w:rPr>
          <w:rFonts w:ascii="Times New Roman" w:hAnsi="Times New Roman"/>
          <w:sz w:val="24"/>
          <w:szCs w:val="24"/>
        </w:rPr>
        <w:t xml:space="preserve">постановлению </w:t>
      </w:r>
      <w:r w:rsidR="00F14A84">
        <w:rPr>
          <w:rFonts w:ascii="Times New Roman" w:hAnsi="Times New Roman"/>
          <w:sz w:val="24"/>
          <w:szCs w:val="24"/>
        </w:rPr>
        <w:t>в редакции</w:t>
      </w:r>
      <w:r w:rsidR="00174663">
        <w:rPr>
          <w:rFonts w:ascii="Times New Roman" w:hAnsi="Times New Roman"/>
          <w:sz w:val="24"/>
          <w:szCs w:val="24"/>
        </w:rPr>
        <w:t xml:space="preserve"> </w:t>
      </w:r>
      <w:r w:rsidR="003C408C">
        <w:rPr>
          <w:rFonts w:ascii="Times New Roman" w:hAnsi="Times New Roman"/>
          <w:sz w:val="24"/>
          <w:szCs w:val="24"/>
        </w:rPr>
        <w:t xml:space="preserve">согласно приложению </w:t>
      </w:r>
      <w:r w:rsidR="008F6FB8">
        <w:rPr>
          <w:rFonts w:ascii="Times New Roman" w:hAnsi="Times New Roman"/>
          <w:sz w:val="24"/>
          <w:szCs w:val="24"/>
        </w:rPr>
        <w:t xml:space="preserve">к </w:t>
      </w:r>
      <w:r w:rsidR="000E66B9" w:rsidRPr="000E66B9">
        <w:rPr>
          <w:rFonts w:ascii="Times New Roman" w:hAnsi="Times New Roman"/>
          <w:sz w:val="24"/>
          <w:szCs w:val="24"/>
        </w:rPr>
        <w:t>настоящему постановлению.</w:t>
      </w:r>
    </w:p>
    <w:p w14:paraId="2ED4346A" w14:textId="70D79EC5" w:rsidR="00B113E3" w:rsidRDefault="00B113E3" w:rsidP="00757AD1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E37853">
        <w:rPr>
          <w:rFonts w:ascii="Times New Roman" w:hAnsi="Times New Roman"/>
          <w:sz w:val="24"/>
          <w:szCs w:val="24"/>
        </w:rPr>
        <w:t xml:space="preserve"> </w:t>
      </w:r>
      <w:r w:rsidR="00726371">
        <w:rPr>
          <w:rFonts w:ascii="Times New Roman" w:hAnsi="Times New Roman"/>
          <w:sz w:val="24"/>
          <w:szCs w:val="24"/>
        </w:rPr>
        <w:t xml:space="preserve">Приложения </w:t>
      </w:r>
      <w:r w:rsidR="002A535E">
        <w:rPr>
          <w:rFonts w:ascii="Times New Roman" w:hAnsi="Times New Roman"/>
          <w:sz w:val="24"/>
          <w:szCs w:val="24"/>
        </w:rPr>
        <w:t xml:space="preserve">к ведомственной целевой программе </w:t>
      </w:r>
      <w:r w:rsidR="00110A35">
        <w:rPr>
          <w:rFonts w:ascii="Times New Roman" w:hAnsi="Times New Roman"/>
          <w:sz w:val="24"/>
          <w:szCs w:val="24"/>
        </w:rPr>
        <w:t>№№ 1-1, 1-2, 1-4,2, 2-1, 3-1, 3-2, 4, 4-1, 5, 5-1,6,</w:t>
      </w:r>
      <w:r w:rsidR="00F35383">
        <w:rPr>
          <w:rFonts w:ascii="Times New Roman" w:hAnsi="Times New Roman"/>
          <w:sz w:val="24"/>
          <w:szCs w:val="24"/>
        </w:rPr>
        <w:t>7-12</w:t>
      </w:r>
      <w:r w:rsidR="00B25854">
        <w:rPr>
          <w:rFonts w:ascii="Times New Roman" w:hAnsi="Times New Roman"/>
          <w:sz w:val="24"/>
          <w:szCs w:val="24"/>
        </w:rPr>
        <w:t xml:space="preserve"> </w:t>
      </w:r>
      <w:r w:rsidR="00F35383">
        <w:rPr>
          <w:rFonts w:ascii="Times New Roman" w:hAnsi="Times New Roman"/>
          <w:sz w:val="24"/>
          <w:szCs w:val="24"/>
        </w:rPr>
        <w:t>оставить без изменений</w:t>
      </w:r>
      <w:r w:rsidR="00B25854">
        <w:rPr>
          <w:rFonts w:ascii="Times New Roman" w:hAnsi="Times New Roman"/>
          <w:sz w:val="24"/>
          <w:szCs w:val="24"/>
        </w:rPr>
        <w:t>.</w:t>
      </w:r>
    </w:p>
    <w:p w14:paraId="6319AABE" w14:textId="1CC73C86" w:rsidR="00152FD2" w:rsidRPr="000E66B9" w:rsidRDefault="00075061" w:rsidP="00757AD1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52FD2" w:rsidRPr="000E66B9">
        <w:rPr>
          <w:rFonts w:ascii="Times New Roman" w:hAnsi="Times New Roman"/>
          <w:sz w:val="24"/>
          <w:szCs w:val="24"/>
        </w:rPr>
        <w:t xml:space="preserve">.  Постановление </w:t>
      </w:r>
      <w:proofErr w:type="gramStart"/>
      <w:r w:rsidR="00152FD2" w:rsidRPr="000E66B9">
        <w:rPr>
          <w:rFonts w:ascii="Times New Roman" w:hAnsi="Times New Roman"/>
          <w:sz w:val="24"/>
          <w:szCs w:val="24"/>
        </w:rPr>
        <w:t>вступает  в</w:t>
      </w:r>
      <w:proofErr w:type="gramEnd"/>
      <w:r w:rsidR="00152FD2" w:rsidRPr="000E66B9">
        <w:rPr>
          <w:rFonts w:ascii="Times New Roman" w:hAnsi="Times New Roman"/>
          <w:sz w:val="24"/>
          <w:szCs w:val="24"/>
        </w:rPr>
        <w:t xml:space="preserve">  силу  с </w:t>
      </w:r>
      <w:r w:rsidR="00E75F39" w:rsidRPr="000E66B9">
        <w:rPr>
          <w:rFonts w:ascii="Times New Roman" w:hAnsi="Times New Roman"/>
          <w:sz w:val="24"/>
          <w:szCs w:val="24"/>
        </w:rPr>
        <w:t xml:space="preserve"> </w:t>
      </w:r>
      <w:r w:rsidR="00D028D9" w:rsidRPr="000E66B9">
        <w:rPr>
          <w:rFonts w:ascii="Times New Roman" w:hAnsi="Times New Roman"/>
          <w:sz w:val="24"/>
          <w:szCs w:val="24"/>
        </w:rPr>
        <w:t>даты официального опубликования.</w:t>
      </w:r>
    </w:p>
    <w:p w14:paraId="6AB82921" w14:textId="4ABE2DAA" w:rsidR="00152FD2" w:rsidRPr="000E66B9" w:rsidRDefault="00075061" w:rsidP="00757AD1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52FD2" w:rsidRPr="000E66B9">
        <w:rPr>
          <w:rFonts w:ascii="Times New Roman" w:hAnsi="Times New Roman"/>
          <w:sz w:val="24"/>
          <w:szCs w:val="24"/>
        </w:rPr>
        <w:t xml:space="preserve">.  Контроль за </w:t>
      </w:r>
      <w:proofErr w:type="gramStart"/>
      <w:r w:rsidR="00152FD2" w:rsidRPr="000E66B9">
        <w:rPr>
          <w:rFonts w:ascii="Times New Roman" w:hAnsi="Times New Roman"/>
          <w:sz w:val="24"/>
          <w:szCs w:val="24"/>
        </w:rPr>
        <w:t>исполнением  настоящего</w:t>
      </w:r>
      <w:proofErr w:type="gramEnd"/>
      <w:r w:rsidR="00152FD2" w:rsidRPr="000E66B9">
        <w:rPr>
          <w:rFonts w:ascii="Times New Roman" w:hAnsi="Times New Roman"/>
          <w:sz w:val="24"/>
          <w:szCs w:val="24"/>
        </w:rPr>
        <w:t xml:space="preserve"> постановления оставляю за собой.</w:t>
      </w:r>
    </w:p>
    <w:p w14:paraId="4F38D5D2" w14:textId="77777777" w:rsidR="00903551" w:rsidRPr="000E66B9" w:rsidRDefault="00903551" w:rsidP="00152FD2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1A22F41D" w14:textId="77777777" w:rsidR="00666857" w:rsidRDefault="00106516" w:rsidP="00152FD2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14:paraId="58FAE4FC" w14:textId="77777777" w:rsidR="00666857" w:rsidRDefault="00666857" w:rsidP="00152FD2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526FAB56" w14:textId="1E92B2BF" w:rsidR="00152FD2" w:rsidRPr="000E66B9" w:rsidRDefault="009747BB" w:rsidP="00902CD7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0E66B9">
        <w:rPr>
          <w:rFonts w:ascii="Times New Roman" w:hAnsi="Times New Roman"/>
          <w:sz w:val="24"/>
          <w:szCs w:val="24"/>
        </w:rPr>
        <w:t>Глава</w:t>
      </w:r>
      <w:r w:rsidR="00152FD2" w:rsidRPr="000E66B9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14:paraId="210CD81D" w14:textId="73D5015B" w:rsidR="003278E6" w:rsidRPr="000E66B9" w:rsidRDefault="00152FD2" w:rsidP="00152FD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0E66B9">
        <w:rPr>
          <w:rFonts w:ascii="Times New Roman" w:hAnsi="Times New Roman"/>
          <w:sz w:val="24"/>
          <w:szCs w:val="24"/>
        </w:rPr>
        <w:t xml:space="preserve">муниципального образования город Петергоф           </w:t>
      </w:r>
      <w:r w:rsidR="00106516">
        <w:rPr>
          <w:rFonts w:ascii="Times New Roman" w:hAnsi="Times New Roman"/>
          <w:sz w:val="24"/>
          <w:szCs w:val="24"/>
        </w:rPr>
        <w:t xml:space="preserve">                             </w:t>
      </w:r>
      <w:r w:rsidRPr="000E66B9">
        <w:rPr>
          <w:rFonts w:ascii="Times New Roman" w:hAnsi="Times New Roman"/>
          <w:sz w:val="24"/>
          <w:szCs w:val="24"/>
        </w:rPr>
        <w:t xml:space="preserve">   </w:t>
      </w:r>
      <w:r w:rsidR="003278E6" w:rsidRPr="000E66B9">
        <w:rPr>
          <w:rFonts w:ascii="Times New Roman" w:hAnsi="Times New Roman"/>
          <w:sz w:val="24"/>
          <w:szCs w:val="24"/>
        </w:rPr>
        <w:t>Т.С. Егорова</w:t>
      </w:r>
    </w:p>
    <w:p w14:paraId="788F8A49" w14:textId="77777777" w:rsidR="001E28B8" w:rsidRDefault="001E28B8" w:rsidP="00152FD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14:paraId="04CB8A29" w14:textId="68D97DB6" w:rsidR="009747BB" w:rsidRDefault="009747BB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7AB8932E" w14:textId="15F34EFD" w:rsidR="00662C8E" w:rsidRDefault="00662C8E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3229FC61" w14:textId="77777777" w:rsidR="00662C8E" w:rsidRDefault="00662C8E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4A4F04BD" w14:textId="6324A35F" w:rsidR="000E66B9" w:rsidRDefault="000E66B9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0F9C6E8C" w14:textId="77777777" w:rsidR="00E37853" w:rsidRDefault="00E37853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0F7FEE29" w14:textId="58EFFDB0" w:rsidR="00CB65AA" w:rsidRDefault="00110A35" w:rsidP="00CB65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CB65AA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39E05544" w14:textId="77777777" w:rsidR="000E318D" w:rsidRDefault="00CB65AA" w:rsidP="00CB65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к Постановлению МА МО город Петергоф </w:t>
      </w:r>
    </w:p>
    <w:p w14:paraId="6E33D848" w14:textId="26A1CB7E" w:rsidR="00CB65AA" w:rsidRPr="00C11221" w:rsidRDefault="00B458C2" w:rsidP="0066685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7E6277">
        <w:rPr>
          <w:rFonts w:ascii="Times New Roman" w:hAnsi="Times New Roman" w:cs="Times New Roman"/>
          <w:sz w:val="24"/>
          <w:szCs w:val="24"/>
        </w:rPr>
        <w:t>от</w:t>
      </w:r>
      <w:r w:rsidR="00152FD2">
        <w:rPr>
          <w:rFonts w:ascii="Times New Roman" w:hAnsi="Times New Roman" w:cs="Times New Roman"/>
          <w:sz w:val="24"/>
          <w:szCs w:val="24"/>
        </w:rPr>
        <w:t xml:space="preserve"> </w:t>
      </w:r>
      <w:r w:rsidR="007E62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36CF8">
        <w:rPr>
          <w:rFonts w:ascii="Times New Roman" w:hAnsi="Times New Roman" w:cs="Times New Roman"/>
          <w:sz w:val="24"/>
          <w:szCs w:val="24"/>
        </w:rPr>
        <w:t>1</w:t>
      </w:r>
      <w:r w:rsidR="00666857">
        <w:rPr>
          <w:rFonts w:ascii="Times New Roman" w:hAnsi="Times New Roman" w:cs="Times New Roman"/>
          <w:sz w:val="24"/>
          <w:szCs w:val="24"/>
        </w:rPr>
        <w:t>5</w:t>
      </w:r>
      <w:r w:rsidR="00236CF8">
        <w:rPr>
          <w:rFonts w:ascii="Times New Roman" w:hAnsi="Times New Roman" w:cs="Times New Roman"/>
          <w:sz w:val="24"/>
          <w:szCs w:val="24"/>
        </w:rPr>
        <w:t>.0</w:t>
      </w:r>
      <w:r w:rsidR="00666857">
        <w:rPr>
          <w:rFonts w:ascii="Times New Roman" w:hAnsi="Times New Roman" w:cs="Times New Roman"/>
          <w:sz w:val="24"/>
          <w:szCs w:val="24"/>
        </w:rPr>
        <w:t>3</w:t>
      </w:r>
      <w:r w:rsidR="00236CF8">
        <w:rPr>
          <w:rFonts w:ascii="Times New Roman" w:hAnsi="Times New Roman" w:cs="Times New Roman"/>
          <w:sz w:val="24"/>
          <w:szCs w:val="24"/>
        </w:rPr>
        <w:t>.2022г</w:t>
      </w:r>
      <w:r w:rsidR="00CC292D">
        <w:rPr>
          <w:rFonts w:ascii="Times New Roman" w:hAnsi="Times New Roman" w:cs="Times New Roman"/>
          <w:sz w:val="24"/>
          <w:szCs w:val="24"/>
        </w:rPr>
        <w:t xml:space="preserve"> </w:t>
      </w:r>
      <w:r w:rsidR="00152FD2">
        <w:rPr>
          <w:rFonts w:ascii="Times New Roman" w:hAnsi="Times New Roman" w:cs="Times New Roman"/>
          <w:sz w:val="24"/>
          <w:szCs w:val="24"/>
        </w:rPr>
        <w:t xml:space="preserve"> </w:t>
      </w:r>
      <w:r w:rsidR="00AD7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36CF8">
        <w:rPr>
          <w:rFonts w:ascii="Times New Roman" w:hAnsi="Times New Roman" w:cs="Times New Roman"/>
          <w:sz w:val="24"/>
          <w:szCs w:val="24"/>
        </w:rPr>
        <w:t>№</w:t>
      </w:r>
      <w:r w:rsidR="0066685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75F39">
        <w:rPr>
          <w:rFonts w:ascii="Times New Roman" w:hAnsi="Times New Roman" w:cs="Times New Roman"/>
          <w:sz w:val="24"/>
          <w:szCs w:val="24"/>
        </w:rPr>
        <w:t xml:space="preserve"> </w:t>
      </w:r>
      <w:r w:rsidR="00CC29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E318D">
        <w:rPr>
          <w:rFonts w:ascii="Times New Roman" w:hAnsi="Times New Roman" w:cs="Times New Roman"/>
          <w:sz w:val="24"/>
          <w:szCs w:val="24"/>
        </w:rPr>
        <w:t xml:space="preserve"> </w:t>
      </w:r>
      <w:r w:rsidR="00CB65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FD4667" w14:textId="3AB87C3B" w:rsidR="00CB65AA" w:rsidRPr="00C11221" w:rsidRDefault="00CB65AA" w:rsidP="00CB65A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236CF8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082CE2F" w14:textId="77777777" w:rsidR="009747BB" w:rsidRDefault="00CB65AA" w:rsidP="00CB6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9747BB">
        <w:rPr>
          <w:rFonts w:ascii="Times New Roman" w:hAnsi="Times New Roman" w:cs="Times New Roman"/>
          <w:sz w:val="24"/>
          <w:szCs w:val="24"/>
        </w:rPr>
        <w:t xml:space="preserve">                      Утверждаю</w:t>
      </w:r>
    </w:p>
    <w:p w14:paraId="652CC913" w14:textId="77777777" w:rsidR="00CB65AA" w:rsidRDefault="009747BB" w:rsidP="00CB6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А МО город Петергоф</w:t>
      </w:r>
      <w:r w:rsidR="00CB65A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152FD2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022ABC3E" w14:textId="77777777" w:rsidR="00CB65AA" w:rsidRDefault="00CB65AA" w:rsidP="00CB6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______</w:t>
      </w:r>
      <w:r w:rsidR="00152FD2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 w:rsidR="00152FD2">
        <w:rPr>
          <w:rFonts w:ascii="Times New Roman" w:hAnsi="Times New Roman" w:cs="Times New Roman"/>
          <w:sz w:val="24"/>
          <w:szCs w:val="24"/>
        </w:rPr>
        <w:t>_</w:t>
      </w:r>
      <w:r w:rsidR="003278E6">
        <w:rPr>
          <w:rFonts w:ascii="Times New Roman" w:hAnsi="Times New Roman" w:cs="Times New Roman"/>
          <w:sz w:val="24"/>
          <w:szCs w:val="24"/>
        </w:rPr>
        <w:t xml:space="preserve">  </w:t>
      </w:r>
      <w:r w:rsidR="00152FD2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="003278E6">
        <w:rPr>
          <w:rFonts w:ascii="Times New Roman" w:hAnsi="Times New Roman" w:cs="Times New Roman"/>
          <w:sz w:val="24"/>
          <w:szCs w:val="24"/>
        </w:rPr>
        <w:t>Т.С. Егорова</w:t>
      </w:r>
      <w:r w:rsidR="00152F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3C843DF0" w14:textId="2D829EC1" w:rsidR="00CB65AA" w:rsidRDefault="00CB65AA" w:rsidP="00CB6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  </w:t>
      </w:r>
      <w:proofErr w:type="gramEnd"/>
      <w:r w:rsidR="00662C8E">
        <w:rPr>
          <w:rFonts w:ascii="Times New Roman" w:hAnsi="Times New Roman" w:cs="Times New Roman"/>
          <w:sz w:val="24"/>
          <w:szCs w:val="24"/>
        </w:rPr>
        <w:t xml:space="preserve"> </w:t>
      </w:r>
      <w:r w:rsidR="000E318D">
        <w:rPr>
          <w:rFonts w:ascii="Times New Roman" w:hAnsi="Times New Roman" w:cs="Times New Roman"/>
          <w:sz w:val="24"/>
          <w:szCs w:val="24"/>
        </w:rPr>
        <w:t xml:space="preserve">   »                        202</w:t>
      </w:r>
      <w:r w:rsidR="00D954F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848E87F" w14:textId="77777777" w:rsidR="00CB65AA" w:rsidRPr="00C11221" w:rsidRDefault="00CB65AA" w:rsidP="00CB65A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0C257A" w14:textId="77777777" w:rsidR="00CB65AA" w:rsidRDefault="00CB65AA" w:rsidP="00CB65A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14:paraId="4D06B540" w14:textId="5080033F" w:rsidR="003278E6" w:rsidRPr="003A6023" w:rsidRDefault="003278E6" w:rsidP="003A6023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3A6023">
        <w:rPr>
          <w:rFonts w:ascii="Times New Roman" w:hAnsi="Times New Roman"/>
          <w:b/>
          <w:sz w:val="24"/>
          <w:szCs w:val="24"/>
        </w:rPr>
        <w:t>«</w:t>
      </w:r>
      <w:r w:rsidRPr="003A6023">
        <w:rPr>
          <w:rFonts w:ascii="Times New Roman" w:hAnsi="Times New Roman" w:cs="Times New Roman"/>
          <w:b/>
          <w:sz w:val="24"/>
          <w:szCs w:val="24"/>
        </w:rPr>
        <w:t>Осуществле</w:t>
      </w:r>
      <w:r w:rsidR="00331285">
        <w:rPr>
          <w:rFonts w:ascii="Times New Roman" w:hAnsi="Times New Roman" w:cs="Times New Roman"/>
          <w:b/>
          <w:sz w:val="24"/>
          <w:szCs w:val="24"/>
        </w:rPr>
        <w:t xml:space="preserve">ние работ в сфере озеленения </w:t>
      </w:r>
      <w:r w:rsidRPr="003A6023">
        <w:rPr>
          <w:rFonts w:ascii="Times New Roman" w:hAnsi="Times New Roman" w:cs="Times New Roman"/>
          <w:b/>
          <w:sz w:val="24"/>
          <w:szCs w:val="24"/>
        </w:rPr>
        <w:t>территории</w:t>
      </w:r>
      <w:r w:rsidR="00331285">
        <w:rPr>
          <w:rFonts w:ascii="Times New Roman" w:hAnsi="Times New Roman" w:cs="Times New Roman"/>
          <w:b/>
          <w:sz w:val="24"/>
          <w:szCs w:val="24"/>
        </w:rPr>
        <w:t xml:space="preserve"> зеленых насаждений общего пользования местного значения</w:t>
      </w:r>
      <w:r w:rsidRPr="003A6023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» </w:t>
      </w:r>
      <w:r w:rsidR="000E318D">
        <w:rPr>
          <w:rFonts w:ascii="Times New Roman" w:hAnsi="Times New Roman"/>
          <w:b/>
          <w:sz w:val="24"/>
          <w:szCs w:val="24"/>
        </w:rPr>
        <w:t>на 202</w:t>
      </w:r>
      <w:r w:rsidR="00B458C2">
        <w:rPr>
          <w:rFonts w:ascii="Times New Roman" w:hAnsi="Times New Roman"/>
          <w:b/>
          <w:sz w:val="24"/>
          <w:szCs w:val="24"/>
        </w:rPr>
        <w:t>2</w:t>
      </w:r>
      <w:r w:rsidRPr="003A6023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156442BA" w14:textId="77777777" w:rsidR="00903551" w:rsidRPr="003278E6" w:rsidRDefault="00903551" w:rsidP="003278E6">
      <w:pPr>
        <w:pStyle w:val="ConsPlusNonformat"/>
        <w:widowControl/>
        <w:jc w:val="both"/>
        <w:rPr>
          <w:rFonts w:ascii="Times New Roman" w:hAnsi="Times New Roman"/>
          <w:b/>
        </w:rPr>
      </w:pPr>
    </w:p>
    <w:p w14:paraId="42609151" w14:textId="77777777" w:rsidR="00437F4A" w:rsidRDefault="00903551" w:rsidP="003A60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3A6023" w:rsidRPr="003A6023">
        <w:rPr>
          <w:rFonts w:ascii="Arial" w:hAnsi="Arial" w:cs="Arial"/>
          <w:sz w:val="20"/>
          <w:szCs w:val="20"/>
        </w:rPr>
        <w:t xml:space="preserve"> </w:t>
      </w:r>
      <w:r w:rsidR="00437F4A" w:rsidRPr="00437F4A">
        <w:rPr>
          <w:rFonts w:ascii="Times New Roman" w:hAnsi="Times New Roman" w:cs="Times New Roman"/>
          <w:b/>
          <w:sz w:val="24"/>
          <w:szCs w:val="24"/>
        </w:rPr>
        <w:t>Наименование вопроса местного значения, к которому относится программа:</w:t>
      </w:r>
    </w:p>
    <w:p w14:paraId="0DB3AFAA" w14:textId="77777777" w:rsidR="003A6023" w:rsidRPr="00437F4A" w:rsidRDefault="00437F4A" w:rsidP="003A6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A6023" w:rsidRPr="00437F4A">
        <w:rPr>
          <w:rFonts w:ascii="Times New Roman" w:hAnsi="Times New Roman" w:cs="Times New Roman"/>
          <w:sz w:val="24"/>
          <w:szCs w:val="24"/>
        </w:rPr>
        <w:t>Осуществление работ в сфере озеленения на территории муниципального образования, включающее:</w:t>
      </w:r>
    </w:p>
    <w:p w14:paraId="4166BB10" w14:textId="77777777" w:rsidR="003A6023" w:rsidRPr="003A6023" w:rsidRDefault="003A6023" w:rsidP="003A602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023">
        <w:rPr>
          <w:rFonts w:ascii="Times New Roman" w:hAnsi="Times New Roman" w:cs="Times New Roman"/>
          <w:sz w:val="24"/>
          <w:szCs w:val="24"/>
        </w:rPr>
        <w:t>организацию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;</w:t>
      </w:r>
    </w:p>
    <w:p w14:paraId="1D233865" w14:textId="77777777" w:rsidR="003A6023" w:rsidRPr="003A6023" w:rsidRDefault="003A6023" w:rsidP="003A602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023">
        <w:rPr>
          <w:rFonts w:ascii="Times New Roman" w:hAnsi="Times New Roman" w:cs="Times New Roman"/>
          <w:sz w:val="24"/>
          <w:szCs w:val="24"/>
        </w:rPr>
        <w:t>содержание, в том числе уборку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;</w:t>
      </w:r>
    </w:p>
    <w:p w14:paraId="6B373D86" w14:textId="77777777" w:rsidR="003A6023" w:rsidRPr="003A6023" w:rsidRDefault="003A6023" w:rsidP="003A602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023">
        <w:rPr>
          <w:rFonts w:ascii="Times New Roman" w:hAnsi="Times New Roman" w:cs="Times New Roman"/>
          <w:sz w:val="24"/>
          <w:szCs w:val="24"/>
        </w:rPr>
        <w:t>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;</w:t>
      </w:r>
    </w:p>
    <w:p w14:paraId="41403EC8" w14:textId="77777777" w:rsidR="003A6023" w:rsidRPr="003A6023" w:rsidRDefault="003A6023" w:rsidP="003A602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023">
        <w:rPr>
          <w:rFonts w:ascii="Times New Roman" w:hAnsi="Times New Roman" w:cs="Times New Roman"/>
          <w:sz w:val="24"/>
          <w:szCs w:val="24"/>
        </w:rPr>
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</w:t>
      </w:r>
      <w:r>
        <w:rPr>
          <w:rFonts w:ascii="Times New Roman" w:hAnsi="Times New Roman" w:cs="Times New Roman"/>
          <w:sz w:val="24"/>
          <w:szCs w:val="24"/>
        </w:rPr>
        <w:t>о пользования местного значения.</w:t>
      </w:r>
    </w:p>
    <w:p w14:paraId="58B5574C" w14:textId="77777777" w:rsidR="00CB65AA" w:rsidRPr="00A01907" w:rsidRDefault="00903551" w:rsidP="003278E6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CB65AA" w:rsidRPr="00A01907">
        <w:rPr>
          <w:rFonts w:ascii="Times New Roman" w:hAnsi="Times New Roman"/>
          <w:b/>
          <w:sz w:val="24"/>
          <w:szCs w:val="24"/>
        </w:rPr>
        <w:t>. Цели</w:t>
      </w:r>
      <w:r w:rsidR="00CB65AA">
        <w:rPr>
          <w:rFonts w:ascii="Times New Roman" w:hAnsi="Times New Roman"/>
          <w:b/>
          <w:sz w:val="24"/>
          <w:szCs w:val="24"/>
        </w:rPr>
        <w:t xml:space="preserve"> и задачи</w:t>
      </w:r>
      <w:r w:rsidR="00CB65AA" w:rsidRPr="00A01907">
        <w:rPr>
          <w:rFonts w:ascii="Times New Roman" w:hAnsi="Times New Roman"/>
          <w:b/>
          <w:sz w:val="24"/>
          <w:szCs w:val="24"/>
        </w:rPr>
        <w:t xml:space="preserve"> программы:                                                                                                                        </w:t>
      </w:r>
    </w:p>
    <w:p w14:paraId="3FE2D3E1" w14:textId="77777777" w:rsidR="00CB65AA" w:rsidRDefault="00CB65AA" w:rsidP="00CB65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зеленение территории </w:t>
      </w:r>
      <w:r w:rsidR="003278E6">
        <w:rPr>
          <w:rFonts w:ascii="Times New Roman" w:hAnsi="Times New Roman" w:cs="Times New Roman"/>
          <w:sz w:val="24"/>
          <w:szCs w:val="24"/>
        </w:rPr>
        <w:t>зеленых насаждений общего пользования местного значения</w:t>
      </w:r>
      <w:r w:rsidRPr="00700A5F">
        <w:rPr>
          <w:rFonts w:ascii="Times New Roman" w:hAnsi="Times New Roman" w:cs="Times New Roman"/>
          <w:sz w:val="24"/>
          <w:szCs w:val="24"/>
        </w:rPr>
        <w:t xml:space="preserve"> с целью удовлетворения потребностей населения города в бла</w:t>
      </w:r>
      <w:r>
        <w:rPr>
          <w:rFonts w:ascii="Times New Roman" w:hAnsi="Times New Roman" w:cs="Times New Roman"/>
          <w:sz w:val="24"/>
          <w:szCs w:val="24"/>
        </w:rPr>
        <w:t>гоприятных условиях проживания</w:t>
      </w:r>
    </w:p>
    <w:p w14:paraId="7BE72D56" w14:textId="77777777" w:rsidR="00CB65AA" w:rsidRPr="00A01907" w:rsidRDefault="00CB65AA" w:rsidP="00CB65A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01907">
        <w:rPr>
          <w:rFonts w:ascii="Times New Roman" w:hAnsi="Times New Roman" w:cs="Times New Roman"/>
          <w:sz w:val="24"/>
          <w:szCs w:val="24"/>
        </w:rPr>
        <w:t>- улучшение экологической обстановки</w:t>
      </w:r>
    </w:p>
    <w:p w14:paraId="6EC32AD5" w14:textId="77777777" w:rsidR="00CB65AA" w:rsidRDefault="00CB65AA" w:rsidP="00CB65AA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04C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здание благоприятных условий для отдыха</w:t>
      </w:r>
      <w:r w:rsidRPr="00A01907">
        <w:rPr>
          <w:rFonts w:ascii="Times New Roman" w:hAnsi="Times New Roman"/>
          <w:sz w:val="24"/>
          <w:szCs w:val="24"/>
        </w:rPr>
        <w:t xml:space="preserve"> населения</w:t>
      </w:r>
      <w:r>
        <w:rPr>
          <w:rFonts w:ascii="Times New Roman" w:hAnsi="Times New Roman"/>
          <w:sz w:val="24"/>
          <w:szCs w:val="24"/>
        </w:rPr>
        <w:t>.</w:t>
      </w:r>
    </w:p>
    <w:p w14:paraId="504F317A" w14:textId="77777777" w:rsidR="00CB65AA" w:rsidRPr="00A01907" w:rsidRDefault="00CB65AA" w:rsidP="00CB65A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</w:t>
      </w:r>
    </w:p>
    <w:p w14:paraId="0929F828" w14:textId="77777777" w:rsidR="00CB65AA" w:rsidRDefault="00CB65AA" w:rsidP="00CB65AA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е чувства прекрасного и поведения в общественных местах.</w:t>
      </w:r>
    </w:p>
    <w:p w14:paraId="2A21BA0D" w14:textId="77777777" w:rsidR="00CB65AA" w:rsidRDefault="00903551" w:rsidP="00CB65AA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CB65AA">
        <w:rPr>
          <w:rFonts w:ascii="Times New Roman" w:hAnsi="Times New Roman"/>
          <w:sz w:val="24"/>
          <w:szCs w:val="24"/>
        </w:rPr>
        <w:t>.</w:t>
      </w:r>
      <w:r w:rsidR="00CB65AA" w:rsidRPr="00DB176F">
        <w:rPr>
          <w:rFonts w:ascii="Times New Roman" w:hAnsi="Times New Roman"/>
          <w:b/>
          <w:sz w:val="24"/>
          <w:szCs w:val="24"/>
        </w:rPr>
        <w:t xml:space="preserve"> </w:t>
      </w:r>
      <w:r w:rsidR="00CB65AA">
        <w:rPr>
          <w:rFonts w:ascii="Times New Roman" w:hAnsi="Times New Roman"/>
          <w:b/>
          <w:sz w:val="24"/>
          <w:szCs w:val="24"/>
        </w:rPr>
        <w:t>Заказчик программы (ответственный исполнитель):</w:t>
      </w:r>
      <w:r w:rsidR="00CB65AA" w:rsidRPr="00DB176F">
        <w:rPr>
          <w:rFonts w:ascii="Times New Roman" w:hAnsi="Times New Roman"/>
          <w:sz w:val="24"/>
          <w:szCs w:val="24"/>
        </w:rPr>
        <w:t xml:space="preserve"> </w:t>
      </w:r>
      <w:r w:rsidR="00CB65AA" w:rsidRPr="00A01907">
        <w:rPr>
          <w:rFonts w:ascii="Times New Roman" w:hAnsi="Times New Roman"/>
          <w:sz w:val="24"/>
          <w:szCs w:val="24"/>
        </w:rPr>
        <w:t>Местная администрация муниципального образования город Петергоф</w:t>
      </w:r>
      <w:r w:rsidR="00CB65AA">
        <w:rPr>
          <w:rFonts w:ascii="Times New Roman" w:hAnsi="Times New Roman"/>
          <w:sz w:val="24"/>
          <w:szCs w:val="24"/>
        </w:rPr>
        <w:t xml:space="preserve"> (отдел городского хозяйства)</w:t>
      </w:r>
    </w:p>
    <w:p w14:paraId="6AEB3BF1" w14:textId="77777777" w:rsidR="00CB65AA" w:rsidRPr="00DB176F" w:rsidRDefault="00903551" w:rsidP="00CB65AA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CB65AA" w:rsidRPr="00F1534F">
        <w:rPr>
          <w:rFonts w:ascii="Times New Roman" w:hAnsi="Times New Roman"/>
          <w:b/>
          <w:sz w:val="24"/>
          <w:szCs w:val="24"/>
        </w:rPr>
        <w:t xml:space="preserve">. Ожидаемые конечные результаты реализации </w:t>
      </w:r>
      <w:r w:rsidR="00CB65AA">
        <w:rPr>
          <w:rFonts w:ascii="Times New Roman" w:hAnsi="Times New Roman"/>
          <w:b/>
          <w:sz w:val="24"/>
          <w:szCs w:val="24"/>
        </w:rPr>
        <w:t>целевой</w:t>
      </w:r>
      <w:r w:rsidR="00CB65AA" w:rsidRPr="00F1534F">
        <w:rPr>
          <w:rFonts w:ascii="Times New Roman" w:hAnsi="Times New Roman"/>
          <w:b/>
          <w:sz w:val="24"/>
          <w:szCs w:val="24"/>
        </w:rPr>
        <w:t xml:space="preserve"> программы: </w:t>
      </w:r>
    </w:p>
    <w:p w14:paraId="5D6787BB" w14:textId="6061122E" w:rsidR="00CB65AA" w:rsidRPr="00CE33F6" w:rsidRDefault="00CB65AA" w:rsidP="00CB65AA">
      <w:pPr>
        <w:pStyle w:val="ae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 xml:space="preserve">- посадка </w:t>
      </w:r>
      <w:r>
        <w:rPr>
          <w:rFonts w:ascii="Times New Roman" w:hAnsi="Times New Roman"/>
          <w:sz w:val="24"/>
          <w:szCs w:val="24"/>
        </w:rPr>
        <w:t>зеленых насаждений</w:t>
      </w:r>
      <w:r w:rsidRPr="00CE33F6">
        <w:rPr>
          <w:rFonts w:ascii="Times New Roman" w:hAnsi="Times New Roman"/>
          <w:sz w:val="24"/>
          <w:szCs w:val="24"/>
        </w:rPr>
        <w:t xml:space="preserve"> – </w:t>
      </w:r>
      <w:r w:rsidR="00A70D47">
        <w:rPr>
          <w:rFonts w:ascii="Times New Roman" w:hAnsi="Times New Roman"/>
          <w:b/>
          <w:sz w:val="24"/>
          <w:szCs w:val="24"/>
        </w:rPr>
        <w:t>65</w:t>
      </w:r>
      <w:r w:rsidRPr="00011F4C">
        <w:rPr>
          <w:rFonts w:ascii="Times New Roman" w:hAnsi="Times New Roman"/>
          <w:b/>
          <w:sz w:val="24"/>
          <w:szCs w:val="24"/>
        </w:rPr>
        <w:t xml:space="preserve"> шт</w:t>
      </w:r>
      <w:r w:rsidRPr="00CE33F6">
        <w:rPr>
          <w:rFonts w:ascii="Times New Roman" w:hAnsi="Times New Roman"/>
          <w:sz w:val="24"/>
          <w:szCs w:val="24"/>
        </w:rPr>
        <w:t>.;</w:t>
      </w:r>
    </w:p>
    <w:p w14:paraId="67CF0273" w14:textId="77777777" w:rsidR="00CB65AA" w:rsidRPr="00CE33F6" w:rsidRDefault="00CB65AA" w:rsidP="00CB65AA">
      <w:pPr>
        <w:pStyle w:val="ae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восстановлен</w:t>
      </w:r>
      <w:r>
        <w:rPr>
          <w:rFonts w:ascii="Times New Roman" w:hAnsi="Times New Roman"/>
          <w:sz w:val="24"/>
          <w:szCs w:val="24"/>
        </w:rPr>
        <w:t xml:space="preserve">ие газонов– </w:t>
      </w:r>
      <w:r w:rsidR="00152FD2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00</w:t>
      </w:r>
      <w:r w:rsidRPr="00011F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1F4C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Pr="00CE33F6">
        <w:rPr>
          <w:rFonts w:ascii="Times New Roman" w:hAnsi="Times New Roman"/>
          <w:sz w:val="24"/>
          <w:szCs w:val="24"/>
        </w:rPr>
        <w:t>.;</w:t>
      </w:r>
    </w:p>
    <w:p w14:paraId="0B9DD6BD" w14:textId="77777777" w:rsidR="00CB65AA" w:rsidRDefault="00CB65AA" w:rsidP="00CB65AA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нитарные рубки</w:t>
      </w:r>
      <w:r w:rsidRPr="00CE33F6">
        <w:rPr>
          <w:rFonts w:ascii="Times New Roman" w:hAnsi="Times New Roman"/>
          <w:sz w:val="24"/>
          <w:szCs w:val="24"/>
        </w:rPr>
        <w:t xml:space="preserve"> на территории </w:t>
      </w:r>
      <w:r w:rsidR="007F7FEB">
        <w:rPr>
          <w:rFonts w:ascii="Times New Roman" w:hAnsi="Times New Roman"/>
          <w:sz w:val="24"/>
          <w:szCs w:val="24"/>
        </w:rPr>
        <w:t xml:space="preserve">ЗНОП </w:t>
      </w:r>
      <w:r w:rsidR="007F7FEB" w:rsidRPr="00C026DF">
        <w:rPr>
          <w:rFonts w:ascii="Times New Roman" w:hAnsi="Times New Roman"/>
          <w:sz w:val="24"/>
          <w:szCs w:val="24"/>
        </w:rPr>
        <w:t>местного значения</w:t>
      </w:r>
      <w:r w:rsidRPr="00CE33F6">
        <w:rPr>
          <w:rFonts w:ascii="Times New Roman" w:hAnsi="Times New Roman"/>
          <w:sz w:val="24"/>
          <w:szCs w:val="24"/>
        </w:rPr>
        <w:t xml:space="preserve"> – </w:t>
      </w:r>
      <w:r w:rsidR="000E318D">
        <w:rPr>
          <w:rFonts w:ascii="Times New Roman" w:hAnsi="Times New Roman"/>
          <w:b/>
          <w:sz w:val="24"/>
          <w:szCs w:val="24"/>
        </w:rPr>
        <w:t>30</w:t>
      </w:r>
      <w:r w:rsidRPr="00011F4C">
        <w:rPr>
          <w:rFonts w:ascii="Times New Roman" w:hAnsi="Times New Roman"/>
          <w:b/>
          <w:sz w:val="24"/>
          <w:szCs w:val="24"/>
        </w:rPr>
        <w:t xml:space="preserve"> шт.</w:t>
      </w:r>
    </w:p>
    <w:p w14:paraId="4143C5C9" w14:textId="1225B192" w:rsidR="002B7405" w:rsidRDefault="00CB65AA" w:rsidP="002B7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ржание зеленых насаждений</w:t>
      </w:r>
      <w:r w:rsidRPr="00CE33F6">
        <w:rPr>
          <w:rFonts w:ascii="Times New Roman" w:hAnsi="Times New Roman"/>
          <w:sz w:val="24"/>
          <w:szCs w:val="24"/>
        </w:rPr>
        <w:t xml:space="preserve"> (прополка, подкормка, полив</w:t>
      </w:r>
      <w:r>
        <w:rPr>
          <w:rFonts w:ascii="Times New Roman" w:hAnsi="Times New Roman"/>
          <w:sz w:val="24"/>
          <w:szCs w:val="24"/>
        </w:rPr>
        <w:t xml:space="preserve">, </w:t>
      </w:r>
      <w:r w:rsidR="004862B2">
        <w:rPr>
          <w:rFonts w:ascii="Times New Roman" w:hAnsi="Times New Roman"/>
          <w:sz w:val="24"/>
          <w:szCs w:val="24"/>
        </w:rPr>
        <w:t>стрижка и т.д.)</w:t>
      </w:r>
      <w:r>
        <w:rPr>
          <w:rFonts w:ascii="Times New Roman" w:hAnsi="Times New Roman"/>
          <w:sz w:val="24"/>
          <w:szCs w:val="24"/>
        </w:rPr>
        <w:t xml:space="preserve"> </w:t>
      </w:r>
      <w:r w:rsidR="004862B2">
        <w:rPr>
          <w:rFonts w:ascii="Times New Roman" w:hAnsi="Times New Roman"/>
          <w:sz w:val="24"/>
          <w:szCs w:val="24"/>
        </w:rPr>
        <w:t xml:space="preserve">на территориях </w:t>
      </w:r>
      <w:r w:rsidR="004862B2" w:rsidRPr="00C026DF">
        <w:rPr>
          <w:rFonts w:ascii="Times New Roman" w:hAnsi="Times New Roman"/>
          <w:sz w:val="24"/>
          <w:szCs w:val="24"/>
        </w:rPr>
        <w:t xml:space="preserve">ЗНОП местного значения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1E28B8">
        <w:rPr>
          <w:rFonts w:ascii="Times New Roman" w:hAnsi="Times New Roman"/>
          <w:b/>
          <w:sz w:val="24"/>
          <w:szCs w:val="24"/>
        </w:rPr>
        <w:t>8,6216</w:t>
      </w:r>
      <w:r w:rsidR="000D4DF4">
        <w:rPr>
          <w:rFonts w:ascii="Times New Roman" w:hAnsi="Times New Roman"/>
          <w:b/>
          <w:sz w:val="24"/>
          <w:szCs w:val="24"/>
        </w:rPr>
        <w:t xml:space="preserve"> га</w:t>
      </w:r>
      <w:r w:rsidR="002B7405">
        <w:rPr>
          <w:rFonts w:ascii="Times New Roman" w:hAnsi="Times New Roman"/>
          <w:b/>
          <w:sz w:val="24"/>
          <w:szCs w:val="24"/>
        </w:rPr>
        <w:t xml:space="preserve">, </w:t>
      </w:r>
      <w:r w:rsidR="002B7405">
        <w:rPr>
          <w:rFonts w:ascii="Times New Roman" w:hAnsi="Times New Roman" w:cs="Times New Roman"/>
          <w:sz w:val="24"/>
          <w:szCs w:val="24"/>
        </w:rPr>
        <w:t xml:space="preserve">в том числе уборку, территорий зеленых насаждений общего пользования местного значения </w:t>
      </w:r>
      <w:r w:rsidR="00A5182B">
        <w:rPr>
          <w:rFonts w:ascii="Times New Roman" w:hAnsi="Times New Roman" w:cs="Times New Roman"/>
          <w:sz w:val="24"/>
          <w:szCs w:val="24"/>
        </w:rPr>
        <w:t>–</w:t>
      </w:r>
      <w:r w:rsidR="002B7405">
        <w:rPr>
          <w:rFonts w:ascii="Times New Roman" w:hAnsi="Times New Roman" w:cs="Times New Roman"/>
          <w:sz w:val="24"/>
          <w:szCs w:val="24"/>
        </w:rPr>
        <w:t xml:space="preserve"> </w:t>
      </w:r>
      <w:r w:rsidR="00A5182B">
        <w:rPr>
          <w:rFonts w:ascii="Times New Roman" w:hAnsi="Times New Roman"/>
          <w:b/>
          <w:sz w:val="24"/>
          <w:szCs w:val="24"/>
        </w:rPr>
        <w:t>396 </w:t>
      </w:r>
      <w:r w:rsidR="001B051C">
        <w:rPr>
          <w:rFonts w:ascii="Times New Roman" w:hAnsi="Times New Roman"/>
          <w:b/>
          <w:sz w:val="24"/>
          <w:szCs w:val="24"/>
        </w:rPr>
        <w:t>376</w:t>
      </w:r>
      <w:r w:rsidR="00A5182B">
        <w:rPr>
          <w:rFonts w:ascii="Times New Roman" w:hAnsi="Times New Roman"/>
          <w:b/>
          <w:sz w:val="24"/>
          <w:szCs w:val="24"/>
        </w:rPr>
        <w:t>,0</w:t>
      </w:r>
      <w:r w:rsidR="002B7405" w:rsidRPr="002B740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B7405" w:rsidRPr="002B7405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="002B7405" w:rsidRPr="002B7405">
        <w:rPr>
          <w:rFonts w:ascii="Times New Roman" w:hAnsi="Times New Roman"/>
          <w:b/>
          <w:sz w:val="24"/>
          <w:szCs w:val="24"/>
        </w:rPr>
        <w:t>.</w:t>
      </w:r>
    </w:p>
    <w:p w14:paraId="6007818A" w14:textId="156B21B4" w:rsidR="00CB65AA" w:rsidRDefault="00CB65AA" w:rsidP="00CB65AA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посадка цветов в ранее установленн</w:t>
      </w:r>
      <w:r>
        <w:rPr>
          <w:rFonts w:ascii="Times New Roman" w:hAnsi="Times New Roman"/>
          <w:sz w:val="24"/>
          <w:szCs w:val="24"/>
        </w:rPr>
        <w:t>ые вазоны</w:t>
      </w:r>
      <w:r w:rsidR="004862B2" w:rsidRPr="004862B2">
        <w:rPr>
          <w:rFonts w:ascii="Times New Roman" w:hAnsi="Times New Roman"/>
          <w:sz w:val="24"/>
          <w:szCs w:val="24"/>
        </w:rPr>
        <w:t xml:space="preserve"> </w:t>
      </w:r>
      <w:r w:rsidR="004862B2">
        <w:rPr>
          <w:rFonts w:ascii="Times New Roman" w:hAnsi="Times New Roman"/>
          <w:sz w:val="24"/>
          <w:szCs w:val="24"/>
        </w:rPr>
        <w:t xml:space="preserve">на территориях </w:t>
      </w:r>
      <w:r w:rsidR="004862B2" w:rsidRPr="00C026DF">
        <w:rPr>
          <w:rFonts w:ascii="Times New Roman" w:hAnsi="Times New Roman"/>
          <w:sz w:val="24"/>
          <w:szCs w:val="24"/>
        </w:rPr>
        <w:t xml:space="preserve">ЗНОП </w:t>
      </w:r>
      <w:r w:rsidR="004862B2">
        <w:rPr>
          <w:rFonts w:ascii="Times New Roman" w:hAnsi="Times New Roman"/>
          <w:sz w:val="24"/>
          <w:szCs w:val="24"/>
        </w:rPr>
        <w:t>МЗ</w:t>
      </w:r>
      <w:r>
        <w:rPr>
          <w:rFonts w:ascii="Times New Roman" w:hAnsi="Times New Roman"/>
          <w:sz w:val="24"/>
          <w:szCs w:val="24"/>
        </w:rPr>
        <w:t xml:space="preserve"> и уход – </w:t>
      </w:r>
      <w:r w:rsidR="00A5182B">
        <w:rPr>
          <w:rFonts w:ascii="Times New Roman" w:hAnsi="Times New Roman"/>
          <w:b/>
          <w:sz w:val="24"/>
          <w:szCs w:val="24"/>
        </w:rPr>
        <w:t>261</w:t>
      </w:r>
      <w:r w:rsidRPr="00CF3E71">
        <w:rPr>
          <w:rFonts w:ascii="Times New Roman" w:hAnsi="Times New Roman"/>
          <w:b/>
          <w:sz w:val="24"/>
          <w:szCs w:val="24"/>
        </w:rPr>
        <w:t xml:space="preserve"> вазон.</w:t>
      </w:r>
    </w:p>
    <w:p w14:paraId="4E749620" w14:textId="2C29C261" w:rsidR="001E28B8" w:rsidRDefault="00CB65AA" w:rsidP="00CB65AA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933D10">
        <w:rPr>
          <w:rFonts w:ascii="Times New Roman" w:hAnsi="Times New Roman"/>
          <w:sz w:val="24"/>
          <w:szCs w:val="24"/>
        </w:rPr>
        <w:t>- пос</w:t>
      </w:r>
      <w:r>
        <w:rPr>
          <w:rFonts w:ascii="Times New Roman" w:hAnsi="Times New Roman"/>
          <w:sz w:val="24"/>
          <w:szCs w:val="24"/>
        </w:rPr>
        <w:t xml:space="preserve">адки цветов на территории ЗНОП </w:t>
      </w:r>
      <w:r w:rsidR="007F7FEB" w:rsidRPr="00C026DF">
        <w:rPr>
          <w:rFonts w:ascii="Times New Roman" w:hAnsi="Times New Roman"/>
          <w:sz w:val="24"/>
          <w:szCs w:val="24"/>
        </w:rPr>
        <w:t>местного значения</w:t>
      </w:r>
      <w:r>
        <w:rPr>
          <w:rFonts w:ascii="Times New Roman" w:hAnsi="Times New Roman"/>
          <w:sz w:val="24"/>
          <w:szCs w:val="24"/>
        </w:rPr>
        <w:t xml:space="preserve"> и уход за ними</w:t>
      </w:r>
      <w:r w:rsidR="007F7FEB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="00152FD2">
        <w:rPr>
          <w:rFonts w:ascii="Times New Roman" w:hAnsi="Times New Roman"/>
          <w:b/>
          <w:sz w:val="24"/>
          <w:szCs w:val="24"/>
        </w:rPr>
        <w:t>1</w:t>
      </w:r>
      <w:r w:rsidR="00B25854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F3E71">
        <w:rPr>
          <w:rFonts w:ascii="Times New Roman" w:hAnsi="Times New Roman"/>
          <w:b/>
          <w:sz w:val="24"/>
          <w:szCs w:val="24"/>
        </w:rPr>
        <w:t xml:space="preserve">клумб </w:t>
      </w:r>
    </w:p>
    <w:p w14:paraId="23234CBF" w14:textId="1561ED4E" w:rsidR="00CB65AA" w:rsidRDefault="00152FD2" w:rsidP="00CB65AA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ощадью </w:t>
      </w:r>
      <w:r w:rsidR="00662C8E">
        <w:rPr>
          <w:rFonts w:ascii="Times New Roman" w:hAnsi="Times New Roman"/>
          <w:b/>
          <w:sz w:val="24"/>
          <w:szCs w:val="24"/>
        </w:rPr>
        <w:t>668,</w:t>
      </w:r>
      <w:proofErr w:type="gramStart"/>
      <w:r w:rsidR="00662C8E">
        <w:rPr>
          <w:rFonts w:ascii="Times New Roman" w:hAnsi="Times New Roman"/>
          <w:b/>
          <w:sz w:val="24"/>
          <w:szCs w:val="24"/>
        </w:rPr>
        <w:t>4</w:t>
      </w:r>
      <w:r w:rsidR="00CB65AA" w:rsidRPr="00CF3E71">
        <w:rPr>
          <w:rFonts w:ascii="Times New Roman" w:hAnsi="Times New Roman"/>
          <w:b/>
          <w:sz w:val="24"/>
          <w:szCs w:val="24"/>
        </w:rPr>
        <w:t xml:space="preserve">  кв.</w:t>
      </w:r>
      <w:proofErr w:type="gramEnd"/>
      <w:r w:rsidR="00CB65AA">
        <w:rPr>
          <w:rFonts w:ascii="Times New Roman" w:hAnsi="Times New Roman"/>
          <w:b/>
          <w:sz w:val="24"/>
          <w:szCs w:val="24"/>
        </w:rPr>
        <w:t xml:space="preserve"> </w:t>
      </w:r>
      <w:r w:rsidR="00CB65AA" w:rsidRPr="00CF3E71">
        <w:rPr>
          <w:rFonts w:ascii="Times New Roman" w:hAnsi="Times New Roman"/>
          <w:b/>
          <w:sz w:val="24"/>
          <w:szCs w:val="24"/>
        </w:rPr>
        <w:t>м.</w:t>
      </w:r>
      <w:r w:rsidR="00CB65AA">
        <w:rPr>
          <w:rFonts w:ascii="Times New Roman" w:hAnsi="Times New Roman"/>
          <w:b/>
          <w:sz w:val="24"/>
          <w:szCs w:val="24"/>
        </w:rPr>
        <w:t xml:space="preserve"> кол-во рассады </w:t>
      </w:r>
      <w:r w:rsidR="00662C8E">
        <w:rPr>
          <w:rFonts w:ascii="Times New Roman" w:hAnsi="Times New Roman"/>
          <w:b/>
          <w:sz w:val="24"/>
          <w:szCs w:val="24"/>
        </w:rPr>
        <w:t>28 71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F7FEB">
        <w:rPr>
          <w:rFonts w:ascii="Times New Roman" w:hAnsi="Times New Roman"/>
          <w:b/>
          <w:sz w:val="24"/>
          <w:szCs w:val="24"/>
        </w:rPr>
        <w:t xml:space="preserve"> шт.</w:t>
      </w:r>
    </w:p>
    <w:p w14:paraId="1C440664" w14:textId="77B3D127" w:rsidR="00CB65AA" w:rsidRDefault="00CB65AA" w:rsidP="00CB65AA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C026DF">
        <w:rPr>
          <w:rFonts w:ascii="Times New Roman" w:hAnsi="Times New Roman"/>
          <w:sz w:val="24"/>
          <w:szCs w:val="24"/>
        </w:rPr>
        <w:t>-паспортизация</w:t>
      </w:r>
      <w:r w:rsidR="007F7FEB">
        <w:rPr>
          <w:rFonts w:ascii="Times New Roman" w:hAnsi="Times New Roman"/>
          <w:sz w:val="24"/>
          <w:szCs w:val="24"/>
        </w:rPr>
        <w:t xml:space="preserve"> территорий</w:t>
      </w:r>
      <w:r w:rsidRPr="00C026DF">
        <w:rPr>
          <w:rFonts w:ascii="Times New Roman" w:hAnsi="Times New Roman"/>
          <w:sz w:val="24"/>
          <w:szCs w:val="24"/>
        </w:rPr>
        <w:t xml:space="preserve"> ЗНОП местного значения 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95357">
        <w:rPr>
          <w:rFonts w:ascii="Times New Roman" w:hAnsi="Times New Roman"/>
          <w:b/>
          <w:sz w:val="24"/>
          <w:szCs w:val="24"/>
        </w:rPr>
        <w:t>3,3082</w:t>
      </w:r>
      <w:r w:rsidR="000E318D">
        <w:rPr>
          <w:rFonts w:ascii="Times New Roman" w:hAnsi="Times New Roman"/>
          <w:b/>
          <w:sz w:val="24"/>
          <w:szCs w:val="24"/>
        </w:rPr>
        <w:t xml:space="preserve"> </w:t>
      </w:r>
      <w:r w:rsidR="006B4974">
        <w:rPr>
          <w:rFonts w:ascii="Times New Roman" w:hAnsi="Times New Roman"/>
          <w:b/>
          <w:sz w:val="24"/>
          <w:szCs w:val="24"/>
        </w:rPr>
        <w:t>га</w:t>
      </w:r>
    </w:p>
    <w:p w14:paraId="419E854D" w14:textId="77777777" w:rsidR="00F35383" w:rsidRDefault="00F35383" w:rsidP="00826238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14:paraId="4FCFB47B" w14:textId="3844C74C" w:rsidR="00AC6CB0" w:rsidRPr="00AC6CB0" w:rsidRDefault="00826238" w:rsidP="00826238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6D635E">
        <w:rPr>
          <w:rFonts w:ascii="Times New Roman" w:hAnsi="Times New Roman"/>
          <w:b/>
          <w:sz w:val="24"/>
          <w:szCs w:val="24"/>
        </w:rPr>
        <w:t>-</w:t>
      </w:r>
      <w:r w:rsidRPr="006D635E">
        <w:rPr>
          <w:rFonts w:ascii="Times New Roman" w:hAnsi="Times New Roman"/>
          <w:sz w:val="24"/>
          <w:szCs w:val="24"/>
        </w:rPr>
        <w:t>Размещение</w:t>
      </w:r>
      <w:r w:rsidRPr="006D635E">
        <w:rPr>
          <w:rFonts w:ascii="Times New Roman" w:hAnsi="Times New Roman"/>
          <w:b/>
          <w:sz w:val="24"/>
          <w:szCs w:val="24"/>
        </w:rPr>
        <w:t xml:space="preserve">, </w:t>
      </w:r>
      <w:r w:rsidRPr="006D635E">
        <w:rPr>
          <w:rFonts w:ascii="Times New Roman" w:hAnsi="Times New Roman"/>
          <w:sz w:val="24"/>
          <w:szCs w:val="24"/>
        </w:rPr>
        <w:t>содержание и ремонт детского и спортивного оборудования на детских и спортивных площадках–</w:t>
      </w:r>
      <w:r w:rsidRPr="006D635E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8</w:t>
      </w:r>
      <w:r w:rsidRPr="006D635E">
        <w:rPr>
          <w:rFonts w:ascii="Times New Roman" w:hAnsi="Times New Roman"/>
          <w:b/>
          <w:sz w:val="24"/>
          <w:szCs w:val="24"/>
        </w:rPr>
        <w:t xml:space="preserve"> площ</w:t>
      </w:r>
      <w:r>
        <w:rPr>
          <w:rFonts w:ascii="Times New Roman" w:hAnsi="Times New Roman"/>
          <w:b/>
          <w:sz w:val="24"/>
          <w:szCs w:val="24"/>
        </w:rPr>
        <w:t>а</w:t>
      </w:r>
      <w:r w:rsidRPr="006D635E">
        <w:rPr>
          <w:rFonts w:ascii="Times New Roman" w:hAnsi="Times New Roman"/>
          <w:b/>
          <w:sz w:val="24"/>
          <w:szCs w:val="24"/>
        </w:rPr>
        <w:t>док.</w:t>
      </w:r>
    </w:p>
    <w:p w14:paraId="4175DD35" w14:textId="7CB1897E" w:rsidR="00826238" w:rsidRDefault="00826238" w:rsidP="00826238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6D635E">
        <w:rPr>
          <w:rFonts w:ascii="Times New Roman" w:hAnsi="Times New Roman"/>
          <w:sz w:val="24"/>
          <w:szCs w:val="24"/>
        </w:rPr>
        <w:t xml:space="preserve">- организация замены песка в детских песочницах (с вывозом и утилизацией </w:t>
      </w:r>
      <w:proofErr w:type="spellStart"/>
      <w:r w:rsidRPr="006D635E">
        <w:rPr>
          <w:rFonts w:ascii="Times New Roman" w:hAnsi="Times New Roman"/>
          <w:sz w:val="24"/>
          <w:szCs w:val="24"/>
        </w:rPr>
        <w:t>непргодного</w:t>
      </w:r>
      <w:proofErr w:type="spellEnd"/>
      <w:r w:rsidRPr="006D635E">
        <w:rPr>
          <w:rFonts w:ascii="Times New Roman" w:hAnsi="Times New Roman"/>
          <w:sz w:val="24"/>
          <w:szCs w:val="24"/>
        </w:rPr>
        <w:t xml:space="preserve"> песка)</w:t>
      </w:r>
      <w:r w:rsidRPr="006D635E">
        <w:rPr>
          <w:rFonts w:ascii="Times New Roman" w:hAnsi="Times New Roman"/>
          <w:b/>
          <w:sz w:val="24"/>
          <w:szCs w:val="24"/>
        </w:rPr>
        <w:t xml:space="preserve"> – 11,3 </w:t>
      </w:r>
      <w:proofErr w:type="spellStart"/>
      <w:r w:rsidRPr="006D635E">
        <w:rPr>
          <w:rFonts w:ascii="Times New Roman" w:hAnsi="Times New Roman"/>
          <w:b/>
          <w:sz w:val="24"/>
          <w:szCs w:val="24"/>
        </w:rPr>
        <w:t>куб.м</w:t>
      </w:r>
      <w:proofErr w:type="spellEnd"/>
      <w:r w:rsidRPr="006D635E">
        <w:rPr>
          <w:rFonts w:ascii="Times New Roman" w:hAnsi="Times New Roman"/>
          <w:b/>
          <w:sz w:val="24"/>
          <w:szCs w:val="24"/>
        </w:rPr>
        <w:t>.</w:t>
      </w:r>
    </w:p>
    <w:p w14:paraId="41F49C90" w14:textId="0DEFD30A" w:rsidR="001940E9" w:rsidRPr="001940E9" w:rsidRDefault="001940E9" w:rsidP="00826238">
      <w:pPr>
        <w:pStyle w:val="ae"/>
        <w:jc w:val="both"/>
        <w:rPr>
          <w:rFonts w:ascii="Times New Roman" w:hAnsi="Times New Roman"/>
          <w:bCs/>
          <w:sz w:val="24"/>
          <w:szCs w:val="24"/>
        </w:rPr>
      </w:pPr>
      <w:r w:rsidRPr="001940E9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Р</w:t>
      </w:r>
      <w:r w:rsidRPr="001940E9">
        <w:rPr>
          <w:rFonts w:ascii="Times New Roman" w:hAnsi="Times New Roman"/>
          <w:bCs/>
          <w:sz w:val="24"/>
          <w:szCs w:val="24"/>
        </w:rPr>
        <w:t>емонт и окраска ранее установленных ограждений газонных</w:t>
      </w:r>
      <w:r>
        <w:rPr>
          <w:rFonts w:ascii="Times New Roman" w:hAnsi="Times New Roman"/>
          <w:b/>
          <w:sz w:val="24"/>
          <w:szCs w:val="24"/>
        </w:rPr>
        <w:t xml:space="preserve">- 831,4 </w:t>
      </w:r>
      <w:proofErr w:type="spellStart"/>
      <w:r>
        <w:rPr>
          <w:rFonts w:ascii="Times New Roman" w:hAnsi="Times New Roman"/>
          <w:b/>
          <w:sz w:val="24"/>
          <w:szCs w:val="24"/>
        </w:rPr>
        <w:t>кв.м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14:paraId="4FC64A7C" w14:textId="4D32D98D" w:rsidR="001940E9" w:rsidRDefault="001940E9" w:rsidP="001940E9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D635E">
        <w:rPr>
          <w:rFonts w:ascii="Times New Roman" w:hAnsi="Times New Roman"/>
          <w:sz w:val="24"/>
          <w:szCs w:val="24"/>
        </w:rPr>
        <w:t xml:space="preserve">Содержание, </w:t>
      </w:r>
      <w:proofErr w:type="gramStart"/>
      <w:r w:rsidRPr="006D635E">
        <w:rPr>
          <w:rFonts w:ascii="Times New Roman" w:hAnsi="Times New Roman"/>
          <w:sz w:val="24"/>
          <w:szCs w:val="24"/>
        </w:rPr>
        <w:t xml:space="preserve">ремонт </w:t>
      </w:r>
      <w:r>
        <w:rPr>
          <w:rFonts w:ascii="Times New Roman" w:hAnsi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/>
          <w:sz w:val="24"/>
          <w:szCs w:val="24"/>
        </w:rPr>
        <w:t xml:space="preserve"> окраска </w:t>
      </w:r>
      <w:r w:rsidRPr="006D635E">
        <w:rPr>
          <w:rFonts w:ascii="Times New Roman" w:hAnsi="Times New Roman"/>
          <w:sz w:val="24"/>
          <w:szCs w:val="24"/>
        </w:rPr>
        <w:t>ранее установленных элементов благоустройства</w:t>
      </w:r>
      <w:r>
        <w:rPr>
          <w:rFonts w:ascii="Times New Roman" w:hAnsi="Times New Roman"/>
          <w:sz w:val="24"/>
          <w:szCs w:val="24"/>
        </w:rPr>
        <w:t xml:space="preserve">- </w:t>
      </w:r>
      <w:r w:rsidRPr="001940E9">
        <w:rPr>
          <w:rFonts w:ascii="Times New Roman" w:hAnsi="Times New Roman"/>
          <w:b/>
          <w:bCs/>
          <w:sz w:val="24"/>
          <w:szCs w:val="24"/>
        </w:rPr>
        <w:t>780,7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кв.м</w:t>
      </w:r>
      <w:proofErr w:type="spellEnd"/>
      <w:r>
        <w:rPr>
          <w:rFonts w:ascii="Times New Roman" w:hAnsi="Times New Roman"/>
          <w:b/>
          <w:sz w:val="24"/>
          <w:szCs w:val="24"/>
        </w:rPr>
        <w:t>,</w:t>
      </w:r>
      <w:r w:rsidR="00963F80" w:rsidRPr="00963F80">
        <w:t xml:space="preserve"> </w:t>
      </w:r>
      <w:r w:rsidR="00963F80" w:rsidRPr="00963F80">
        <w:rPr>
          <w:rFonts w:ascii="Times New Roman" w:hAnsi="Times New Roman"/>
          <w:b/>
          <w:sz w:val="24"/>
          <w:szCs w:val="24"/>
        </w:rPr>
        <w:t xml:space="preserve">92 м/п, 14 </w:t>
      </w:r>
      <w:proofErr w:type="spellStart"/>
      <w:r w:rsidR="00963F80" w:rsidRPr="00963F80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="00963F80" w:rsidRPr="00963F80">
        <w:rPr>
          <w:rFonts w:ascii="Times New Roman" w:hAnsi="Times New Roman"/>
          <w:b/>
          <w:sz w:val="24"/>
          <w:szCs w:val="24"/>
        </w:rPr>
        <w:t>.</w:t>
      </w:r>
    </w:p>
    <w:p w14:paraId="76239E63" w14:textId="59FDE7C6" w:rsidR="00826238" w:rsidRPr="001940E9" w:rsidRDefault="00826238" w:rsidP="00826238">
      <w:pPr>
        <w:pStyle w:val="ae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D635E">
        <w:rPr>
          <w:rFonts w:ascii="Times New Roman" w:hAnsi="Times New Roman"/>
          <w:bCs/>
          <w:sz w:val="24"/>
          <w:szCs w:val="24"/>
        </w:rPr>
        <w:t>-Р</w:t>
      </w:r>
      <w:r w:rsidRPr="006D635E">
        <w:rPr>
          <w:rFonts w:ascii="Times New Roman" w:hAnsi="Times New Roman"/>
          <w:sz w:val="24"/>
          <w:szCs w:val="24"/>
        </w:rPr>
        <w:t>азработка проектно-сметной документации на размещение элементов благоустройства</w:t>
      </w:r>
      <w:r w:rsidRPr="006D635E">
        <w:rPr>
          <w:rFonts w:ascii="Times New Roman" w:hAnsi="Times New Roman"/>
          <w:bCs/>
          <w:sz w:val="24"/>
          <w:szCs w:val="24"/>
          <w:lang w:eastAsia="ru-RU"/>
        </w:rPr>
        <w:t xml:space="preserve">– </w:t>
      </w:r>
      <w:r w:rsidRPr="006D635E">
        <w:rPr>
          <w:rFonts w:ascii="Times New Roman" w:hAnsi="Times New Roman"/>
          <w:b/>
          <w:bCs/>
          <w:sz w:val="24"/>
          <w:szCs w:val="24"/>
          <w:lang w:eastAsia="ru-RU"/>
        </w:rPr>
        <w:t>1 услуга.</w:t>
      </w:r>
    </w:p>
    <w:p w14:paraId="2BBA4844" w14:textId="3FB72047" w:rsidR="007640BC" w:rsidRDefault="00826238" w:rsidP="00826238">
      <w:pPr>
        <w:pStyle w:val="ae"/>
        <w:jc w:val="both"/>
        <w:rPr>
          <w:rFonts w:ascii="Times New Roman" w:hAnsi="Times New Roman"/>
          <w:b/>
          <w:bCs/>
          <w:sz w:val="24"/>
          <w:szCs w:val="24"/>
        </w:rPr>
      </w:pPr>
      <w:r w:rsidRPr="006D635E">
        <w:rPr>
          <w:rFonts w:ascii="Times New Roman" w:hAnsi="Times New Roman"/>
          <w:sz w:val="24"/>
          <w:szCs w:val="24"/>
          <w:lang w:eastAsia="ru-RU"/>
        </w:rPr>
        <w:t>-</w:t>
      </w:r>
      <w:r w:rsidR="007640BC">
        <w:rPr>
          <w:rFonts w:ascii="Times New Roman" w:hAnsi="Times New Roman"/>
          <w:sz w:val="24"/>
          <w:szCs w:val="24"/>
        </w:rPr>
        <w:t xml:space="preserve">Разработка </w:t>
      </w:r>
      <w:r w:rsidR="007640BC" w:rsidRPr="006D635E">
        <w:rPr>
          <w:rFonts w:ascii="Times New Roman" w:hAnsi="Times New Roman"/>
          <w:sz w:val="24"/>
          <w:szCs w:val="24"/>
        </w:rPr>
        <w:t>проектно-сметной документации</w:t>
      </w:r>
      <w:r w:rsidR="007640BC">
        <w:rPr>
          <w:rFonts w:ascii="Times New Roman" w:hAnsi="Times New Roman"/>
          <w:sz w:val="24"/>
          <w:szCs w:val="24"/>
        </w:rPr>
        <w:t xml:space="preserve"> на восстановление и ремонт объектов зеленых насаждений, </w:t>
      </w:r>
      <w:proofErr w:type="spellStart"/>
      <w:r w:rsidR="007640BC">
        <w:rPr>
          <w:rFonts w:ascii="Times New Roman" w:hAnsi="Times New Roman"/>
          <w:sz w:val="24"/>
          <w:szCs w:val="24"/>
        </w:rPr>
        <w:t>рамположенных</w:t>
      </w:r>
      <w:proofErr w:type="spellEnd"/>
      <w:r w:rsidR="007640BC">
        <w:rPr>
          <w:rFonts w:ascii="Times New Roman" w:hAnsi="Times New Roman"/>
          <w:sz w:val="24"/>
          <w:szCs w:val="24"/>
        </w:rPr>
        <w:t xml:space="preserve"> на ЗНОП м/з – </w:t>
      </w:r>
      <w:r w:rsidR="007640BC">
        <w:rPr>
          <w:rFonts w:ascii="Times New Roman" w:hAnsi="Times New Roman"/>
          <w:b/>
          <w:bCs/>
          <w:sz w:val="24"/>
          <w:szCs w:val="24"/>
        </w:rPr>
        <w:t xml:space="preserve">9371 </w:t>
      </w:r>
      <w:proofErr w:type="spellStart"/>
      <w:proofErr w:type="gramStart"/>
      <w:r w:rsidR="007640BC">
        <w:rPr>
          <w:rFonts w:ascii="Times New Roman" w:hAnsi="Times New Roman"/>
          <w:b/>
          <w:bCs/>
          <w:sz w:val="24"/>
          <w:szCs w:val="24"/>
        </w:rPr>
        <w:t>кв.м</w:t>
      </w:r>
      <w:proofErr w:type="spellEnd"/>
      <w:proofErr w:type="gramEnd"/>
      <w:r w:rsidR="005111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40BC">
        <w:rPr>
          <w:rFonts w:ascii="Times New Roman" w:hAnsi="Times New Roman"/>
          <w:b/>
          <w:bCs/>
          <w:sz w:val="24"/>
          <w:szCs w:val="24"/>
        </w:rPr>
        <w:t>.</w:t>
      </w:r>
    </w:p>
    <w:p w14:paraId="681B6665" w14:textId="69E45CCE" w:rsidR="007640BC" w:rsidRDefault="007640BC" w:rsidP="00826238">
      <w:pPr>
        <w:pStyle w:val="ae"/>
        <w:jc w:val="both"/>
        <w:rPr>
          <w:rFonts w:ascii="Times New Roman" w:hAnsi="Times New Roman"/>
          <w:b/>
          <w:bCs/>
          <w:sz w:val="24"/>
          <w:szCs w:val="24"/>
        </w:rPr>
      </w:pPr>
      <w:r w:rsidRPr="007640BC">
        <w:rPr>
          <w:rFonts w:ascii="Times New Roman" w:hAnsi="Times New Roman"/>
          <w:sz w:val="24"/>
          <w:szCs w:val="24"/>
        </w:rPr>
        <w:t xml:space="preserve">-Выполнение работ по </w:t>
      </w:r>
      <w:proofErr w:type="gramStart"/>
      <w:r w:rsidRPr="007640BC">
        <w:rPr>
          <w:rFonts w:ascii="Times New Roman" w:hAnsi="Times New Roman"/>
          <w:sz w:val="24"/>
          <w:szCs w:val="24"/>
        </w:rPr>
        <w:t>восстановлению</w:t>
      </w:r>
      <w:r w:rsidR="00511153" w:rsidRPr="007640BC">
        <w:rPr>
          <w:rFonts w:ascii="Times New Roman" w:hAnsi="Times New Roman"/>
          <w:sz w:val="24"/>
          <w:szCs w:val="24"/>
        </w:rPr>
        <w:t xml:space="preserve"> </w:t>
      </w:r>
      <w:r w:rsidRPr="007640BC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7640BC">
        <w:rPr>
          <w:rFonts w:ascii="Times New Roman" w:hAnsi="Times New Roman"/>
          <w:sz w:val="24"/>
          <w:szCs w:val="24"/>
        </w:rPr>
        <w:t xml:space="preserve"> ремонту объектов зеленых насаждений</w:t>
      </w:r>
      <w:r>
        <w:rPr>
          <w:rFonts w:ascii="Times New Roman" w:hAnsi="Times New Roman"/>
          <w:b/>
          <w:bCs/>
          <w:sz w:val="24"/>
          <w:szCs w:val="24"/>
        </w:rPr>
        <w:t>-</w:t>
      </w:r>
      <w:r w:rsidR="005111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B15C2">
        <w:rPr>
          <w:rFonts w:ascii="Times New Roman" w:hAnsi="Times New Roman"/>
          <w:b/>
          <w:bCs/>
          <w:sz w:val="24"/>
          <w:szCs w:val="24"/>
        </w:rPr>
        <w:t>33961</w:t>
      </w:r>
      <w:r w:rsidR="00BB15C2" w:rsidRPr="007640BC">
        <w:rPr>
          <w:rFonts w:ascii="Times New Roman" w:hAnsi="Times New Roman"/>
          <w:b/>
          <w:bCs/>
          <w:sz w:val="24"/>
          <w:szCs w:val="24"/>
        </w:rPr>
        <w:t>кв.м.</w:t>
      </w:r>
      <w:r w:rsidR="00BB15C2">
        <w:rPr>
          <w:rFonts w:ascii="Times New Roman" w:hAnsi="Times New Roman"/>
          <w:b/>
          <w:bCs/>
          <w:sz w:val="24"/>
          <w:szCs w:val="24"/>
        </w:rPr>
        <w:t xml:space="preserve">             </w:t>
      </w:r>
    </w:p>
    <w:p w14:paraId="3AA1E282" w14:textId="77777777" w:rsidR="00826238" w:rsidRPr="00E5190D" w:rsidRDefault="00826238" w:rsidP="00826238">
      <w:pPr>
        <w:pStyle w:val="ae"/>
        <w:rPr>
          <w:rFonts w:ascii="Times New Roman" w:hAnsi="Times New Roman"/>
          <w:b/>
          <w:sz w:val="24"/>
          <w:szCs w:val="24"/>
        </w:rPr>
      </w:pPr>
      <w:r w:rsidRPr="00E5190D">
        <w:rPr>
          <w:rFonts w:ascii="Times New Roman" w:hAnsi="Times New Roman"/>
          <w:b/>
          <w:sz w:val="24"/>
          <w:szCs w:val="24"/>
        </w:rPr>
        <w:t xml:space="preserve">5. Сроки реализации целевой программы: </w:t>
      </w:r>
    </w:p>
    <w:p w14:paraId="6F7B774E" w14:textId="77777777" w:rsidR="00826238" w:rsidRPr="00E5190D" w:rsidRDefault="00826238" w:rsidP="00826238">
      <w:pPr>
        <w:pStyle w:val="ae"/>
        <w:rPr>
          <w:rFonts w:ascii="Times New Roman" w:hAnsi="Times New Roman"/>
          <w:sz w:val="24"/>
          <w:szCs w:val="24"/>
        </w:rPr>
      </w:pPr>
      <w:r w:rsidRPr="00E5190D">
        <w:rPr>
          <w:rFonts w:ascii="Times New Roman" w:hAnsi="Times New Roman"/>
          <w:sz w:val="24"/>
          <w:szCs w:val="24"/>
        </w:rPr>
        <w:t xml:space="preserve"> -  </w:t>
      </w:r>
      <w:r w:rsidRPr="00E5190D">
        <w:rPr>
          <w:rFonts w:ascii="Times New Roman" w:hAnsi="Times New Roman"/>
          <w:sz w:val="24"/>
          <w:szCs w:val="24"/>
          <w:lang w:val="en-US"/>
        </w:rPr>
        <w:t>I</w:t>
      </w:r>
      <w:r w:rsidRPr="00E5190D">
        <w:rPr>
          <w:rFonts w:ascii="Times New Roman" w:hAnsi="Times New Roman"/>
          <w:sz w:val="24"/>
          <w:szCs w:val="24"/>
        </w:rPr>
        <w:t xml:space="preserve"> - </w:t>
      </w:r>
      <w:r w:rsidRPr="00E5190D">
        <w:rPr>
          <w:rFonts w:ascii="Times New Roman" w:hAnsi="Times New Roman"/>
          <w:sz w:val="24"/>
          <w:szCs w:val="24"/>
          <w:lang w:val="en-US"/>
        </w:rPr>
        <w:t>IV</w:t>
      </w:r>
      <w:r w:rsidRPr="00E5190D">
        <w:rPr>
          <w:rFonts w:ascii="Times New Roman" w:hAnsi="Times New Roman"/>
          <w:sz w:val="24"/>
          <w:szCs w:val="24"/>
        </w:rPr>
        <w:t xml:space="preserve"> кварталы 2022 года.</w:t>
      </w:r>
    </w:p>
    <w:p w14:paraId="62CCC561" w14:textId="77777777" w:rsidR="00D4771F" w:rsidRDefault="00D4771F" w:rsidP="00CB65AA">
      <w:pPr>
        <w:pStyle w:val="ae"/>
        <w:rPr>
          <w:rFonts w:ascii="Times New Roman" w:hAnsi="Times New Roman"/>
          <w:b/>
          <w:sz w:val="24"/>
          <w:szCs w:val="24"/>
        </w:rPr>
      </w:pPr>
    </w:p>
    <w:p w14:paraId="051C6C36" w14:textId="1F4630D9" w:rsidR="00CB65AA" w:rsidRDefault="00826238" w:rsidP="00CB65AA">
      <w:pPr>
        <w:pStyle w:val="ae"/>
        <w:rPr>
          <w:rFonts w:ascii="Times New Roman" w:hAnsi="Times New Roman"/>
          <w:b/>
          <w:bCs/>
          <w:sz w:val="24"/>
          <w:szCs w:val="24"/>
        </w:rPr>
      </w:pPr>
      <w:r w:rsidRPr="00E5190D">
        <w:rPr>
          <w:rFonts w:ascii="Times New Roman" w:hAnsi="Times New Roman"/>
          <w:b/>
          <w:sz w:val="24"/>
          <w:szCs w:val="24"/>
        </w:rPr>
        <w:t>6</w:t>
      </w:r>
      <w:r w:rsidRPr="00E5190D">
        <w:rPr>
          <w:rFonts w:ascii="Times New Roman" w:hAnsi="Times New Roman"/>
          <w:sz w:val="24"/>
          <w:szCs w:val="24"/>
        </w:rPr>
        <w:t xml:space="preserve">. </w:t>
      </w:r>
      <w:r w:rsidRPr="00E5190D">
        <w:rPr>
          <w:rFonts w:ascii="Times New Roman" w:hAnsi="Times New Roman"/>
          <w:b/>
          <w:bCs/>
          <w:sz w:val="24"/>
          <w:szCs w:val="24"/>
        </w:rPr>
        <w:t xml:space="preserve">Перечень мероприятий целевой программы, ожидаемые конечные результаты </w:t>
      </w:r>
      <w:r w:rsidRPr="001270E9">
        <w:rPr>
          <w:rFonts w:ascii="Times New Roman" w:hAnsi="Times New Roman"/>
          <w:b/>
          <w:bCs/>
          <w:sz w:val="24"/>
          <w:szCs w:val="24"/>
        </w:rPr>
        <w:t>реализации и необходимый объём финансирования:</w:t>
      </w:r>
    </w:p>
    <w:p w14:paraId="6ED4B9E7" w14:textId="77777777" w:rsidR="00A47636" w:rsidRPr="001270E9" w:rsidRDefault="00A47636" w:rsidP="00CB65AA">
      <w:pPr>
        <w:pStyle w:val="ae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tblpX="-730" w:tblpY="1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544"/>
        <w:gridCol w:w="992"/>
        <w:gridCol w:w="1134"/>
        <w:gridCol w:w="1418"/>
        <w:gridCol w:w="1559"/>
        <w:gridCol w:w="1417"/>
      </w:tblGrid>
      <w:tr w:rsidR="00A47636" w:rsidRPr="001270E9" w14:paraId="168C0C73" w14:textId="77777777" w:rsidTr="00D954F9">
        <w:trPr>
          <w:trHeight w:val="71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1BAFC" w14:textId="77777777" w:rsidR="00A47636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4E6A620A" w14:textId="210F1DA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C0A2" w14:textId="32A71200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F8F7" w14:textId="26F8F25E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 xml:space="preserve">Ожидаемые </w:t>
            </w:r>
            <w:r w:rsidR="00470FED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>конечные результа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90E11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DA96C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Необходимый объём финансирования</w:t>
            </w:r>
          </w:p>
          <w:p w14:paraId="222968D5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1270E9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1270E9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769A1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Прим.</w:t>
            </w:r>
          </w:p>
        </w:tc>
      </w:tr>
      <w:tr w:rsidR="00A47636" w:rsidRPr="001270E9" w14:paraId="6B5E0311" w14:textId="77777777" w:rsidTr="00D954F9">
        <w:trPr>
          <w:trHeight w:val="656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BE4E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5ED61" w14:textId="624003E1" w:rsidR="00A47636" w:rsidRPr="001270E9" w:rsidRDefault="00A47636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8525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0AD4A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4C958" w14:textId="77777777" w:rsidR="00A47636" w:rsidRPr="001270E9" w:rsidRDefault="00A47636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D3087" w14:textId="77777777" w:rsidR="00A47636" w:rsidRPr="001270E9" w:rsidRDefault="00A47636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B72C0" w14:textId="77777777" w:rsidR="00A47636" w:rsidRPr="001270E9" w:rsidRDefault="00A47636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45D4DB0B" w14:textId="77777777" w:rsidTr="00D954F9">
        <w:trPr>
          <w:trHeight w:val="1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215E" w14:textId="787E709C" w:rsidR="00A47636" w:rsidRPr="001270E9" w:rsidRDefault="00A47636" w:rsidP="002D3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99305" w14:textId="0B4EA1F0" w:rsidR="00A47636" w:rsidRPr="001270E9" w:rsidRDefault="00A47636" w:rsidP="002D35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E9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компенсационному озелен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01C8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14:paraId="71F31CC3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34D25" w14:textId="10E37865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331ED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0E63" w14:textId="54ACB05D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0E9">
              <w:rPr>
                <w:rFonts w:ascii="Times New Roman" w:hAnsi="Times New Roman"/>
                <w:b/>
                <w:sz w:val="24"/>
                <w:szCs w:val="24"/>
              </w:rPr>
              <w:t>48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DC23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61DA4E56" w14:textId="77777777" w:rsidTr="00D954F9">
        <w:trPr>
          <w:trHeight w:val="5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7488" w14:textId="25B2FD2C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CEF0" w14:textId="40B8014B" w:rsidR="00A47636" w:rsidRPr="001270E9" w:rsidRDefault="00A47636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Восстановление газонов</w:t>
            </w:r>
          </w:p>
          <w:p w14:paraId="64C9B20A" w14:textId="77777777" w:rsidR="00A47636" w:rsidRPr="001270E9" w:rsidRDefault="00A47636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165B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color w:val="000000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6A09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ED854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>-</w:t>
            </w: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DC822" w14:textId="69FC48B0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b/>
                <w:sz w:val="24"/>
                <w:szCs w:val="24"/>
              </w:rPr>
              <w:t>1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B458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311FCB29" w14:textId="77777777" w:rsidTr="00D954F9">
        <w:trPr>
          <w:trHeight w:val="5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6B7D" w14:textId="5EA7350F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DD52" w14:textId="6E8180E3" w:rsidR="00A47636" w:rsidRPr="001270E9" w:rsidRDefault="00A47636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 xml:space="preserve">Проведение санитарных рубок, а также удаление аварийных, больных деревьев и кустарник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837B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E6B8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23DCF0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45DFB097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5CAF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>-</w:t>
            </w: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V 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7886" w14:textId="4A59B594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0E9">
              <w:rPr>
                <w:rFonts w:ascii="Times New Roman" w:hAnsi="Times New Roman"/>
                <w:b/>
                <w:sz w:val="24"/>
                <w:szCs w:val="24"/>
              </w:rPr>
              <w:t>20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6313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51D3A567" w14:textId="77777777" w:rsidTr="00D954F9">
        <w:trPr>
          <w:trHeight w:val="40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5DAD1" w14:textId="4FAB6381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CDB96" w14:textId="47F74D6C" w:rsidR="00A47636" w:rsidRPr="001270E9" w:rsidRDefault="00A47636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Посадка цветов и уход за ни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098B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ваз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03AC" w14:textId="6036E0F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19FB9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>-</w:t>
            </w: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</w:p>
          <w:p w14:paraId="3A694590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E861E" w14:textId="3F1DA119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b/>
                <w:sz w:val="24"/>
                <w:szCs w:val="24"/>
              </w:rPr>
              <w:t>2 151,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C20D1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74D00267" w14:textId="77777777" w:rsidTr="00D954F9">
        <w:trPr>
          <w:trHeight w:val="38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3796A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775BF" w14:textId="63087092" w:rsidR="00A47636" w:rsidRPr="001270E9" w:rsidRDefault="00A47636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EE9C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клум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C8CA" w14:textId="0C8EDEE3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1</w:t>
            </w:r>
            <w:r w:rsidR="00DB55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5B970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7BF2D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DF1C0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145F4995" w14:textId="77777777" w:rsidTr="00D954F9">
        <w:trPr>
          <w:trHeight w:val="43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6D354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1359A" w14:textId="2CE5B253" w:rsidR="00A47636" w:rsidRPr="001270E9" w:rsidRDefault="00A47636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3C6C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CF3A" w14:textId="3CCF9544" w:rsidR="00A47636" w:rsidRPr="001270E9" w:rsidRDefault="00F35383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8,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ED5A9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79C51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4CD27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619F427D" w14:textId="77777777" w:rsidTr="00D954F9">
        <w:trPr>
          <w:trHeight w:val="562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4CFA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6EB4" w14:textId="5215E155" w:rsidR="00A47636" w:rsidRPr="001270E9" w:rsidRDefault="00A47636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DF42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шт. цв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C829" w14:textId="011629DD" w:rsidR="00A47636" w:rsidRPr="001270E9" w:rsidRDefault="00A10F19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 71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96EC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C742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FB8D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5CAC2B5D" w14:textId="77777777" w:rsidTr="00D954F9">
        <w:trPr>
          <w:trHeight w:val="562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5E7A" w14:textId="7D152AA5" w:rsidR="00A47636" w:rsidRPr="001270E9" w:rsidRDefault="00A47636" w:rsidP="002D3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3BCC" w14:textId="37FFEE29" w:rsidR="00A47636" w:rsidRPr="001270E9" w:rsidRDefault="00A47636" w:rsidP="002D3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0E9">
              <w:rPr>
                <w:rFonts w:ascii="Times New Roman" w:hAnsi="Times New Roman" w:cs="Times New Roman"/>
                <w:sz w:val="24"/>
                <w:szCs w:val="24"/>
              </w:rPr>
              <w:t>Паспортизация территорий зеленых насаждений общего пользования местного значения, включая проведение учета зеленых насаждений искусственного происхождения и иных элементов благоустрой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B004" w14:textId="3782DBF2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580E" w14:textId="428CF503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3,308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D950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I-IV</w:t>
            </w:r>
          </w:p>
          <w:p w14:paraId="5D47D629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2912" w14:textId="77777777" w:rsidR="00A47636" w:rsidRDefault="00A47636" w:rsidP="002D357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0E9">
              <w:rPr>
                <w:rFonts w:ascii="Times New Roman" w:hAnsi="Times New Roman"/>
                <w:b/>
                <w:sz w:val="24"/>
                <w:szCs w:val="24"/>
              </w:rPr>
              <w:t>248,2</w:t>
            </w:r>
          </w:p>
          <w:p w14:paraId="27EFC5BA" w14:textId="131DA135" w:rsidR="00963F80" w:rsidRPr="001270E9" w:rsidRDefault="00963F80" w:rsidP="002D357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3A73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68B1E6F2" w14:textId="77777777" w:rsidTr="00D954F9">
        <w:trPr>
          <w:trHeight w:val="562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2709" w14:textId="3011F387" w:rsidR="00A47636" w:rsidRPr="001270E9" w:rsidRDefault="00A47636" w:rsidP="002D3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FC76" w14:textId="3C156861" w:rsidR="00A47636" w:rsidRPr="001270E9" w:rsidRDefault="00A47636" w:rsidP="002D35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E9"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й зеленых насаждений общего пользования местного значения, в т.ч. защита зеленых наса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1BD3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4923" w14:textId="499D2B3A" w:rsidR="00A47636" w:rsidRPr="001270E9" w:rsidRDefault="005E4DE1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,621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BB9A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I-IV</w:t>
            </w:r>
          </w:p>
          <w:p w14:paraId="1FF6CE66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F585" w14:textId="4ABDB5D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0E9">
              <w:rPr>
                <w:rFonts w:ascii="Times New Roman" w:hAnsi="Times New Roman"/>
                <w:b/>
                <w:sz w:val="24"/>
                <w:szCs w:val="24"/>
              </w:rPr>
              <w:t>1 821,4</w:t>
            </w:r>
          </w:p>
          <w:p w14:paraId="21CFE0AF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6C98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1B345AB5" w14:textId="77777777" w:rsidTr="00D954F9">
        <w:trPr>
          <w:trHeight w:val="562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CD7C" w14:textId="3BB857FC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CA37" w14:textId="16B036ED" w:rsidR="00A47636" w:rsidRPr="001270E9" w:rsidRDefault="00A47636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Уборка территорий зеленых насаждений общего пользования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9FA8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DDA7" w14:textId="4A375EE6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396376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1F9E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>-</w:t>
            </w: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C2F9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9A8460" w14:textId="144C774F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0E9">
              <w:rPr>
                <w:rFonts w:ascii="Times New Roman" w:hAnsi="Times New Roman"/>
                <w:b/>
                <w:sz w:val="24"/>
                <w:szCs w:val="24"/>
              </w:rPr>
              <w:t>11 711,9</w:t>
            </w:r>
          </w:p>
          <w:p w14:paraId="16D54060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7320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55E5A52D" w14:textId="77777777" w:rsidTr="00D954F9">
        <w:trPr>
          <w:trHeight w:val="4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181A" w14:textId="2A144580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8939" w14:textId="54D2C80A" w:rsidR="00A47636" w:rsidRPr="001270E9" w:rsidRDefault="00A47636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 xml:space="preserve">Размещение, содержание и ремонт детских и спортивных </w:t>
            </w:r>
            <w:r w:rsidRPr="001270E9">
              <w:rPr>
                <w:rFonts w:ascii="Times New Roman" w:hAnsi="Times New Roman"/>
                <w:sz w:val="24"/>
                <w:szCs w:val="24"/>
              </w:rPr>
              <w:lastRenderedPageBreak/>
              <w:t>площадок, включая ремонт расположенных на них элементов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11DE" w14:textId="5902CD6D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5A66" w14:textId="339C2713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D258" w14:textId="27C92093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>-</w:t>
            </w: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F6B43" w14:textId="397649F4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0E9">
              <w:rPr>
                <w:rFonts w:ascii="Times New Roman" w:hAnsi="Times New Roman"/>
                <w:b/>
                <w:sz w:val="24"/>
                <w:szCs w:val="24"/>
              </w:rPr>
              <w:t>72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B565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63A0ECE2" w14:textId="77777777" w:rsidTr="00D954F9">
        <w:trPr>
          <w:trHeight w:val="4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C113" w14:textId="66BB0901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5630" w14:textId="0316750A" w:rsidR="00A47636" w:rsidRPr="001270E9" w:rsidRDefault="00A47636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bCs/>
                <w:sz w:val="24"/>
                <w:szCs w:val="24"/>
              </w:rPr>
              <w:t>Организация замены песка в детских песочницах на детских площадках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5D5B" w14:textId="32B9215B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куб.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57E1" w14:textId="7D8770EB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949C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14:paraId="3DD7825F" w14:textId="3DBD0D1F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13980" w14:textId="497EC169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0E9">
              <w:rPr>
                <w:rFonts w:ascii="Times New Roman" w:hAnsi="Times New Roman"/>
                <w:b/>
                <w:sz w:val="24"/>
                <w:szCs w:val="24"/>
              </w:rPr>
              <w:t>8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A5D0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72E5A2E0" w14:textId="77777777" w:rsidTr="00D954F9">
        <w:trPr>
          <w:trHeight w:val="4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48F2" w14:textId="53638104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86A2" w14:textId="58BFB179" w:rsidR="00A47636" w:rsidRPr="001270E9" w:rsidRDefault="00A47636" w:rsidP="002D357E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 xml:space="preserve">Ремонт и окраска ранее установленных ограждений газонны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B9DC" w14:textId="0E39D148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0E9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1270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11EE" w14:textId="5ABD3CA4" w:rsidR="00A47636" w:rsidRPr="001270E9" w:rsidRDefault="00060823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853F" w14:textId="651328E4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>-</w:t>
            </w: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674B0" w14:textId="0AF33BE0" w:rsidR="00A47636" w:rsidRPr="001270E9" w:rsidRDefault="00060823" w:rsidP="002D357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639F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B8F" w:rsidRPr="001270E9" w14:paraId="064D2F63" w14:textId="77777777" w:rsidTr="00D954F9">
        <w:trPr>
          <w:trHeight w:val="28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524D4" w14:textId="1FAE9949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F96C5" w14:textId="01B99F86" w:rsidR="00356B8F" w:rsidRPr="00810AAF" w:rsidRDefault="00356B8F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Содержа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>ремонт и окраска ранее установленных элементов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2F1FE1" w14:textId="7D76C8ED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0E9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1270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1EFD6" w14:textId="6AA54242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780,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AA569" w14:textId="10D14857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>-</w:t>
            </w: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85740" w14:textId="7CDB2D97" w:rsidR="00356B8F" w:rsidRPr="001270E9" w:rsidRDefault="00356B8F" w:rsidP="002D357E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994736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1270E9">
              <w:rPr>
                <w:rFonts w:ascii="Times New Roman" w:hAnsi="Times New Roman"/>
                <w:b/>
                <w:sz w:val="24"/>
                <w:szCs w:val="24"/>
              </w:rPr>
              <w:t>425,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8359A" w14:textId="77777777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B8F" w:rsidRPr="001270E9" w14:paraId="5E608007" w14:textId="77777777" w:rsidTr="00D954F9">
        <w:trPr>
          <w:trHeight w:val="27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37FFD" w14:textId="77777777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71CFC" w14:textId="66F2A7FD" w:rsidR="00356B8F" w:rsidRPr="001270E9" w:rsidRDefault="00356B8F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9F6E" w14:textId="28B0914F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п/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4008F" w14:textId="60EBCF1E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65BFB" w14:textId="77777777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38F50" w14:textId="77777777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DD5D1" w14:textId="77777777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B8F" w:rsidRPr="001270E9" w14:paraId="3DFC1D99" w14:textId="77777777" w:rsidTr="00D954F9">
        <w:trPr>
          <w:trHeight w:val="54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D647A" w14:textId="77777777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9755A" w14:textId="1AF1AFAE" w:rsidR="00356B8F" w:rsidRPr="001270E9" w:rsidRDefault="00356B8F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7D8F6" w14:textId="51072C60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0E9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1270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B11FB" w14:textId="51759660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DC85E" w14:textId="77777777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C6D20" w14:textId="77777777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3608F" w14:textId="77777777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B8F" w:rsidRPr="001270E9" w14:paraId="6E085139" w14:textId="77777777" w:rsidTr="00D954F9">
        <w:trPr>
          <w:trHeight w:val="54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D6609" w14:textId="77777777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06E4A" w14:textId="77777777" w:rsidR="00356B8F" w:rsidRPr="001270E9" w:rsidRDefault="00356B8F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3F302" w14:textId="7A15557E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E83AB" w14:textId="1F7DB4AB" w:rsidR="00356B8F" w:rsidRDefault="00356B8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E1F59" w14:textId="77777777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56649" w14:textId="77777777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1C6E7" w14:textId="77777777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0B2B2A9F" w14:textId="77777777" w:rsidTr="00D954F9">
        <w:trPr>
          <w:trHeight w:val="4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7852" w14:textId="67369011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BC55" w14:textId="623473FC" w:rsidR="00A47636" w:rsidRPr="001270E9" w:rsidRDefault="00A47636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 xml:space="preserve">Разработка проектно-сметной документации на размещение элементов благоустрой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EC3C" w14:textId="7B62404D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8E18" w14:textId="0349BCB1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EF75" w14:textId="3ED88960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>-</w:t>
            </w: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032F1" w14:textId="141AEEC3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0E9">
              <w:rPr>
                <w:rFonts w:ascii="Times New Roman" w:hAnsi="Times New Roman"/>
                <w:b/>
                <w:sz w:val="24"/>
                <w:szCs w:val="24"/>
              </w:rPr>
              <w:t>2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46C8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1435A601" w14:textId="77777777" w:rsidTr="00D954F9">
        <w:trPr>
          <w:trHeight w:val="4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7C86" w14:textId="003A6C3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7ED6" w14:textId="74265771" w:rsidR="00A47636" w:rsidRPr="001270E9" w:rsidRDefault="00A47636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на восстановление и ремонт объектов зеленых насаждений, расположенных на территории ЗНОП МЗ  по адресу: г. Петергоф, сквер б/н западнее дома №2/18 по Университетскому проспекту (ЗНОП МЗ №40-106-113</w:t>
            </w:r>
            <w:r w:rsidR="00810AAF">
              <w:rPr>
                <w:rFonts w:ascii="Times New Roman" w:hAnsi="Times New Roman"/>
                <w:sz w:val="24"/>
                <w:szCs w:val="24"/>
              </w:rPr>
              <w:t>)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964E" w14:textId="40131BD1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ус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21E0" w14:textId="381EEDA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6BAA" w14:textId="158FF983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1-4 кварта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F11B4" w14:textId="4F63C1E6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70E9">
              <w:rPr>
                <w:rFonts w:ascii="Times New Roman" w:hAnsi="Times New Roman"/>
                <w:b/>
                <w:bCs/>
                <w:sz w:val="24"/>
                <w:szCs w:val="24"/>
              </w:rPr>
              <w:t>7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0207" w14:textId="3170DF85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364039B4" w14:textId="77777777" w:rsidTr="00D954F9">
        <w:trPr>
          <w:trHeight w:val="4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E0AD" w14:textId="735C792E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33D9" w14:textId="5A1ADF78" w:rsidR="00A47636" w:rsidRPr="001270E9" w:rsidRDefault="00A47636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 xml:space="preserve">Выполнение работ по восстановлению и ремонту объектов зеленых насаждений, расположенных на </w:t>
            </w:r>
            <w:proofErr w:type="gramStart"/>
            <w:r w:rsidRPr="001270E9">
              <w:rPr>
                <w:rFonts w:ascii="Times New Roman" w:hAnsi="Times New Roman"/>
                <w:sz w:val="24"/>
                <w:szCs w:val="24"/>
              </w:rPr>
              <w:t>территории  по</w:t>
            </w:r>
            <w:proofErr w:type="gramEnd"/>
            <w:r w:rsidRPr="001270E9">
              <w:rPr>
                <w:rFonts w:ascii="Times New Roman" w:hAnsi="Times New Roman"/>
                <w:sz w:val="24"/>
                <w:szCs w:val="24"/>
              </w:rPr>
              <w:t xml:space="preserve"> адресу: </w:t>
            </w:r>
            <w:proofErr w:type="spellStart"/>
            <w:r w:rsidRPr="001270E9">
              <w:rPr>
                <w:rFonts w:ascii="Times New Roman" w:hAnsi="Times New Roman"/>
                <w:sz w:val="24"/>
                <w:szCs w:val="24"/>
              </w:rPr>
              <w:t>г.Петергоф</w:t>
            </w:r>
            <w:proofErr w:type="spellEnd"/>
            <w:r w:rsidRPr="001270E9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1270E9">
              <w:rPr>
                <w:rFonts w:ascii="Times New Roman" w:hAnsi="Times New Roman"/>
                <w:sz w:val="24"/>
                <w:szCs w:val="24"/>
              </w:rPr>
              <w:t>Чичеринская</w:t>
            </w:r>
            <w:proofErr w:type="spellEnd"/>
            <w:r w:rsidRPr="001270E9">
              <w:rPr>
                <w:rFonts w:ascii="Times New Roman" w:hAnsi="Times New Roman"/>
                <w:sz w:val="24"/>
                <w:szCs w:val="24"/>
              </w:rPr>
              <w:t xml:space="preserve"> д.9 корп.1,корп.2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E2E6" w14:textId="0B4DB9DE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270E9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6DF1" w14:textId="3FE0379D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44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8EF7" w14:textId="17C26432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2-4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98076" w14:textId="178A83B2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70E9">
              <w:rPr>
                <w:rFonts w:ascii="Times New Roman" w:hAnsi="Times New Roman"/>
                <w:b/>
                <w:bCs/>
                <w:sz w:val="24"/>
                <w:szCs w:val="24"/>
              </w:rPr>
              <w:t>8 4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E377" w14:textId="4C76CD7B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22E2115C" w14:textId="77777777" w:rsidTr="00D954F9">
        <w:trPr>
          <w:trHeight w:val="4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EF00" w14:textId="03E166F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C5C2" w14:textId="2F514D66" w:rsidR="00A47636" w:rsidRPr="001270E9" w:rsidRDefault="00A47636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 xml:space="preserve">Выполнение работ по восстановлению и ремонту объектов зеленых насаждений, расположенных на территории ЗНОП </w:t>
            </w:r>
            <w:proofErr w:type="gramStart"/>
            <w:r w:rsidRPr="001270E9">
              <w:rPr>
                <w:rFonts w:ascii="Times New Roman" w:hAnsi="Times New Roman"/>
                <w:sz w:val="24"/>
                <w:szCs w:val="24"/>
              </w:rPr>
              <w:t>МЗ  по</w:t>
            </w:r>
            <w:proofErr w:type="gramEnd"/>
            <w:r w:rsidRPr="001270E9">
              <w:rPr>
                <w:rFonts w:ascii="Times New Roman" w:hAnsi="Times New Roman"/>
                <w:sz w:val="24"/>
                <w:szCs w:val="24"/>
              </w:rPr>
              <w:t xml:space="preserve"> адресу: г.  Петергоф, ул. Халтурина д.15/1, Бобыльская дорога д.</w:t>
            </w:r>
            <w:r w:rsidR="00EE1D71">
              <w:rPr>
                <w:rFonts w:ascii="Times New Roman" w:hAnsi="Times New Roman"/>
                <w:sz w:val="24"/>
                <w:szCs w:val="24"/>
              </w:rPr>
              <w:t>2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91D9" w14:textId="059E27AE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270E9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FAAA" w14:textId="1F6503AC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49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1484" w14:textId="014A9F93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2-4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8CDBE" w14:textId="26D885D3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70E9">
              <w:rPr>
                <w:rFonts w:ascii="Times New Roman" w:hAnsi="Times New Roman"/>
                <w:b/>
                <w:bCs/>
                <w:sz w:val="24"/>
                <w:szCs w:val="24"/>
              </w:rPr>
              <w:t>5 78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B7EF" w14:textId="694CA53F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6EF2F7A3" w14:textId="77777777" w:rsidTr="00D954F9">
        <w:trPr>
          <w:trHeight w:val="4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4060" w14:textId="6B1F793A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B771" w14:textId="73F402B1" w:rsidR="00A47636" w:rsidRPr="001270E9" w:rsidRDefault="006735F2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bookmarkStart w:id="1" w:name="_Hlk83042958"/>
            <w:r>
              <w:rPr>
                <w:rFonts w:ascii="Times New Roman" w:hAnsi="Times New Roman"/>
                <w:sz w:val="24"/>
                <w:szCs w:val="24"/>
              </w:rPr>
              <w:t>Переустройство, восстановление и ремонт объектов зеленых насаждений</w:t>
            </w:r>
            <w:r w:rsidR="00A47636" w:rsidRPr="001270E9">
              <w:rPr>
                <w:rFonts w:ascii="Times New Roman" w:hAnsi="Times New Roman"/>
                <w:sz w:val="24"/>
                <w:szCs w:val="24"/>
              </w:rPr>
              <w:t xml:space="preserve"> по адресу: г. Петергоф, ул. Юты Бондаровской между домами 13/1,17/1, 17/2 (Берёзовая роща)</w:t>
            </w:r>
            <w:bookmarkEnd w:id="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7498" w14:textId="7FF53815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BF84" w14:textId="7D75682C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24 5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EBB2" w14:textId="1C2A6B94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1-3 к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CBCBE" w14:textId="18B44124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70E9">
              <w:rPr>
                <w:rFonts w:ascii="Times New Roman" w:hAnsi="Times New Roman"/>
                <w:b/>
                <w:bCs/>
                <w:sz w:val="24"/>
                <w:szCs w:val="24"/>
              </w:rPr>
              <w:t>34 46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9DE3" w14:textId="3C6C562D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312B65C5" w14:textId="77777777" w:rsidTr="00D954F9">
        <w:trPr>
          <w:trHeight w:val="4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3559" w14:textId="45CE8544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0126" w14:textId="788F63AF" w:rsidR="00A47636" w:rsidRPr="001270E9" w:rsidRDefault="00A47636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 xml:space="preserve">Восстановительная стоимость зелёных насаждений при благоустройстве территории по адресам: г. </w:t>
            </w:r>
            <w:proofErr w:type="gramStart"/>
            <w:r w:rsidRPr="001270E9">
              <w:rPr>
                <w:rFonts w:ascii="Times New Roman" w:hAnsi="Times New Roman"/>
                <w:sz w:val="24"/>
                <w:szCs w:val="24"/>
              </w:rPr>
              <w:t>Петергоф,  Чичеринская</w:t>
            </w:r>
            <w:proofErr w:type="gramEnd"/>
            <w:r w:rsidRPr="001270E9">
              <w:rPr>
                <w:rFonts w:ascii="Times New Roman" w:hAnsi="Times New Roman"/>
                <w:sz w:val="24"/>
                <w:szCs w:val="24"/>
              </w:rPr>
              <w:t xml:space="preserve"> д.9 корп.1,корп.2; ул. Халтурина д.15/1, Бобыльская дорога д.59;  </w:t>
            </w:r>
            <w:proofErr w:type="spellStart"/>
            <w:r w:rsidRPr="001270E9">
              <w:rPr>
                <w:rFonts w:ascii="Times New Roman" w:hAnsi="Times New Roman"/>
                <w:sz w:val="24"/>
                <w:szCs w:val="24"/>
              </w:rPr>
              <w:t>ул.Юты</w:t>
            </w:r>
            <w:proofErr w:type="spellEnd"/>
            <w:r w:rsidRPr="001270E9">
              <w:rPr>
                <w:rFonts w:ascii="Times New Roman" w:hAnsi="Times New Roman"/>
                <w:sz w:val="24"/>
                <w:szCs w:val="24"/>
              </w:rPr>
              <w:t xml:space="preserve"> Бондаровской между домами 13/1,17/1, 17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E678" w14:textId="1CE12F9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ус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775E" w14:textId="05EB8468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0898" w14:textId="37434760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1-3 к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898F2" w14:textId="2B15ED31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70E9">
              <w:rPr>
                <w:rFonts w:ascii="Times New Roman" w:hAnsi="Times New Roman"/>
                <w:b/>
                <w:bCs/>
                <w:sz w:val="24"/>
                <w:szCs w:val="24"/>
              </w:rPr>
              <w:t>2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51B5" w14:textId="2910BEF3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F2A" w:rsidRPr="001270E9" w14:paraId="7B363D08" w14:textId="77777777" w:rsidTr="00D954F9">
        <w:trPr>
          <w:trHeight w:val="4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4DD3" w14:textId="6666E7A9" w:rsidR="00907F2A" w:rsidRDefault="00907F2A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46DB" w14:textId="0815BDBD" w:rsidR="00907F2A" w:rsidRPr="001270E9" w:rsidRDefault="00D47F2F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</w:t>
            </w:r>
            <w:r w:rsidR="00907F2A" w:rsidRPr="00907F2A">
              <w:rPr>
                <w:rFonts w:ascii="Times New Roman" w:hAnsi="Times New Roman"/>
                <w:sz w:val="24"/>
                <w:szCs w:val="24"/>
              </w:rPr>
              <w:t>услуг по разработке технической документации на проведение работ по благо</w:t>
            </w:r>
            <w:r w:rsidR="00B71356">
              <w:rPr>
                <w:rFonts w:ascii="Times New Roman" w:hAnsi="Times New Roman"/>
                <w:sz w:val="24"/>
                <w:szCs w:val="24"/>
              </w:rPr>
              <w:t>у</w:t>
            </w:r>
            <w:r w:rsidR="00907F2A" w:rsidRPr="00907F2A">
              <w:rPr>
                <w:rFonts w:ascii="Times New Roman" w:hAnsi="Times New Roman"/>
                <w:sz w:val="24"/>
                <w:szCs w:val="24"/>
              </w:rPr>
              <w:t>стройству территории расположенных на территории муниципального образования город Петергоф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2A09" w14:textId="2E59E42E" w:rsidR="00907F2A" w:rsidRPr="001270E9" w:rsidRDefault="00D47F2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5317" w14:textId="499395C6" w:rsidR="00907F2A" w:rsidRPr="001270E9" w:rsidRDefault="00D47F2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7F8E" w14:textId="7AD1C264" w:rsidR="00907F2A" w:rsidRPr="001270E9" w:rsidRDefault="00D47F2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F2F">
              <w:rPr>
                <w:rFonts w:ascii="Times New Roman" w:hAnsi="Times New Roman"/>
                <w:sz w:val="24"/>
                <w:szCs w:val="24"/>
              </w:rPr>
              <w:t>1-3 к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C6180" w14:textId="11A52756" w:rsidR="00907F2A" w:rsidRPr="001270E9" w:rsidRDefault="00D47F2F" w:rsidP="002D357E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2916" w14:textId="77777777" w:rsidR="00907F2A" w:rsidRPr="001270E9" w:rsidRDefault="00907F2A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AAF" w:rsidRPr="001270E9" w14:paraId="26FA3D6A" w14:textId="77777777" w:rsidTr="00D954F9">
        <w:trPr>
          <w:trHeight w:val="4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4158" w14:textId="77777777" w:rsidR="00810AAF" w:rsidRDefault="00810AA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853D" w14:textId="0169C784" w:rsidR="00810AAF" w:rsidRPr="001270E9" w:rsidRDefault="00810AAF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5ECF" w14:textId="77777777" w:rsidR="00810AAF" w:rsidRPr="001270E9" w:rsidRDefault="00810AA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0963" w14:textId="77777777" w:rsidR="00810AAF" w:rsidRPr="001270E9" w:rsidRDefault="00810AA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DACE" w14:textId="77777777" w:rsidR="00810AAF" w:rsidRPr="001270E9" w:rsidRDefault="00810AA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4E162" w14:textId="48EB7419" w:rsidR="00810AAF" w:rsidRPr="001270E9" w:rsidRDefault="00280FCB" w:rsidP="002D357E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B71356">
              <w:rPr>
                <w:rFonts w:ascii="Times New Roman" w:hAnsi="Times New Roman"/>
                <w:b/>
                <w:bCs/>
                <w:sz w:val="24"/>
                <w:szCs w:val="24"/>
              </w:rPr>
              <w:t>9 01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508E" w14:textId="77777777" w:rsidR="00810AAF" w:rsidRPr="001270E9" w:rsidRDefault="00810AA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F416C35" w14:textId="77777777" w:rsidR="002F4B5F" w:rsidRPr="001270E9" w:rsidRDefault="002F4B5F" w:rsidP="00CB65AA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14:paraId="003F4E76" w14:textId="56045518" w:rsidR="00CB65AA" w:rsidRPr="001270E9" w:rsidRDefault="002F4B5F" w:rsidP="00CB65AA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 w:rsidRPr="001270E9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26881AF7" w14:textId="77777777" w:rsidR="005B1B26" w:rsidRPr="001270E9" w:rsidRDefault="005B1B26" w:rsidP="002A5CAF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14:paraId="78158D33" w14:textId="77777777" w:rsidR="00CB65AA" w:rsidRDefault="00CB65AA" w:rsidP="00F30A72">
      <w:pPr>
        <w:pStyle w:val="ae"/>
        <w:rPr>
          <w:rFonts w:ascii="Times New Roman" w:hAnsi="Times New Roman"/>
          <w:sz w:val="24"/>
          <w:szCs w:val="24"/>
        </w:rPr>
      </w:pPr>
    </w:p>
    <w:p w14:paraId="6DD6D855" w14:textId="0CFE31A0"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0EC26FE4" w14:textId="544B2A1C" w:rsidR="002F49BC" w:rsidRDefault="002F49BC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629B5B6C" w14:textId="7D0F239C" w:rsidR="002F49BC" w:rsidRDefault="002F49BC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48D60EA8" w14:textId="56FD2DF4" w:rsidR="002F49BC" w:rsidRDefault="002F49BC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tbl>
      <w:tblPr>
        <w:tblW w:w="9260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782"/>
        <w:gridCol w:w="959"/>
        <w:gridCol w:w="807"/>
        <w:gridCol w:w="144"/>
        <w:gridCol w:w="1667"/>
        <w:gridCol w:w="620"/>
        <w:gridCol w:w="122"/>
        <w:gridCol w:w="898"/>
        <w:gridCol w:w="960"/>
        <w:gridCol w:w="236"/>
        <w:gridCol w:w="1590"/>
        <w:gridCol w:w="236"/>
        <w:gridCol w:w="239"/>
      </w:tblGrid>
      <w:tr w:rsidR="00994736" w:rsidRPr="000954CA" w14:paraId="3C351DEF" w14:textId="77777777" w:rsidTr="00994736">
        <w:trPr>
          <w:gridAfter w:val="1"/>
          <w:wAfter w:w="239" w:type="dxa"/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7BE31" w14:textId="77777777" w:rsidR="00994736" w:rsidRPr="000954CA" w:rsidRDefault="00994736" w:rsidP="00F83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852AF" w14:textId="77777777" w:rsidR="00994736" w:rsidRPr="000954CA" w:rsidRDefault="00994736" w:rsidP="00F83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91190" w14:textId="77777777" w:rsidR="00994736" w:rsidRPr="000954CA" w:rsidRDefault="00994736" w:rsidP="00F83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3A33F" w14:textId="77777777" w:rsidR="00994736" w:rsidRPr="000954CA" w:rsidRDefault="00994736" w:rsidP="00F83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A6ADF" w14:textId="77777777" w:rsidR="00994736" w:rsidRPr="000954CA" w:rsidRDefault="00994736" w:rsidP="00F83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2D5B1" w14:textId="77777777" w:rsidR="00994736" w:rsidRPr="000954CA" w:rsidRDefault="00994736" w:rsidP="00F83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7CF8C" w14:textId="77777777" w:rsidR="00994736" w:rsidRDefault="00994736" w:rsidP="00F83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71DEDC" w14:textId="77777777" w:rsidR="00994736" w:rsidRDefault="00994736" w:rsidP="00F83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7F962F" w14:textId="77777777" w:rsidR="00994736" w:rsidRDefault="00994736" w:rsidP="00F83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B15102" w14:textId="77777777" w:rsidR="00994736" w:rsidRDefault="00994736" w:rsidP="00F83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7D7B96" w14:textId="77777777" w:rsidR="00994736" w:rsidRDefault="00994736" w:rsidP="00F83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A8926B" w14:textId="77777777" w:rsidR="00994736" w:rsidRDefault="00994736" w:rsidP="00F8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90603CA" w14:textId="77777777" w:rsidR="00994736" w:rsidRDefault="00994736" w:rsidP="00F8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6CC2C09" w14:textId="77777777" w:rsidR="00994736" w:rsidRDefault="00994736" w:rsidP="00F8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1C20BF8" w14:textId="77777777" w:rsidR="00994736" w:rsidRDefault="00994736" w:rsidP="00F8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C51F37F" w14:textId="77777777" w:rsidR="00994736" w:rsidRDefault="00994736" w:rsidP="00F8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EF73722" w14:textId="77777777" w:rsidR="00994736" w:rsidRDefault="00994736" w:rsidP="00F8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D0B180D" w14:textId="77777777" w:rsidR="00994736" w:rsidRDefault="00994736" w:rsidP="00F8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DA67893" w14:textId="77777777" w:rsidR="00994736" w:rsidRDefault="00994736" w:rsidP="00F8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66C6EAE" w14:textId="77777777" w:rsidR="00994736" w:rsidRDefault="00994736" w:rsidP="00F8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8DEC36F" w14:textId="77777777" w:rsidR="00994736" w:rsidRDefault="00994736" w:rsidP="00F8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4FC31F8" w14:textId="77777777" w:rsidR="00994736" w:rsidRDefault="00994736" w:rsidP="00F8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A15DD39" w14:textId="77777777" w:rsidR="00994736" w:rsidRDefault="00994736" w:rsidP="00F8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3D49D49" w14:textId="77777777" w:rsidR="00994736" w:rsidRDefault="00994736" w:rsidP="00F8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EA2E198" w14:textId="77777777" w:rsidR="00994736" w:rsidRDefault="00994736" w:rsidP="00F8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9B5699A" w14:textId="77777777" w:rsidR="00994736" w:rsidRDefault="00994736" w:rsidP="00F8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FA0E335" w14:textId="77777777" w:rsidR="00994736" w:rsidRDefault="00994736" w:rsidP="00F8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A392CD1" w14:textId="77777777" w:rsidR="00994736" w:rsidRDefault="00994736" w:rsidP="00F8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E79091E" w14:textId="77777777" w:rsidR="00994736" w:rsidRDefault="00994736" w:rsidP="00F8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45FB0C5" w14:textId="77777777" w:rsidR="00994736" w:rsidRDefault="00994736" w:rsidP="00F8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60D4C8F" w14:textId="77777777" w:rsidR="00994736" w:rsidRDefault="00994736" w:rsidP="00F8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73EDF5E" w14:textId="77777777" w:rsidR="00994736" w:rsidRDefault="00994736" w:rsidP="00F8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20BF5B0" w14:textId="77777777" w:rsidR="00994736" w:rsidRDefault="00994736" w:rsidP="00F8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FDD20ED" w14:textId="77777777" w:rsidR="00994736" w:rsidRDefault="00994736" w:rsidP="00F8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1450296" w14:textId="75FB1CBB" w:rsidR="00994736" w:rsidRDefault="00994736" w:rsidP="00F8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D8A19DC" w14:textId="760EE45C" w:rsidR="00994736" w:rsidRDefault="00994736" w:rsidP="00F8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45B9CA7" w14:textId="399576A1" w:rsidR="00994736" w:rsidRDefault="00994736" w:rsidP="00F8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5F4CEAA" w14:textId="0BA910E0" w:rsidR="00994736" w:rsidRDefault="00994736" w:rsidP="00F8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FF90EEE" w14:textId="40BEAB16" w:rsidR="00994736" w:rsidRDefault="00994736" w:rsidP="00F8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DB630BF" w14:textId="017913B7" w:rsidR="00994736" w:rsidRDefault="00994736" w:rsidP="00F8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CF5FE91" w14:textId="2433C52A" w:rsidR="00994736" w:rsidRDefault="00994736" w:rsidP="00F8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11F9BFB" w14:textId="64AFEBD2" w:rsidR="00994736" w:rsidRDefault="00994736" w:rsidP="00F8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BF6D4A5" w14:textId="5748935C" w:rsidR="00994736" w:rsidRDefault="00994736" w:rsidP="00F8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64A0CF6" w14:textId="77777777" w:rsidR="00994736" w:rsidRDefault="00994736" w:rsidP="00F8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F80E9D7" w14:textId="77777777" w:rsidR="00994736" w:rsidRPr="000954CA" w:rsidRDefault="00994736" w:rsidP="00F8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№ 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C388" w14:textId="77777777" w:rsidR="00994736" w:rsidRPr="000954CA" w:rsidRDefault="00994736" w:rsidP="00F8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736" w:rsidRPr="000954CA" w14:paraId="79E5AE75" w14:textId="77777777" w:rsidTr="00994736">
        <w:trPr>
          <w:gridAfter w:val="1"/>
          <w:wAfter w:w="239" w:type="dxa"/>
          <w:trHeight w:val="300"/>
        </w:trPr>
        <w:tc>
          <w:tcPr>
            <w:tcW w:w="87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A3862" w14:textId="77777777" w:rsidR="00994736" w:rsidRPr="000954CA" w:rsidRDefault="00994736" w:rsidP="00F83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ведомственной целевой программ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1EA48" w14:textId="77777777" w:rsidR="00994736" w:rsidRPr="000954CA" w:rsidRDefault="00994736" w:rsidP="00F83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736" w:rsidRPr="000954CA" w14:paraId="7F873F4B" w14:textId="77777777" w:rsidTr="00994736">
        <w:trPr>
          <w:gridAfter w:val="1"/>
          <w:wAfter w:w="239" w:type="dxa"/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2CAB1" w14:textId="77777777" w:rsidR="00994736" w:rsidRPr="000954CA" w:rsidRDefault="00994736" w:rsidP="00F83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6E2D0" w14:textId="77777777" w:rsidR="00994736" w:rsidRPr="000954CA" w:rsidRDefault="00994736" w:rsidP="00F83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7F870" w14:textId="77777777" w:rsidR="00994736" w:rsidRPr="000954CA" w:rsidRDefault="00994736" w:rsidP="00F83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2C758" w14:textId="77777777" w:rsidR="00994736" w:rsidRPr="000954CA" w:rsidRDefault="00994736" w:rsidP="00F83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62899" w14:textId="77777777" w:rsidR="00994736" w:rsidRPr="000954CA" w:rsidRDefault="00994736" w:rsidP="00F83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672C" w14:textId="77777777" w:rsidR="00994736" w:rsidRPr="000954CA" w:rsidRDefault="00994736" w:rsidP="00F83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2EAE8" w14:textId="77777777" w:rsidR="00994736" w:rsidRPr="000954CA" w:rsidRDefault="00994736" w:rsidP="00F83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AC415" w14:textId="77777777" w:rsidR="00994736" w:rsidRPr="000954CA" w:rsidRDefault="00994736" w:rsidP="00F83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158EF" w14:textId="77777777" w:rsidR="00994736" w:rsidRPr="000954CA" w:rsidRDefault="00994736" w:rsidP="00F83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D93AD" w14:textId="77777777" w:rsidR="00994736" w:rsidRPr="000954CA" w:rsidRDefault="00994736" w:rsidP="00F83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4736" w:rsidRPr="000954CA" w14:paraId="04A59072" w14:textId="77777777" w:rsidTr="00994736">
        <w:trPr>
          <w:gridAfter w:val="1"/>
          <w:wAfter w:w="239" w:type="dxa"/>
          <w:trHeight w:val="300"/>
        </w:trPr>
        <w:tc>
          <w:tcPr>
            <w:tcW w:w="90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40C39" w14:textId="77777777" w:rsidR="00994736" w:rsidRPr="000954CA" w:rsidRDefault="00994736" w:rsidP="00F8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тный расчет (общий)</w:t>
            </w:r>
          </w:p>
        </w:tc>
      </w:tr>
      <w:tr w:rsidR="00994736" w:rsidRPr="000954CA" w14:paraId="6D4C5871" w14:textId="77777777" w:rsidTr="00994736">
        <w:trPr>
          <w:gridAfter w:val="1"/>
          <w:wAfter w:w="239" w:type="dxa"/>
          <w:trHeight w:val="229"/>
        </w:trPr>
        <w:tc>
          <w:tcPr>
            <w:tcW w:w="8785" w:type="dxa"/>
            <w:gridSpan w:val="11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A31F8F" w14:textId="77777777" w:rsidR="00994736" w:rsidRPr="000954CA" w:rsidRDefault="00994736" w:rsidP="00F8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Расчет </w:t>
            </w:r>
            <w:proofErr w:type="gramStart"/>
            <w:r w:rsidRPr="0009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оимости  работ</w:t>
            </w:r>
            <w:proofErr w:type="gramEnd"/>
            <w:r w:rsidRPr="0009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по посадке зеленых насаждений на территории зеленых насаждений общего пользования местного значения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FE9FFC" w14:textId="77777777" w:rsidR="00994736" w:rsidRPr="000954CA" w:rsidRDefault="00994736" w:rsidP="00F8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94736" w:rsidRPr="000954CA" w14:paraId="5BF8400A" w14:textId="77777777" w:rsidTr="00994736">
        <w:trPr>
          <w:gridAfter w:val="1"/>
          <w:wAfter w:w="239" w:type="dxa"/>
          <w:trHeight w:val="600"/>
        </w:trPr>
        <w:tc>
          <w:tcPr>
            <w:tcW w:w="8785" w:type="dxa"/>
            <w:gridSpan w:val="1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E9D559" w14:textId="77777777" w:rsidR="00994736" w:rsidRPr="000954CA" w:rsidRDefault="00994736" w:rsidP="00F83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9AA7932" w14:textId="77777777" w:rsidR="00994736" w:rsidRPr="000954CA" w:rsidRDefault="00994736" w:rsidP="00F83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94736" w:rsidRPr="000954CA" w14:paraId="055AC41F" w14:textId="77777777" w:rsidTr="00994736">
        <w:trPr>
          <w:gridAfter w:val="1"/>
          <w:wAfter w:w="239" w:type="dxa"/>
          <w:trHeight w:hRule="exact" w:val="227"/>
        </w:trPr>
        <w:tc>
          <w:tcPr>
            <w:tcW w:w="2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DA768" w14:textId="77777777" w:rsidR="00994736" w:rsidRPr="00892F98" w:rsidRDefault="00994736" w:rsidP="00F83E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2F98">
              <w:rPr>
                <w:rFonts w:ascii="Times New Roman" w:hAnsi="Times New Roman"/>
                <w:sz w:val="24"/>
                <w:szCs w:val="24"/>
              </w:rPr>
              <w:t>Планируемый  объем</w:t>
            </w:r>
            <w:proofErr w:type="gramEnd"/>
            <w:r w:rsidRPr="00892F98">
              <w:rPr>
                <w:rFonts w:ascii="Times New Roman" w:hAnsi="Times New Roman"/>
                <w:sz w:val="24"/>
                <w:szCs w:val="24"/>
              </w:rPr>
              <w:t xml:space="preserve"> затрат /количество единиц ЗН на 2022 год</w:t>
            </w:r>
          </w:p>
        </w:tc>
        <w:tc>
          <w:tcPr>
            <w:tcW w:w="25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FCC3093" w14:textId="77777777" w:rsidR="00994736" w:rsidRPr="00892F98" w:rsidRDefault="00994736" w:rsidP="00F83E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92F98">
              <w:rPr>
                <w:rFonts w:ascii="Times New Roman" w:hAnsi="Times New Roman"/>
                <w:sz w:val="24"/>
                <w:szCs w:val="24"/>
              </w:rPr>
              <w:t>Средняя цена, руб. за единицу ЗН 2022 г. с учетом ИПЦ 4 %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70518A" w14:textId="77777777" w:rsidR="00994736" w:rsidRPr="00892F98" w:rsidRDefault="00994736" w:rsidP="00F83E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92F98">
              <w:rPr>
                <w:rFonts w:ascii="Times New Roman" w:hAnsi="Times New Roman"/>
                <w:sz w:val="24"/>
                <w:szCs w:val="24"/>
              </w:rPr>
              <w:t>Общая стоимость работ, руб.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AF508AD" w14:textId="77777777" w:rsidR="00994736" w:rsidRPr="000954CA" w:rsidRDefault="00994736" w:rsidP="00F8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736" w:rsidRPr="000954CA" w14:paraId="3EC89764" w14:textId="77777777" w:rsidTr="00994736">
        <w:trPr>
          <w:trHeight w:val="432"/>
        </w:trPr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282A0" w14:textId="77777777" w:rsidR="00994736" w:rsidRPr="000954CA" w:rsidRDefault="00994736" w:rsidP="00F83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F9F1CA" w14:textId="77777777" w:rsidR="00994736" w:rsidRPr="000954CA" w:rsidRDefault="00994736" w:rsidP="00F83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DBF08" w14:textId="77777777" w:rsidR="00994736" w:rsidRPr="000954CA" w:rsidRDefault="00994736" w:rsidP="00F83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11565812" w14:textId="77777777" w:rsidR="00994736" w:rsidRPr="000954CA" w:rsidRDefault="00994736" w:rsidP="00F83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14:paraId="387D6CED" w14:textId="77777777" w:rsidR="00994736" w:rsidRPr="000954CA" w:rsidRDefault="00994736" w:rsidP="00F8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736" w:rsidRPr="000954CA" w14:paraId="2B6E6B61" w14:textId="77777777" w:rsidTr="00994736">
        <w:trPr>
          <w:trHeight w:val="55"/>
        </w:trPr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4A242" w14:textId="77777777" w:rsidR="00994736" w:rsidRPr="000954CA" w:rsidRDefault="00994736" w:rsidP="00F83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FB18A08" w14:textId="77777777" w:rsidR="00994736" w:rsidRPr="000954CA" w:rsidRDefault="00994736" w:rsidP="00F83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1664" w14:textId="77777777" w:rsidR="00994736" w:rsidRPr="000954CA" w:rsidRDefault="00994736" w:rsidP="00F83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6CACF116" w14:textId="77777777" w:rsidR="00994736" w:rsidRPr="000954CA" w:rsidRDefault="00994736" w:rsidP="00F83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14:paraId="41A9D573" w14:textId="77777777" w:rsidR="00994736" w:rsidRPr="000954CA" w:rsidRDefault="00994736" w:rsidP="00F83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4736" w:rsidRPr="000954CA" w14:paraId="70773A49" w14:textId="77777777" w:rsidTr="00994736">
        <w:trPr>
          <w:trHeight w:val="315"/>
        </w:trPr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3078" w14:textId="77777777" w:rsidR="00994736" w:rsidRPr="000954CA" w:rsidRDefault="00994736" w:rsidP="00F8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4953" w14:textId="77777777" w:rsidR="00994736" w:rsidRPr="000954CA" w:rsidRDefault="00994736" w:rsidP="00F8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89,75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FE46" w14:textId="77777777" w:rsidR="00994736" w:rsidRPr="000954CA" w:rsidRDefault="00994736" w:rsidP="00F8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 333,7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17BE867E" w14:textId="77777777" w:rsidR="00994736" w:rsidRPr="000954CA" w:rsidRDefault="00994736" w:rsidP="00F8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" w:type="dxa"/>
            <w:vAlign w:val="center"/>
          </w:tcPr>
          <w:p w14:paraId="033A590F" w14:textId="77777777" w:rsidR="00994736" w:rsidRPr="000954CA" w:rsidRDefault="00994736" w:rsidP="00F83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4736" w:rsidRPr="000954CA" w14:paraId="1224AB5B" w14:textId="77777777" w:rsidTr="00994736">
        <w:trPr>
          <w:trHeight w:val="300"/>
        </w:trPr>
        <w:tc>
          <w:tcPr>
            <w:tcW w:w="8785" w:type="dxa"/>
            <w:gridSpan w:val="11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03F850" w14:textId="77777777" w:rsidR="00994736" w:rsidRPr="000954CA" w:rsidRDefault="00994736" w:rsidP="00F8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Расчет </w:t>
            </w:r>
            <w:proofErr w:type="gramStart"/>
            <w:r w:rsidRPr="0009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оимости  работ</w:t>
            </w:r>
            <w:proofErr w:type="gramEnd"/>
            <w:r w:rsidRPr="0009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по организации работ по восстановлению газонов  на территории зеленых насаждений общего пользования местного значения.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59CDF0" w14:textId="77777777" w:rsidR="00994736" w:rsidRPr="000954CA" w:rsidRDefault="00994736" w:rsidP="00F83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" w:type="dxa"/>
            <w:vAlign w:val="center"/>
          </w:tcPr>
          <w:p w14:paraId="483E1E7E" w14:textId="77777777" w:rsidR="00994736" w:rsidRPr="000954CA" w:rsidRDefault="00994736" w:rsidP="00F83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4736" w:rsidRPr="000954CA" w14:paraId="450FC8D8" w14:textId="77777777" w:rsidTr="00994736">
        <w:trPr>
          <w:trHeight w:val="675"/>
        </w:trPr>
        <w:tc>
          <w:tcPr>
            <w:tcW w:w="8785" w:type="dxa"/>
            <w:gridSpan w:val="11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CE84E6" w14:textId="77777777" w:rsidR="00994736" w:rsidRPr="000954CA" w:rsidRDefault="00994736" w:rsidP="00F83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4CD1FEE" w14:textId="77777777" w:rsidR="00994736" w:rsidRPr="000954CA" w:rsidRDefault="00994736" w:rsidP="00F83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" w:type="dxa"/>
            <w:vAlign w:val="center"/>
          </w:tcPr>
          <w:p w14:paraId="0C4EC608" w14:textId="77777777" w:rsidR="00994736" w:rsidRPr="000954CA" w:rsidRDefault="00994736" w:rsidP="00F83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4736" w:rsidRPr="008E4796" w14:paraId="2B5CCE08" w14:textId="77777777" w:rsidTr="00994736">
        <w:trPr>
          <w:trHeight w:val="503"/>
        </w:trPr>
        <w:tc>
          <w:tcPr>
            <w:tcW w:w="2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8D931" w14:textId="77777777" w:rsidR="00994736" w:rsidRPr="000954CA" w:rsidRDefault="00994736" w:rsidP="00F8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й  объем</w:t>
            </w:r>
            <w:proofErr w:type="gramEnd"/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трат в </w:t>
            </w:r>
            <w:proofErr w:type="spellStart"/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а 2022 год</w:t>
            </w:r>
          </w:p>
        </w:tc>
        <w:tc>
          <w:tcPr>
            <w:tcW w:w="25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7D0F4A8" w14:textId="77777777" w:rsidR="00994736" w:rsidRPr="000954CA" w:rsidRDefault="00994736" w:rsidP="00F8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цена, руб. за единицу ЗН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46B24A" w14:textId="77777777" w:rsidR="00994736" w:rsidRPr="000954CA" w:rsidRDefault="00994736" w:rsidP="00F8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стоимость работ, руб.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13291E1" w14:textId="77777777" w:rsidR="00994736" w:rsidRPr="000954CA" w:rsidRDefault="00994736" w:rsidP="00F8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" w:type="dxa"/>
          </w:tcPr>
          <w:p w14:paraId="1C134C24" w14:textId="77777777" w:rsidR="00994736" w:rsidRPr="000954CA" w:rsidRDefault="00994736" w:rsidP="00F8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4736" w:rsidRPr="000954CA" w14:paraId="27EC1E80" w14:textId="77777777" w:rsidTr="00994736">
        <w:trPr>
          <w:trHeight w:val="284"/>
        </w:trPr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8D14A" w14:textId="77777777" w:rsidR="00994736" w:rsidRPr="000954CA" w:rsidRDefault="00994736" w:rsidP="00F83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461C931" w14:textId="77777777" w:rsidR="00994736" w:rsidRPr="000954CA" w:rsidRDefault="00994736" w:rsidP="00F83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03750" w14:textId="77777777" w:rsidR="00994736" w:rsidRPr="000954CA" w:rsidRDefault="00994736" w:rsidP="00F83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14:paraId="4A06E216" w14:textId="77777777" w:rsidR="00994736" w:rsidRPr="000954CA" w:rsidRDefault="00994736" w:rsidP="00F83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051C40BC" w14:textId="77777777" w:rsidR="00994736" w:rsidRPr="000954CA" w:rsidRDefault="00994736" w:rsidP="00F8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736" w:rsidRPr="000954CA" w14:paraId="09303FF6" w14:textId="77777777" w:rsidTr="00994736">
        <w:trPr>
          <w:trHeight w:val="315"/>
        </w:trPr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E2CD" w14:textId="77777777" w:rsidR="00994736" w:rsidRPr="000954CA" w:rsidRDefault="00994736" w:rsidP="00F8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A532" w14:textId="77777777" w:rsidR="00994736" w:rsidRPr="000954CA" w:rsidRDefault="00994736" w:rsidP="00F8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9,97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3705" w14:textId="77777777" w:rsidR="00994736" w:rsidRPr="000954CA" w:rsidRDefault="00994736" w:rsidP="00F8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994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33F49C13" w14:textId="77777777" w:rsidR="00994736" w:rsidRPr="000954CA" w:rsidRDefault="00994736" w:rsidP="00F8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" w:type="dxa"/>
            <w:vAlign w:val="center"/>
          </w:tcPr>
          <w:p w14:paraId="4A1455E6" w14:textId="77777777" w:rsidR="00994736" w:rsidRPr="000954CA" w:rsidRDefault="00994736" w:rsidP="00F83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4736" w:rsidRPr="000954CA" w14:paraId="2BCC5BF2" w14:textId="77777777" w:rsidTr="00994736">
        <w:trPr>
          <w:trHeight w:val="192"/>
        </w:trPr>
        <w:tc>
          <w:tcPr>
            <w:tcW w:w="8785" w:type="dxa"/>
            <w:gridSpan w:val="11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266F5" w14:textId="77777777" w:rsidR="00994736" w:rsidRPr="000954CA" w:rsidRDefault="00994736" w:rsidP="00F8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 Расчет стоимости </w:t>
            </w:r>
            <w:proofErr w:type="gramStart"/>
            <w:r w:rsidRPr="0009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  по</w:t>
            </w:r>
            <w:proofErr w:type="gramEnd"/>
            <w:r w:rsidRPr="0009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оведению санитарных рубок, а также удаление аварийных, больных деревьев и кустарников на территории зеленых насаждений общего пользования местного значения.</w:t>
            </w:r>
          </w:p>
        </w:tc>
        <w:tc>
          <w:tcPr>
            <w:tcW w:w="23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C048D63" w14:textId="77777777" w:rsidR="00994736" w:rsidRPr="000954CA" w:rsidRDefault="00994736" w:rsidP="00F83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" w:type="dxa"/>
            <w:vAlign w:val="center"/>
          </w:tcPr>
          <w:p w14:paraId="45B0D446" w14:textId="77777777" w:rsidR="00994736" w:rsidRPr="000954CA" w:rsidRDefault="00994736" w:rsidP="00F83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4736" w:rsidRPr="000954CA" w14:paraId="59AB2759" w14:textId="77777777" w:rsidTr="00994736">
        <w:trPr>
          <w:trHeight w:val="870"/>
        </w:trPr>
        <w:tc>
          <w:tcPr>
            <w:tcW w:w="8785" w:type="dxa"/>
            <w:gridSpan w:val="11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01693" w14:textId="77777777" w:rsidR="00994736" w:rsidRPr="000954CA" w:rsidRDefault="00994736" w:rsidP="00F83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6A9EE010" w14:textId="77777777" w:rsidR="00994736" w:rsidRPr="000954CA" w:rsidRDefault="00994736" w:rsidP="00F83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" w:type="dxa"/>
            <w:vAlign w:val="center"/>
          </w:tcPr>
          <w:p w14:paraId="6C06BDC5" w14:textId="77777777" w:rsidR="00994736" w:rsidRPr="000954CA" w:rsidRDefault="00994736" w:rsidP="00F83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4736" w:rsidRPr="008E4796" w14:paraId="32DD5A32" w14:textId="77777777" w:rsidTr="00994736">
        <w:trPr>
          <w:trHeight w:val="383"/>
        </w:trPr>
        <w:tc>
          <w:tcPr>
            <w:tcW w:w="2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17A0B" w14:textId="77777777" w:rsidR="00994736" w:rsidRPr="000954CA" w:rsidRDefault="00994736" w:rsidP="00F8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й  объем</w:t>
            </w:r>
            <w:proofErr w:type="gramEnd"/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ед. на 2022 год</w:t>
            </w:r>
          </w:p>
        </w:tc>
        <w:tc>
          <w:tcPr>
            <w:tcW w:w="25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83C360" w14:textId="77777777" w:rsidR="00994736" w:rsidRPr="000954CA" w:rsidRDefault="00994736" w:rsidP="00F8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няя цена, руб. за единицу ЗН 2022 г. 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095F" w14:textId="77777777" w:rsidR="00994736" w:rsidRPr="000954CA" w:rsidRDefault="00994736" w:rsidP="00F8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стоимость работ, руб.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7D37700" w14:textId="77777777" w:rsidR="00994736" w:rsidRPr="000954CA" w:rsidRDefault="00994736" w:rsidP="00F8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" w:type="dxa"/>
            <w:vAlign w:val="center"/>
          </w:tcPr>
          <w:p w14:paraId="66890DA5" w14:textId="77777777" w:rsidR="00994736" w:rsidRPr="000954CA" w:rsidRDefault="00994736" w:rsidP="00F83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4736" w:rsidRPr="000954CA" w14:paraId="3382CD51" w14:textId="77777777" w:rsidTr="00994736">
        <w:trPr>
          <w:trHeight w:val="510"/>
        </w:trPr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9EF2D" w14:textId="77777777" w:rsidR="00994736" w:rsidRPr="000954CA" w:rsidRDefault="00994736" w:rsidP="00F83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3B98855" w14:textId="77777777" w:rsidR="00994736" w:rsidRPr="000954CA" w:rsidRDefault="00994736" w:rsidP="00F83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00FCE" w14:textId="77777777" w:rsidR="00994736" w:rsidRPr="000954CA" w:rsidRDefault="00994736" w:rsidP="00F83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14:paraId="105B0D1C" w14:textId="77777777" w:rsidR="00994736" w:rsidRPr="000954CA" w:rsidRDefault="00994736" w:rsidP="00F83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1012924A" w14:textId="77777777" w:rsidR="00994736" w:rsidRPr="000954CA" w:rsidRDefault="00994736" w:rsidP="00F8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736" w:rsidRPr="008E4796" w14:paraId="7251F6B5" w14:textId="77777777" w:rsidTr="00994736">
        <w:trPr>
          <w:trHeight w:val="315"/>
        </w:trPr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B6B40" w14:textId="77777777" w:rsidR="00994736" w:rsidRPr="000954CA" w:rsidRDefault="00994736" w:rsidP="00F8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E5363" w14:textId="77777777" w:rsidR="00994736" w:rsidRPr="000954CA" w:rsidRDefault="00994736" w:rsidP="00F8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16,67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1CE57" w14:textId="77777777" w:rsidR="00994736" w:rsidRPr="000954CA" w:rsidRDefault="00994736" w:rsidP="00F8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 50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3C059D1F" w14:textId="77777777" w:rsidR="00994736" w:rsidRPr="000954CA" w:rsidRDefault="00994736" w:rsidP="00F8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" w:type="dxa"/>
            <w:vAlign w:val="center"/>
          </w:tcPr>
          <w:p w14:paraId="3E698CF9" w14:textId="77777777" w:rsidR="00994736" w:rsidRPr="000954CA" w:rsidRDefault="00994736" w:rsidP="00F83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4736" w:rsidRPr="008E4796" w14:paraId="7F31DDC5" w14:textId="77777777" w:rsidTr="00994736">
        <w:trPr>
          <w:trHeight w:val="315"/>
        </w:trPr>
        <w:tc>
          <w:tcPr>
            <w:tcW w:w="9260" w:type="dxa"/>
            <w:gridSpan w:val="13"/>
            <w:shd w:val="clear" w:color="auto" w:fill="auto"/>
            <w:vAlign w:val="bottom"/>
          </w:tcPr>
          <w:p w14:paraId="4D727E2E" w14:textId="77777777" w:rsidR="00994736" w:rsidRDefault="00994736" w:rsidP="00F83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C5F9170" w14:textId="77777777" w:rsidR="00994736" w:rsidRDefault="00994736" w:rsidP="00F83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0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Расчет стоимости работ по посадке цветов и уходу за ним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14:paraId="395B50A7" w14:textId="77777777" w:rsidR="00994736" w:rsidRPr="00830764" w:rsidRDefault="00994736" w:rsidP="00F83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4736" w:rsidRPr="000954CA" w14:paraId="180BA496" w14:textId="77777777" w:rsidTr="00994736">
        <w:trPr>
          <w:gridAfter w:val="2"/>
          <w:wAfter w:w="475" w:type="dxa"/>
          <w:trHeight w:hRule="exact" w:val="284"/>
        </w:trPr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5DD3B" w14:textId="77777777" w:rsidR="00994736" w:rsidRPr="000954CA" w:rsidRDefault="00994736" w:rsidP="00F8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F447" w14:textId="77777777" w:rsidR="00994736" w:rsidRPr="000954CA" w:rsidRDefault="00994736" w:rsidP="00F8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3682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AC2B72" w14:textId="77777777" w:rsidR="00994736" w:rsidRPr="000954CA" w:rsidRDefault="00994736" w:rsidP="00F8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стоимость работ, руб.</w:t>
            </w:r>
          </w:p>
        </w:tc>
      </w:tr>
      <w:tr w:rsidR="00994736" w:rsidRPr="000954CA" w14:paraId="23269CEE" w14:textId="77777777" w:rsidTr="00994736">
        <w:trPr>
          <w:gridAfter w:val="2"/>
          <w:wAfter w:w="475" w:type="dxa"/>
          <w:trHeight w:val="509"/>
        </w:trPr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5BED3" w14:textId="77777777" w:rsidR="00994736" w:rsidRPr="000954CA" w:rsidRDefault="00994736" w:rsidP="00F83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5E34" w14:textId="77777777" w:rsidR="00994736" w:rsidRPr="000954CA" w:rsidRDefault="00994736" w:rsidP="00F83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8912F" w14:textId="77777777" w:rsidR="00994736" w:rsidRPr="000954CA" w:rsidRDefault="00994736" w:rsidP="00F83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736" w:rsidRPr="000954CA" w14:paraId="48223FFB" w14:textId="77777777" w:rsidTr="00994736">
        <w:trPr>
          <w:gridAfter w:val="2"/>
          <w:wAfter w:w="475" w:type="dxa"/>
          <w:trHeight w:val="509"/>
        </w:trPr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F1CAC" w14:textId="77777777" w:rsidR="00994736" w:rsidRPr="00892F98" w:rsidRDefault="00994736" w:rsidP="00F83E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92F98">
              <w:rPr>
                <w:rFonts w:ascii="Times New Roman" w:hAnsi="Times New Roman"/>
                <w:sz w:val="24"/>
                <w:szCs w:val="24"/>
              </w:rPr>
              <w:t xml:space="preserve">Посадка цветов в ранее установленные вазоны на территории </w:t>
            </w:r>
            <w:proofErr w:type="gramStart"/>
            <w:r w:rsidRPr="00892F98">
              <w:rPr>
                <w:rFonts w:ascii="Times New Roman" w:hAnsi="Times New Roman"/>
                <w:sz w:val="24"/>
                <w:szCs w:val="24"/>
              </w:rPr>
              <w:t>МО  и</w:t>
            </w:r>
            <w:proofErr w:type="gramEnd"/>
            <w:r w:rsidRPr="00892F98">
              <w:rPr>
                <w:rFonts w:ascii="Times New Roman" w:hAnsi="Times New Roman"/>
                <w:sz w:val="24"/>
                <w:szCs w:val="24"/>
              </w:rPr>
              <w:t xml:space="preserve"> уход.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AD88" w14:textId="77777777" w:rsidR="00994736" w:rsidRPr="000954CA" w:rsidRDefault="00994736" w:rsidP="00F8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 вазон</w:t>
            </w:r>
          </w:p>
        </w:tc>
        <w:tc>
          <w:tcPr>
            <w:tcW w:w="3682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F2FA" w14:textId="1253F7A5" w:rsidR="00994736" w:rsidRPr="000954CA" w:rsidRDefault="00262148" w:rsidP="00F8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 203,00</w:t>
            </w:r>
          </w:p>
        </w:tc>
      </w:tr>
      <w:tr w:rsidR="00994736" w:rsidRPr="000954CA" w14:paraId="221BECDF" w14:textId="77777777" w:rsidTr="00994736">
        <w:trPr>
          <w:gridAfter w:val="2"/>
          <w:wAfter w:w="475" w:type="dxa"/>
          <w:trHeight w:val="509"/>
        </w:trPr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D4DE2" w14:textId="77777777" w:rsidR="00994736" w:rsidRPr="000954CA" w:rsidRDefault="00994736" w:rsidP="00F83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1BECD" w14:textId="77777777" w:rsidR="00994736" w:rsidRPr="000954CA" w:rsidRDefault="00994736" w:rsidP="00F83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1A74D" w14:textId="77777777" w:rsidR="00994736" w:rsidRPr="000954CA" w:rsidRDefault="00994736" w:rsidP="00F8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736" w:rsidRPr="000954CA" w14:paraId="4A94FC5B" w14:textId="77777777" w:rsidTr="00994736">
        <w:trPr>
          <w:gridAfter w:val="2"/>
          <w:wAfter w:w="475" w:type="dxa"/>
          <w:trHeight w:val="480"/>
        </w:trPr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EDD2" w14:textId="77777777" w:rsidR="00994736" w:rsidRPr="000954CA" w:rsidRDefault="00994736" w:rsidP="00F83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ход за цветами в вазонах.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5DB7" w14:textId="77777777" w:rsidR="00994736" w:rsidRPr="000954CA" w:rsidRDefault="00994736" w:rsidP="00F83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19D0" w14:textId="3D1AA06C" w:rsidR="00994736" w:rsidRPr="000954CA" w:rsidRDefault="00262148" w:rsidP="00F8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 886,00</w:t>
            </w:r>
          </w:p>
        </w:tc>
      </w:tr>
      <w:tr w:rsidR="00994736" w:rsidRPr="000954CA" w14:paraId="481CF2E5" w14:textId="77777777" w:rsidTr="00994736">
        <w:trPr>
          <w:gridAfter w:val="2"/>
          <w:wAfter w:w="475" w:type="dxa"/>
          <w:trHeight w:hRule="exact" w:val="57"/>
        </w:trPr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06F3" w14:textId="77777777" w:rsidR="00994736" w:rsidRPr="002F49BC" w:rsidRDefault="00994736" w:rsidP="00F83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адка цветов на территории зеленых насаждений общего пользования местного значения.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17496" w14:textId="1BD94709" w:rsidR="00994736" w:rsidRPr="000954CA" w:rsidRDefault="00994736" w:rsidP="00F8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умб,</w:t>
            </w: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711</w:t>
            </w: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т. рассады</w:t>
            </w:r>
          </w:p>
        </w:tc>
        <w:tc>
          <w:tcPr>
            <w:tcW w:w="3682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964E" w14:textId="3E459189" w:rsidR="00994736" w:rsidRPr="000954CA" w:rsidRDefault="00994736" w:rsidP="00F8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 </w:t>
            </w:r>
            <w:r w:rsidR="00262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</w:t>
            </w:r>
            <w:proofErr w:type="gramEnd"/>
            <w:r w:rsidR="00262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484,40</w:t>
            </w:r>
          </w:p>
        </w:tc>
      </w:tr>
      <w:tr w:rsidR="00994736" w:rsidRPr="000954CA" w14:paraId="280329A5" w14:textId="77777777" w:rsidTr="00994736">
        <w:trPr>
          <w:gridAfter w:val="2"/>
          <w:wAfter w:w="475" w:type="dxa"/>
          <w:trHeight w:val="517"/>
        </w:trPr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1CC0" w14:textId="77777777" w:rsidR="00994736" w:rsidRPr="000954CA" w:rsidRDefault="00994736" w:rsidP="00F83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EB843" w14:textId="77777777" w:rsidR="00994736" w:rsidRPr="000954CA" w:rsidRDefault="00994736" w:rsidP="00F8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F92E5" w14:textId="77777777" w:rsidR="00994736" w:rsidRPr="000954CA" w:rsidRDefault="00994736" w:rsidP="00F8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736" w:rsidRPr="000954CA" w14:paraId="0AC8F225" w14:textId="77777777" w:rsidTr="00994736">
        <w:trPr>
          <w:gridAfter w:val="2"/>
          <w:wAfter w:w="475" w:type="dxa"/>
          <w:trHeight w:val="509"/>
        </w:trPr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1593D" w14:textId="77777777" w:rsidR="00994736" w:rsidRPr="000954CA" w:rsidRDefault="00994736" w:rsidP="00F83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38C6" w14:textId="77777777" w:rsidR="00994736" w:rsidRPr="000954CA" w:rsidRDefault="00994736" w:rsidP="00F83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3E5F0" w14:textId="77777777" w:rsidR="00994736" w:rsidRPr="000954CA" w:rsidRDefault="00994736" w:rsidP="00F8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736" w:rsidRPr="000954CA" w14:paraId="2A029152" w14:textId="77777777" w:rsidTr="00994736">
        <w:trPr>
          <w:gridAfter w:val="2"/>
          <w:wAfter w:w="475" w:type="dxa"/>
          <w:trHeight w:val="517"/>
        </w:trPr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33A1" w14:textId="77777777" w:rsidR="00994736" w:rsidRPr="000954CA" w:rsidRDefault="00994736" w:rsidP="00F83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ход за цветам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9E8E" w14:textId="1776FEF9" w:rsidR="00994736" w:rsidRDefault="00994736" w:rsidP="0026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умб</w:t>
            </w:r>
          </w:p>
          <w:p w14:paraId="5A4252C0" w14:textId="43E3E7EF" w:rsidR="00994736" w:rsidRPr="000954CA" w:rsidRDefault="00994736" w:rsidP="0026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8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D6D30" w14:textId="203D45F0" w:rsidR="00994736" w:rsidRPr="000954CA" w:rsidRDefault="00262148" w:rsidP="00F8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 777,00</w:t>
            </w:r>
          </w:p>
        </w:tc>
      </w:tr>
      <w:tr w:rsidR="00994736" w:rsidRPr="000954CA" w14:paraId="4400254F" w14:textId="77777777" w:rsidTr="00994736">
        <w:trPr>
          <w:gridAfter w:val="2"/>
          <w:wAfter w:w="475" w:type="dxa"/>
          <w:trHeight w:hRule="exact" w:val="170"/>
        </w:trPr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8DCA2F" w14:textId="77777777" w:rsidR="00994736" w:rsidRPr="00511153" w:rsidRDefault="00994736" w:rsidP="00F83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24D48" w14:textId="77777777" w:rsidR="00994736" w:rsidRPr="000954CA" w:rsidRDefault="00994736" w:rsidP="00F83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0ABA5B0" w14:textId="77777777" w:rsidR="00994736" w:rsidRPr="000954CA" w:rsidRDefault="00994736" w:rsidP="00F83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736" w:rsidRPr="000954CA" w14:paraId="362FE23A" w14:textId="77777777" w:rsidTr="00994736">
        <w:trPr>
          <w:gridAfter w:val="2"/>
          <w:wAfter w:w="475" w:type="dxa"/>
          <w:trHeight w:val="65"/>
        </w:trPr>
        <w:tc>
          <w:tcPr>
            <w:tcW w:w="26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0F68" w14:textId="77777777" w:rsidR="00994736" w:rsidRPr="000954CA" w:rsidRDefault="00994736" w:rsidP="00F83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DC1A" w14:textId="77777777" w:rsidR="00994736" w:rsidRPr="000954CA" w:rsidRDefault="00994736" w:rsidP="00F83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0DBAAAF" w14:textId="77777777" w:rsidR="00994736" w:rsidRPr="00FC7632" w:rsidRDefault="00994736" w:rsidP="00F8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7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C7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C7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0,40</w:t>
            </w:r>
          </w:p>
        </w:tc>
      </w:tr>
    </w:tbl>
    <w:p w14:paraId="66069F36" w14:textId="77777777" w:rsidR="00994736" w:rsidRDefault="00994736" w:rsidP="00994736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716DA26" w14:textId="77777777" w:rsidR="00994736" w:rsidRDefault="00994736" w:rsidP="00994736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9D8CB32" w14:textId="1CF82A0A" w:rsidR="002F49BC" w:rsidRDefault="002F49BC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741306F2" w14:textId="77777777" w:rsidR="00902CD7" w:rsidRPr="00927D61" w:rsidRDefault="00902CD7" w:rsidP="00902CD7">
      <w:pPr>
        <w:widowControl w:val="0"/>
        <w:autoSpaceDE w:val="0"/>
        <w:autoSpaceDN w:val="0"/>
        <w:adjustRightInd w:val="0"/>
        <w:spacing w:after="0" w:line="240" w:lineRule="auto"/>
        <w:ind w:left="4944" w:hanging="4944"/>
        <w:rPr>
          <w:rFonts w:ascii="Times New Roman" w:hAnsi="Times New Roman" w:cs="Times New Roman"/>
          <w:bCs/>
          <w:sz w:val="24"/>
          <w:szCs w:val="24"/>
        </w:rPr>
      </w:pPr>
      <w:r w:rsidRPr="00927D61">
        <w:rPr>
          <w:rFonts w:ascii="Times New Roman" w:hAnsi="Times New Roman" w:cs="Times New Roman"/>
          <w:bCs/>
          <w:sz w:val="24"/>
          <w:szCs w:val="24"/>
        </w:rPr>
        <w:t xml:space="preserve">Главный специалист ОГХ                                                                Ж.Н. Чиж    </w:t>
      </w:r>
    </w:p>
    <w:p w14:paraId="7771722F" w14:textId="563669E3" w:rsidR="002F49BC" w:rsidRDefault="002F49BC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00890A34" w14:textId="24590D1D" w:rsidR="002F49BC" w:rsidRDefault="002F49BC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0758C910" w14:textId="74261A47" w:rsidR="002F49BC" w:rsidRDefault="002F49BC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74CB0578" w14:textId="2B9DD5F0" w:rsidR="002F49BC" w:rsidRDefault="002F49BC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6752ABC3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4E382F3F" w14:textId="77777777" w:rsidR="0074703D" w:rsidRDefault="002B5320" w:rsidP="002B53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ложение № 1-3 </w:t>
      </w:r>
    </w:p>
    <w:p w14:paraId="22CC9AF5" w14:textId="11784693" w:rsidR="002B5320" w:rsidRDefault="002B5320" w:rsidP="002B53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ведомственной целевой программе</w:t>
      </w:r>
    </w:p>
    <w:p w14:paraId="6E21629F" w14:textId="77777777" w:rsidR="002B5320" w:rsidRPr="00590D2D" w:rsidRDefault="002B5320" w:rsidP="008A15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14:paraId="696D99E9" w14:textId="722ABABD" w:rsidR="00451F19" w:rsidRPr="00927D61" w:rsidRDefault="008A1571" w:rsidP="002B53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7D61">
        <w:rPr>
          <w:rFonts w:ascii="Times New Roman" w:hAnsi="Times New Roman"/>
          <w:b/>
          <w:sz w:val="24"/>
          <w:szCs w:val="24"/>
        </w:rPr>
        <w:t>Список адресов для выполнения работ по посадке цветов в существующие клумбы</w:t>
      </w:r>
    </w:p>
    <w:tbl>
      <w:tblPr>
        <w:tblW w:w="9498" w:type="dxa"/>
        <w:tblInd w:w="-10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573"/>
        <w:gridCol w:w="2404"/>
        <w:gridCol w:w="4111"/>
        <w:gridCol w:w="1134"/>
        <w:gridCol w:w="1276"/>
      </w:tblGrid>
      <w:tr w:rsidR="00A35803" w:rsidRPr="00927D61" w14:paraId="0114A2FC" w14:textId="77777777" w:rsidTr="00590D2D">
        <w:trPr>
          <w:trHeight w:val="1007"/>
        </w:trPr>
        <w:tc>
          <w:tcPr>
            <w:tcW w:w="5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A86894" w14:textId="77777777" w:rsidR="00A35803" w:rsidRPr="00927D61" w:rsidRDefault="00A35803" w:rsidP="00A35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7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0BB39" w14:textId="77777777" w:rsidR="00A35803" w:rsidRPr="00927D61" w:rsidRDefault="00A35803" w:rsidP="00A3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7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DB6228" w14:textId="77777777" w:rsidR="00A35803" w:rsidRPr="00927D61" w:rsidRDefault="00A35803" w:rsidP="00A3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7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территории ЗНОП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17A77" w14:textId="77777777" w:rsidR="00A35803" w:rsidRPr="00927D61" w:rsidRDefault="00A35803" w:rsidP="00A35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7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лощадь, </w:t>
            </w:r>
            <w:proofErr w:type="spellStart"/>
            <w:r w:rsidRPr="00927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в.м</w:t>
            </w:r>
            <w:proofErr w:type="spellEnd"/>
            <w:r w:rsidRPr="00927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D28A8" w14:textId="77777777" w:rsidR="00A35803" w:rsidRPr="00927D61" w:rsidRDefault="00A35803" w:rsidP="00A35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7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сада, кол-во, шт.</w:t>
            </w:r>
          </w:p>
        </w:tc>
      </w:tr>
      <w:tr w:rsidR="00A35803" w:rsidRPr="00927D61" w14:paraId="596FCF86" w14:textId="77777777" w:rsidTr="00927D61">
        <w:trPr>
          <w:trHeight w:val="323"/>
        </w:trPr>
        <w:tc>
          <w:tcPr>
            <w:tcW w:w="57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D3EBE" w14:textId="77777777" w:rsidR="00A35803" w:rsidRPr="00927D61" w:rsidRDefault="00A35803" w:rsidP="00A3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C468" w14:textId="77777777" w:rsidR="00A35803" w:rsidRPr="00927D61" w:rsidRDefault="00A35803" w:rsidP="00A3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7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ерковая</w:t>
            </w:r>
            <w:proofErr w:type="spellEnd"/>
            <w:r w:rsidRPr="00927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, д.5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B6C3" w14:textId="18ADADD4" w:rsidR="00A35803" w:rsidRPr="00927D61" w:rsidRDefault="00A35803" w:rsidP="0092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вер б/н южнее д. 5 по </w:t>
            </w:r>
            <w:proofErr w:type="spellStart"/>
            <w:r w:rsidRPr="00927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ерковой</w:t>
            </w:r>
            <w:proofErr w:type="spellEnd"/>
            <w:r w:rsidRPr="00927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 (г. Петергоф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4B6D" w14:textId="77777777" w:rsidR="00A35803" w:rsidRPr="00927D61" w:rsidRDefault="00A35803" w:rsidP="0092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1E687" w14:textId="77777777" w:rsidR="00A35803" w:rsidRPr="00927D61" w:rsidRDefault="00A35803" w:rsidP="0092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D61">
              <w:rPr>
                <w:rFonts w:ascii="Times New Roman" w:eastAsia="Times New Roman" w:hAnsi="Times New Roman" w:cs="Times New Roman"/>
                <w:sz w:val="24"/>
                <w:szCs w:val="24"/>
              </w:rPr>
              <w:t>576</w:t>
            </w:r>
          </w:p>
        </w:tc>
      </w:tr>
      <w:tr w:rsidR="00A35803" w:rsidRPr="00927D61" w14:paraId="6EFC28EF" w14:textId="77777777" w:rsidTr="00927D61">
        <w:trPr>
          <w:trHeight w:val="390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792BA3" w14:textId="77777777" w:rsidR="00A35803" w:rsidRPr="00927D61" w:rsidRDefault="00A35803" w:rsidP="00A35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8BCB88" w14:textId="77777777" w:rsidR="00A35803" w:rsidRPr="00927D61" w:rsidRDefault="00A35803" w:rsidP="00A35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0BE68A" w14:textId="77777777" w:rsidR="00A35803" w:rsidRPr="00927D61" w:rsidRDefault="00A35803" w:rsidP="0092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981693" w14:textId="77777777" w:rsidR="00A35803" w:rsidRPr="00927D61" w:rsidRDefault="00A35803" w:rsidP="0092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0F180" w14:textId="77777777" w:rsidR="00A35803" w:rsidRPr="00927D61" w:rsidRDefault="00A35803" w:rsidP="0092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D61">
              <w:rPr>
                <w:rFonts w:ascii="Times New Roman" w:eastAsia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A35803" w:rsidRPr="00927D61" w14:paraId="64CE815A" w14:textId="77777777" w:rsidTr="00927D61">
        <w:trPr>
          <w:trHeight w:val="391"/>
        </w:trPr>
        <w:tc>
          <w:tcPr>
            <w:tcW w:w="5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B3FC6" w14:textId="77777777" w:rsidR="00A35803" w:rsidRPr="00927D61" w:rsidRDefault="00A35803" w:rsidP="00A3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D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7EF2" w14:textId="77777777" w:rsidR="00A35803" w:rsidRPr="00927D61" w:rsidRDefault="00A35803" w:rsidP="00A3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D61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ский пр., д.12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F8F5" w14:textId="77777777" w:rsidR="00A35803" w:rsidRPr="00927D61" w:rsidRDefault="00A35803" w:rsidP="0092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D61">
              <w:rPr>
                <w:rFonts w:ascii="Times New Roman" w:eastAsia="Times New Roman" w:hAnsi="Times New Roman" w:cs="Times New Roman"/>
                <w:sz w:val="24"/>
                <w:szCs w:val="24"/>
              </w:rPr>
              <w:t>сквер б/н южнее д. 12 по Санкт-Петербургскому пр. (г. Петергоф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B030" w14:textId="77777777" w:rsidR="00A35803" w:rsidRPr="00927D61" w:rsidRDefault="00A35803" w:rsidP="0092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D61">
              <w:rPr>
                <w:rFonts w:ascii="Times New Roman" w:eastAsia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41FC0" w14:textId="77777777" w:rsidR="00A35803" w:rsidRPr="00927D61" w:rsidRDefault="00A35803" w:rsidP="0092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D61">
              <w:rPr>
                <w:rFonts w:ascii="Times New Roman" w:eastAsia="Times New Roman" w:hAnsi="Times New Roman" w:cs="Times New Roman"/>
                <w:sz w:val="24"/>
                <w:szCs w:val="24"/>
              </w:rPr>
              <w:t>678</w:t>
            </w:r>
          </w:p>
        </w:tc>
      </w:tr>
      <w:tr w:rsidR="00A35803" w:rsidRPr="00927D61" w14:paraId="3CC44F8B" w14:textId="77777777" w:rsidTr="00927D61">
        <w:trPr>
          <w:trHeight w:val="396"/>
        </w:trPr>
        <w:tc>
          <w:tcPr>
            <w:tcW w:w="5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45418B" w14:textId="77777777" w:rsidR="00A35803" w:rsidRPr="00927D61" w:rsidRDefault="00A35803" w:rsidP="00A35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F06842" w14:textId="77777777" w:rsidR="00A35803" w:rsidRPr="00927D61" w:rsidRDefault="00A35803" w:rsidP="00A35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DC81FE" w14:textId="77777777" w:rsidR="00A35803" w:rsidRPr="00927D61" w:rsidRDefault="00A35803" w:rsidP="0092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73DB32" w14:textId="77777777" w:rsidR="00A35803" w:rsidRPr="00927D61" w:rsidRDefault="00A35803" w:rsidP="0092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90636" w14:textId="77777777" w:rsidR="00A35803" w:rsidRPr="00927D61" w:rsidRDefault="00A35803" w:rsidP="0092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D61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A35803" w:rsidRPr="00927D61" w14:paraId="2ED1B8FF" w14:textId="77777777" w:rsidTr="00927D61">
        <w:trPr>
          <w:trHeight w:val="417"/>
        </w:trPr>
        <w:tc>
          <w:tcPr>
            <w:tcW w:w="5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C5904" w14:textId="77777777" w:rsidR="00A35803" w:rsidRPr="00927D61" w:rsidRDefault="00A35803" w:rsidP="00A3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E046" w14:textId="77777777" w:rsidR="00A35803" w:rsidRPr="00927D61" w:rsidRDefault="00A35803" w:rsidP="00A35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одная ул., д.1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8D89" w14:textId="77777777" w:rsidR="00A35803" w:rsidRPr="00927D61" w:rsidRDefault="00A35803" w:rsidP="0092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вер б/н восточнее д. 10 по Разводной ул. (г. Петергоф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18BC5" w14:textId="77777777" w:rsidR="00A35803" w:rsidRPr="00927D61" w:rsidRDefault="00A35803" w:rsidP="0092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A3702" w14:textId="77777777" w:rsidR="00A35803" w:rsidRPr="00927D61" w:rsidRDefault="00A35803" w:rsidP="0092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D61">
              <w:rPr>
                <w:rFonts w:ascii="Times New Roman" w:eastAsia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A35803" w:rsidRPr="00927D61" w14:paraId="3F9DAF3F" w14:textId="77777777" w:rsidTr="00927D61">
        <w:trPr>
          <w:trHeight w:val="396"/>
        </w:trPr>
        <w:tc>
          <w:tcPr>
            <w:tcW w:w="5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2E807" w14:textId="77777777" w:rsidR="00A35803" w:rsidRPr="00927D61" w:rsidRDefault="00A35803" w:rsidP="00A3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22C4" w14:textId="77777777" w:rsidR="00A35803" w:rsidRPr="00927D61" w:rsidRDefault="00A35803" w:rsidP="00A35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Дашкевича, д.7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AB51" w14:textId="77777777" w:rsidR="00A35803" w:rsidRPr="00927D61" w:rsidRDefault="00A35803" w:rsidP="0092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вер б/н восточнее д. 9а по ул. Дашкевича (г. Петергоф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F34D8" w14:textId="77777777" w:rsidR="00A35803" w:rsidRPr="00927D61" w:rsidRDefault="00A35803" w:rsidP="0092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39E68" w14:textId="77777777" w:rsidR="00A35803" w:rsidRPr="00927D61" w:rsidRDefault="00A35803" w:rsidP="0092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D61">
              <w:rPr>
                <w:rFonts w:ascii="Times New Roman" w:eastAsia="Times New Roman" w:hAnsi="Times New Roman" w:cs="Times New Roman"/>
                <w:sz w:val="24"/>
                <w:szCs w:val="24"/>
              </w:rPr>
              <w:t>337</w:t>
            </w:r>
          </w:p>
        </w:tc>
      </w:tr>
      <w:tr w:rsidR="00A35803" w:rsidRPr="00927D61" w14:paraId="73F23B86" w14:textId="77777777" w:rsidTr="00927D61">
        <w:trPr>
          <w:trHeight w:val="374"/>
        </w:trPr>
        <w:tc>
          <w:tcPr>
            <w:tcW w:w="5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58C946" w14:textId="77777777" w:rsidR="00A35803" w:rsidRPr="00927D61" w:rsidRDefault="00A35803" w:rsidP="00A35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2E3D8D" w14:textId="77777777" w:rsidR="00A35803" w:rsidRPr="00927D61" w:rsidRDefault="00A35803" w:rsidP="00A35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FC09C4" w14:textId="77777777" w:rsidR="00A35803" w:rsidRPr="00927D61" w:rsidRDefault="00A35803" w:rsidP="0092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0F58E0" w14:textId="77777777" w:rsidR="00A35803" w:rsidRPr="00927D61" w:rsidRDefault="00A35803" w:rsidP="0092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478BD" w14:textId="77777777" w:rsidR="00A35803" w:rsidRPr="00927D61" w:rsidRDefault="00A35803" w:rsidP="0092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D61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A35803" w:rsidRPr="00927D61" w14:paraId="5556DF8F" w14:textId="77777777" w:rsidTr="00927D61">
        <w:trPr>
          <w:trHeight w:val="395"/>
        </w:trPr>
        <w:tc>
          <w:tcPr>
            <w:tcW w:w="5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E2817C" w14:textId="77777777" w:rsidR="00A35803" w:rsidRPr="00927D61" w:rsidRDefault="00A35803" w:rsidP="00A35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8E4AFD" w14:textId="77777777" w:rsidR="00A35803" w:rsidRPr="00927D61" w:rsidRDefault="00A35803" w:rsidP="00A35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DF96B0" w14:textId="77777777" w:rsidR="00A35803" w:rsidRPr="00927D61" w:rsidRDefault="00A35803" w:rsidP="0092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A4C26C" w14:textId="77777777" w:rsidR="00A35803" w:rsidRPr="00927D61" w:rsidRDefault="00A35803" w:rsidP="0092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E7F99" w14:textId="77777777" w:rsidR="00A35803" w:rsidRPr="00927D61" w:rsidRDefault="00A35803" w:rsidP="0092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D61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35803" w:rsidRPr="00927D61" w14:paraId="12923EA4" w14:textId="77777777" w:rsidTr="00927D61">
        <w:trPr>
          <w:trHeight w:val="415"/>
        </w:trPr>
        <w:tc>
          <w:tcPr>
            <w:tcW w:w="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B58F4" w14:textId="77777777" w:rsidR="00A35803" w:rsidRPr="00927D61" w:rsidRDefault="00A35803" w:rsidP="00A3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409D" w14:textId="77777777" w:rsidR="00A35803" w:rsidRPr="00927D61" w:rsidRDefault="00A35803" w:rsidP="00A3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т-Петербургский пр., д.29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94D0" w14:textId="77777777" w:rsidR="00A35803" w:rsidRPr="00927D61" w:rsidRDefault="00A35803" w:rsidP="0092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вер б/н севернее д. 29 по Санкт-Петербургскому пр. (г. Петергоф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8C35F" w14:textId="77777777" w:rsidR="00A35803" w:rsidRPr="00927D61" w:rsidRDefault="00A35803" w:rsidP="0092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06D83" w14:textId="77777777" w:rsidR="00A35803" w:rsidRPr="00927D61" w:rsidRDefault="00A35803" w:rsidP="0092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D61">
              <w:rPr>
                <w:rFonts w:ascii="Times New Roman" w:eastAsia="Times New Roman" w:hAnsi="Times New Roman" w:cs="Times New Roman"/>
                <w:sz w:val="24"/>
                <w:szCs w:val="24"/>
              </w:rPr>
              <w:t>1756</w:t>
            </w:r>
          </w:p>
        </w:tc>
      </w:tr>
      <w:tr w:rsidR="00A35803" w:rsidRPr="00927D61" w14:paraId="2FD7A8F2" w14:textId="77777777" w:rsidTr="00927D61">
        <w:trPr>
          <w:trHeight w:val="325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79DB4B" w14:textId="77777777" w:rsidR="00A35803" w:rsidRPr="00927D61" w:rsidRDefault="00A35803" w:rsidP="00A35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DE8B2F" w14:textId="77777777" w:rsidR="00A35803" w:rsidRPr="00927D61" w:rsidRDefault="00A35803" w:rsidP="00A35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8E7A19" w14:textId="77777777" w:rsidR="00A35803" w:rsidRPr="00927D61" w:rsidRDefault="00A35803" w:rsidP="0092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B366" w14:textId="77777777" w:rsidR="00A35803" w:rsidRPr="00927D61" w:rsidRDefault="00A35803" w:rsidP="0092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EBB30" w14:textId="77777777" w:rsidR="00A35803" w:rsidRPr="00927D61" w:rsidRDefault="00A35803" w:rsidP="0092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D61"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A35803" w:rsidRPr="00927D61" w14:paraId="71A3318A" w14:textId="77777777" w:rsidTr="00927D61">
        <w:trPr>
          <w:trHeight w:val="545"/>
        </w:trPr>
        <w:tc>
          <w:tcPr>
            <w:tcW w:w="5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917D0" w14:textId="77777777" w:rsidR="00A35803" w:rsidRPr="00927D61" w:rsidRDefault="00A35803" w:rsidP="00A3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86D6" w14:textId="77777777" w:rsidR="00A35803" w:rsidRPr="00927D61" w:rsidRDefault="00A35803" w:rsidP="00A35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т-Петербургский пр., д.6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BEBF" w14:textId="77777777" w:rsidR="00A35803" w:rsidRPr="00927D61" w:rsidRDefault="00A35803" w:rsidP="0092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вер б/н между д. 8 по ул. </w:t>
            </w:r>
            <w:proofErr w:type="spellStart"/>
            <w:r w:rsidRPr="00927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рова</w:t>
            </w:r>
            <w:proofErr w:type="spellEnd"/>
            <w:r w:rsidRPr="00927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. 1 по </w:t>
            </w:r>
            <w:proofErr w:type="spellStart"/>
            <w:r w:rsidRPr="00927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инской</w:t>
            </w:r>
            <w:proofErr w:type="spellEnd"/>
            <w:r w:rsidRPr="00927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 (г. Петергоф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7AA8" w14:textId="77777777" w:rsidR="00A35803" w:rsidRPr="00927D61" w:rsidRDefault="00A35803" w:rsidP="0092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F0815" w14:textId="77777777" w:rsidR="00A35803" w:rsidRPr="00927D61" w:rsidRDefault="00A35803" w:rsidP="0092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D61">
              <w:rPr>
                <w:rFonts w:ascii="Times New Roman" w:eastAsia="Times New Roman" w:hAnsi="Times New Roman" w:cs="Times New Roman"/>
                <w:sz w:val="24"/>
                <w:szCs w:val="24"/>
              </w:rPr>
              <w:t>477</w:t>
            </w:r>
          </w:p>
        </w:tc>
      </w:tr>
      <w:tr w:rsidR="00A35803" w:rsidRPr="00927D61" w14:paraId="3A5EB6ED" w14:textId="77777777" w:rsidTr="00927D61">
        <w:trPr>
          <w:trHeight w:val="326"/>
        </w:trPr>
        <w:tc>
          <w:tcPr>
            <w:tcW w:w="5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B06469" w14:textId="77777777" w:rsidR="00A35803" w:rsidRPr="00927D61" w:rsidRDefault="00A35803" w:rsidP="00A3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D6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8CB90" w14:textId="77777777" w:rsidR="00A35803" w:rsidRPr="00927D61" w:rsidRDefault="00A35803" w:rsidP="00A35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воровская ул., д.3/1, д.3/2, д.5/1, д.5/</w:t>
            </w:r>
            <w:proofErr w:type="gramStart"/>
            <w:r w:rsidRPr="00927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д.</w:t>
            </w:r>
            <w:proofErr w:type="gramEnd"/>
            <w:r w:rsidRPr="00927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/1, д.7/2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62EBB" w14:textId="77777777" w:rsidR="00A35803" w:rsidRPr="00927D61" w:rsidRDefault="00A35803" w:rsidP="0092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вер б/н между д. 5, корп. 2, и д. 5, корп. 1, по Суворовской ул. (г. Петергоф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B601F" w14:textId="77777777" w:rsidR="00A35803" w:rsidRPr="00927D61" w:rsidRDefault="00A35803" w:rsidP="0092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A29C5" w14:textId="77777777" w:rsidR="00A35803" w:rsidRPr="00927D61" w:rsidRDefault="00A35803" w:rsidP="0092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D61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</w:tr>
      <w:tr w:rsidR="00A35803" w:rsidRPr="00927D61" w14:paraId="1D2F7019" w14:textId="77777777" w:rsidTr="00927D61">
        <w:trPr>
          <w:trHeight w:val="480"/>
        </w:trPr>
        <w:tc>
          <w:tcPr>
            <w:tcW w:w="5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9C84B4" w14:textId="77777777" w:rsidR="00A35803" w:rsidRPr="00927D61" w:rsidRDefault="00A35803" w:rsidP="00A35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9BC8BB" w14:textId="77777777" w:rsidR="00A35803" w:rsidRPr="00927D61" w:rsidRDefault="00A35803" w:rsidP="00A35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707185" w14:textId="77777777" w:rsidR="00A35803" w:rsidRPr="00927D61" w:rsidRDefault="00A35803" w:rsidP="0092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FCF03" w14:textId="77777777" w:rsidR="00A35803" w:rsidRPr="00927D61" w:rsidRDefault="00A35803" w:rsidP="0092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B863F" w14:textId="77777777" w:rsidR="00A35803" w:rsidRPr="00927D61" w:rsidRDefault="00A35803" w:rsidP="0092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D61">
              <w:rPr>
                <w:rFonts w:ascii="Times New Roman" w:eastAsia="Times New Roman" w:hAnsi="Times New Roman" w:cs="Times New Roman"/>
                <w:sz w:val="24"/>
                <w:szCs w:val="24"/>
              </w:rPr>
              <w:t>1611</w:t>
            </w:r>
          </w:p>
        </w:tc>
      </w:tr>
      <w:tr w:rsidR="00A35803" w:rsidRPr="00927D61" w14:paraId="44E78F39" w14:textId="77777777" w:rsidTr="00927D61">
        <w:trPr>
          <w:trHeight w:val="435"/>
        </w:trPr>
        <w:tc>
          <w:tcPr>
            <w:tcW w:w="5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EC3CC8" w14:textId="77777777" w:rsidR="00A35803" w:rsidRPr="00927D61" w:rsidRDefault="00A35803" w:rsidP="00A35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E4AC5B" w14:textId="77777777" w:rsidR="00A35803" w:rsidRPr="00927D61" w:rsidRDefault="00A35803" w:rsidP="00A35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B507E2" w14:textId="77777777" w:rsidR="00A35803" w:rsidRPr="00927D61" w:rsidRDefault="00A35803" w:rsidP="0092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C475D" w14:textId="77777777" w:rsidR="00A35803" w:rsidRPr="00927D61" w:rsidRDefault="00A35803" w:rsidP="0092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A70A5" w14:textId="77777777" w:rsidR="00A35803" w:rsidRPr="00927D61" w:rsidRDefault="00A35803" w:rsidP="0092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D61"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A35803" w:rsidRPr="00927D61" w14:paraId="26FE5A1D" w14:textId="77777777" w:rsidTr="00927D61">
        <w:trPr>
          <w:trHeight w:val="79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6E55C0" w14:textId="77777777" w:rsidR="00A35803" w:rsidRPr="00927D61" w:rsidRDefault="00A35803" w:rsidP="00A3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D6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C6AA2" w14:textId="77777777" w:rsidR="00A35803" w:rsidRPr="00927D61" w:rsidRDefault="00A35803" w:rsidP="00A35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воровская </w:t>
            </w:r>
            <w:proofErr w:type="spellStart"/>
            <w:r w:rsidRPr="00927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л</w:t>
            </w:r>
            <w:proofErr w:type="spellEnd"/>
            <w:r w:rsidRPr="00927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 д.5 корп.3, д.5 корп.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3B86B" w14:textId="77777777" w:rsidR="00A35803" w:rsidRPr="00927D61" w:rsidRDefault="00A35803" w:rsidP="0092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вер б/н между д. 5, корп. 4, и д. 5, корп. 3, по Суворовской ул. (г. Петергоф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6E378" w14:textId="77777777" w:rsidR="00A35803" w:rsidRPr="00927D61" w:rsidRDefault="00A35803" w:rsidP="0092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3683E" w14:textId="77777777" w:rsidR="00A35803" w:rsidRPr="00927D61" w:rsidRDefault="00A35803" w:rsidP="0092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D61">
              <w:rPr>
                <w:rFonts w:ascii="Times New Roman" w:eastAsia="Times New Roman" w:hAnsi="Times New Roman" w:cs="Times New Roman"/>
                <w:sz w:val="24"/>
                <w:szCs w:val="24"/>
              </w:rPr>
              <w:t>5368</w:t>
            </w:r>
          </w:p>
        </w:tc>
      </w:tr>
      <w:tr w:rsidR="00A35803" w:rsidRPr="00927D61" w14:paraId="7314080A" w14:textId="77777777" w:rsidTr="00927D61">
        <w:trPr>
          <w:trHeight w:val="765"/>
        </w:trPr>
        <w:tc>
          <w:tcPr>
            <w:tcW w:w="5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D3CC40" w14:textId="77777777" w:rsidR="00A35803" w:rsidRPr="00927D61" w:rsidRDefault="00A35803" w:rsidP="00A3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D6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F7232" w14:textId="77777777" w:rsidR="00A35803" w:rsidRPr="00927D61" w:rsidRDefault="00A35803" w:rsidP="00A3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D61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вар Разведчика, д.6 корп.1, д.8 корп.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C8B75" w14:textId="77777777" w:rsidR="00A35803" w:rsidRPr="00927D61" w:rsidRDefault="00A35803" w:rsidP="0092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D61">
              <w:rPr>
                <w:rFonts w:ascii="Times New Roman" w:eastAsia="Times New Roman" w:hAnsi="Times New Roman" w:cs="Times New Roman"/>
                <w:sz w:val="24"/>
                <w:szCs w:val="24"/>
              </w:rPr>
              <w:t>сквер б/н севернее д. 6, корп. 1, д. 8, корп. 1, д. 12, корп. 1, по бульв. Разведчика (г. Петергоф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ED030" w14:textId="77777777" w:rsidR="00A35803" w:rsidRPr="00927D61" w:rsidRDefault="00A35803" w:rsidP="0092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D61">
              <w:rPr>
                <w:rFonts w:ascii="Times New Roman" w:eastAsia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CBA01" w14:textId="77777777" w:rsidR="00A35803" w:rsidRPr="00927D61" w:rsidRDefault="00A35803" w:rsidP="0092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D61">
              <w:rPr>
                <w:rFonts w:ascii="Times New Roman" w:eastAsia="Times New Roman" w:hAnsi="Times New Roman" w:cs="Times New Roman"/>
                <w:sz w:val="24"/>
                <w:szCs w:val="24"/>
              </w:rPr>
              <w:t>2554</w:t>
            </w:r>
          </w:p>
        </w:tc>
      </w:tr>
      <w:tr w:rsidR="00A35803" w:rsidRPr="00927D61" w14:paraId="3C9DD86B" w14:textId="77777777" w:rsidTr="00927D61">
        <w:trPr>
          <w:trHeight w:val="186"/>
        </w:trPr>
        <w:tc>
          <w:tcPr>
            <w:tcW w:w="57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8559E6" w14:textId="77777777" w:rsidR="00A35803" w:rsidRPr="00927D61" w:rsidRDefault="00A35803" w:rsidP="00A3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D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A68B" w14:textId="77777777" w:rsidR="00A35803" w:rsidRPr="00927D61" w:rsidRDefault="00A35803" w:rsidP="00A35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7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черинская</w:t>
            </w:r>
            <w:proofErr w:type="spellEnd"/>
            <w:r w:rsidRPr="00927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, д.5/1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021B" w14:textId="77777777" w:rsidR="00A35803" w:rsidRPr="00927D61" w:rsidRDefault="00A35803" w:rsidP="0092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вер б/н северо-восточнее д. 5, корп. 1, д. 5, корп. 2, и д. 3, корп. 2, по </w:t>
            </w:r>
            <w:proofErr w:type="spellStart"/>
            <w:r w:rsidRPr="00927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черинской</w:t>
            </w:r>
            <w:proofErr w:type="spellEnd"/>
            <w:r w:rsidRPr="00927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 (г. Петергоф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D96F5" w14:textId="77777777" w:rsidR="00A35803" w:rsidRPr="00927D61" w:rsidRDefault="00A35803" w:rsidP="0092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678E4" w14:textId="77777777" w:rsidR="00A35803" w:rsidRPr="00927D61" w:rsidRDefault="00A35803" w:rsidP="0092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D61">
              <w:rPr>
                <w:rFonts w:ascii="Times New Roman" w:eastAsia="Times New Roman" w:hAnsi="Times New Roman" w:cs="Times New Roman"/>
                <w:sz w:val="24"/>
                <w:szCs w:val="24"/>
              </w:rPr>
              <w:t>624</w:t>
            </w:r>
          </w:p>
        </w:tc>
      </w:tr>
      <w:tr w:rsidR="00A35803" w:rsidRPr="00927D61" w14:paraId="3F900559" w14:textId="77777777" w:rsidTr="00927D61">
        <w:trPr>
          <w:trHeight w:val="375"/>
        </w:trPr>
        <w:tc>
          <w:tcPr>
            <w:tcW w:w="5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84588A" w14:textId="77777777" w:rsidR="00A35803" w:rsidRPr="00927D61" w:rsidRDefault="00A35803" w:rsidP="00A35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456D8B" w14:textId="77777777" w:rsidR="00A35803" w:rsidRPr="00927D61" w:rsidRDefault="00A35803" w:rsidP="00A35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8824F2" w14:textId="77777777" w:rsidR="00A35803" w:rsidRPr="00927D61" w:rsidRDefault="00A35803" w:rsidP="0092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E1B46" w14:textId="77777777" w:rsidR="00A35803" w:rsidRPr="00927D61" w:rsidRDefault="00A35803" w:rsidP="0092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0035D" w14:textId="77777777" w:rsidR="00A35803" w:rsidRPr="00927D61" w:rsidRDefault="00A35803" w:rsidP="0092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D61">
              <w:rPr>
                <w:rFonts w:ascii="Times New Roman" w:eastAsia="Times New Roman" w:hAnsi="Times New Roman" w:cs="Times New Roman"/>
                <w:sz w:val="24"/>
                <w:szCs w:val="24"/>
              </w:rPr>
              <w:t>808</w:t>
            </w:r>
          </w:p>
        </w:tc>
      </w:tr>
      <w:tr w:rsidR="00A35803" w:rsidRPr="00927D61" w14:paraId="2531933F" w14:textId="77777777" w:rsidTr="00927D61">
        <w:trPr>
          <w:trHeight w:val="360"/>
        </w:trPr>
        <w:tc>
          <w:tcPr>
            <w:tcW w:w="5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29F928" w14:textId="77777777" w:rsidR="00A35803" w:rsidRPr="00927D61" w:rsidRDefault="00A35803" w:rsidP="00A35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48347E" w14:textId="77777777" w:rsidR="00A35803" w:rsidRPr="00927D61" w:rsidRDefault="00A35803" w:rsidP="00A35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12B220" w14:textId="77777777" w:rsidR="00A35803" w:rsidRPr="00927D61" w:rsidRDefault="00A35803" w:rsidP="0092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81BC4" w14:textId="77777777" w:rsidR="00A35803" w:rsidRPr="00927D61" w:rsidRDefault="00A35803" w:rsidP="0092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563C0" w14:textId="77777777" w:rsidR="00A35803" w:rsidRPr="00927D61" w:rsidRDefault="00A35803" w:rsidP="0092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D61">
              <w:rPr>
                <w:rFonts w:ascii="Times New Roman" w:eastAsia="Times New Roman" w:hAnsi="Times New Roman" w:cs="Times New Roman"/>
                <w:sz w:val="24"/>
                <w:szCs w:val="24"/>
              </w:rPr>
              <w:t>752</w:t>
            </w:r>
          </w:p>
        </w:tc>
      </w:tr>
      <w:tr w:rsidR="00A35803" w:rsidRPr="00927D61" w14:paraId="3DBD0154" w14:textId="77777777" w:rsidTr="00927D61">
        <w:trPr>
          <w:trHeight w:val="442"/>
        </w:trPr>
        <w:tc>
          <w:tcPr>
            <w:tcW w:w="5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EA94BA" w14:textId="77777777" w:rsidR="00A35803" w:rsidRPr="00927D61" w:rsidRDefault="00A35803" w:rsidP="00A3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D6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904B" w14:textId="77777777" w:rsidR="00A35803" w:rsidRPr="00927D61" w:rsidRDefault="00A35803" w:rsidP="00A3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ахматова ул., д.16/3 зона отдыха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564D" w14:textId="77777777" w:rsidR="00A35803" w:rsidRPr="00927D61" w:rsidRDefault="00A35803" w:rsidP="0092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вер б/н между д. 16, корп. 2, и д. 16, корп. 3, по ул. Шахматова (г. Петергоф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FA5A2" w14:textId="77777777" w:rsidR="00A35803" w:rsidRPr="00927D61" w:rsidRDefault="00A35803" w:rsidP="0092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48419D" w14:textId="77777777" w:rsidR="00A35803" w:rsidRPr="00927D61" w:rsidRDefault="00A35803" w:rsidP="0092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D61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</w:tr>
      <w:tr w:rsidR="00A35803" w:rsidRPr="00927D61" w14:paraId="4E8C5EC1" w14:textId="77777777" w:rsidTr="00927D61">
        <w:trPr>
          <w:trHeight w:val="310"/>
        </w:trPr>
        <w:tc>
          <w:tcPr>
            <w:tcW w:w="5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8D6CC" w14:textId="77777777" w:rsidR="00A35803" w:rsidRPr="00927D61" w:rsidRDefault="00A35803" w:rsidP="00A35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851D6F" w14:textId="77777777" w:rsidR="00A35803" w:rsidRPr="00927D61" w:rsidRDefault="00A35803" w:rsidP="00A35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C7168B" w14:textId="77777777" w:rsidR="00A35803" w:rsidRPr="00927D61" w:rsidRDefault="00A35803" w:rsidP="0092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8D000" w14:textId="77777777" w:rsidR="00A35803" w:rsidRPr="00927D61" w:rsidRDefault="00A35803" w:rsidP="0092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291E39" w14:textId="77777777" w:rsidR="00A35803" w:rsidRPr="00927D61" w:rsidRDefault="00A35803" w:rsidP="0092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D61">
              <w:rPr>
                <w:rFonts w:ascii="Times New Roman" w:eastAsia="Times New Roman" w:hAnsi="Times New Roman" w:cs="Times New Roman"/>
                <w:sz w:val="24"/>
                <w:szCs w:val="24"/>
              </w:rPr>
              <w:t>342</w:t>
            </w:r>
          </w:p>
        </w:tc>
      </w:tr>
      <w:tr w:rsidR="00A35803" w:rsidRPr="00927D61" w14:paraId="032AD2DA" w14:textId="77777777" w:rsidTr="00927D61">
        <w:trPr>
          <w:trHeight w:val="615"/>
        </w:trPr>
        <w:tc>
          <w:tcPr>
            <w:tcW w:w="5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1BE774" w14:textId="77777777" w:rsidR="00A35803" w:rsidRPr="00927D61" w:rsidRDefault="00A35803" w:rsidP="00A3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D6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4913" w14:textId="77777777" w:rsidR="00A35803" w:rsidRPr="00927D61" w:rsidRDefault="00A35803" w:rsidP="00A35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7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927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оссе, д.13/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2229" w14:textId="77777777" w:rsidR="00A35803" w:rsidRPr="00927D61" w:rsidRDefault="00A35803" w:rsidP="0092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вер б/н восточнее д. 15, корп. 1, по </w:t>
            </w:r>
            <w:proofErr w:type="spellStart"/>
            <w:r w:rsidRPr="00927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тилицкому</w:t>
            </w:r>
            <w:proofErr w:type="spellEnd"/>
            <w:r w:rsidRPr="00927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оссе (г. Петергоф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E6AF1" w14:textId="77777777" w:rsidR="00A35803" w:rsidRPr="00927D61" w:rsidRDefault="00A35803" w:rsidP="0092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587EA" w14:textId="77777777" w:rsidR="00A35803" w:rsidRPr="00927D61" w:rsidRDefault="00A35803" w:rsidP="0092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D61">
              <w:rPr>
                <w:rFonts w:ascii="Times New Roman" w:eastAsia="Times New Roman" w:hAnsi="Times New Roman" w:cs="Times New Roman"/>
                <w:sz w:val="24"/>
                <w:szCs w:val="24"/>
              </w:rPr>
              <w:t>1440</w:t>
            </w:r>
          </w:p>
        </w:tc>
      </w:tr>
      <w:tr w:rsidR="00A35803" w:rsidRPr="00927D61" w14:paraId="2BFAA9B5" w14:textId="77777777" w:rsidTr="00927D61">
        <w:trPr>
          <w:trHeight w:val="480"/>
        </w:trPr>
        <w:tc>
          <w:tcPr>
            <w:tcW w:w="5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7AD52" w14:textId="77777777" w:rsidR="00A35803" w:rsidRPr="00927D61" w:rsidRDefault="00A35803" w:rsidP="00A3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EF22" w14:textId="77777777" w:rsidR="00A35803" w:rsidRPr="00927D61" w:rsidRDefault="00A35803" w:rsidP="00A35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7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черинская</w:t>
            </w:r>
            <w:proofErr w:type="spellEnd"/>
            <w:r w:rsidRPr="00927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27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,д.</w:t>
            </w:r>
            <w:proofErr w:type="gramEnd"/>
            <w:r w:rsidRPr="00927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3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E76E" w14:textId="77777777" w:rsidR="00A35803" w:rsidRPr="00927D61" w:rsidRDefault="00A35803" w:rsidP="0092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вер б/н между д. 13, корп. 2, и д. 11, корп. 3, по </w:t>
            </w:r>
            <w:proofErr w:type="spellStart"/>
            <w:r w:rsidRPr="00927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черинской</w:t>
            </w:r>
            <w:proofErr w:type="spellEnd"/>
            <w:r w:rsidRPr="00927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 (г. Петергоф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55F5E" w14:textId="77777777" w:rsidR="00A35803" w:rsidRPr="00927D61" w:rsidRDefault="00A35803" w:rsidP="0092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A6A2B" w14:textId="77777777" w:rsidR="00A35803" w:rsidRPr="00927D61" w:rsidRDefault="00A35803" w:rsidP="0092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D61">
              <w:rPr>
                <w:rFonts w:ascii="Times New Roman" w:eastAsia="Times New Roman" w:hAnsi="Times New Roman" w:cs="Times New Roman"/>
                <w:sz w:val="24"/>
                <w:szCs w:val="24"/>
              </w:rPr>
              <w:t>592</w:t>
            </w:r>
          </w:p>
        </w:tc>
      </w:tr>
      <w:tr w:rsidR="00A35803" w:rsidRPr="00927D61" w14:paraId="4B2ADFDE" w14:textId="77777777" w:rsidTr="00927D61">
        <w:trPr>
          <w:trHeight w:val="458"/>
        </w:trPr>
        <w:tc>
          <w:tcPr>
            <w:tcW w:w="5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4D4830" w14:textId="77777777" w:rsidR="00A35803" w:rsidRPr="00927D61" w:rsidRDefault="00A35803" w:rsidP="00A35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D74590" w14:textId="77777777" w:rsidR="00A35803" w:rsidRPr="00927D61" w:rsidRDefault="00A35803" w:rsidP="00A35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945CEA" w14:textId="77777777" w:rsidR="00A35803" w:rsidRPr="00927D61" w:rsidRDefault="00A35803" w:rsidP="0092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D27F0" w14:textId="77777777" w:rsidR="00A35803" w:rsidRPr="00927D61" w:rsidRDefault="00A35803" w:rsidP="0092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402B2" w14:textId="77777777" w:rsidR="00A35803" w:rsidRPr="00927D61" w:rsidRDefault="00A35803" w:rsidP="0092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D6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A35803" w:rsidRPr="00927D61" w14:paraId="67A53DF6" w14:textId="77777777" w:rsidTr="00927D61">
        <w:trPr>
          <w:trHeight w:val="142"/>
        </w:trPr>
        <w:tc>
          <w:tcPr>
            <w:tcW w:w="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14:paraId="46DB1C78" w14:textId="77777777" w:rsidR="00A35803" w:rsidRPr="00927D61" w:rsidRDefault="00A35803" w:rsidP="0059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EDFF2BF" w14:textId="77777777" w:rsidR="00A35803" w:rsidRPr="00927D61" w:rsidRDefault="00A35803" w:rsidP="0059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7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черинская</w:t>
            </w:r>
            <w:proofErr w:type="spellEnd"/>
            <w:r w:rsidRPr="00927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27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,д.</w:t>
            </w:r>
            <w:proofErr w:type="gramEnd"/>
            <w:r w:rsidRPr="00927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3</w:t>
            </w:r>
          </w:p>
        </w:tc>
        <w:tc>
          <w:tcPr>
            <w:tcW w:w="411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0706A58" w14:textId="77777777" w:rsidR="00A35803" w:rsidRPr="00927D61" w:rsidRDefault="00A35803" w:rsidP="0092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вер б/н между д. 13, корп. 2, и д. 11, корп. 3, по </w:t>
            </w:r>
            <w:proofErr w:type="spellStart"/>
            <w:r w:rsidRPr="00927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черинской</w:t>
            </w:r>
            <w:proofErr w:type="spellEnd"/>
            <w:r w:rsidRPr="00927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 (г. Петергоф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C8D76" w14:textId="77777777" w:rsidR="00A35803" w:rsidRPr="00927D61" w:rsidRDefault="00A35803" w:rsidP="0092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43EFE" w14:textId="77777777" w:rsidR="00A35803" w:rsidRPr="00927D61" w:rsidRDefault="00A35803" w:rsidP="0092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D61">
              <w:rPr>
                <w:rFonts w:ascii="Times New Roman" w:eastAsia="Times New Roman" w:hAnsi="Times New Roman" w:cs="Times New Roman"/>
                <w:sz w:val="24"/>
                <w:szCs w:val="24"/>
              </w:rPr>
              <w:t>4200</w:t>
            </w:r>
          </w:p>
        </w:tc>
      </w:tr>
      <w:tr w:rsidR="00A35803" w:rsidRPr="00927D61" w14:paraId="033B72DF" w14:textId="77777777" w:rsidTr="00927D61">
        <w:trPr>
          <w:trHeight w:val="450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10DAA59" w14:textId="77777777" w:rsidR="00A35803" w:rsidRPr="00927D61" w:rsidRDefault="00A35803" w:rsidP="00A35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4CF446" w14:textId="77777777" w:rsidR="00A35803" w:rsidRPr="00927D61" w:rsidRDefault="00A35803" w:rsidP="00A35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743D008" w14:textId="77777777" w:rsidR="00A35803" w:rsidRPr="00927D61" w:rsidRDefault="00A35803" w:rsidP="00A35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0C25C" w14:textId="77777777" w:rsidR="00A35803" w:rsidRPr="00927D61" w:rsidRDefault="00A35803" w:rsidP="0092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D46F3" w14:textId="77777777" w:rsidR="00A35803" w:rsidRPr="00927D61" w:rsidRDefault="00A35803" w:rsidP="0092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D61">
              <w:rPr>
                <w:rFonts w:ascii="Times New Roman" w:eastAsia="Times New Roman" w:hAnsi="Times New Roman" w:cs="Times New Roman"/>
                <w:sz w:val="24"/>
                <w:szCs w:val="24"/>
              </w:rPr>
              <w:t>1665</w:t>
            </w:r>
          </w:p>
        </w:tc>
      </w:tr>
      <w:tr w:rsidR="00A35803" w:rsidRPr="00927D61" w14:paraId="30248F8E" w14:textId="77777777" w:rsidTr="00927D61">
        <w:trPr>
          <w:trHeight w:val="383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AB288DD" w14:textId="77777777" w:rsidR="00A35803" w:rsidRPr="00927D61" w:rsidRDefault="00A35803" w:rsidP="00A35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395470" w14:textId="77777777" w:rsidR="00A35803" w:rsidRPr="00927D61" w:rsidRDefault="00A35803" w:rsidP="00A35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869287A" w14:textId="77777777" w:rsidR="00A35803" w:rsidRPr="00927D61" w:rsidRDefault="00A35803" w:rsidP="00A35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2975A" w14:textId="77777777" w:rsidR="00A35803" w:rsidRPr="00927D61" w:rsidRDefault="00A35803" w:rsidP="0092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99983" w14:textId="77777777" w:rsidR="00A35803" w:rsidRPr="00927D61" w:rsidRDefault="00A35803" w:rsidP="0092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D6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A35803" w:rsidRPr="00927D61" w14:paraId="62C62600" w14:textId="77777777" w:rsidTr="00927D61">
        <w:trPr>
          <w:trHeight w:val="330"/>
        </w:trPr>
        <w:tc>
          <w:tcPr>
            <w:tcW w:w="70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3FF73" w14:textId="77777777" w:rsidR="00A35803" w:rsidRPr="00927D61" w:rsidRDefault="00A35803" w:rsidP="00A3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7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8B8F7A" w14:textId="77777777" w:rsidR="00A35803" w:rsidRPr="00927D61" w:rsidRDefault="00A35803" w:rsidP="0092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7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B61107" w14:textId="77777777" w:rsidR="00A35803" w:rsidRPr="00927D61" w:rsidRDefault="00A35803" w:rsidP="00927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7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711</w:t>
            </w:r>
          </w:p>
        </w:tc>
      </w:tr>
      <w:tr w:rsidR="00A35803" w:rsidRPr="00927D61" w14:paraId="7CCE526E" w14:textId="77777777" w:rsidTr="00590D2D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CBBEB" w14:textId="77777777" w:rsidR="00A35803" w:rsidRPr="00927D61" w:rsidRDefault="00A35803" w:rsidP="00A35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2121F" w14:textId="77777777" w:rsidR="00A35803" w:rsidRPr="00927D61" w:rsidRDefault="00A35803" w:rsidP="00A3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DEA61" w14:textId="77777777" w:rsidR="00A35803" w:rsidRPr="00927D61" w:rsidRDefault="00A35803" w:rsidP="00A3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57125" w14:textId="77777777" w:rsidR="00A35803" w:rsidRPr="00927D61" w:rsidRDefault="00A35803" w:rsidP="00A3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545FA" w14:textId="77777777" w:rsidR="00A35803" w:rsidRPr="00927D61" w:rsidRDefault="00A35803" w:rsidP="00A35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D5BE4E7" w14:textId="79695B1D" w:rsidR="00451F19" w:rsidRPr="00927D61" w:rsidRDefault="00451F19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 w:cs="Times New Roman"/>
          <w:bCs/>
          <w:sz w:val="24"/>
          <w:szCs w:val="24"/>
        </w:rPr>
      </w:pPr>
    </w:p>
    <w:p w14:paraId="59D968A3" w14:textId="77777777" w:rsidR="00451F19" w:rsidRPr="00927D61" w:rsidRDefault="00451F19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 w:cs="Times New Roman"/>
          <w:bCs/>
          <w:sz w:val="24"/>
          <w:szCs w:val="24"/>
        </w:rPr>
      </w:pPr>
    </w:p>
    <w:p w14:paraId="783F4F7B" w14:textId="7DFED452" w:rsidR="00E84896" w:rsidRPr="00927D61" w:rsidRDefault="0074703D" w:rsidP="0074703D">
      <w:pPr>
        <w:widowControl w:val="0"/>
        <w:autoSpaceDE w:val="0"/>
        <w:autoSpaceDN w:val="0"/>
        <w:adjustRightInd w:val="0"/>
        <w:spacing w:after="0" w:line="240" w:lineRule="auto"/>
        <w:ind w:left="4944" w:hanging="4944"/>
        <w:rPr>
          <w:rFonts w:ascii="Times New Roman" w:hAnsi="Times New Roman" w:cs="Times New Roman"/>
          <w:bCs/>
          <w:sz w:val="24"/>
          <w:szCs w:val="24"/>
        </w:rPr>
      </w:pPr>
      <w:r w:rsidRPr="00927D61">
        <w:rPr>
          <w:rFonts w:ascii="Times New Roman" w:hAnsi="Times New Roman" w:cs="Times New Roman"/>
          <w:bCs/>
          <w:sz w:val="24"/>
          <w:szCs w:val="24"/>
        </w:rPr>
        <w:t xml:space="preserve">Главный специалист ОГХ                                                                Ж.Н. Чиж    </w:t>
      </w:r>
    </w:p>
    <w:p w14:paraId="2FD90B69" w14:textId="7C106ECB" w:rsidR="00E84896" w:rsidRPr="00927D61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 w:cs="Times New Roman"/>
          <w:bCs/>
          <w:sz w:val="24"/>
          <w:szCs w:val="24"/>
        </w:rPr>
      </w:pPr>
    </w:p>
    <w:p w14:paraId="1D7753F0" w14:textId="05DBF123" w:rsidR="001F3FC1" w:rsidRDefault="001F3FC1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61BE821C" w14:textId="6492676D" w:rsidR="001F3FC1" w:rsidRDefault="001F3FC1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5F96B915" w14:textId="34473777" w:rsidR="001F3FC1" w:rsidRDefault="001F3FC1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2B27AC18" w14:textId="77777777" w:rsidR="001F3FC1" w:rsidRDefault="001F3FC1" w:rsidP="00E8489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67BF1793" w14:textId="77777777" w:rsidR="00434DBA" w:rsidRDefault="00434DBA" w:rsidP="00E848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8D69A1F" w14:textId="3666A8CA" w:rsidR="002F4B5F" w:rsidRDefault="004F4436" w:rsidP="00DB58DE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14:paraId="2378F5F3" w14:textId="72803740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BD4997F" w14:textId="661171BB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644EF8B" w14:textId="5DA694D1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AA7F04A" w14:textId="77BA22F7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ADC6700" w14:textId="34683BD9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DCCCD4C" w14:textId="54ECB1CD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76DF378" w14:textId="70220EF1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5A43746" w14:textId="67E95EDB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EE8DD02" w14:textId="071BF544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69CD48B" w14:textId="5992C418" w:rsidR="00CE4E2F" w:rsidRDefault="00CE4E2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E79A043" w14:textId="1A88A22B" w:rsidR="00CE4E2F" w:rsidRDefault="00CE4E2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6C21C53" w14:textId="5FC54151" w:rsidR="00326219" w:rsidRDefault="00326219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D679DDD" w14:textId="7B1FEE2A" w:rsidR="00326219" w:rsidRDefault="00326219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300BB05" w14:textId="1E1368BD" w:rsidR="00326219" w:rsidRDefault="00326219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9A5DDCB" w14:textId="1B3AAB5C" w:rsidR="00326219" w:rsidRDefault="00326219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4CCB081" w14:textId="2B9C14AA" w:rsidR="00326219" w:rsidRDefault="00326219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DD18265" w14:textId="77777777" w:rsidR="00326219" w:rsidRDefault="00326219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AF56116" w14:textId="3AE78300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E997B67" w14:textId="4120078B" w:rsidR="00360F4A" w:rsidRDefault="00360F4A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4CE3345" w14:textId="75919463" w:rsidR="00360F4A" w:rsidRDefault="00360F4A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CF68E40" w14:textId="49BC29DB" w:rsidR="00360F4A" w:rsidRDefault="00360F4A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29E9318" w14:textId="287DE613" w:rsidR="00360F4A" w:rsidRDefault="00360F4A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0F01F07" w14:textId="77777777" w:rsidR="00360F4A" w:rsidRDefault="00360F4A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A101D0E" w14:textId="77777777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2D637C5" w14:textId="77777777" w:rsidR="002F4B5F" w:rsidRDefault="002F4B5F" w:rsidP="00E848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DF1B651" w14:textId="77777777" w:rsidR="00E84896" w:rsidRDefault="00E84896" w:rsidP="00E848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CEBF20E" w14:textId="77777777" w:rsidR="00E84896" w:rsidRDefault="00E84896" w:rsidP="00E84896">
      <w:pPr>
        <w:shd w:val="clear" w:color="auto" w:fill="FFFFFF" w:themeFill="background1"/>
        <w:rPr>
          <w:rFonts w:ascii="Times New Roman" w:hAnsi="Times New Roman" w:cs="Times New Roman"/>
          <w:color w:val="000000"/>
        </w:rPr>
      </w:pPr>
    </w:p>
    <w:p w14:paraId="54BA0D2D" w14:textId="77777777" w:rsidR="002F4B5F" w:rsidRDefault="002F4B5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FFEFE21" w14:textId="77777777" w:rsidR="002F4B5F" w:rsidRDefault="002F4B5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D93E943" w14:textId="77777777" w:rsidR="002F4B5F" w:rsidRDefault="002F4B5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A806599" w14:textId="77777777" w:rsidR="002F4B5F" w:rsidRDefault="002F4B5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DC1197A" w14:textId="2E17D880" w:rsidR="002F4B5F" w:rsidRDefault="002F4B5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3D96DE8" w14:textId="275A3B18" w:rsidR="00927D61" w:rsidRDefault="00927D61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B99CB14" w14:textId="6610A36B" w:rsidR="00927D61" w:rsidRDefault="00927D61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75A21F4" w14:textId="47D55E90" w:rsidR="00927D61" w:rsidRDefault="00927D61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F999ABE" w14:textId="22D26276" w:rsidR="00927D61" w:rsidRDefault="00927D61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C1810DF" w14:textId="424C2A35" w:rsidR="00927D61" w:rsidRDefault="00927D61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EFBFC01" w14:textId="23FFC0E1" w:rsidR="00927D61" w:rsidRDefault="00927D61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5973DCC" w14:textId="362A8E95" w:rsidR="00927D61" w:rsidRDefault="00927D61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19ACAAF2" w14:textId="1026BDF7" w:rsidR="00927D61" w:rsidRDefault="00927D61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39525B1D" w14:textId="593F74E3" w:rsidR="00927D61" w:rsidRDefault="00927D61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27411F6" w14:textId="69E200FA" w:rsidR="00262148" w:rsidRDefault="00262148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1E4C6558" w14:textId="77777777" w:rsidR="00262148" w:rsidRDefault="00262148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tbl>
      <w:tblPr>
        <w:tblW w:w="140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7"/>
        <w:gridCol w:w="2381"/>
        <w:gridCol w:w="1060"/>
        <w:gridCol w:w="4816"/>
        <w:gridCol w:w="2035"/>
        <w:gridCol w:w="1120"/>
        <w:gridCol w:w="1240"/>
      </w:tblGrid>
      <w:tr w:rsidR="00DB55C0" w14:paraId="23573AFF" w14:textId="77777777" w:rsidTr="00DB55C0">
        <w:trPr>
          <w:trHeight w:val="315"/>
        </w:trPr>
        <w:tc>
          <w:tcPr>
            <w:tcW w:w="1417" w:type="dxa"/>
            <w:shd w:val="clear" w:color="auto" w:fill="FFFFFF"/>
            <w:noWrap/>
            <w:vAlign w:val="bottom"/>
            <w:hideMark/>
          </w:tcPr>
          <w:p w14:paraId="51332732" w14:textId="77777777" w:rsidR="00DB55C0" w:rsidRDefault="00DB5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81" w:type="dxa"/>
            <w:shd w:val="clear" w:color="auto" w:fill="FFFFFF"/>
            <w:noWrap/>
            <w:vAlign w:val="bottom"/>
            <w:hideMark/>
          </w:tcPr>
          <w:p w14:paraId="327389F9" w14:textId="77777777" w:rsidR="00DB55C0" w:rsidRDefault="00DB5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FFFFFF"/>
            <w:noWrap/>
            <w:vAlign w:val="bottom"/>
            <w:hideMark/>
          </w:tcPr>
          <w:p w14:paraId="1580E303" w14:textId="77777777" w:rsidR="00DB55C0" w:rsidRDefault="00DB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16" w:type="dxa"/>
            <w:shd w:val="clear" w:color="auto" w:fill="FFFFFF"/>
            <w:noWrap/>
            <w:vAlign w:val="bottom"/>
            <w:hideMark/>
          </w:tcPr>
          <w:p w14:paraId="4953B57A" w14:textId="2563435F" w:rsidR="00DB55C0" w:rsidRDefault="00DB55C0" w:rsidP="00DB5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Приложение №3</w:t>
            </w:r>
          </w:p>
          <w:p w14:paraId="2B65E6D5" w14:textId="77777777" w:rsidR="00DB55C0" w:rsidRDefault="00DB55C0" w:rsidP="00DB5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Ведомственной      целевой программе</w:t>
            </w:r>
          </w:p>
        </w:tc>
        <w:tc>
          <w:tcPr>
            <w:tcW w:w="2035" w:type="dxa"/>
            <w:shd w:val="clear" w:color="auto" w:fill="FFFFFF"/>
            <w:noWrap/>
            <w:vAlign w:val="bottom"/>
            <w:hideMark/>
          </w:tcPr>
          <w:p w14:paraId="7F55473A" w14:textId="77777777" w:rsidR="00DB55C0" w:rsidRDefault="00DB5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shd w:val="clear" w:color="auto" w:fill="FFFFFF"/>
            <w:noWrap/>
            <w:vAlign w:val="bottom"/>
            <w:hideMark/>
          </w:tcPr>
          <w:p w14:paraId="059A71B6" w14:textId="77777777" w:rsidR="00DB55C0" w:rsidRDefault="00DB5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shd w:val="clear" w:color="auto" w:fill="FFFFFF"/>
            <w:noWrap/>
            <w:vAlign w:val="bottom"/>
            <w:hideMark/>
          </w:tcPr>
          <w:p w14:paraId="11090D7D" w14:textId="77777777" w:rsidR="00DB55C0" w:rsidRDefault="00DB5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647F0028" w14:textId="77777777" w:rsidR="0074703D" w:rsidRDefault="0074703D" w:rsidP="007470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735EF38" w14:textId="77777777" w:rsidR="0074703D" w:rsidRDefault="0074703D" w:rsidP="0074703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81993003"/>
      <w:r>
        <w:rPr>
          <w:rFonts w:ascii="Times New Roman" w:hAnsi="Times New Roman" w:cs="Times New Roman"/>
          <w:sz w:val="24"/>
          <w:szCs w:val="24"/>
        </w:rPr>
        <w:t xml:space="preserve">Расч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имости 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держание и ремонт детских и спортивных площадок, размещение , ремонт и содержание элементов оборудования на спортивных и детских площадках</w:t>
      </w:r>
    </w:p>
    <w:tbl>
      <w:tblPr>
        <w:tblStyle w:val="aa"/>
        <w:tblpPr w:leftFromText="180" w:rightFromText="180" w:vertAnchor="text" w:horzAnchor="margin" w:tblpX="-209" w:tblpY="181"/>
        <w:tblW w:w="0" w:type="auto"/>
        <w:tblLook w:val="04A0" w:firstRow="1" w:lastRow="0" w:firstColumn="1" w:lastColumn="0" w:noHBand="0" w:noVBand="1"/>
      </w:tblPr>
      <w:tblGrid>
        <w:gridCol w:w="516"/>
        <w:gridCol w:w="4073"/>
        <w:gridCol w:w="1071"/>
        <w:gridCol w:w="1363"/>
        <w:gridCol w:w="1756"/>
      </w:tblGrid>
      <w:tr w:rsidR="0074703D" w14:paraId="5AE92FF2" w14:textId="77777777" w:rsidTr="0074703D">
        <w:trPr>
          <w:trHeight w:val="5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2"/>
          <w:p w14:paraId="6B273EBD" w14:textId="77777777" w:rsidR="0074703D" w:rsidRDefault="0074703D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EBB31" w14:textId="77777777" w:rsidR="0074703D" w:rsidRDefault="0074703D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 услуг</w:t>
            </w:r>
            <w:proofErr w:type="gramEnd"/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01B3E" w14:textId="77777777" w:rsidR="0074703D" w:rsidRDefault="0074703D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Ед.из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20E90" w14:textId="77777777" w:rsidR="0074703D" w:rsidRDefault="0074703D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о  площадок</w:t>
            </w:r>
            <w:proofErr w:type="gram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79AA" w14:textId="77777777" w:rsidR="0074703D" w:rsidRDefault="0074703D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оимость, руб.</w:t>
            </w:r>
          </w:p>
        </w:tc>
      </w:tr>
      <w:tr w:rsidR="0074703D" w14:paraId="663B188E" w14:textId="77777777" w:rsidTr="0074703D">
        <w:trPr>
          <w:trHeight w:val="1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131CD" w14:textId="77777777" w:rsidR="0074703D" w:rsidRDefault="0074703D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406BF9" w14:textId="77777777" w:rsidR="0074703D" w:rsidRDefault="00747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</w:t>
            </w:r>
          </w:p>
          <w:p w14:paraId="227B1BE1" w14:textId="77777777" w:rsidR="0074703D" w:rsidRDefault="0074703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  ремонту</w:t>
            </w:r>
            <w:proofErr w:type="gramEnd"/>
            <w:r>
              <w:rPr>
                <w:sz w:val="24"/>
                <w:szCs w:val="24"/>
              </w:rPr>
              <w:t xml:space="preserve"> детского игрового и спортивного оборудования, в т.ч. замена комплектующих :</w:t>
            </w:r>
          </w:p>
          <w:p w14:paraId="67E95A35" w14:textId="77777777" w:rsidR="0074703D" w:rsidRDefault="00747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ревянных и фанерных комплектующих,</w:t>
            </w:r>
          </w:p>
          <w:p w14:paraId="7E368A6D" w14:textId="77777777" w:rsidR="0074703D" w:rsidRDefault="00747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таллических комплектующих,</w:t>
            </w:r>
          </w:p>
          <w:p w14:paraId="0D697C60" w14:textId="77777777" w:rsidR="0074703D" w:rsidRDefault="00747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ластиковых и резиновых комплектующих,</w:t>
            </w:r>
          </w:p>
          <w:p w14:paraId="22D51D42" w14:textId="77777777" w:rsidR="0074703D" w:rsidRDefault="00747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мена готовых элементов оборудования и изделий,</w:t>
            </w:r>
          </w:p>
          <w:p w14:paraId="64D03129" w14:textId="77777777" w:rsidR="0074703D" w:rsidRDefault="00747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gramStart"/>
            <w:r>
              <w:rPr>
                <w:sz w:val="24"/>
                <w:szCs w:val="24"/>
              </w:rPr>
              <w:t>демонтаж ,монтаж</w:t>
            </w:r>
            <w:proofErr w:type="gramEnd"/>
            <w:r>
              <w:rPr>
                <w:sz w:val="24"/>
                <w:szCs w:val="24"/>
              </w:rPr>
              <w:t xml:space="preserve"> оборудования и изделий,</w:t>
            </w:r>
          </w:p>
          <w:p w14:paraId="21FAD6FA" w14:textId="77777777" w:rsidR="0074703D" w:rsidRDefault="00747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репление сеток,</w:t>
            </w:r>
          </w:p>
          <w:p w14:paraId="2F15E992" w14:textId="77777777" w:rsidR="0074703D" w:rsidRDefault="00747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етонирование опор,</w:t>
            </w:r>
          </w:p>
          <w:p w14:paraId="76AE5B14" w14:textId="77777777" w:rsidR="0074703D" w:rsidRDefault="00747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мена плакатов </w:t>
            </w:r>
            <w:proofErr w:type="spellStart"/>
            <w:r>
              <w:rPr>
                <w:sz w:val="24"/>
                <w:szCs w:val="24"/>
              </w:rPr>
              <w:t>самоклеек</w:t>
            </w:r>
            <w:proofErr w:type="spellEnd"/>
            <w:r>
              <w:rPr>
                <w:sz w:val="24"/>
                <w:szCs w:val="24"/>
              </w:rPr>
              <w:t xml:space="preserve"> на информационных щитах и стендах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914B1" w14:textId="77777777" w:rsidR="0074703D" w:rsidRDefault="0074703D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B78AF" w14:textId="77777777" w:rsidR="0074703D" w:rsidRDefault="0074703D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95C3" w14:textId="77777777" w:rsidR="0074703D" w:rsidRDefault="0074703D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</w:tr>
      <w:tr w:rsidR="0074703D" w14:paraId="5D942D7F" w14:textId="77777777" w:rsidTr="0074703D">
        <w:trPr>
          <w:trHeight w:val="14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9DAB4" w14:textId="77777777" w:rsidR="0074703D" w:rsidRDefault="0074703D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7DA12" w14:textId="77777777" w:rsidR="0074703D" w:rsidRDefault="00747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 по</w:t>
            </w:r>
          </w:p>
          <w:p w14:paraId="2C35C499" w14:textId="77777777" w:rsidR="0074703D" w:rsidRDefault="00747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ю детского игрового и спортивного оборудования:</w:t>
            </w:r>
          </w:p>
          <w:p w14:paraId="25C3F62E" w14:textId="77777777" w:rsidR="0074703D" w:rsidRDefault="00747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мывка граффити,</w:t>
            </w:r>
          </w:p>
          <w:p w14:paraId="69C7F8F5" w14:textId="77777777" w:rsidR="0074703D" w:rsidRDefault="00747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окрашивание  деревянных</w:t>
            </w:r>
            <w:proofErr w:type="gramEnd"/>
            <w:r>
              <w:rPr>
                <w:sz w:val="24"/>
                <w:szCs w:val="24"/>
              </w:rPr>
              <w:t xml:space="preserve"> и металлических элементов оборудования,</w:t>
            </w:r>
          </w:p>
          <w:p w14:paraId="37A6BC53" w14:textId="77777777" w:rsidR="0074703D" w:rsidRDefault="00747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мазка узлов крепежей,</w:t>
            </w:r>
          </w:p>
          <w:p w14:paraId="12939685" w14:textId="77777777" w:rsidR="0074703D" w:rsidRDefault="00747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мывка оборудования от загрязнений,</w:t>
            </w:r>
          </w:p>
          <w:p w14:paraId="4302220A" w14:textId="77777777" w:rsidR="0074703D" w:rsidRDefault="00747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чистка элементов оборудования от мусо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BC8A" w14:textId="77777777" w:rsidR="0074703D" w:rsidRDefault="0074703D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CAFC" w14:textId="77777777" w:rsidR="0074703D" w:rsidRDefault="0074703D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0D8A5" w14:textId="77777777" w:rsidR="0074703D" w:rsidRDefault="0074703D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74703D" w14:paraId="723C7448" w14:textId="77777777" w:rsidTr="0074703D">
        <w:trPr>
          <w:trHeight w:val="7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4F22" w14:textId="77777777" w:rsidR="0074703D" w:rsidRDefault="0074703D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97B5" w14:textId="77777777" w:rsidR="0074703D" w:rsidRDefault="00747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спортивной площадки и катка для занятий зимними видами спорта, расположенной по адресу: </w:t>
            </w:r>
            <w:proofErr w:type="spellStart"/>
            <w:r>
              <w:rPr>
                <w:sz w:val="24"/>
                <w:szCs w:val="24"/>
              </w:rPr>
              <w:t>г.Петергоф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ул.Разводная,д.</w:t>
            </w:r>
            <w:proofErr w:type="gramEnd"/>
            <w:r>
              <w:rPr>
                <w:sz w:val="24"/>
                <w:szCs w:val="24"/>
              </w:rPr>
              <w:t>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2B1C1" w14:textId="77777777" w:rsidR="0074703D" w:rsidRDefault="0074703D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9F907" w14:textId="77777777" w:rsidR="0074703D" w:rsidRDefault="0074703D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590F" w14:textId="77777777" w:rsidR="0074703D" w:rsidRDefault="0074703D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000,00</w:t>
            </w:r>
          </w:p>
        </w:tc>
      </w:tr>
      <w:tr w:rsidR="0074703D" w14:paraId="25BDAD50" w14:textId="77777777" w:rsidTr="0074703D">
        <w:trPr>
          <w:trHeight w:val="7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5D436" w14:textId="77777777" w:rsidR="0074703D" w:rsidRDefault="0074703D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DE61" w14:textId="77777777" w:rsidR="0074703D" w:rsidRDefault="00747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набивного основания на детских и спортивных площадках: </w:t>
            </w:r>
            <w:proofErr w:type="spellStart"/>
            <w:proofErr w:type="gramStart"/>
            <w:r>
              <w:rPr>
                <w:sz w:val="24"/>
                <w:szCs w:val="24"/>
              </w:rPr>
              <w:t>ул.Зверинская</w:t>
            </w:r>
            <w:proofErr w:type="spellEnd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д.11;  дд.1, 11,13, ул. </w:t>
            </w:r>
            <w:proofErr w:type="spellStart"/>
            <w:r>
              <w:rPr>
                <w:sz w:val="24"/>
                <w:szCs w:val="24"/>
              </w:rPr>
              <w:t>Авро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д.д</w:t>
            </w:r>
            <w:proofErr w:type="spellEnd"/>
            <w:r>
              <w:rPr>
                <w:sz w:val="24"/>
                <w:szCs w:val="24"/>
              </w:rPr>
              <w:t>. 10,12,</w:t>
            </w:r>
          </w:p>
          <w:p w14:paraId="2E620302" w14:textId="77777777" w:rsidR="0074703D" w:rsidRDefault="0074703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л.Ботаническая,д.</w:t>
            </w:r>
            <w:proofErr w:type="gramEnd"/>
            <w:r>
              <w:rPr>
                <w:sz w:val="24"/>
                <w:szCs w:val="24"/>
              </w:rPr>
              <w:t>3/3,</w:t>
            </w:r>
          </w:p>
          <w:p w14:paraId="011A406B" w14:textId="77777777" w:rsidR="0074703D" w:rsidRDefault="00747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Блан-</w:t>
            </w:r>
            <w:proofErr w:type="gramStart"/>
            <w:r>
              <w:rPr>
                <w:sz w:val="24"/>
                <w:szCs w:val="24"/>
              </w:rPr>
              <w:t>Менильская,д.</w:t>
            </w:r>
            <w:proofErr w:type="gramEnd"/>
            <w:r>
              <w:rPr>
                <w:sz w:val="24"/>
                <w:szCs w:val="24"/>
              </w:rPr>
              <w:t>7,            ул.Суворовская,д.3/1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5F06E" w14:textId="77777777" w:rsidR="0074703D" w:rsidRDefault="0074703D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5A892" w14:textId="77777777" w:rsidR="0074703D" w:rsidRDefault="0074703D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AA99" w14:textId="77777777" w:rsidR="0074703D" w:rsidRDefault="0074703D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297,60</w:t>
            </w:r>
          </w:p>
        </w:tc>
      </w:tr>
      <w:tr w:rsidR="0074703D" w14:paraId="1BECBDC8" w14:textId="77777777" w:rsidTr="0074703D">
        <w:trPr>
          <w:trHeight w:val="7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EA7F5" w14:textId="77777777" w:rsidR="0074703D" w:rsidRDefault="0074703D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E504C" w14:textId="77777777" w:rsidR="0074703D" w:rsidRDefault="007470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резиновых и полимерных оснований площадок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5BD6" w14:textId="77777777" w:rsidR="0074703D" w:rsidRDefault="0074703D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EED9F" w14:textId="77777777" w:rsidR="0074703D" w:rsidRDefault="0074703D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,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EAE2D" w14:textId="77777777" w:rsidR="0074703D" w:rsidRDefault="0074703D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 000,0</w:t>
            </w:r>
          </w:p>
        </w:tc>
      </w:tr>
      <w:tr w:rsidR="0074703D" w14:paraId="61A9C91B" w14:textId="77777777" w:rsidTr="0074703D">
        <w:trPr>
          <w:trHeight w:val="4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556E" w14:textId="77777777" w:rsidR="0074703D" w:rsidRDefault="0074703D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4A83" w14:textId="77777777" w:rsidR="0074703D" w:rsidRDefault="0074703D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2622" w14:textId="77777777" w:rsidR="0074703D" w:rsidRDefault="0074703D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B613" w14:textId="77777777" w:rsidR="0074703D" w:rsidRDefault="0074703D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6DAF0" w14:textId="77777777" w:rsidR="0074703D" w:rsidRDefault="0074703D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6297,60</w:t>
            </w:r>
          </w:p>
        </w:tc>
      </w:tr>
    </w:tbl>
    <w:p w14:paraId="4994F92F" w14:textId="77777777" w:rsidR="0074703D" w:rsidRDefault="0074703D" w:rsidP="0074703D">
      <w:pPr>
        <w:pStyle w:val="ConsPlusNonformat"/>
        <w:widowControl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3285AE2" w14:textId="77777777" w:rsidR="0074703D" w:rsidRDefault="0074703D" w:rsidP="007470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E3395FF" w14:textId="77777777" w:rsidR="0074703D" w:rsidRDefault="0074703D" w:rsidP="007470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Главный специалист ОГХ                                                        Л.Г. Ярышкина</w:t>
      </w:r>
    </w:p>
    <w:p w14:paraId="564DD063" w14:textId="77777777" w:rsidR="00262148" w:rsidRDefault="00262148" w:rsidP="00AA7A9D">
      <w:pPr>
        <w:tabs>
          <w:tab w:val="left" w:pos="2480"/>
        </w:tabs>
        <w:jc w:val="right"/>
        <w:rPr>
          <w:rFonts w:ascii="Times New Roman" w:hAnsi="Times New Roman" w:cs="Times New Roman"/>
          <w:color w:val="000000"/>
        </w:rPr>
      </w:pPr>
    </w:p>
    <w:p w14:paraId="59C8A7DF" w14:textId="73D8915F" w:rsidR="00AA7A9D" w:rsidRDefault="00AA7A9D" w:rsidP="00AA7A9D">
      <w:pPr>
        <w:tabs>
          <w:tab w:val="left" w:pos="2480"/>
        </w:tabs>
        <w:jc w:val="right"/>
        <w:rPr>
          <w:rFonts w:ascii="Times New Roman" w:hAnsi="Times New Roman" w:cs="Times New Roman"/>
          <w:color w:val="000000"/>
        </w:rPr>
      </w:pPr>
      <w:r w:rsidRPr="00D85702">
        <w:rPr>
          <w:rFonts w:ascii="Times New Roman" w:hAnsi="Times New Roman" w:cs="Times New Roman"/>
          <w:color w:val="000000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/>
        </w:rPr>
        <w:t>6-1</w:t>
      </w:r>
    </w:p>
    <w:p w14:paraId="01DCFFE4" w14:textId="77777777" w:rsidR="00AA7A9D" w:rsidRDefault="00AA7A9D" w:rsidP="00AA7A9D">
      <w:pPr>
        <w:spacing w:after="0"/>
        <w:ind w:left="2124" w:firstLine="708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к в</w:t>
      </w:r>
      <w:r w:rsidRPr="00D85702">
        <w:rPr>
          <w:rFonts w:ascii="Times New Roman" w:hAnsi="Times New Roman" w:cs="Times New Roman"/>
          <w:color w:val="000000"/>
        </w:rPr>
        <w:t>едомственной целевой программе</w:t>
      </w:r>
    </w:p>
    <w:p w14:paraId="16517432" w14:textId="77777777" w:rsidR="00AA7A9D" w:rsidRDefault="00AA7A9D" w:rsidP="00AA7A9D">
      <w:pPr>
        <w:spacing w:after="0"/>
        <w:ind w:left="2124" w:firstLine="708"/>
        <w:jc w:val="center"/>
        <w:rPr>
          <w:rFonts w:ascii="Times New Roman" w:hAnsi="Times New Roman" w:cs="Times New Roman"/>
          <w:color w:val="000000"/>
        </w:rPr>
      </w:pPr>
    </w:p>
    <w:p w14:paraId="4DE355A4" w14:textId="77777777" w:rsidR="00AA7A9D" w:rsidRPr="00D85702" w:rsidRDefault="00AA7A9D" w:rsidP="00AA7A9D">
      <w:pPr>
        <w:spacing w:after="0"/>
        <w:ind w:left="2124" w:firstLine="708"/>
        <w:jc w:val="center"/>
        <w:rPr>
          <w:rFonts w:ascii="Times New Roman" w:hAnsi="Times New Roman" w:cs="Times New Roman"/>
          <w:color w:val="000000"/>
        </w:rPr>
      </w:pPr>
    </w:p>
    <w:p w14:paraId="25595D41" w14:textId="77777777" w:rsidR="00AA7A9D" w:rsidRDefault="00AA7A9D" w:rsidP="00AA7A9D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D85702">
        <w:rPr>
          <w:rFonts w:ascii="Times New Roman" w:hAnsi="Times New Roman" w:cs="Times New Roman"/>
          <w:color w:val="000000"/>
        </w:rPr>
        <w:t xml:space="preserve">Перечень адресов по ремонту </w:t>
      </w:r>
      <w:r w:rsidRPr="0055759E">
        <w:rPr>
          <w:rFonts w:ascii="Times New Roman" w:hAnsi="Times New Roman" w:cs="Times New Roman"/>
          <w:color w:val="000000"/>
        </w:rPr>
        <w:t>и окраск</w:t>
      </w:r>
      <w:r>
        <w:rPr>
          <w:rFonts w:ascii="Times New Roman" w:hAnsi="Times New Roman" w:cs="Times New Roman"/>
          <w:color w:val="000000"/>
        </w:rPr>
        <w:t>е</w:t>
      </w:r>
      <w:r w:rsidRPr="0055759E">
        <w:rPr>
          <w:rFonts w:ascii="Times New Roman" w:hAnsi="Times New Roman" w:cs="Times New Roman"/>
          <w:color w:val="000000"/>
        </w:rPr>
        <w:t xml:space="preserve"> ранее установленных </w:t>
      </w:r>
      <w:r>
        <w:rPr>
          <w:rFonts w:ascii="Times New Roman" w:hAnsi="Times New Roman" w:cs="Times New Roman"/>
          <w:color w:val="000000"/>
        </w:rPr>
        <w:t xml:space="preserve">элементов благоустройства </w:t>
      </w:r>
    </w:p>
    <w:tbl>
      <w:tblPr>
        <w:tblW w:w="1074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694"/>
        <w:gridCol w:w="2381"/>
        <w:gridCol w:w="992"/>
        <w:gridCol w:w="1134"/>
        <w:gridCol w:w="1163"/>
        <w:gridCol w:w="992"/>
        <w:gridCol w:w="1389"/>
      </w:tblGrid>
      <w:tr w:rsidR="00AA7A9D" w:rsidRPr="008510CC" w14:paraId="60E3BA01" w14:textId="77777777" w:rsidTr="00A5319E">
        <w:trPr>
          <w:trHeight w:val="37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56EF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Адрес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043C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Наименование МА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63EB" w14:textId="77777777" w:rsidR="00AA7A9D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во,</w:t>
            </w:r>
          </w:p>
          <w:p w14:paraId="3813D410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B2B4C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Площадь окраски, м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8F960" w14:textId="77777777" w:rsidR="00AA7A9D" w:rsidRPr="00451C34" w:rsidRDefault="00AA7A9D" w:rsidP="00A5319E">
            <w:pPr>
              <w:pStyle w:val="ae"/>
              <w:jc w:val="center"/>
              <w:rPr>
                <w:rFonts w:ascii="Times New Roman" w:hAnsi="Times New Roman"/>
              </w:rPr>
            </w:pPr>
            <w:r w:rsidRPr="00451C34">
              <w:rPr>
                <w:rFonts w:ascii="Times New Roman" w:hAnsi="Times New Roman"/>
              </w:rPr>
              <w:t>Замена досок, п/м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3879A" w14:textId="77777777" w:rsidR="00AA7A9D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 xml:space="preserve">Замена </w:t>
            </w:r>
          </w:p>
          <w:p w14:paraId="247613D6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поликарбоната, м2</w:t>
            </w:r>
          </w:p>
        </w:tc>
      </w:tr>
      <w:tr w:rsidR="00AA7A9D" w:rsidRPr="008510CC" w14:paraId="7D535239" w14:textId="77777777" w:rsidTr="00A5319E">
        <w:trPr>
          <w:trHeight w:val="697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39A39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038B9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CFE02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93C4F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деревянной и металлической поверхност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B9BA3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бетонной поверхност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E7649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C9F98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7A9D" w:rsidRPr="008510CC" w14:paraId="05E36D6F" w14:textId="77777777" w:rsidTr="00A5319E">
        <w:trPr>
          <w:trHeight w:val="6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643E8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Торговая площадь д.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7BDAD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Скамей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457A4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2D996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23360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9A239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12EF5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786E8E14" w14:textId="77777777" w:rsidTr="00A5319E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9FBB1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969E7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скаме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08A08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BFBFB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EAEAD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006F4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78BE5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1B9C6106" w14:textId="77777777" w:rsidTr="00A5319E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D96D1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FAC03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Урна УБ 1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6D1FE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2F47C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A1283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500C9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BE6A7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53D6B0DA" w14:textId="77777777" w:rsidTr="00A5319E">
        <w:trPr>
          <w:trHeight w:val="312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2DA2D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10CC">
              <w:rPr>
                <w:rFonts w:ascii="Times New Roman" w:eastAsia="Times New Roman" w:hAnsi="Times New Roman" w:cs="Times New Roman"/>
                <w:color w:val="000000"/>
              </w:rPr>
              <w:t>ул.Аврова</w:t>
            </w:r>
            <w:proofErr w:type="spellEnd"/>
            <w:r w:rsidRPr="008510CC">
              <w:rPr>
                <w:rFonts w:ascii="Times New Roman" w:eastAsia="Times New Roman" w:hAnsi="Times New Roman" w:cs="Times New Roman"/>
                <w:color w:val="000000"/>
              </w:rPr>
              <w:t>, д.д11,13,1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8D69F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Ваза ЦБ 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E8FA3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9666A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AB047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93702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02FCE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5C9CBB95" w14:textId="77777777" w:rsidTr="00A5319E">
        <w:trPr>
          <w:trHeight w:val="31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B6BD1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41BD9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Полусфера бетонная 3-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D3577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8E3B5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4698D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2150B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E4A7F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348EBB7F" w14:textId="77777777" w:rsidTr="00A5319E">
        <w:trPr>
          <w:trHeight w:val="615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52DFB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8510CC">
              <w:rPr>
                <w:rFonts w:ascii="Times New Roman" w:eastAsia="Times New Roman" w:hAnsi="Times New Roman" w:cs="Times New Roman"/>
              </w:rPr>
              <w:t>Зверинская</w:t>
            </w:r>
            <w:proofErr w:type="spellEnd"/>
            <w:r w:rsidRPr="008510CC">
              <w:rPr>
                <w:rFonts w:ascii="Times New Roman" w:eastAsia="Times New Roman" w:hAnsi="Times New Roman" w:cs="Times New Roman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8510CC"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8510CC">
              <w:rPr>
                <w:rFonts w:ascii="Times New Roman" w:eastAsia="Times New Roman" w:hAnsi="Times New Roman" w:cs="Times New Roman"/>
              </w:rPr>
              <w:t xml:space="preserve">1,11,13. </w:t>
            </w:r>
            <w:proofErr w:type="spellStart"/>
            <w:r w:rsidRPr="008510CC">
              <w:rPr>
                <w:rFonts w:ascii="Times New Roman" w:eastAsia="Times New Roman" w:hAnsi="Times New Roman" w:cs="Times New Roman"/>
              </w:rPr>
              <w:t>Аврова</w:t>
            </w:r>
            <w:proofErr w:type="spellEnd"/>
            <w:r w:rsidRPr="008510CC">
              <w:rPr>
                <w:rFonts w:ascii="Times New Roman" w:eastAsia="Times New Roman" w:hAnsi="Times New Roman" w:cs="Times New Roman"/>
              </w:rPr>
              <w:t xml:space="preserve"> дд10,12 зона отдыха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51AA69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Диван садово-парковый на ж/б ножк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348C5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BAA79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7B601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E1A3B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1296A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69779CD6" w14:textId="77777777" w:rsidTr="00A5319E">
        <w:trPr>
          <w:trHeight w:val="27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BD7DE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54C98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див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8411A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67324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BE6BF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00FD8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C9EDE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3A690B13" w14:textId="77777777" w:rsidTr="00A5319E">
        <w:trPr>
          <w:trHeight w:val="27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8B70D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34A7C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Урна ж/б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D4BF2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72EAC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65951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D7AA7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726D1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70B073A5" w14:textId="77777777" w:rsidTr="00A5319E">
        <w:trPr>
          <w:trHeight w:val="278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AA826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 xml:space="preserve">ул. </w:t>
            </w:r>
            <w:proofErr w:type="spellStart"/>
            <w:r w:rsidRPr="008510CC">
              <w:rPr>
                <w:rFonts w:ascii="Times New Roman" w:eastAsia="Times New Roman" w:hAnsi="Times New Roman" w:cs="Times New Roman"/>
                <w:color w:val="000000"/>
              </w:rPr>
              <w:t>Зверинская</w:t>
            </w:r>
            <w:proofErr w:type="spellEnd"/>
            <w:r w:rsidRPr="008510CC">
              <w:rPr>
                <w:rFonts w:ascii="Times New Roman" w:eastAsia="Times New Roman" w:hAnsi="Times New Roman" w:cs="Times New Roman"/>
                <w:color w:val="000000"/>
              </w:rPr>
              <w:t>, д.1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1A83F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Вазон ЦБ 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06F32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6CA1A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4015D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53649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05EC5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23DA6CE7" w14:textId="77777777" w:rsidTr="00A5319E">
        <w:trPr>
          <w:trHeight w:val="27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1771B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30B85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Ваза ЦБ 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DB672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D180C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035A9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7822A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96312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382CF115" w14:textId="77777777" w:rsidTr="00A5319E">
        <w:trPr>
          <w:trHeight w:val="6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098B6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ул. Михайловская, д.9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F39D5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Скамейка СБ0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A97AA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93531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A69E0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C7E63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93E6E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195FFDE6" w14:textId="77777777" w:rsidTr="00A5319E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9747E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6D2A6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скаме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C1214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E790E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70E97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77E1C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DEE69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37F22BEB" w14:textId="77777777" w:rsidTr="00A5319E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C2C89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53E4B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Скамейк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37167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25210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2FAE4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FD6D1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0EF89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1DE559FD" w14:textId="77777777" w:rsidTr="00A5319E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BA558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30C0A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скаме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1CB20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A6F41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AE848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DD990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0471F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3655AA5E" w14:textId="77777777" w:rsidTr="00A5319E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9FDC7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97DFB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Урна железобетонная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2D2FE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5055C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B5EE8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4DBDE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385EC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7F6E2819" w14:textId="77777777" w:rsidTr="00A5319E">
        <w:trPr>
          <w:trHeight w:val="9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5A6C0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10CC">
              <w:rPr>
                <w:rFonts w:ascii="Times New Roman" w:eastAsia="Times New Roman" w:hAnsi="Times New Roman" w:cs="Times New Roman"/>
              </w:rPr>
              <w:t>ул.Братьев</w:t>
            </w:r>
            <w:proofErr w:type="spellEnd"/>
            <w:r w:rsidRPr="008510C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510CC">
              <w:rPr>
                <w:rFonts w:ascii="Times New Roman" w:eastAsia="Times New Roman" w:hAnsi="Times New Roman" w:cs="Times New Roman"/>
              </w:rPr>
              <w:t>Горкушенко</w:t>
            </w:r>
            <w:proofErr w:type="spellEnd"/>
            <w:r w:rsidRPr="008510CC">
              <w:rPr>
                <w:rFonts w:ascii="Times New Roman" w:eastAsia="Times New Roman" w:hAnsi="Times New Roman" w:cs="Times New Roman"/>
              </w:rPr>
              <w:t>, д,5 корп.</w:t>
            </w:r>
            <w:proofErr w:type="gramStart"/>
            <w:r w:rsidRPr="008510CC">
              <w:rPr>
                <w:rFonts w:ascii="Times New Roman" w:eastAsia="Times New Roman" w:hAnsi="Times New Roman" w:cs="Times New Roman"/>
              </w:rPr>
              <w:t>1,корп.</w:t>
            </w:r>
            <w:proofErr w:type="gramEnd"/>
            <w:r w:rsidRPr="008510CC">
              <w:rPr>
                <w:rFonts w:ascii="Times New Roman" w:eastAsia="Times New Roman" w:hAnsi="Times New Roman" w:cs="Times New Roman"/>
              </w:rPr>
              <w:t>2,д.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ADBFB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Скам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609EA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75F21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9380D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81400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43691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5CCC33E6" w14:textId="77777777" w:rsidTr="00A5319E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05359A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62BCA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скамь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AABDD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02210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7A57D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498E8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AD6B9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4AEEAD9E" w14:textId="77777777" w:rsidTr="00A5319E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EFDD57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B23D4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Урна с вставко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A51F6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70AF4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C2282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4B655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3C44D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0DB9CCC7" w14:textId="77777777" w:rsidTr="00A5319E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87529A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8AD5E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Сушил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FDDAB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7BFF7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5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C2E36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5B265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9B24C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6E0CAB97" w14:textId="77777777" w:rsidTr="00A5319E">
        <w:trPr>
          <w:trHeight w:val="6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1A67E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10CC">
              <w:rPr>
                <w:rFonts w:ascii="Times New Roman" w:eastAsia="Times New Roman" w:hAnsi="Times New Roman" w:cs="Times New Roman"/>
              </w:rPr>
              <w:t>ул.Дашкевича</w:t>
            </w:r>
            <w:proofErr w:type="spellEnd"/>
            <w:r w:rsidRPr="008510CC">
              <w:rPr>
                <w:rFonts w:ascii="Times New Roman" w:eastAsia="Times New Roman" w:hAnsi="Times New Roman" w:cs="Times New Roman"/>
              </w:rPr>
              <w:t xml:space="preserve">, д.9а </w:t>
            </w:r>
            <w:proofErr w:type="spellStart"/>
            <w:proofErr w:type="gramStart"/>
            <w:r w:rsidRPr="008510CC">
              <w:rPr>
                <w:rFonts w:ascii="Times New Roman" w:eastAsia="Times New Roman" w:hAnsi="Times New Roman" w:cs="Times New Roman"/>
              </w:rPr>
              <w:t>лит.А</w:t>
            </w:r>
            <w:proofErr w:type="spellEnd"/>
            <w:proofErr w:type="gramEnd"/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CEC17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Уличная урна деревянная с ж/б основание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A10A9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E0939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6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4A3C6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BDB7D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02E4B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210E12B2" w14:textId="77777777" w:rsidTr="00A5319E">
        <w:trPr>
          <w:trHeight w:val="6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FB078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1EC19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Диван садово-парков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B4257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CD37B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9E14A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491ED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EF3DC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4348FE56" w14:textId="77777777" w:rsidTr="00A5319E">
        <w:trPr>
          <w:trHeight w:val="6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FECFD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373D7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див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FAEFD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8D601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6EA1D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0253E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172AC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497BAAF8" w14:textId="77777777" w:rsidTr="00A5319E">
        <w:trPr>
          <w:trHeight w:val="6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1F884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10CC">
              <w:rPr>
                <w:rFonts w:ascii="Times New Roman" w:eastAsia="Times New Roman" w:hAnsi="Times New Roman" w:cs="Times New Roman"/>
              </w:rPr>
              <w:t>Эрлеровский</w:t>
            </w:r>
            <w:proofErr w:type="spellEnd"/>
            <w:r w:rsidRPr="008510CC">
              <w:rPr>
                <w:rFonts w:ascii="Times New Roman" w:eastAsia="Times New Roman" w:hAnsi="Times New Roman" w:cs="Times New Roman"/>
              </w:rPr>
              <w:t xml:space="preserve"> б-р, д.2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7C088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Ваза железобетонна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226C8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6866D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FA6D1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F61A4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18F84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305B0140" w14:textId="77777777" w:rsidTr="00A5319E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ADB37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88EC5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Скамья садово-парковая на металлических ножка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9E17A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BCADB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1FC9E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4F0B1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2B874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40050407" w14:textId="77777777" w:rsidTr="00A5319E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BB630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92349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скамь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B64CF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7495E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671D8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A2504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AD11C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5649B2F6" w14:textId="77777777" w:rsidTr="00A5319E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846C1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F1527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Скамья садово-парковая на ж/б ножках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B7E77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F7A78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9FBE6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18A22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D238D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5C8C060F" w14:textId="77777777" w:rsidTr="00A5319E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35FEE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42220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скамь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DF859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D3630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4B0B1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B6DAA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AD3CC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4670F18A" w14:textId="77777777" w:rsidTr="00A5319E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167A9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27BB0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Урна со вставкой железобетонна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FD8BE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ADEA5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C2FD0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33087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98F73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3A972056" w14:textId="77777777" w:rsidTr="00A5319E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F0EE6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B909A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Полусфера бетонна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75850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3ABFC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9C1DB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ECA33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FBF9F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24CCA6F9" w14:textId="77777777" w:rsidTr="00A5319E">
        <w:trPr>
          <w:trHeight w:val="6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05A75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8510CC">
              <w:rPr>
                <w:rFonts w:ascii="Times New Roman" w:eastAsia="Times New Roman" w:hAnsi="Times New Roman" w:cs="Times New Roman"/>
              </w:rPr>
              <w:t>ул.Разводная</w:t>
            </w:r>
            <w:proofErr w:type="spellEnd"/>
            <w:r w:rsidRPr="008510CC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8510CC">
              <w:rPr>
                <w:rFonts w:ascii="Times New Roman" w:eastAsia="Times New Roman" w:hAnsi="Times New Roman" w:cs="Times New Roman"/>
              </w:rPr>
              <w:t xml:space="preserve"> д.2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B24D4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авес индивидуальный Разводная ул., д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0A931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77DE9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64DED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867B8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FE9E4" w14:textId="77777777" w:rsidR="00AA7A9D" w:rsidRPr="008510CC" w:rsidRDefault="00AA7A9D" w:rsidP="00A53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</w:tr>
      <w:tr w:rsidR="00AA7A9D" w:rsidRPr="008510CC" w14:paraId="064C7040" w14:textId="77777777" w:rsidTr="00A5319E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E5B73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71F12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Скамья Ск.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FDCA4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05705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733AE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68463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18C34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66F30681" w14:textId="77777777" w:rsidTr="00A5319E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AF40F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1AEC1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скамь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9EAA5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B8F30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0F6B6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56888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7D6AA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2FCAE75A" w14:textId="77777777" w:rsidTr="00A5319E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D7F66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D1B2E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Урна У.09-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8BD95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DB8FE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EED80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9F97B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49D14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35367520" w14:textId="77777777" w:rsidTr="00A5319E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A2E6E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3F76C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Скамья под наве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7AC52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AA791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B6773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C97B2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45750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6D9351E5" w14:textId="77777777" w:rsidTr="00A5319E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81708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84F8B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скамь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065D5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F6A27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848D6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F1E86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2B9EC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5FBF555B" w14:textId="77777777" w:rsidTr="00A5319E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9C31D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F125E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Скамей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06A06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06C21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102E3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86A3A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FE98B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0860FA0E" w14:textId="77777777" w:rsidTr="00A5319E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A786C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AA472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скаме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381C1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5A8E0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C5219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64FD0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0CA63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11B23912" w14:textId="77777777" w:rsidTr="00A5319E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5A682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17E46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Полусф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63459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309E8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FDF60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93466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C14AE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4D0CCB63" w14:textId="77777777" w:rsidTr="00A5319E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423B4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AAB20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Полусфе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3B27C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2F9F0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B638C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6D957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C8C3D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0DBA3108" w14:textId="77777777" w:rsidTr="00A5319E">
        <w:trPr>
          <w:trHeight w:val="6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37CE3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ул. Разводная, д.3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B0E31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Скамья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C6637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9FB8F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483E8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4FE6D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15658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566EB311" w14:textId="77777777" w:rsidTr="00A5319E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7C930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E02A4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скамь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81D01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D7785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F0015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30C81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399C3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4429BD08" w14:textId="77777777" w:rsidTr="00A5319E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87C39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289DF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Вазон В-1-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010E5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4F5B6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31CC3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32FEB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2245C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26296BBD" w14:textId="77777777" w:rsidTr="00A5319E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5AD0F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CC10F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Урна со вставко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74785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FA8CF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BF1D3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929AE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0E622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0132D416" w14:textId="77777777" w:rsidTr="00A5319E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6ECC8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67431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Вазон ЦБ 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47D33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4020B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F24DC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5BC9F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22284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4E6F3037" w14:textId="77777777" w:rsidTr="00A5319E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EF0F7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EE435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Вазон В-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5BE99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DE70C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58DAD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90946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5C40E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5E3E3354" w14:textId="77777777" w:rsidTr="00A5319E">
        <w:trPr>
          <w:trHeight w:val="6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993D0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8510CC">
              <w:rPr>
                <w:rFonts w:ascii="Times New Roman" w:eastAsia="Times New Roman" w:hAnsi="Times New Roman" w:cs="Times New Roman"/>
              </w:rPr>
              <w:t>Озерковая</w:t>
            </w:r>
            <w:proofErr w:type="spellEnd"/>
            <w:r w:rsidRPr="008510CC">
              <w:rPr>
                <w:rFonts w:ascii="Times New Roman" w:eastAsia="Times New Roman" w:hAnsi="Times New Roman" w:cs="Times New Roman"/>
              </w:rPr>
              <w:t xml:space="preserve"> 49/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84046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Скамей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66943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11325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84A2E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2BB74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E0477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26B6CCE0" w14:textId="77777777" w:rsidTr="00A5319E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3FF26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02248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скаме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FF6F4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1BD77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E5B5F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3F685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53032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56AED4EA" w14:textId="77777777" w:rsidTr="00A5319E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E77A1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0358D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Урна ж/б со встав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348CD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CAD81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8D6DA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72A61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1CC7E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03718572" w14:textId="77777777" w:rsidTr="00A5319E">
        <w:trPr>
          <w:trHeight w:val="6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AF85E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ул. Блан-</w:t>
            </w:r>
            <w:proofErr w:type="spellStart"/>
            <w:r w:rsidRPr="008510CC">
              <w:rPr>
                <w:rFonts w:ascii="Times New Roman" w:eastAsia="Times New Roman" w:hAnsi="Times New Roman" w:cs="Times New Roman"/>
              </w:rPr>
              <w:t>Менильская</w:t>
            </w:r>
            <w:proofErr w:type="spellEnd"/>
            <w:r w:rsidRPr="008510CC">
              <w:rPr>
                <w:rFonts w:ascii="Times New Roman" w:eastAsia="Times New Roman" w:hAnsi="Times New Roman" w:cs="Times New Roman"/>
              </w:rPr>
              <w:t>, д.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6DC14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Диван садово-парковый на ж/б ножках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5D25E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43797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574B9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BA105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CFF0D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54D5DB28" w14:textId="77777777" w:rsidTr="00A5319E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91339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33D03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див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8649E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8FB01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24E12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9FA48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36BA9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12272096" w14:textId="77777777" w:rsidTr="00A5319E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5602E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7859A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Скамья садово-парковая на ж/б ножка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D23F6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964FD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428D5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F54F0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A41B3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6EBE08A6" w14:textId="77777777" w:rsidTr="00A5319E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9C295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A886D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скамь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07D38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079A0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6D660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B0666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17BFA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1DB55DC3" w14:textId="77777777" w:rsidTr="00A5319E">
        <w:trPr>
          <w:trHeight w:val="96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EB88D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lastRenderedPageBreak/>
              <w:t xml:space="preserve">ул. Разводная, </w:t>
            </w:r>
            <w:proofErr w:type="spellStart"/>
            <w:r w:rsidRPr="008510CC">
              <w:rPr>
                <w:rFonts w:ascii="Times New Roman" w:eastAsia="Times New Roman" w:hAnsi="Times New Roman" w:cs="Times New Roman"/>
              </w:rPr>
              <w:t>дд</w:t>
            </w:r>
            <w:proofErr w:type="spellEnd"/>
            <w:r w:rsidRPr="008510CC">
              <w:rPr>
                <w:rFonts w:ascii="Times New Roman" w:eastAsia="Times New Roman" w:hAnsi="Times New Roman" w:cs="Times New Roman"/>
              </w:rPr>
              <w:t xml:space="preserve"> 4,10, </w:t>
            </w:r>
            <w:proofErr w:type="spellStart"/>
            <w:r w:rsidRPr="008510CC">
              <w:rPr>
                <w:rFonts w:ascii="Times New Roman" w:eastAsia="Times New Roman" w:hAnsi="Times New Roman" w:cs="Times New Roman"/>
              </w:rPr>
              <w:t>Самсоневская</w:t>
            </w:r>
            <w:proofErr w:type="spellEnd"/>
            <w:r w:rsidRPr="008510CC">
              <w:rPr>
                <w:rFonts w:ascii="Times New Roman" w:eastAsia="Times New Roman" w:hAnsi="Times New Roman" w:cs="Times New Roman"/>
              </w:rPr>
              <w:t xml:space="preserve"> ул., </w:t>
            </w:r>
            <w:proofErr w:type="gramStart"/>
            <w:r w:rsidRPr="008510CC">
              <w:rPr>
                <w:rFonts w:ascii="Times New Roman" w:eastAsia="Times New Roman" w:hAnsi="Times New Roman" w:cs="Times New Roman"/>
              </w:rPr>
              <w:t>д.5  зона</w:t>
            </w:r>
            <w:proofErr w:type="gramEnd"/>
            <w:r w:rsidRPr="008510CC">
              <w:rPr>
                <w:rFonts w:ascii="Times New Roman" w:eastAsia="Times New Roman" w:hAnsi="Times New Roman" w:cs="Times New Roman"/>
              </w:rPr>
              <w:t xml:space="preserve"> отдыха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AB098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Диван садово-парковый на ж/б ножка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599FA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0CEBC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7BDA5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31106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0E1DB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50DDD17E" w14:textId="77777777" w:rsidTr="00A5319E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AB517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2167C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див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578CD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81D94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366B8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88447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75828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3F19D907" w14:textId="77777777" w:rsidTr="00A5319E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ABC3E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D47ED2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Урна ж/б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23880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E43CA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B8C8E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BD3E9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D97EB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48861624" w14:textId="77777777" w:rsidTr="00A5319E">
        <w:trPr>
          <w:trHeight w:val="6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7C665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Бобыльская дорога, д.57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2FD44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Скамья паркова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AD4BF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08253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462F3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4D1FB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84B86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7716B313" w14:textId="77777777" w:rsidTr="00A5319E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C4156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36D6B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скамь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947EF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98028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648B7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04136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29F50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1F7D7FDA" w14:textId="77777777" w:rsidTr="00A5319E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0D936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9C975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Урна с оцинкованной вставко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24301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14B5C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50C00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A0DFB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70F94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29B17DC1" w14:textId="77777777" w:rsidTr="00A5319E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E94EE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433EB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Урна У-5 со вставкой-ведром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8A6D2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4A812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095F4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57C33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A59BD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3298A43D" w14:textId="77777777" w:rsidTr="00A5319E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223A4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E0BD7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Урна ж/б со вставко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918F6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F77C0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1C742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605E5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CF0A5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66FDE3E4" w14:textId="77777777" w:rsidTr="00A5319E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177C7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CC8EF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Вазон В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56923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F6EB6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6ED7F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1EF83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E4E48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3654172E" w14:textId="77777777" w:rsidTr="00A5319E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C8376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C1358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Вазон В-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EE9C3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AD307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E90AD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13495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B1C2A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53F74530" w14:textId="77777777" w:rsidTr="00A5319E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A01B9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0F105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Ваза ЦБ 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B2C59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142DF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F5E78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80C5D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F45D8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2232921F" w14:textId="77777777" w:rsidTr="00A5319E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6147C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CAEEA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Вазон В-1-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F26FE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7ABE5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A774A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F188A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D4AFD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1C6BD325" w14:textId="77777777" w:rsidTr="00A5319E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C6A4F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71146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Вазон В-4-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E633A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175C6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FEE45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48F87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30C4E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617FEF61" w14:textId="77777777" w:rsidTr="00A5319E">
        <w:trPr>
          <w:trHeight w:val="6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FFEDE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Собственный пр., д.34-36/67 (зона отдыха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16EFB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Диван садово-парковый на </w:t>
            </w:r>
            <w:proofErr w:type="spellStart"/>
            <w:proofErr w:type="gramStart"/>
            <w:r w:rsidRPr="008510CC">
              <w:rPr>
                <w:rFonts w:ascii="Times New Roman" w:eastAsia="Times New Roman" w:hAnsi="Times New Roman" w:cs="Times New Roman"/>
              </w:rPr>
              <w:t>мет.ножках</w:t>
            </w:r>
            <w:proofErr w:type="spellEnd"/>
            <w:proofErr w:type="gramEnd"/>
            <w:r w:rsidRPr="008510CC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B4F0D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48496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F3752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A33E8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6336F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5551876A" w14:textId="77777777" w:rsidTr="00A5319E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F5613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5D7B7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див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165E3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EB092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8BBA9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42E70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67C0B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4E530FAE" w14:textId="77777777" w:rsidTr="00A5319E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4CA0C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7EE5A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Див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FAAD1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8EFA4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E26A4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D4709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AD5A5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1F6FA1CC" w14:textId="77777777" w:rsidTr="00A5319E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D5FE6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4E4A7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див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4BC4C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8A372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345B8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6A70B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32CEE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55850653" w14:textId="77777777" w:rsidTr="00A5319E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EC1FD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4C733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Скамейка С-78/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AC387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BB6E9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4CA36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E2A9F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5E7A8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061F9E4B" w14:textId="77777777" w:rsidTr="00A5319E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08660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0041E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скаме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AB476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9EA3D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BD1B2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86199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4EC72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72460547" w14:textId="77777777" w:rsidTr="00A5319E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864AA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A70D4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Урна ж/б с ведр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728CB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4BAEF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4055E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EB6E0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A6D0A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2ADB0A10" w14:textId="77777777" w:rsidTr="00A5319E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55D52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9D541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Урна со вставкой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6D683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03D66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05BC8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DC673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2E57F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253B87AC" w14:textId="77777777" w:rsidTr="00A5319E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DC1E2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3CC2E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Вазон В-12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CA25B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D45E3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F1016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8EC8A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74E16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32B87459" w14:textId="77777777" w:rsidTr="00A5319E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0979D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562D7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Полусфе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D8EE0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EE6C3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7BA4D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318A8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5A21A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528BD969" w14:textId="77777777" w:rsidTr="00A5319E">
        <w:trPr>
          <w:trHeight w:val="6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436F2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ул. Суворовская, д.3, корп.4,5,6,7,8 зона отдыха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CE017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Скамей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DCE0F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71162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2A0DD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203F7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F1816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27D10963" w14:textId="77777777" w:rsidTr="00A5319E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06DAE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C9291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скаме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F7CCC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379D2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553B8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978EE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1406B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5E79C138" w14:textId="77777777" w:rsidTr="00A5319E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1DD81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B5CBA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Вазон В-14/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1349F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C8490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66920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B97D1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BE054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242F8567" w14:textId="77777777" w:rsidTr="00A5319E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65EDA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1C569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Сушилка для белья Т-22/1 (из 2-х стоек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F1C7E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510CC">
              <w:rPr>
                <w:rFonts w:ascii="Times New Roman" w:eastAsia="Times New Roman" w:hAnsi="Times New Roman" w:cs="Times New Roman"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4F553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510CC">
              <w:rPr>
                <w:rFonts w:ascii="Times New Roman" w:eastAsia="Times New Roman" w:hAnsi="Times New Roman" w:cs="Times New Roman"/>
                <w:color w:val="FF0000"/>
              </w:rPr>
              <w:t>5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44C0A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60223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CBEC6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17CB0066" w14:textId="77777777" w:rsidTr="00A5319E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D813B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392D8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Урна ж/б У-119 с ведром-вставко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53D37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A2B2A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6CF56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CF16F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6E4FA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63012D97" w14:textId="77777777" w:rsidTr="00A5319E">
        <w:trPr>
          <w:trHeight w:val="6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AF7A9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8510C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л.Суворовская</w:t>
            </w:r>
            <w:proofErr w:type="spellEnd"/>
            <w:r w:rsidRPr="008510CC">
              <w:rPr>
                <w:rFonts w:ascii="Times New Roman" w:eastAsia="Times New Roman" w:hAnsi="Times New Roman" w:cs="Times New Roman"/>
                <w:color w:val="000000"/>
              </w:rPr>
              <w:t xml:space="preserve"> ,</w:t>
            </w:r>
            <w:proofErr w:type="gramEnd"/>
            <w:r w:rsidRPr="008510CC">
              <w:rPr>
                <w:rFonts w:ascii="Times New Roman" w:eastAsia="Times New Roman" w:hAnsi="Times New Roman" w:cs="Times New Roman"/>
                <w:color w:val="000000"/>
              </w:rPr>
              <w:t xml:space="preserve"> д.3/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BF2FD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Вазон ЦБ 01фиброжелезобетон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594F2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FFB3B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5CED0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BED3C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8F162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0B26E8C4" w14:textId="77777777" w:rsidTr="00A5319E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EF6C3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D68CF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Вазон ЦБ 08 </w:t>
            </w:r>
            <w:proofErr w:type="spellStart"/>
            <w:r w:rsidRPr="008510CC">
              <w:rPr>
                <w:rFonts w:ascii="Times New Roman" w:eastAsia="Times New Roman" w:hAnsi="Times New Roman" w:cs="Times New Roman"/>
              </w:rPr>
              <w:t>фиброжелезобетон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AC276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30D0D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85995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162E6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C041F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1F03FA96" w14:textId="77777777" w:rsidTr="00A5319E">
        <w:trPr>
          <w:trHeight w:val="6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C4FF6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ул. Суворовская, д.3/1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48960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Диван Садово-парковый на ж/б ножка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70F33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F03E0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474E1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4A0AD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4C486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58846766" w14:textId="77777777" w:rsidTr="00A5319E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0FEEA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06093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див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5D41F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798AE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928F3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4AEAC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DBF65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7647D9B9" w14:textId="77777777" w:rsidTr="00A5319E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F887F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4652D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Ваза железобетонна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A3E8B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E5A79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1B717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9ACBE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4E87D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21345947" w14:textId="77777777" w:rsidTr="00A5319E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89800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C1356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Урна железобетонна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EB432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38F80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4D0DA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D339A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19741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35654637" w14:textId="77777777" w:rsidTr="00A5319E">
        <w:trPr>
          <w:trHeight w:val="67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1C943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312B1" w14:textId="77777777" w:rsidR="00AA7A9D" w:rsidRPr="008510CC" w:rsidRDefault="00AA7A9D" w:rsidP="00A5319E">
            <w:p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510CC">
              <w:rPr>
                <w:rFonts w:ascii="Times New Roman" w:eastAsia="Times New Roman" w:hAnsi="Times New Roman" w:cs="Times New Roman"/>
              </w:rPr>
              <w:t>Полусфера  бетонная</w:t>
            </w:r>
            <w:proofErr w:type="gramEnd"/>
            <w:r w:rsidRPr="008510C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0D3CF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A9F4B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DB3B9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491E0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D3E21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5676898D" w14:textId="77777777" w:rsidTr="00A5319E">
        <w:trPr>
          <w:trHeight w:val="6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377BD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ул. Суворовская, д.д.3/1,3/2,5/1,5/2,7/1,7/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53345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Диван садово-парковый на металлических ножка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CE54F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602A7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0C3B8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137D9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836AE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572E3BA4" w14:textId="77777777" w:rsidTr="00A5319E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7C5FC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30D45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див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0D6CD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D3BEF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8,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1101EA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3296C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91603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4963E58D" w14:textId="77777777" w:rsidTr="00A5319E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2F884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4B60C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Урна </w:t>
            </w:r>
            <w:proofErr w:type="spellStart"/>
            <w:r w:rsidRPr="008510CC">
              <w:rPr>
                <w:rFonts w:ascii="Times New Roman" w:eastAsia="Times New Roman" w:hAnsi="Times New Roman" w:cs="Times New Roman"/>
              </w:rPr>
              <w:t>деревян</w:t>
            </w:r>
            <w:proofErr w:type="spellEnd"/>
            <w:r w:rsidRPr="008510CC">
              <w:rPr>
                <w:rFonts w:ascii="Times New Roman" w:eastAsia="Times New Roman" w:hAnsi="Times New Roman" w:cs="Times New Roman"/>
              </w:rPr>
              <w:t xml:space="preserve">. ж/б </w:t>
            </w:r>
            <w:proofErr w:type="spellStart"/>
            <w:proofErr w:type="gramStart"/>
            <w:r w:rsidRPr="008510CC">
              <w:rPr>
                <w:rFonts w:ascii="Times New Roman" w:eastAsia="Times New Roman" w:hAnsi="Times New Roman" w:cs="Times New Roman"/>
              </w:rPr>
              <w:t>основ.со</w:t>
            </w:r>
            <w:proofErr w:type="spellEnd"/>
            <w:proofErr w:type="gramEnd"/>
            <w:r w:rsidRPr="008510CC">
              <w:rPr>
                <w:rFonts w:ascii="Times New Roman" w:eastAsia="Times New Roman" w:hAnsi="Times New Roman" w:cs="Times New Roman"/>
              </w:rPr>
              <w:t xml:space="preserve"> встав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8B8E1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99DBA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4CA81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979D9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46281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6BB3DFAE" w14:textId="77777777" w:rsidTr="00A5319E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A2146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B461C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Ваза железобетон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D652F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F7AB6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392A1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CDD5E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51F70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7ECC6C92" w14:textId="77777777" w:rsidTr="00A5319E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907CD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 xml:space="preserve">ул. </w:t>
            </w:r>
            <w:proofErr w:type="gramStart"/>
            <w:r w:rsidRPr="008510CC">
              <w:rPr>
                <w:rFonts w:ascii="Times New Roman" w:eastAsia="Times New Roman" w:hAnsi="Times New Roman" w:cs="Times New Roman"/>
                <w:color w:val="000000"/>
              </w:rPr>
              <w:t>Суворовская ,</w:t>
            </w:r>
            <w:proofErr w:type="gramEnd"/>
            <w:r w:rsidRPr="008510CC">
              <w:rPr>
                <w:rFonts w:ascii="Times New Roman" w:eastAsia="Times New Roman" w:hAnsi="Times New Roman" w:cs="Times New Roman"/>
                <w:color w:val="000000"/>
              </w:rPr>
              <w:t xml:space="preserve"> д.д.5/1-7/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D2B65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Ваза ЦБ 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6BF7E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D4415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97E1E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83059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38BF1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78D4C21A" w14:textId="77777777" w:rsidTr="00A5319E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E1CF2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ул. Суворовская, д.5/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925CA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Полусфера диаметр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B80DD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B66E4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7130B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25B25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F8596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719CE686" w14:textId="77777777" w:rsidTr="00A5319E">
        <w:trPr>
          <w:trHeight w:val="6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74DF8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8510CC">
              <w:rPr>
                <w:rFonts w:ascii="Times New Roman" w:eastAsia="Times New Roman" w:hAnsi="Times New Roman" w:cs="Times New Roman"/>
              </w:rPr>
              <w:t>Чебышевская</w:t>
            </w:r>
            <w:proofErr w:type="spellEnd"/>
            <w:r w:rsidRPr="008510CC">
              <w:rPr>
                <w:rFonts w:ascii="Times New Roman" w:eastAsia="Times New Roman" w:hAnsi="Times New Roman" w:cs="Times New Roman"/>
              </w:rPr>
              <w:t>, д.2/1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6D393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Диван садово-парковый на ж/б ножках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F75E2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A43E2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AF46A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F7301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BC7CD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2313F6DF" w14:textId="77777777" w:rsidTr="00A5319E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4A7FB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D010F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див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E4AC1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6B1B1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BBC80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B553D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1DDB9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4547A398" w14:textId="77777777" w:rsidTr="00A5319E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29BBB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D4328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Ваза ЦБ 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6106E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0F699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10C9F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DFCB7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4C0DC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567EEC25" w14:textId="77777777" w:rsidTr="00A5319E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BD8BB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667F6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Скамейка СБ 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EFCAA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FFDB9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54E56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B38EC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37CFD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62C36549" w14:textId="77777777" w:rsidTr="00A5319E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6398E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AEEED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скаме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CDAFC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9A3B3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A0609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6526C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4DA31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05D5CD76" w14:textId="77777777" w:rsidTr="00A5319E">
        <w:trPr>
          <w:trHeight w:val="3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19967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 xml:space="preserve">ул. </w:t>
            </w:r>
            <w:proofErr w:type="spellStart"/>
            <w:r w:rsidRPr="008510CC">
              <w:rPr>
                <w:rFonts w:ascii="Times New Roman" w:eastAsia="Times New Roman" w:hAnsi="Times New Roman" w:cs="Times New Roman"/>
                <w:color w:val="000000"/>
              </w:rPr>
              <w:t>Чебышевская</w:t>
            </w:r>
            <w:proofErr w:type="spellEnd"/>
            <w:r w:rsidRPr="008510CC">
              <w:rPr>
                <w:rFonts w:ascii="Times New Roman" w:eastAsia="Times New Roman" w:hAnsi="Times New Roman" w:cs="Times New Roman"/>
                <w:color w:val="000000"/>
              </w:rPr>
              <w:t xml:space="preserve"> д.10/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6F63C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Ваза ЦБ 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13258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50594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3CDAB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5EDDE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321D5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51A61239" w14:textId="77777777" w:rsidTr="00A5319E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7DC9D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76E71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Вазон В-1-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4C530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D77A2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380B4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D6717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88DD5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684A91A9" w14:textId="77777777" w:rsidTr="00A5319E">
        <w:trPr>
          <w:trHeight w:val="90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5F97C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8510CC">
              <w:rPr>
                <w:rFonts w:ascii="Times New Roman" w:eastAsia="Times New Roman" w:hAnsi="Times New Roman" w:cs="Times New Roman"/>
              </w:rPr>
              <w:t>Чебышёвская</w:t>
            </w:r>
            <w:proofErr w:type="spellEnd"/>
            <w:r w:rsidRPr="008510CC">
              <w:rPr>
                <w:rFonts w:ascii="Times New Roman" w:eastAsia="Times New Roman" w:hAnsi="Times New Roman" w:cs="Times New Roman"/>
              </w:rPr>
              <w:t>, д.10/1-10/2-12/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0EFA6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Диван из валуна на двух ножках из камня валуна с деревянными сидень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698D5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201F1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136DE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2C4F5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AAA78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375F8ACD" w14:textId="77777777" w:rsidTr="00A5319E">
        <w:trPr>
          <w:trHeight w:val="6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2F8F5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10CC">
              <w:rPr>
                <w:rFonts w:ascii="Times New Roman" w:eastAsia="Times New Roman" w:hAnsi="Times New Roman" w:cs="Times New Roman"/>
              </w:rPr>
              <w:t>ул.Чичеринская</w:t>
            </w:r>
            <w:proofErr w:type="spellEnd"/>
            <w:r w:rsidRPr="008510CC">
              <w:rPr>
                <w:rFonts w:ascii="Times New Roman" w:eastAsia="Times New Roman" w:hAnsi="Times New Roman" w:cs="Times New Roman"/>
              </w:rPr>
              <w:t>, д.5к.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58C72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Вазон ЦБ 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9C928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6D1E8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F8AF9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33632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2D76E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46B49316" w14:textId="77777777" w:rsidTr="00A5319E">
        <w:trPr>
          <w:trHeight w:val="6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CAD44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FFEE4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Урна со вставкой железобетонная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24DF8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5CE1A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09F54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D11EF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5F569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53BFAB6C" w14:textId="77777777" w:rsidTr="00A5319E">
        <w:trPr>
          <w:trHeight w:val="6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B99F2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10CC">
              <w:rPr>
                <w:rFonts w:ascii="Times New Roman" w:eastAsia="Times New Roman" w:hAnsi="Times New Roman" w:cs="Times New Roman"/>
              </w:rPr>
              <w:t>ул.Чичеринская</w:t>
            </w:r>
            <w:proofErr w:type="spellEnd"/>
            <w:r w:rsidRPr="008510CC">
              <w:rPr>
                <w:rFonts w:ascii="Times New Roman" w:eastAsia="Times New Roman" w:hAnsi="Times New Roman" w:cs="Times New Roman"/>
              </w:rPr>
              <w:t>, д.5/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DA26B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Вазон ЦБ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CC3FA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7373F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F352A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77ED4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93413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4ACAD4DA" w14:textId="77777777" w:rsidTr="00A5319E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02513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B37C0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Полусфера ОБ0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67F51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F139A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FD83B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72EBE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90AAA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09850C00" w14:textId="77777777" w:rsidTr="00A5319E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498C4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594C8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Скамья без спин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9A6FB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7BB5B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B7989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250B0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E5A8F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117744B5" w14:textId="77777777" w:rsidTr="00A5319E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A0CA1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351E7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скамь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A0DD1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0F15A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7EF27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E5C66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B757F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61F24D54" w14:textId="77777777" w:rsidTr="00A5319E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396BE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AB955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Диван садово-парков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4E892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AD1BA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C9840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99442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98CFB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5902B282" w14:textId="77777777" w:rsidTr="00A5319E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D68AF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5BAE4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див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FBB4F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1908E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35CAB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6F817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880D1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17417704" w14:textId="77777777" w:rsidTr="00A5319E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7043C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A57EC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Урна с оцинкованной вставко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BE8AE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A1D12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A2EC8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17039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AEBB6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09102DF1" w14:textId="77777777" w:rsidTr="00A5319E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F9C62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F43D4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Полусфера из фибробет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9E8E5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85A9C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8B5BE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0EDCC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F98A8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30D29883" w14:textId="77777777" w:rsidTr="00A5319E">
        <w:trPr>
          <w:trHeight w:val="6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F1FE9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8510CC">
              <w:rPr>
                <w:rFonts w:ascii="Times New Roman" w:eastAsia="Times New Roman" w:hAnsi="Times New Roman" w:cs="Times New Roman"/>
              </w:rPr>
              <w:t>Чичеринская</w:t>
            </w:r>
            <w:proofErr w:type="spellEnd"/>
            <w:r w:rsidRPr="008510CC">
              <w:rPr>
                <w:rFonts w:ascii="Times New Roman" w:eastAsia="Times New Roman" w:hAnsi="Times New Roman" w:cs="Times New Roman"/>
              </w:rPr>
              <w:t>, д.9/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811AC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Вазон ЦБ 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AE022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53A5C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CDC9A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7B91D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57E13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5FE4227C" w14:textId="77777777" w:rsidTr="00A5319E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ABF0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DE190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Вазон В-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3472E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E588B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7CC79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C2117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E2EBE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52EE7B31" w14:textId="77777777" w:rsidTr="00A5319E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BEBCD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10CC">
              <w:rPr>
                <w:rFonts w:ascii="Times New Roman" w:eastAsia="Times New Roman" w:hAnsi="Times New Roman" w:cs="Times New Roman"/>
              </w:rPr>
              <w:t>ул.Чичеринская</w:t>
            </w:r>
            <w:proofErr w:type="spellEnd"/>
            <w:r w:rsidRPr="008510CC">
              <w:rPr>
                <w:rFonts w:ascii="Times New Roman" w:eastAsia="Times New Roman" w:hAnsi="Times New Roman" w:cs="Times New Roman"/>
              </w:rPr>
              <w:t>, д.13/2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201DF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Вазон ЦБ 0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E9F27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C7E86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EAEF8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B6D8F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6DE64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789F187F" w14:textId="77777777" w:rsidTr="00A5319E">
        <w:trPr>
          <w:trHeight w:val="6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8F0FA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8510CC">
              <w:rPr>
                <w:rFonts w:ascii="Times New Roman" w:eastAsia="Times New Roman" w:hAnsi="Times New Roman" w:cs="Times New Roman"/>
              </w:rPr>
              <w:t>Чичеринская</w:t>
            </w:r>
            <w:proofErr w:type="spellEnd"/>
            <w:r w:rsidRPr="008510CC">
              <w:rPr>
                <w:rFonts w:ascii="Times New Roman" w:eastAsia="Times New Roman" w:hAnsi="Times New Roman" w:cs="Times New Roman"/>
              </w:rPr>
              <w:t>, д.13/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1690E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Диван садово-парковый на ж/б ножках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82DCD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20B02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D172D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F162E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2ADB7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21AE71A4" w14:textId="77777777" w:rsidTr="00A5319E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BCA3C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A0A48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див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9459E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0B9F4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AB3B6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D2084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521CD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38DDCDAB" w14:textId="77777777" w:rsidTr="00A5319E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A74F3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555FD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Урна ж/б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077DF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358E4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5E31D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6C9E5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C217E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34CD946E" w14:textId="77777777" w:rsidTr="00A5319E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7EC5E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3A46C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Скамья паркова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787A5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B9890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89B10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18AFA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D94AD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607EB17F" w14:textId="77777777" w:rsidTr="00A5319E">
        <w:trPr>
          <w:trHeight w:val="6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402CC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C26D8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Ножки скамь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B2B66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CB680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25385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AFB71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D0DFE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2BBDD7A5" w14:textId="77777777" w:rsidTr="00A5319E">
        <w:trPr>
          <w:trHeight w:val="237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C4860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172A7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 xml:space="preserve">Вазон В-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83A2C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C8B17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0DAC8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5F403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EEA42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7A9D" w:rsidRPr="008510CC" w14:paraId="5CD53184" w14:textId="77777777" w:rsidTr="00A5319E">
        <w:trPr>
          <w:trHeight w:val="300"/>
        </w:trPr>
        <w:tc>
          <w:tcPr>
            <w:tcW w:w="5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9D79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14:paraId="71D3FE33" w14:textId="77777777" w:rsidR="00AA7A9D" w:rsidRPr="008510CC" w:rsidRDefault="00AA7A9D" w:rsidP="00A531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BE329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79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686D1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35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EE18F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4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FF86E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A4066" w14:textId="77777777" w:rsidR="00AA7A9D" w:rsidRPr="008510CC" w:rsidRDefault="00AA7A9D" w:rsidP="00A5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0CC">
              <w:rPr>
                <w:rFonts w:ascii="Times New Roman" w:eastAsia="Times New Roman" w:hAnsi="Times New Roman" w:cs="Times New Roman"/>
              </w:rPr>
              <w:t>14</w:t>
            </w:r>
          </w:p>
        </w:tc>
      </w:tr>
    </w:tbl>
    <w:p w14:paraId="79D97216" w14:textId="77777777" w:rsidR="00AA7A9D" w:rsidRDefault="00AA7A9D" w:rsidP="00AA7A9D">
      <w:pPr>
        <w:rPr>
          <w:rFonts w:ascii="Times New Roman" w:hAnsi="Times New Roman"/>
          <w:bCs/>
          <w:sz w:val="24"/>
          <w:szCs w:val="24"/>
        </w:rPr>
      </w:pPr>
    </w:p>
    <w:p w14:paraId="25FAADBB" w14:textId="53014934" w:rsidR="00AA7A9D" w:rsidRPr="00AA7A9D" w:rsidRDefault="00AA7A9D" w:rsidP="00AA7A9D">
      <w:pPr>
        <w:rPr>
          <w:rFonts w:ascii="Times New Roman" w:hAnsi="Times New Roman" w:cs="Times New Roman"/>
          <w:bCs/>
          <w:sz w:val="24"/>
          <w:szCs w:val="24"/>
        </w:rPr>
      </w:pPr>
      <w:r w:rsidRPr="00AA7A9D">
        <w:rPr>
          <w:rFonts w:ascii="Times New Roman" w:hAnsi="Times New Roman" w:cs="Times New Roman"/>
          <w:bCs/>
          <w:sz w:val="24"/>
          <w:szCs w:val="24"/>
        </w:rPr>
        <w:t xml:space="preserve">                           Ведущий специалист ОГХ</w:t>
      </w:r>
      <w:r w:rsidRPr="00AA7A9D">
        <w:rPr>
          <w:rFonts w:ascii="Times New Roman" w:hAnsi="Times New Roman" w:cs="Times New Roman"/>
          <w:bCs/>
          <w:sz w:val="24"/>
          <w:szCs w:val="24"/>
        </w:rPr>
        <w:tab/>
        <w:t xml:space="preserve">                З. Р. </w:t>
      </w:r>
      <w:proofErr w:type="spellStart"/>
      <w:r w:rsidRPr="00AA7A9D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Гасанзаде</w:t>
      </w:r>
      <w:proofErr w:type="spellEnd"/>
      <w:r w:rsidRPr="00AA7A9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</w:t>
      </w:r>
      <w:r w:rsidRPr="00AA7A9D">
        <w:rPr>
          <w:rFonts w:ascii="Times New Roman" w:hAnsi="Times New Roman" w:cs="Times New Roman"/>
          <w:bCs/>
          <w:sz w:val="24"/>
          <w:szCs w:val="24"/>
        </w:rPr>
        <w:tab/>
      </w:r>
    </w:p>
    <w:p w14:paraId="4C0E4841" w14:textId="77777777" w:rsidR="0074703D" w:rsidRDefault="0074703D" w:rsidP="0074703D">
      <w:pPr>
        <w:spacing w:after="0" w:line="240" w:lineRule="auto"/>
        <w:jc w:val="right"/>
      </w:pPr>
      <w:r>
        <w:t xml:space="preserve">                                                                                                                                              </w:t>
      </w:r>
    </w:p>
    <w:p w14:paraId="7C9616FA" w14:textId="77777777" w:rsidR="002F4B5F" w:rsidRDefault="002F4B5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06024368" w14:textId="77777777" w:rsidR="002F4B5F" w:rsidRDefault="002F4B5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09CF5A5D" w14:textId="77777777" w:rsidR="002F4B5F" w:rsidRDefault="002F4B5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91007AC" w14:textId="77777777" w:rsidR="002F4B5F" w:rsidRDefault="002F4B5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3128CF3D" w14:textId="77777777" w:rsidR="002F4B5F" w:rsidRDefault="002F4B5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D0987CC" w14:textId="77777777" w:rsidR="002F4B5F" w:rsidRDefault="002F4B5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3AD9901F" w14:textId="77777777" w:rsidR="002F4B5F" w:rsidRDefault="002F4B5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C6535C2" w14:textId="77777777" w:rsidR="002F4B5F" w:rsidRDefault="002F4B5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EF964DB" w14:textId="77777777" w:rsidR="002F4B5F" w:rsidRDefault="002F4B5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3DD4292" w14:textId="77777777" w:rsidR="002F4B5F" w:rsidRDefault="002F4B5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EB2AF38" w14:textId="77777777" w:rsidR="002F4B5F" w:rsidRDefault="002F4B5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2522927" w14:textId="77777777" w:rsidR="002F4B5F" w:rsidRDefault="002F4B5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3E51FCB1" w14:textId="77777777" w:rsidR="002F4B5F" w:rsidRDefault="002F4B5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83667D4" w14:textId="77777777" w:rsidR="002F4B5F" w:rsidRDefault="002F4B5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275E740" w14:textId="77777777" w:rsidR="002F4B5F" w:rsidRDefault="002F4B5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D876895" w14:textId="77777777" w:rsidR="002F4B5F" w:rsidRDefault="002F4B5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00A8E0B" w14:textId="77777777" w:rsidR="002F4B5F" w:rsidRDefault="002F4B5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1B6A846B" w14:textId="3CAC8CCD" w:rsidR="002F4B5F" w:rsidRDefault="002F4B5F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2A27535" w14:textId="6D7738D5" w:rsidR="005E6D24" w:rsidRDefault="005E6D24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11CC47A1" w14:textId="64E4B5E4" w:rsidR="005E6D24" w:rsidRDefault="005E6D24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3522D3D4" w14:textId="14254A5A" w:rsidR="005E6D24" w:rsidRDefault="005E6D24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AA3903D" w14:textId="4C6012F9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bookmarkStart w:id="3" w:name="_Hlk83042899"/>
    </w:p>
    <w:p w14:paraId="1CC4C682" w14:textId="5EF4425B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BA28369" w14:textId="7B978FF3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07A6919" w14:textId="1DBB95C1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06CCFE0" w14:textId="0007DFEB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bookmarkEnd w:id="3"/>
    <w:p w14:paraId="59A747EA" w14:textId="6A6E9E2A" w:rsidR="002F4B5F" w:rsidRDefault="002F4B5F" w:rsidP="002F4B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2F4B5F" w:rsidSect="004D6382">
      <w:headerReference w:type="even" r:id="rId9"/>
      <w:footerReference w:type="even" r:id="rId10"/>
      <w:footerReference w:type="default" r:id="rId11"/>
      <w:pgSz w:w="11906" w:h="16838"/>
      <w:pgMar w:top="567" w:right="1416" w:bottom="510" w:left="17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B481E" w14:textId="77777777" w:rsidR="007456E3" w:rsidRDefault="007456E3" w:rsidP="00406891">
      <w:pPr>
        <w:spacing w:after="0" w:line="240" w:lineRule="auto"/>
      </w:pPr>
      <w:r>
        <w:separator/>
      </w:r>
    </w:p>
  </w:endnote>
  <w:endnote w:type="continuationSeparator" w:id="0">
    <w:p w14:paraId="5F93A8AD" w14:textId="77777777" w:rsidR="007456E3" w:rsidRDefault="007456E3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42BC5" w14:textId="77777777" w:rsidR="00AA0B36" w:rsidRDefault="00AA0B36">
    <w:pPr>
      <w:framePr w:wrap="auto" w:vAnchor="text" w:hAnchor="margin" w:xAlign="right" w:y="1"/>
      <w:widowControl w:val="0"/>
      <w:tabs>
        <w:tab w:val="right" w:pos="8306"/>
      </w:tabs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PAGE </w:instrText>
    </w:r>
    <w:r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2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</w:r>
  </w:p>
  <w:p w14:paraId="2BF016E9" w14:textId="77777777" w:rsidR="00AA0B36" w:rsidRDefault="00AA0B36">
    <w:r>
      <w:rPr>
        <w:rFonts w:ascii="Arial" w:hAnsi="Arial" w:cs="Arial"/>
        <w:sz w:val="24"/>
        <w:szCs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F56C7" w14:textId="77777777" w:rsidR="00AA0B36" w:rsidRDefault="00AA0B36">
    <w:pPr>
      <w:framePr w:wrap="auto" w:vAnchor="text" w:hAnchor="margin" w:xAlign="right" w:y="1"/>
      <w:widowControl w:val="0"/>
      <w:tabs>
        <w:tab w:val="right" w:pos="8306"/>
      </w:tabs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  <w:p w14:paraId="76D0E5EF" w14:textId="77777777" w:rsidR="00AA0B36" w:rsidRDefault="00AA0B36">
    <w:r>
      <w:rPr>
        <w:rFonts w:ascii="Arial" w:hAnsi="Arial" w:cs="Arial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C2FEA" w14:textId="77777777" w:rsidR="007456E3" w:rsidRDefault="007456E3" w:rsidP="00406891">
      <w:pPr>
        <w:spacing w:after="0" w:line="240" w:lineRule="auto"/>
      </w:pPr>
      <w:r>
        <w:separator/>
      </w:r>
    </w:p>
  </w:footnote>
  <w:footnote w:type="continuationSeparator" w:id="0">
    <w:p w14:paraId="214A1D32" w14:textId="77777777" w:rsidR="007456E3" w:rsidRDefault="007456E3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8EDB" w14:textId="77777777" w:rsidR="00AA0B36" w:rsidRDefault="00AA0B36">
    <w:pPr>
      <w:pBdr>
        <w:bottom w:val="single" w:sz="6" w:space="1" w:color="auto"/>
      </w:pBdr>
      <w:autoSpaceDE w:val="0"/>
      <w:autoSpaceDN w:val="0"/>
      <w:adjustRightInd w:val="0"/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Сметный Калькулято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" w15:restartNumberingAfterBreak="0">
    <w:nsid w:val="23077DF2"/>
    <w:multiLevelType w:val="hybridMultilevel"/>
    <w:tmpl w:val="EAFE9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24D12881"/>
    <w:multiLevelType w:val="hybridMultilevel"/>
    <w:tmpl w:val="1FAC7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A6BBA"/>
    <w:multiLevelType w:val="hybridMultilevel"/>
    <w:tmpl w:val="14742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" w15:restartNumberingAfterBreak="0">
    <w:nsid w:val="6C4B582C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6459C"/>
    <w:multiLevelType w:val="hybridMultilevel"/>
    <w:tmpl w:val="C6DA0F1C"/>
    <w:lvl w:ilvl="0" w:tplc="66CE7068">
      <w:start w:val="1"/>
      <w:numFmt w:val="decimal"/>
      <w:lvlText w:val="%1."/>
      <w:lvlJc w:val="left"/>
      <w:pPr>
        <w:ind w:left="1296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8"/>
  </w:num>
  <w:num w:numId="9">
    <w:abstractNumId w:val="2"/>
  </w:num>
  <w:num w:numId="10">
    <w:abstractNumId w:val="1"/>
  </w:num>
  <w:num w:numId="11">
    <w:abstractNumId w:val="12"/>
  </w:num>
  <w:num w:numId="12">
    <w:abstractNumId w:val="0"/>
  </w:num>
  <w:num w:numId="13">
    <w:abstractNumId w:val="14"/>
  </w:num>
  <w:num w:numId="14">
    <w:abstractNumId w:val="7"/>
  </w:num>
  <w:num w:numId="15">
    <w:abstractNumId w:val="3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D09"/>
    <w:rsid w:val="000028BA"/>
    <w:rsid w:val="00003C04"/>
    <w:rsid w:val="000055C2"/>
    <w:rsid w:val="00006003"/>
    <w:rsid w:val="00010626"/>
    <w:rsid w:val="00010A00"/>
    <w:rsid w:val="00011410"/>
    <w:rsid w:val="00011F4C"/>
    <w:rsid w:val="0001255D"/>
    <w:rsid w:val="000127F3"/>
    <w:rsid w:val="00013DDC"/>
    <w:rsid w:val="000143FC"/>
    <w:rsid w:val="00016A08"/>
    <w:rsid w:val="00017380"/>
    <w:rsid w:val="00020777"/>
    <w:rsid w:val="00020840"/>
    <w:rsid w:val="00020A01"/>
    <w:rsid w:val="000210CF"/>
    <w:rsid w:val="00021794"/>
    <w:rsid w:val="000219CD"/>
    <w:rsid w:val="00022DD7"/>
    <w:rsid w:val="00023318"/>
    <w:rsid w:val="00023420"/>
    <w:rsid w:val="00023E8C"/>
    <w:rsid w:val="00025624"/>
    <w:rsid w:val="000264A6"/>
    <w:rsid w:val="0002665E"/>
    <w:rsid w:val="0002671B"/>
    <w:rsid w:val="00027A53"/>
    <w:rsid w:val="00027C75"/>
    <w:rsid w:val="00027EBD"/>
    <w:rsid w:val="00031328"/>
    <w:rsid w:val="00032990"/>
    <w:rsid w:val="00032C0C"/>
    <w:rsid w:val="00037A24"/>
    <w:rsid w:val="00040CA3"/>
    <w:rsid w:val="00040DFE"/>
    <w:rsid w:val="0004277A"/>
    <w:rsid w:val="00042835"/>
    <w:rsid w:val="000442B7"/>
    <w:rsid w:val="0004569A"/>
    <w:rsid w:val="00046F4E"/>
    <w:rsid w:val="00047AC8"/>
    <w:rsid w:val="00047D8A"/>
    <w:rsid w:val="00047F26"/>
    <w:rsid w:val="00047F3F"/>
    <w:rsid w:val="00053381"/>
    <w:rsid w:val="00053853"/>
    <w:rsid w:val="0005402B"/>
    <w:rsid w:val="00054729"/>
    <w:rsid w:val="00054D67"/>
    <w:rsid w:val="0005650F"/>
    <w:rsid w:val="00060823"/>
    <w:rsid w:val="0006139F"/>
    <w:rsid w:val="000677BF"/>
    <w:rsid w:val="00070E95"/>
    <w:rsid w:val="00072FEF"/>
    <w:rsid w:val="00074991"/>
    <w:rsid w:val="00074EE2"/>
    <w:rsid w:val="00075061"/>
    <w:rsid w:val="000754BA"/>
    <w:rsid w:val="0007563E"/>
    <w:rsid w:val="000758D8"/>
    <w:rsid w:val="000762E0"/>
    <w:rsid w:val="000769A6"/>
    <w:rsid w:val="00076D4D"/>
    <w:rsid w:val="00080481"/>
    <w:rsid w:val="00080D02"/>
    <w:rsid w:val="00080D03"/>
    <w:rsid w:val="00080FFE"/>
    <w:rsid w:val="000810E4"/>
    <w:rsid w:val="00083CA1"/>
    <w:rsid w:val="0008429C"/>
    <w:rsid w:val="000857D3"/>
    <w:rsid w:val="00085B0F"/>
    <w:rsid w:val="00085E08"/>
    <w:rsid w:val="000861E2"/>
    <w:rsid w:val="00086D5D"/>
    <w:rsid w:val="00087235"/>
    <w:rsid w:val="000925FF"/>
    <w:rsid w:val="00092AEE"/>
    <w:rsid w:val="0009352C"/>
    <w:rsid w:val="000935F2"/>
    <w:rsid w:val="000954CA"/>
    <w:rsid w:val="00095F32"/>
    <w:rsid w:val="00096E5F"/>
    <w:rsid w:val="000A0DCE"/>
    <w:rsid w:val="000A47BE"/>
    <w:rsid w:val="000A4F76"/>
    <w:rsid w:val="000A5C8F"/>
    <w:rsid w:val="000A5D9B"/>
    <w:rsid w:val="000A6435"/>
    <w:rsid w:val="000A6C50"/>
    <w:rsid w:val="000A7BA2"/>
    <w:rsid w:val="000B0E40"/>
    <w:rsid w:val="000B10B0"/>
    <w:rsid w:val="000B2466"/>
    <w:rsid w:val="000B2BCF"/>
    <w:rsid w:val="000B308C"/>
    <w:rsid w:val="000B3118"/>
    <w:rsid w:val="000B3645"/>
    <w:rsid w:val="000B3881"/>
    <w:rsid w:val="000B398A"/>
    <w:rsid w:val="000B40E2"/>
    <w:rsid w:val="000B5344"/>
    <w:rsid w:val="000B5826"/>
    <w:rsid w:val="000B5D81"/>
    <w:rsid w:val="000B69A2"/>
    <w:rsid w:val="000B73B8"/>
    <w:rsid w:val="000B7CB3"/>
    <w:rsid w:val="000C028D"/>
    <w:rsid w:val="000C033A"/>
    <w:rsid w:val="000C08EF"/>
    <w:rsid w:val="000C0B41"/>
    <w:rsid w:val="000C0E53"/>
    <w:rsid w:val="000C0E86"/>
    <w:rsid w:val="000C13F5"/>
    <w:rsid w:val="000C474B"/>
    <w:rsid w:val="000C59F1"/>
    <w:rsid w:val="000C603B"/>
    <w:rsid w:val="000C744A"/>
    <w:rsid w:val="000C791B"/>
    <w:rsid w:val="000D0464"/>
    <w:rsid w:val="000D161F"/>
    <w:rsid w:val="000D344C"/>
    <w:rsid w:val="000D45D4"/>
    <w:rsid w:val="000D4DF4"/>
    <w:rsid w:val="000E1846"/>
    <w:rsid w:val="000E318D"/>
    <w:rsid w:val="000E37A1"/>
    <w:rsid w:val="000E4786"/>
    <w:rsid w:val="000E4C52"/>
    <w:rsid w:val="000E579C"/>
    <w:rsid w:val="000E66B9"/>
    <w:rsid w:val="000F031A"/>
    <w:rsid w:val="000F07CD"/>
    <w:rsid w:val="000F0D2F"/>
    <w:rsid w:val="000F20D9"/>
    <w:rsid w:val="000F2657"/>
    <w:rsid w:val="000F2CE1"/>
    <w:rsid w:val="000F382D"/>
    <w:rsid w:val="000F4C5C"/>
    <w:rsid w:val="000F5336"/>
    <w:rsid w:val="000F5866"/>
    <w:rsid w:val="000F7B57"/>
    <w:rsid w:val="001004E0"/>
    <w:rsid w:val="00104CDE"/>
    <w:rsid w:val="00106516"/>
    <w:rsid w:val="00106B0A"/>
    <w:rsid w:val="0010716E"/>
    <w:rsid w:val="0011062D"/>
    <w:rsid w:val="001107FB"/>
    <w:rsid w:val="00110A35"/>
    <w:rsid w:val="0011220F"/>
    <w:rsid w:val="001134CF"/>
    <w:rsid w:val="00114EBA"/>
    <w:rsid w:val="0011698E"/>
    <w:rsid w:val="00124433"/>
    <w:rsid w:val="001249A6"/>
    <w:rsid w:val="001251A3"/>
    <w:rsid w:val="001260B8"/>
    <w:rsid w:val="001264CF"/>
    <w:rsid w:val="001270E9"/>
    <w:rsid w:val="0013055A"/>
    <w:rsid w:val="0013218F"/>
    <w:rsid w:val="00135A4C"/>
    <w:rsid w:val="001360DF"/>
    <w:rsid w:val="00136F80"/>
    <w:rsid w:val="00137A91"/>
    <w:rsid w:val="001404C8"/>
    <w:rsid w:val="00144F70"/>
    <w:rsid w:val="00145AA2"/>
    <w:rsid w:val="00146BFB"/>
    <w:rsid w:val="001476EB"/>
    <w:rsid w:val="0014791B"/>
    <w:rsid w:val="0015227E"/>
    <w:rsid w:val="00152BCA"/>
    <w:rsid w:val="00152FBA"/>
    <w:rsid w:val="00152FD2"/>
    <w:rsid w:val="00154D09"/>
    <w:rsid w:val="00155AA2"/>
    <w:rsid w:val="00156D26"/>
    <w:rsid w:val="001570B2"/>
    <w:rsid w:val="00162613"/>
    <w:rsid w:val="00162C3E"/>
    <w:rsid w:val="0016604E"/>
    <w:rsid w:val="001703BC"/>
    <w:rsid w:val="00170499"/>
    <w:rsid w:val="00170CB1"/>
    <w:rsid w:val="00170F2E"/>
    <w:rsid w:val="001711BE"/>
    <w:rsid w:val="00172156"/>
    <w:rsid w:val="0017257F"/>
    <w:rsid w:val="001725BC"/>
    <w:rsid w:val="00174044"/>
    <w:rsid w:val="00174663"/>
    <w:rsid w:val="00175E08"/>
    <w:rsid w:val="00176662"/>
    <w:rsid w:val="0018098C"/>
    <w:rsid w:val="0018212D"/>
    <w:rsid w:val="001830BF"/>
    <w:rsid w:val="00183FF6"/>
    <w:rsid w:val="001842D6"/>
    <w:rsid w:val="001855A4"/>
    <w:rsid w:val="001868BF"/>
    <w:rsid w:val="00191CCE"/>
    <w:rsid w:val="00192771"/>
    <w:rsid w:val="0019298C"/>
    <w:rsid w:val="0019305A"/>
    <w:rsid w:val="00193FE9"/>
    <w:rsid w:val="001940E9"/>
    <w:rsid w:val="001942FF"/>
    <w:rsid w:val="001944C1"/>
    <w:rsid w:val="00194FD0"/>
    <w:rsid w:val="00195832"/>
    <w:rsid w:val="00196E95"/>
    <w:rsid w:val="001970EC"/>
    <w:rsid w:val="00197178"/>
    <w:rsid w:val="001974EF"/>
    <w:rsid w:val="00197B2E"/>
    <w:rsid w:val="001A07FC"/>
    <w:rsid w:val="001A2324"/>
    <w:rsid w:val="001A4092"/>
    <w:rsid w:val="001A5139"/>
    <w:rsid w:val="001A5BFC"/>
    <w:rsid w:val="001A6CC8"/>
    <w:rsid w:val="001B01DD"/>
    <w:rsid w:val="001B051C"/>
    <w:rsid w:val="001B0B85"/>
    <w:rsid w:val="001B1248"/>
    <w:rsid w:val="001B1E83"/>
    <w:rsid w:val="001B217C"/>
    <w:rsid w:val="001B2993"/>
    <w:rsid w:val="001B3EE9"/>
    <w:rsid w:val="001B4060"/>
    <w:rsid w:val="001B5991"/>
    <w:rsid w:val="001B5C38"/>
    <w:rsid w:val="001B7114"/>
    <w:rsid w:val="001B75E9"/>
    <w:rsid w:val="001C0374"/>
    <w:rsid w:val="001C0AB7"/>
    <w:rsid w:val="001C1A4F"/>
    <w:rsid w:val="001C2A1F"/>
    <w:rsid w:val="001C3A06"/>
    <w:rsid w:val="001C3CE0"/>
    <w:rsid w:val="001C4494"/>
    <w:rsid w:val="001C5BD7"/>
    <w:rsid w:val="001C63FD"/>
    <w:rsid w:val="001C64D3"/>
    <w:rsid w:val="001D072B"/>
    <w:rsid w:val="001D0A50"/>
    <w:rsid w:val="001D136B"/>
    <w:rsid w:val="001D13B9"/>
    <w:rsid w:val="001D1C94"/>
    <w:rsid w:val="001D225E"/>
    <w:rsid w:val="001D3380"/>
    <w:rsid w:val="001D3681"/>
    <w:rsid w:val="001D373D"/>
    <w:rsid w:val="001D3A3E"/>
    <w:rsid w:val="001D4AE1"/>
    <w:rsid w:val="001D52A2"/>
    <w:rsid w:val="001D5A32"/>
    <w:rsid w:val="001D5EE2"/>
    <w:rsid w:val="001D5F2D"/>
    <w:rsid w:val="001D665A"/>
    <w:rsid w:val="001D6AF1"/>
    <w:rsid w:val="001D7C7D"/>
    <w:rsid w:val="001E211C"/>
    <w:rsid w:val="001E28B8"/>
    <w:rsid w:val="001E306C"/>
    <w:rsid w:val="001E30A9"/>
    <w:rsid w:val="001E3742"/>
    <w:rsid w:val="001E3F57"/>
    <w:rsid w:val="001E461D"/>
    <w:rsid w:val="001E52B9"/>
    <w:rsid w:val="001E5C37"/>
    <w:rsid w:val="001E5CC1"/>
    <w:rsid w:val="001E635B"/>
    <w:rsid w:val="001E7B37"/>
    <w:rsid w:val="001E7BCF"/>
    <w:rsid w:val="001F1727"/>
    <w:rsid w:val="001F367D"/>
    <w:rsid w:val="001F39D3"/>
    <w:rsid w:val="001F3FC1"/>
    <w:rsid w:val="001F4D82"/>
    <w:rsid w:val="001F543A"/>
    <w:rsid w:val="001F5DFB"/>
    <w:rsid w:val="001F6A41"/>
    <w:rsid w:val="001F71E2"/>
    <w:rsid w:val="001F7CB1"/>
    <w:rsid w:val="001F7F14"/>
    <w:rsid w:val="002006AB"/>
    <w:rsid w:val="00200AA4"/>
    <w:rsid w:val="00202F2F"/>
    <w:rsid w:val="00204843"/>
    <w:rsid w:val="00204A55"/>
    <w:rsid w:val="00205044"/>
    <w:rsid w:val="002054A4"/>
    <w:rsid w:val="002061D4"/>
    <w:rsid w:val="002064C3"/>
    <w:rsid w:val="00211272"/>
    <w:rsid w:val="0021286D"/>
    <w:rsid w:val="002134E0"/>
    <w:rsid w:val="0021379C"/>
    <w:rsid w:val="00215347"/>
    <w:rsid w:val="002159FA"/>
    <w:rsid w:val="00215FD4"/>
    <w:rsid w:val="002167FF"/>
    <w:rsid w:val="002178A3"/>
    <w:rsid w:val="002179AA"/>
    <w:rsid w:val="00217A32"/>
    <w:rsid w:val="00217C00"/>
    <w:rsid w:val="00221596"/>
    <w:rsid w:val="00221A7A"/>
    <w:rsid w:val="00222521"/>
    <w:rsid w:val="002230BF"/>
    <w:rsid w:val="0022458E"/>
    <w:rsid w:val="00224C00"/>
    <w:rsid w:val="00225343"/>
    <w:rsid w:val="00225DB2"/>
    <w:rsid w:val="00225F1B"/>
    <w:rsid w:val="00226506"/>
    <w:rsid w:val="00226B17"/>
    <w:rsid w:val="00230F74"/>
    <w:rsid w:val="00233794"/>
    <w:rsid w:val="002337B1"/>
    <w:rsid w:val="0023420A"/>
    <w:rsid w:val="0023595F"/>
    <w:rsid w:val="00236CF8"/>
    <w:rsid w:val="00237206"/>
    <w:rsid w:val="00237664"/>
    <w:rsid w:val="0024133C"/>
    <w:rsid w:val="00241CE3"/>
    <w:rsid w:val="002446C5"/>
    <w:rsid w:val="00245647"/>
    <w:rsid w:val="0024590D"/>
    <w:rsid w:val="002468EC"/>
    <w:rsid w:val="002471CB"/>
    <w:rsid w:val="002473F0"/>
    <w:rsid w:val="00251235"/>
    <w:rsid w:val="00251752"/>
    <w:rsid w:val="00252709"/>
    <w:rsid w:val="00252B05"/>
    <w:rsid w:val="002534E0"/>
    <w:rsid w:val="002552CE"/>
    <w:rsid w:val="002554B3"/>
    <w:rsid w:val="00255A33"/>
    <w:rsid w:val="00256B92"/>
    <w:rsid w:val="00262146"/>
    <w:rsid w:val="00262148"/>
    <w:rsid w:val="0026278B"/>
    <w:rsid w:val="002635BE"/>
    <w:rsid w:val="00263B36"/>
    <w:rsid w:val="00264651"/>
    <w:rsid w:val="002649A2"/>
    <w:rsid w:val="0026583D"/>
    <w:rsid w:val="00266FEF"/>
    <w:rsid w:val="002672EC"/>
    <w:rsid w:val="0027246A"/>
    <w:rsid w:val="00274D0C"/>
    <w:rsid w:val="00274D19"/>
    <w:rsid w:val="00275945"/>
    <w:rsid w:val="00276B6A"/>
    <w:rsid w:val="0027732C"/>
    <w:rsid w:val="00277C0F"/>
    <w:rsid w:val="00280FCB"/>
    <w:rsid w:val="0028207C"/>
    <w:rsid w:val="0028261F"/>
    <w:rsid w:val="00282BB4"/>
    <w:rsid w:val="0028346A"/>
    <w:rsid w:val="002838F7"/>
    <w:rsid w:val="00284745"/>
    <w:rsid w:val="00285BED"/>
    <w:rsid w:val="0028600E"/>
    <w:rsid w:val="00286B3A"/>
    <w:rsid w:val="002873EA"/>
    <w:rsid w:val="00287B4F"/>
    <w:rsid w:val="00290412"/>
    <w:rsid w:val="002911E6"/>
    <w:rsid w:val="00291A11"/>
    <w:rsid w:val="00291EC6"/>
    <w:rsid w:val="00292945"/>
    <w:rsid w:val="00292A61"/>
    <w:rsid w:val="00292C1C"/>
    <w:rsid w:val="002934BE"/>
    <w:rsid w:val="00293948"/>
    <w:rsid w:val="00293E87"/>
    <w:rsid w:val="0029444C"/>
    <w:rsid w:val="00294561"/>
    <w:rsid w:val="00294652"/>
    <w:rsid w:val="00295B77"/>
    <w:rsid w:val="002960DA"/>
    <w:rsid w:val="00296D5C"/>
    <w:rsid w:val="002A2651"/>
    <w:rsid w:val="002A2720"/>
    <w:rsid w:val="002A3ECF"/>
    <w:rsid w:val="002A535E"/>
    <w:rsid w:val="002A5CAF"/>
    <w:rsid w:val="002A5D17"/>
    <w:rsid w:val="002A5F61"/>
    <w:rsid w:val="002A6314"/>
    <w:rsid w:val="002B0105"/>
    <w:rsid w:val="002B0EB4"/>
    <w:rsid w:val="002B116C"/>
    <w:rsid w:val="002B1AA8"/>
    <w:rsid w:val="002B505D"/>
    <w:rsid w:val="002B5320"/>
    <w:rsid w:val="002B6485"/>
    <w:rsid w:val="002B7405"/>
    <w:rsid w:val="002B764E"/>
    <w:rsid w:val="002C1528"/>
    <w:rsid w:val="002C1A9A"/>
    <w:rsid w:val="002C458D"/>
    <w:rsid w:val="002C46DA"/>
    <w:rsid w:val="002C4712"/>
    <w:rsid w:val="002C4B4E"/>
    <w:rsid w:val="002C5DEC"/>
    <w:rsid w:val="002C5F7C"/>
    <w:rsid w:val="002C6C1B"/>
    <w:rsid w:val="002D1C8A"/>
    <w:rsid w:val="002D357E"/>
    <w:rsid w:val="002D3BEE"/>
    <w:rsid w:val="002D46B7"/>
    <w:rsid w:val="002D4793"/>
    <w:rsid w:val="002D4B90"/>
    <w:rsid w:val="002D4F72"/>
    <w:rsid w:val="002D5F38"/>
    <w:rsid w:val="002D632D"/>
    <w:rsid w:val="002D65BF"/>
    <w:rsid w:val="002D68F5"/>
    <w:rsid w:val="002D7180"/>
    <w:rsid w:val="002D7B47"/>
    <w:rsid w:val="002D7C37"/>
    <w:rsid w:val="002E1512"/>
    <w:rsid w:val="002E3B29"/>
    <w:rsid w:val="002E5139"/>
    <w:rsid w:val="002E5632"/>
    <w:rsid w:val="002E719A"/>
    <w:rsid w:val="002E77F1"/>
    <w:rsid w:val="002E7F47"/>
    <w:rsid w:val="002F033D"/>
    <w:rsid w:val="002F049F"/>
    <w:rsid w:val="002F14BB"/>
    <w:rsid w:val="002F18CE"/>
    <w:rsid w:val="002F193D"/>
    <w:rsid w:val="002F4007"/>
    <w:rsid w:val="002F47F1"/>
    <w:rsid w:val="002F495B"/>
    <w:rsid w:val="002F49BC"/>
    <w:rsid w:val="002F4B5F"/>
    <w:rsid w:val="002F5B3D"/>
    <w:rsid w:val="002F60EA"/>
    <w:rsid w:val="00300390"/>
    <w:rsid w:val="00300BDF"/>
    <w:rsid w:val="0030145F"/>
    <w:rsid w:val="00301CDE"/>
    <w:rsid w:val="00301CE6"/>
    <w:rsid w:val="00302008"/>
    <w:rsid w:val="00303864"/>
    <w:rsid w:val="0030547F"/>
    <w:rsid w:val="003054D7"/>
    <w:rsid w:val="0030584B"/>
    <w:rsid w:val="00305EB6"/>
    <w:rsid w:val="0030724B"/>
    <w:rsid w:val="003075B6"/>
    <w:rsid w:val="00310699"/>
    <w:rsid w:val="00311933"/>
    <w:rsid w:val="00311AC9"/>
    <w:rsid w:val="00311DC8"/>
    <w:rsid w:val="0031293C"/>
    <w:rsid w:val="00313461"/>
    <w:rsid w:val="00314045"/>
    <w:rsid w:val="00314276"/>
    <w:rsid w:val="003143F4"/>
    <w:rsid w:val="003153E6"/>
    <w:rsid w:val="00317355"/>
    <w:rsid w:val="00317A39"/>
    <w:rsid w:val="00320CD1"/>
    <w:rsid w:val="003234CA"/>
    <w:rsid w:val="003234F1"/>
    <w:rsid w:val="00323662"/>
    <w:rsid w:val="00324905"/>
    <w:rsid w:val="00326219"/>
    <w:rsid w:val="0032749F"/>
    <w:rsid w:val="003278E6"/>
    <w:rsid w:val="00330141"/>
    <w:rsid w:val="00330E35"/>
    <w:rsid w:val="00331285"/>
    <w:rsid w:val="003318A2"/>
    <w:rsid w:val="00332830"/>
    <w:rsid w:val="00333773"/>
    <w:rsid w:val="00334DE0"/>
    <w:rsid w:val="003356E9"/>
    <w:rsid w:val="00335DC8"/>
    <w:rsid w:val="00336488"/>
    <w:rsid w:val="003372C9"/>
    <w:rsid w:val="00337AC6"/>
    <w:rsid w:val="00340E77"/>
    <w:rsid w:val="00341334"/>
    <w:rsid w:val="00343DCE"/>
    <w:rsid w:val="00343FA8"/>
    <w:rsid w:val="00344D09"/>
    <w:rsid w:val="0034790F"/>
    <w:rsid w:val="00347DC8"/>
    <w:rsid w:val="00350AF8"/>
    <w:rsid w:val="00351560"/>
    <w:rsid w:val="0035222F"/>
    <w:rsid w:val="00353360"/>
    <w:rsid w:val="003534D0"/>
    <w:rsid w:val="00355C12"/>
    <w:rsid w:val="00356B8F"/>
    <w:rsid w:val="00356D29"/>
    <w:rsid w:val="003578BB"/>
    <w:rsid w:val="00360973"/>
    <w:rsid w:val="00360A2C"/>
    <w:rsid w:val="00360F4A"/>
    <w:rsid w:val="003613C4"/>
    <w:rsid w:val="003629F6"/>
    <w:rsid w:val="00363C04"/>
    <w:rsid w:val="00363CC6"/>
    <w:rsid w:val="0036461A"/>
    <w:rsid w:val="0036636E"/>
    <w:rsid w:val="00366AE5"/>
    <w:rsid w:val="003673BF"/>
    <w:rsid w:val="00370C9A"/>
    <w:rsid w:val="003711CD"/>
    <w:rsid w:val="00371288"/>
    <w:rsid w:val="00372D5B"/>
    <w:rsid w:val="0037449B"/>
    <w:rsid w:val="003761D8"/>
    <w:rsid w:val="00376390"/>
    <w:rsid w:val="003816F1"/>
    <w:rsid w:val="003830C5"/>
    <w:rsid w:val="00383EFF"/>
    <w:rsid w:val="003866FF"/>
    <w:rsid w:val="00387FAA"/>
    <w:rsid w:val="00390FA0"/>
    <w:rsid w:val="00391C51"/>
    <w:rsid w:val="003926D1"/>
    <w:rsid w:val="0039412A"/>
    <w:rsid w:val="00394902"/>
    <w:rsid w:val="0039595E"/>
    <w:rsid w:val="00397F48"/>
    <w:rsid w:val="003A1EF6"/>
    <w:rsid w:val="003A4860"/>
    <w:rsid w:val="003A4C75"/>
    <w:rsid w:val="003A6023"/>
    <w:rsid w:val="003A661D"/>
    <w:rsid w:val="003A6EAD"/>
    <w:rsid w:val="003A7251"/>
    <w:rsid w:val="003A7E86"/>
    <w:rsid w:val="003B0047"/>
    <w:rsid w:val="003B032B"/>
    <w:rsid w:val="003B04B5"/>
    <w:rsid w:val="003B272E"/>
    <w:rsid w:val="003B29C9"/>
    <w:rsid w:val="003B2AE9"/>
    <w:rsid w:val="003B3802"/>
    <w:rsid w:val="003B4185"/>
    <w:rsid w:val="003B57B2"/>
    <w:rsid w:val="003B5E65"/>
    <w:rsid w:val="003B7B3F"/>
    <w:rsid w:val="003C00E7"/>
    <w:rsid w:val="003C2016"/>
    <w:rsid w:val="003C343F"/>
    <w:rsid w:val="003C408C"/>
    <w:rsid w:val="003C4ACB"/>
    <w:rsid w:val="003C4CF5"/>
    <w:rsid w:val="003C666E"/>
    <w:rsid w:val="003C67C6"/>
    <w:rsid w:val="003C7742"/>
    <w:rsid w:val="003C7F22"/>
    <w:rsid w:val="003D02B8"/>
    <w:rsid w:val="003D14E9"/>
    <w:rsid w:val="003D3E74"/>
    <w:rsid w:val="003D4959"/>
    <w:rsid w:val="003D4FBA"/>
    <w:rsid w:val="003D6305"/>
    <w:rsid w:val="003D77D6"/>
    <w:rsid w:val="003D7F56"/>
    <w:rsid w:val="003E1669"/>
    <w:rsid w:val="003E254C"/>
    <w:rsid w:val="003E34B7"/>
    <w:rsid w:val="003E3B14"/>
    <w:rsid w:val="003E3F71"/>
    <w:rsid w:val="003E3F8A"/>
    <w:rsid w:val="003E4A6C"/>
    <w:rsid w:val="003E504F"/>
    <w:rsid w:val="003E768E"/>
    <w:rsid w:val="003E7A8F"/>
    <w:rsid w:val="003F022A"/>
    <w:rsid w:val="003F05AF"/>
    <w:rsid w:val="003F08A6"/>
    <w:rsid w:val="003F1214"/>
    <w:rsid w:val="003F1735"/>
    <w:rsid w:val="003F2AFA"/>
    <w:rsid w:val="003F312B"/>
    <w:rsid w:val="003F3332"/>
    <w:rsid w:val="003F3D5F"/>
    <w:rsid w:val="003F4508"/>
    <w:rsid w:val="003F59DA"/>
    <w:rsid w:val="003F5C54"/>
    <w:rsid w:val="003F695C"/>
    <w:rsid w:val="004004AB"/>
    <w:rsid w:val="004037A0"/>
    <w:rsid w:val="00404702"/>
    <w:rsid w:val="00405264"/>
    <w:rsid w:val="00406773"/>
    <w:rsid w:val="0040682A"/>
    <w:rsid w:val="00406891"/>
    <w:rsid w:val="00406AF1"/>
    <w:rsid w:val="004070D9"/>
    <w:rsid w:val="004075AB"/>
    <w:rsid w:val="00407936"/>
    <w:rsid w:val="00411C05"/>
    <w:rsid w:val="004121BD"/>
    <w:rsid w:val="00416812"/>
    <w:rsid w:val="00417A6D"/>
    <w:rsid w:val="00420441"/>
    <w:rsid w:val="004214AD"/>
    <w:rsid w:val="0042211F"/>
    <w:rsid w:val="00422921"/>
    <w:rsid w:val="00423B06"/>
    <w:rsid w:val="00423DEA"/>
    <w:rsid w:val="00423EB3"/>
    <w:rsid w:val="0042403D"/>
    <w:rsid w:val="0042415A"/>
    <w:rsid w:val="00424C4B"/>
    <w:rsid w:val="0042552F"/>
    <w:rsid w:val="00425CEB"/>
    <w:rsid w:val="00430D29"/>
    <w:rsid w:val="004332D5"/>
    <w:rsid w:val="0043496C"/>
    <w:rsid w:val="00434C3D"/>
    <w:rsid w:val="00434DBA"/>
    <w:rsid w:val="00435216"/>
    <w:rsid w:val="00436645"/>
    <w:rsid w:val="00437F4A"/>
    <w:rsid w:val="00440379"/>
    <w:rsid w:val="0044096B"/>
    <w:rsid w:val="0044243E"/>
    <w:rsid w:val="00442F6E"/>
    <w:rsid w:val="004431BA"/>
    <w:rsid w:val="0044368C"/>
    <w:rsid w:val="00443A84"/>
    <w:rsid w:val="004473E6"/>
    <w:rsid w:val="00447CB0"/>
    <w:rsid w:val="004503EA"/>
    <w:rsid w:val="00451F19"/>
    <w:rsid w:val="004527E4"/>
    <w:rsid w:val="00452F48"/>
    <w:rsid w:val="0045423B"/>
    <w:rsid w:val="00455C7B"/>
    <w:rsid w:val="0045643C"/>
    <w:rsid w:val="004566A7"/>
    <w:rsid w:val="00460014"/>
    <w:rsid w:val="00460039"/>
    <w:rsid w:val="0046015D"/>
    <w:rsid w:val="00460EB0"/>
    <w:rsid w:val="00461AD3"/>
    <w:rsid w:val="00462427"/>
    <w:rsid w:val="004627D9"/>
    <w:rsid w:val="0046335B"/>
    <w:rsid w:val="00463CCB"/>
    <w:rsid w:val="004641AB"/>
    <w:rsid w:val="00464617"/>
    <w:rsid w:val="00466408"/>
    <w:rsid w:val="00466581"/>
    <w:rsid w:val="00466A61"/>
    <w:rsid w:val="00466C52"/>
    <w:rsid w:val="00470FED"/>
    <w:rsid w:val="00473117"/>
    <w:rsid w:val="00473630"/>
    <w:rsid w:val="00473CBC"/>
    <w:rsid w:val="004756B8"/>
    <w:rsid w:val="0047746E"/>
    <w:rsid w:val="004827C9"/>
    <w:rsid w:val="00482B8C"/>
    <w:rsid w:val="00485EF2"/>
    <w:rsid w:val="004862B2"/>
    <w:rsid w:val="004905AA"/>
    <w:rsid w:val="004907CC"/>
    <w:rsid w:val="00492736"/>
    <w:rsid w:val="0049364E"/>
    <w:rsid w:val="00494C02"/>
    <w:rsid w:val="00494CDF"/>
    <w:rsid w:val="00495357"/>
    <w:rsid w:val="00495661"/>
    <w:rsid w:val="00497700"/>
    <w:rsid w:val="004A07C5"/>
    <w:rsid w:val="004A2B7B"/>
    <w:rsid w:val="004A313E"/>
    <w:rsid w:val="004A3695"/>
    <w:rsid w:val="004A3B49"/>
    <w:rsid w:val="004A3D50"/>
    <w:rsid w:val="004A57B2"/>
    <w:rsid w:val="004A6126"/>
    <w:rsid w:val="004A6652"/>
    <w:rsid w:val="004A7586"/>
    <w:rsid w:val="004B11B7"/>
    <w:rsid w:val="004B1A32"/>
    <w:rsid w:val="004B2A9E"/>
    <w:rsid w:val="004B38A5"/>
    <w:rsid w:val="004B39CA"/>
    <w:rsid w:val="004B45D3"/>
    <w:rsid w:val="004B62D5"/>
    <w:rsid w:val="004B751B"/>
    <w:rsid w:val="004B7D93"/>
    <w:rsid w:val="004C11F0"/>
    <w:rsid w:val="004C3685"/>
    <w:rsid w:val="004C474F"/>
    <w:rsid w:val="004D2351"/>
    <w:rsid w:val="004D2B67"/>
    <w:rsid w:val="004D304C"/>
    <w:rsid w:val="004D34EF"/>
    <w:rsid w:val="004D511B"/>
    <w:rsid w:val="004D6382"/>
    <w:rsid w:val="004D7B58"/>
    <w:rsid w:val="004D7FBC"/>
    <w:rsid w:val="004E039F"/>
    <w:rsid w:val="004E055B"/>
    <w:rsid w:val="004E1B6D"/>
    <w:rsid w:val="004E1FE4"/>
    <w:rsid w:val="004E2293"/>
    <w:rsid w:val="004E2481"/>
    <w:rsid w:val="004E2A8D"/>
    <w:rsid w:val="004E3456"/>
    <w:rsid w:val="004E3585"/>
    <w:rsid w:val="004E63A9"/>
    <w:rsid w:val="004E75BF"/>
    <w:rsid w:val="004F4110"/>
    <w:rsid w:val="004F4436"/>
    <w:rsid w:val="004F46C8"/>
    <w:rsid w:val="004F47EE"/>
    <w:rsid w:val="004F4F05"/>
    <w:rsid w:val="004F53C2"/>
    <w:rsid w:val="004F576F"/>
    <w:rsid w:val="004F5774"/>
    <w:rsid w:val="004F76DA"/>
    <w:rsid w:val="00500199"/>
    <w:rsid w:val="00500AC6"/>
    <w:rsid w:val="00500CCA"/>
    <w:rsid w:val="0050124D"/>
    <w:rsid w:val="005013C9"/>
    <w:rsid w:val="005019B0"/>
    <w:rsid w:val="005024EA"/>
    <w:rsid w:val="00502610"/>
    <w:rsid w:val="00502FD0"/>
    <w:rsid w:val="00511153"/>
    <w:rsid w:val="00512EBF"/>
    <w:rsid w:val="0051379E"/>
    <w:rsid w:val="00513DEC"/>
    <w:rsid w:val="00514477"/>
    <w:rsid w:val="00514609"/>
    <w:rsid w:val="00514982"/>
    <w:rsid w:val="00515A94"/>
    <w:rsid w:val="00517A8F"/>
    <w:rsid w:val="00520AC0"/>
    <w:rsid w:val="0052170E"/>
    <w:rsid w:val="005222C3"/>
    <w:rsid w:val="005223F9"/>
    <w:rsid w:val="00522DC3"/>
    <w:rsid w:val="005245D5"/>
    <w:rsid w:val="00524C14"/>
    <w:rsid w:val="005267B0"/>
    <w:rsid w:val="00533582"/>
    <w:rsid w:val="00534CDC"/>
    <w:rsid w:val="005352C0"/>
    <w:rsid w:val="005358EB"/>
    <w:rsid w:val="00536139"/>
    <w:rsid w:val="005373E5"/>
    <w:rsid w:val="00537F78"/>
    <w:rsid w:val="00540453"/>
    <w:rsid w:val="005424CF"/>
    <w:rsid w:val="005437CD"/>
    <w:rsid w:val="0054485D"/>
    <w:rsid w:val="005470F4"/>
    <w:rsid w:val="00547A14"/>
    <w:rsid w:val="0055009F"/>
    <w:rsid w:val="00550494"/>
    <w:rsid w:val="0055105B"/>
    <w:rsid w:val="005512B4"/>
    <w:rsid w:val="0055194D"/>
    <w:rsid w:val="00553202"/>
    <w:rsid w:val="00553426"/>
    <w:rsid w:val="00553B3B"/>
    <w:rsid w:val="00553ED4"/>
    <w:rsid w:val="0055431A"/>
    <w:rsid w:val="00554536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47B2"/>
    <w:rsid w:val="00566507"/>
    <w:rsid w:val="00566BFA"/>
    <w:rsid w:val="00571E35"/>
    <w:rsid w:val="005736FC"/>
    <w:rsid w:val="00573937"/>
    <w:rsid w:val="00573BBD"/>
    <w:rsid w:val="005750D2"/>
    <w:rsid w:val="00575441"/>
    <w:rsid w:val="00575B72"/>
    <w:rsid w:val="00576597"/>
    <w:rsid w:val="00577C9C"/>
    <w:rsid w:val="00577E25"/>
    <w:rsid w:val="00580655"/>
    <w:rsid w:val="00580BC8"/>
    <w:rsid w:val="00583549"/>
    <w:rsid w:val="00583BDF"/>
    <w:rsid w:val="00584C2E"/>
    <w:rsid w:val="00585DAB"/>
    <w:rsid w:val="005861DB"/>
    <w:rsid w:val="00586B3B"/>
    <w:rsid w:val="00587A50"/>
    <w:rsid w:val="0059002D"/>
    <w:rsid w:val="00590841"/>
    <w:rsid w:val="005908A6"/>
    <w:rsid w:val="00590D2D"/>
    <w:rsid w:val="0059278F"/>
    <w:rsid w:val="00592A92"/>
    <w:rsid w:val="00593BB5"/>
    <w:rsid w:val="00593EFE"/>
    <w:rsid w:val="00594298"/>
    <w:rsid w:val="00594758"/>
    <w:rsid w:val="00594B3C"/>
    <w:rsid w:val="00595773"/>
    <w:rsid w:val="005965AE"/>
    <w:rsid w:val="00597430"/>
    <w:rsid w:val="00597890"/>
    <w:rsid w:val="005A089D"/>
    <w:rsid w:val="005A0CEE"/>
    <w:rsid w:val="005A2FC8"/>
    <w:rsid w:val="005A6756"/>
    <w:rsid w:val="005A7C11"/>
    <w:rsid w:val="005B1B26"/>
    <w:rsid w:val="005B49D3"/>
    <w:rsid w:val="005B587C"/>
    <w:rsid w:val="005B66B8"/>
    <w:rsid w:val="005B6A70"/>
    <w:rsid w:val="005B6E14"/>
    <w:rsid w:val="005B7F65"/>
    <w:rsid w:val="005C08E1"/>
    <w:rsid w:val="005C0A26"/>
    <w:rsid w:val="005C252D"/>
    <w:rsid w:val="005C2AD1"/>
    <w:rsid w:val="005C3963"/>
    <w:rsid w:val="005C3A82"/>
    <w:rsid w:val="005C5D03"/>
    <w:rsid w:val="005C6A04"/>
    <w:rsid w:val="005C6E23"/>
    <w:rsid w:val="005C7019"/>
    <w:rsid w:val="005C7B1C"/>
    <w:rsid w:val="005D0C2B"/>
    <w:rsid w:val="005D20B0"/>
    <w:rsid w:val="005D2E78"/>
    <w:rsid w:val="005D53AE"/>
    <w:rsid w:val="005D5B40"/>
    <w:rsid w:val="005D783B"/>
    <w:rsid w:val="005D7854"/>
    <w:rsid w:val="005E2477"/>
    <w:rsid w:val="005E26E3"/>
    <w:rsid w:val="005E2709"/>
    <w:rsid w:val="005E2FD2"/>
    <w:rsid w:val="005E4DE1"/>
    <w:rsid w:val="005E682B"/>
    <w:rsid w:val="005E6D24"/>
    <w:rsid w:val="005E7616"/>
    <w:rsid w:val="005F1E3C"/>
    <w:rsid w:val="005F257C"/>
    <w:rsid w:val="005F2828"/>
    <w:rsid w:val="005F2853"/>
    <w:rsid w:val="005F2AA9"/>
    <w:rsid w:val="005F3FA6"/>
    <w:rsid w:val="005F45B3"/>
    <w:rsid w:val="005F55D3"/>
    <w:rsid w:val="00600141"/>
    <w:rsid w:val="006006CB"/>
    <w:rsid w:val="00602751"/>
    <w:rsid w:val="0060284F"/>
    <w:rsid w:val="006038B6"/>
    <w:rsid w:val="00603A12"/>
    <w:rsid w:val="006041E5"/>
    <w:rsid w:val="00604BEA"/>
    <w:rsid w:val="00605124"/>
    <w:rsid w:val="006054FE"/>
    <w:rsid w:val="0060574B"/>
    <w:rsid w:val="00605A3C"/>
    <w:rsid w:val="00605AE0"/>
    <w:rsid w:val="00605DAB"/>
    <w:rsid w:val="0061044D"/>
    <w:rsid w:val="00610479"/>
    <w:rsid w:val="00613F71"/>
    <w:rsid w:val="00614393"/>
    <w:rsid w:val="00614A05"/>
    <w:rsid w:val="0061583C"/>
    <w:rsid w:val="006158AA"/>
    <w:rsid w:val="00615B54"/>
    <w:rsid w:val="00616192"/>
    <w:rsid w:val="00616226"/>
    <w:rsid w:val="00620838"/>
    <w:rsid w:val="00621295"/>
    <w:rsid w:val="00621B66"/>
    <w:rsid w:val="0062364E"/>
    <w:rsid w:val="006257B4"/>
    <w:rsid w:val="006261BE"/>
    <w:rsid w:val="00631582"/>
    <w:rsid w:val="00632AA9"/>
    <w:rsid w:val="00632DAA"/>
    <w:rsid w:val="00633419"/>
    <w:rsid w:val="006335A6"/>
    <w:rsid w:val="00635641"/>
    <w:rsid w:val="00636159"/>
    <w:rsid w:val="00636347"/>
    <w:rsid w:val="00636AA9"/>
    <w:rsid w:val="0063734D"/>
    <w:rsid w:val="00640469"/>
    <w:rsid w:val="0064157B"/>
    <w:rsid w:val="00643301"/>
    <w:rsid w:val="0064392A"/>
    <w:rsid w:val="00644F9E"/>
    <w:rsid w:val="00646818"/>
    <w:rsid w:val="00647168"/>
    <w:rsid w:val="00647666"/>
    <w:rsid w:val="0064783A"/>
    <w:rsid w:val="006503E7"/>
    <w:rsid w:val="00651491"/>
    <w:rsid w:val="006517E8"/>
    <w:rsid w:val="006528C7"/>
    <w:rsid w:val="00653A68"/>
    <w:rsid w:val="0065465A"/>
    <w:rsid w:val="006564CB"/>
    <w:rsid w:val="00660A91"/>
    <w:rsid w:val="0066208B"/>
    <w:rsid w:val="00662C8E"/>
    <w:rsid w:val="00662E27"/>
    <w:rsid w:val="0066372F"/>
    <w:rsid w:val="006644DD"/>
    <w:rsid w:val="00666857"/>
    <w:rsid w:val="00667367"/>
    <w:rsid w:val="00670634"/>
    <w:rsid w:val="00670B7A"/>
    <w:rsid w:val="0067162C"/>
    <w:rsid w:val="00672773"/>
    <w:rsid w:val="00672A14"/>
    <w:rsid w:val="006735F2"/>
    <w:rsid w:val="00674052"/>
    <w:rsid w:val="00674880"/>
    <w:rsid w:val="00675878"/>
    <w:rsid w:val="00675F15"/>
    <w:rsid w:val="0067682F"/>
    <w:rsid w:val="006769A5"/>
    <w:rsid w:val="006801C8"/>
    <w:rsid w:val="00680752"/>
    <w:rsid w:val="00681103"/>
    <w:rsid w:val="006819E9"/>
    <w:rsid w:val="00682119"/>
    <w:rsid w:val="006823F7"/>
    <w:rsid w:val="006840FF"/>
    <w:rsid w:val="00684FED"/>
    <w:rsid w:val="00685915"/>
    <w:rsid w:val="0068597D"/>
    <w:rsid w:val="00687901"/>
    <w:rsid w:val="0069000A"/>
    <w:rsid w:val="006912A5"/>
    <w:rsid w:val="00691946"/>
    <w:rsid w:val="00693271"/>
    <w:rsid w:val="0069363E"/>
    <w:rsid w:val="0069403F"/>
    <w:rsid w:val="006945D0"/>
    <w:rsid w:val="006977D1"/>
    <w:rsid w:val="006A06F0"/>
    <w:rsid w:val="006A0E6C"/>
    <w:rsid w:val="006A3123"/>
    <w:rsid w:val="006A3C87"/>
    <w:rsid w:val="006A5441"/>
    <w:rsid w:val="006A639F"/>
    <w:rsid w:val="006A6AF7"/>
    <w:rsid w:val="006A7BBB"/>
    <w:rsid w:val="006B05C9"/>
    <w:rsid w:val="006B0E7C"/>
    <w:rsid w:val="006B1728"/>
    <w:rsid w:val="006B173D"/>
    <w:rsid w:val="006B1F73"/>
    <w:rsid w:val="006B2F8E"/>
    <w:rsid w:val="006B31B2"/>
    <w:rsid w:val="006B392D"/>
    <w:rsid w:val="006B4974"/>
    <w:rsid w:val="006B57C9"/>
    <w:rsid w:val="006B5A47"/>
    <w:rsid w:val="006B6272"/>
    <w:rsid w:val="006C010D"/>
    <w:rsid w:val="006C0233"/>
    <w:rsid w:val="006C2818"/>
    <w:rsid w:val="006C4AF9"/>
    <w:rsid w:val="006C5EB4"/>
    <w:rsid w:val="006C74F1"/>
    <w:rsid w:val="006D4C87"/>
    <w:rsid w:val="006D5D90"/>
    <w:rsid w:val="006D5EB6"/>
    <w:rsid w:val="006D6F92"/>
    <w:rsid w:val="006E044E"/>
    <w:rsid w:val="006E0BEA"/>
    <w:rsid w:val="006E0ECD"/>
    <w:rsid w:val="006E14B4"/>
    <w:rsid w:val="006E26CA"/>
    <w:rsid w:val="006E3082"/>
    <w:rsid w:val="006E36AD"/>
    <w:rsid w:val="006E3913"/>
    <w:rsid w:val="006E393E"/>
    <w:rsid w:val="006E4CFE"/>
    <w:rsid w:val="006E63D4"/>
    <w:rsid w:val="006E6783"/>
    <w:rsid w:val="006F0B5B"/>
    <w:rsid w:val="006F2B23"/>
    <w:rsid w:val="006F3CEB"/>
    <w:rsid w:val="006F483F"/>
    <w:rsid w:val="006F5037"/>
    <w:rsid w:val="006F5912"/>
    <w:rsid w:val="006F5965"/>
    <w:rsid w:val="006F5ADC"/>
    <w:rsid w:val="00700A24"/>
    <w:rsid w:val="00700A5F"/>
    <w:rsid w:val="00701EB4"/>
    <w:rsid w:val="00702AB7"/>
    <w:rsid w:val="00703804"/>
    <w:rsid w:val="00704C8F"/>
    <w:rsid w:val="00706D50"/>
    <w:rsid w:val="00707714"/>
    <w:rsid w:val="00710111"/>
    <w:rsid w:val="00712A08"/>
    <w:rsid w:val="00713069"/>
    <w:rsid w:val="00713263"/>
    <w:rsid w:val="00713E87"/>
    <w:rsid w:val="00713FE3"/>
    <w:rsid w:val="00714569"/>
    <w:rsid w:val="00714FA7"/>
    <w:rsid w:val="0071555B"/>
    <w:rsid w:val="00716B57"/>
    <w:rsid w:val="00717300"/>
    <w:rsid w:val="007200FA"/>
    <w:rsid w:val="00720B7E"/>
    <w:rsid w:val="00721256"/>
    <w:rsid w:val="00721C34"/>
    <w:rsid w:val="00722919"/>
    <w:rsid w:val="00722971"/>
    <w:rsid w:val="00723C30"/>
    <w:rsid w:val="00724C4C"/>
    <w:rsid w:val="007254C7"/>
    <w:rsid w:val="00726371"/>
    <w:rsid w:val="00726490"/>
    <w:rsid w:val="0072702B"/>
    <w:rsid w:val="00727E83"/>
    <w:rsid w:val="00731903"/>
    <w:rsid w:val="00731BC0"/>
    <w:rsid w:val="00733D24"/>
    <w:rsid w:val="00734DF1"/>
    <w:rsid w:val="00735EBC"/>
    <w:rsid w:val="00740003"/>
    <w:rsid w:val="00744F3D"/>
    <w:rsid w:val="00745412"/>
    <w:rsid w:val="007455CA"/>
    <w:rsid w:val="007456E3"/>
    <w:rsid w:val="00746E21"/>
    <w:rsid w:val="0074703D"/>
    <w:rsid w:val="007472D3"/>
    <w:rsid w:val="00747760"/>
    <w:rsid w:val="00750E16"/>
    <w:rsid w:val="00752057"/>
    <w:rsid w:val="007537CC"/>
    <w:rsid w:val="00754E02"/>
    <w:rsid w:val="00757A9E"/>
    <w:rsid w:val="00757AD1"/>
    <w:rsid w:val="007611F3"/>
    <w:rsid w:val="00761AE8"/>
    <w:rsid w:val="00761E7B"/>
    <w:rsid w:val="00762104"/>
    <w:rsid w:val="00763D2F"/>
    <w:rsid w:val="007640BC"/>
    <w:rsid w:val="007648A6"/>
    <w:rsid w:val="00764989"/>
    <w:rsid w:val="00764A16"/>
    <w:rsid w:val="00765B8B"/>
    <w:rsid w:val="00766A88"/>
    <w:rsid w:val="00770044"/>
    <w:rsid w:val="00770B8D"/>
    <w:rsid w:val="00772557"/>
    <w:rsid w:val="007729E6"/>
    <w:rsid w:val="00776665"/>
    <w:rsid w:val="00776D16"/>
    <w:rsid w:val="00776EEA"/>
    <w:rsid w:val="00777B78"/>
    <w:rsid w:val="00777CCA"/>
    <w:rsid w:val="007806A9"/>
    <w:rsid w:val="00780AE5"/>
    <w:rsid w:val="00781488"/>
    <w:rsid w:val="00781676"/>
    <w:rsid w:val="00782AEF"/>
    <w:rsid w:val="00784BD9"/>
    <w:rsid w:val="00785E64"/>
    <w:rsid w:val="00786708"/>
    <w:rsid w:val="007872BA"/>
    <w:rsid w:val="00787C03"/>
    <w:rsid w:val="00791979"/>
    <w:rsid w:val="0079227B"/>
    <w:rsid w:val="007922FC"/>
    <w:rsid w:val="00793270"/>
    <w:rsid w:val="00793FAC"/>
    <w:rsid w:val="00795B2D"/>
    <w:rsid w:val="007960D9"/>
    <w:rsid w:val="007A3AC4"/>
    <w:rsid w:val="007A3E83"/>
    <w:rsid w:val="007A4765"/>
    <w:rsid w:val="007A4D91"/>
    <w:rsid w:val="007A5290"/>
    <w:rsid w:val="007A6D60"/>
    <w:rsid w:val="007A78C1"/>
    <w:rsid w:val="007A7EB4"/>
    <w:rsid w:val="007A7FD7"/>
    <w:rsid w:val="007B165E"/>
    <w:rsid w:val="007B1A16"/>
    <w:rsid w:val="007B1C0D"/>
    <w:rsid w:val="007B3A4F"/>
    <w:rsid w:val="007B4C9D"/>
    <w:rsid w:val="007B5B16"/>
    <w:rsid w:val="007B618D"/>
    <w:rsid w:val="007B649F"/>
    <w:rsid w:val="007B6DE8"/>
    <w:rsid w:val="007B794F"/>
    <w:rsid w:val="007C18A9"/>
    <w:rsid w:val="007C1CF7"/>
    <w:rsid w:val="007C287B"/>
    <w:rsid w:val="007C2DE7"/>
    <w:rsid w:val="007C5256"/>
    <w:rsid w:val="007C5585"/>
    <w:rsid w:val="007C63D8"/>
    <w:rsid w:val="007C646A"/>
    <w:rsid w:val="007D152E"/>
    <w:rsid w:val="007D22AD"/>
    <w:rsid w:val="007D2304"/>
    <w:rsid w:val="007D3A09"/>
    <w:rsid w:val="007D732A"/>
    <w:rsid w:val="007E1BD1"/>
    <w:rsid w:val="007E2EAD"/>
    <w:rsid w:val="007E442D"/>
    <w:rsid w:val="007E4D89"/>
    <w:rsid w:val="007E57A8"/>
    <w:rsid w:val="007E5A5D"/>
    <w:rsid w:val="007E6225"/>
    <w:rsid w:val="007E6277"/>
    <w:rsid w:val="007F027A"/>
    <w:rsid w:val="007F1E22"/>
    <w:rsid w:val="007F30BD"/>
    <w:rsid w:val="007F3A18"/>
    <w:rsid w:val="007F3E14"/>
    <w:rsid w:val="007F6FA8"/>
    <w:rsid w:val="007F7103"/>
    <w:rsid w:val="007F7FEB"/>
    <w:rsid w:val="008007D0"/>
    <w:rsid w:val="00800E67"/>
    <w:rsid w:val="00800FD6"/>
    <w:rsid w:val="00802129"/>
    <w:rsid w:val="0080260C"/>
    <w:rsid w:val="00802613"/>
    <w:rsid w:val="00803678"/>
    <w:rsid w:val="008045CE"/>
    <w:rsid w:val="00805203"/>
    <w:rsid w:val="00805C84"/>
    <w:rsid w:val="00806C8E"/>
    <w:rsid w:val="00807A93"/>
    <w:rsid w:val="0081006E"/>
    <w:rsid w:val="00810AAF"/>
    <w:rsid w:val="00811693"/>
    <w:rsid w:val="00812275"/>
    <w:rsid w:val="00813BFE"/>
    <w:rsid w:val="00813D83"/>
    <w:rsid w:val="008140C2"/>
    <w:rsid w:val="00814C9D"/>
    <w:rsid w:val="0081523B"/>
    <w:rsid w:val="00815AD3"/>
    <w:rsid w:val="00815B29"/>
    <w:rsid w:val="0081610A"/>
    <w:rsid w:val="00817CF2"/>
    <w:rsid w:val="00817F23"/>
    <w:rsid w:val="008203BC"/>
    <w:rsid w:val="00820644"/>
    <w:rsid w:val="00821C91"/>
    <w:rsid w:val="0082226B"/>
    <w:rsid w:val="008229FE"/>
    <w:rsid w:val="0082305C"/>
    <w:rsid w:val="00823697"/>
    <w:rsid w:val="00823D15"/>
    <w:rsid w:val="00825A9F"/>
    <w:rsid w:val="00826238"/>
    <w:rsid w:val="00826AC9"/>
    <w:rsid w:val="00827190"/>
    <w:rsid w:val="00830764"/>
    <w:rsid w:val="00832EFD"/>
    <w:rsid w:val="0083363D"/>
    <w:rsid w:val="00833F78"/>
    <w:rsid w:val="00835C4F"/>
    <w:rsid w:val="00836F0B"/>
    <w:rsid w:val="0083779F"/>
    <w:rsid w:val="00840313"/>
    <w:rsid w:val="008404C4"/>
    <w:rsid w:val="00840A00"/>
    <w:rsid w:val="00841B7C"/>
    <w:rsid w:val="00841E63"/>
    <w:rsid w:val="00843365"/>
    <w:rsid w:val="008441C5"/>
    <w:rsid w:val="00844F2A"/>
    <w:rsid w:val="00845433"/>
    <w:rsid w:val="008459D6"/>
    <w:rsid w:val="00846652"/>
    <w:rsid w:val="008468F6"/>
    <w:rsid w:val="00847AD2"/>
    <w:rsid w:val="00847D7D"/>
    <w:rsid w:val="00851628"/>
    <w:rsid w:val="0085185A"/>
    <w:rsid w:val="00851970"/>
    <w:rsid w:val="00851CF8"/>
    <w:rsid w:val="00851DB0"/>
    <w:rsid w:val="00852332"/>
    <w:rsid w:val="0085284F"/>
    <w:rsid w:val="00853583"/>
    <w:rsid w:val="0085416B"/>
    <w:rsid w:val="008605DD"/>
    <w:rsid w:val="00861B33"/>
    <w:rsid w:val="0086215A"/>
    <w:rsid w:val="0086240F"/>
    <w:rsid w:val="008624C6"/>
    <w:rsid w:val="00862CE0"/>
    <w:rsid w:val="00863785"/>
    <w:rsid w:val="008652B0"/>
    <w:rsid w:val="00865D5E"/>
    <w:rsid w:val="00866018"/>
    <w:rsid w:val="00870781"/>
    <w:rsid w:val="008730C3"/>
    <w:rsid w:val="00873B16"/>
    <w:rsid w:val="00874D0C"/>
    <w:rsid w:val="0087525A"/>
    <w:rsid w:val="00877071"/>
    <w:rsid w:val="00877294"/>
    <w:rsid w:val="00877D34"/>
    <w:rsid w:val="008805D3"/>
    <w:rsid w:val="00880ADB"/>
    <w:rsid w:val="00880FD2"/>
    <w:rsid w:val="008812E5"/>
    <w:rsid w:val="0088159A"/>
    <w:rsid w:val="0088379A"/>
    <w:rsid w:val="00883920"/>
    <w:rsid w:val="00884EA2"/>
    <w:rsid w:val="00885722"/>
    <w:rsid w:val="008860B7"/>
    <w:rsid w:val="00887B86"/>
    <w:rsid w:val="0089017C"/>
    <w:rsid w:val="0089049B"/>
    <w:rsid w:val="00891278"/>
    <w:rsid w:val="00891479"/>
    <w:rsid w:val="00891511"/>
    <w:rsid w:val="0089196B"/>
    <w:rsid w:val="008921A9"/>
    <w:rsid w:val="00892A19"/>
    <w:rsid w:val="00892F98"/>
    <w:rsid w:val="00893739"/>
    <w:rsid w:val="008937C6"/>
    <w:rsid w:val="00893CE1"/>
    <w:rsid w:val="00893E58"/>
    <w:rsid w:val="00895699"/>
    <w:rsid w:val="00896121"/>
    <w:rsid w:val="0089760C"/>
    <w:rsid w:val="008A00F3"/>
    <w:rsid w:val="008A063D"/>
    <w:rsid w:val="008A1571"/>
    <w:rsid w:val="008A1D10"/>
    <w:rsid w:val="008A24E4"/>
    <w:rsid w:val="008A2A78"/>
    <w:rsid w:val="008A2B61"/>
    <w:rsid w:val="008B11C2"/>
    <w:rsid w:val="008B153F"/>
    <w:rsid w:val="008B27B7"/>
    <w:rsid w:val="008B3C61"/>
    <w:rsid w:val="008B4FBF"/>
    <w:rsid w:val="008B4FE9"/>
    <w:rsid w:val="008B52A6"/>
    <w:rsid w:val="008B592D"/>
    <w:rsid w:val="008B5FF3"/>
    <w:rsid w:val="008B63BB"/>
    <w:rsid w:val="008B651E"/>
    <w:rsid w:val="008B7276"/>
    <w:rsid w:val="008B72C8"/>
    <w:rsid w:val="008B732E"/>
    <w:rsid w:val="008B79F3"/>
    <w:rsid w:val="008C00BE"/>
    <w:rsid w:val="008C0A6E"/>
    <w:rsid w:val="008C0DDD"/>
    <w:rsid w:val="008C17FF"/>
    <w:rsid w:val="008C23DE"/>
    <w:rsid w:val="008C35F0"/>
    <w:rsid w:val="008C65E9"/>
    <w:rsid w:val="008C6C9F"/>
    <w:rsid w:val="008C7460"/>
    <w:rsid w:val="008D1DE7"/>
    <w:rsid w:val="008D2A82"/>
    <w:rsid w:val="008E1C58"/>
    <w:rsid w:val="008E2291"/>
    <w:rsid w:val="008E4796"/>
    <w:rsid w:val="008E55C0"/>
    <w:rsid w:val="008E5923"/>
    <w:rsid w:val="008E64F3"/>
    <w:rsid w:val="008F1F69"/>
    <w:rsid w:val="008F32C1"/>
    <w:rsid w:val="008F41D6"/>
    <w:rsid w:val="008F4980"/>
    <w:rsid w:val="008F4DC4"/>
    <w:rsid w:val="008F61CF"/>
    <w:rsid w:val="008F6AE9"/>
    <w:rsid w:val="008F6E32"/>
    <w:rsid w:val="008F6E97"/>
    <w:rsid w:val="008F6FB8"/>
    <w:rsid w:val="00902CD7"/>
    <w:rsid w:val="00902E20"/>
    <w:rsid w:val="0090334D"/>
    <w:rsid w:val="00903551"/>
    <w:rsid w:val="009040A9"/>
    <w:rsid w:val="009049C8"/>
    <w:rsid w:val="00906BDA"/>
    <w:rsid w:val="00907F2A"/>
    <w:rsid w:val="0091007B"/>
    <w:rsid w:val="0091099E"/>
    <w:rsid w:val="00910D47"/>
    <w:rsid w:val="0091109F"/>
    <w:rsid w:val="0091189A"/>
    <w:rsid w:val="009121A1"/>
    <w:rsid w:val="00912716"/>
    <w:rsid w:val="009129A4"/>
    <w:rsid w:val="00912AD2"/>
    <w:rsid w:val="009138A8"/>
    <w:rsid w:val="0091393E"/>
    <w:rsid w:val="00913997"/>
    <w:rsid w:val="00914E88"/>
    <w:rsid w:val="00916FBD"/>
    <w:rsid w:val="009207A2"/>
    <w:rsid w:val="00920A62"/>
    <w:rsid w:val="009223AC"/>
    <w:rsid w:val="0092282F"/>
    <w:rsid w:val="009228CA"/>
    <w:rsid w:val="0092377D"/>
    <w:rsid w:val="00924683"/>
    <w:rsid w:val="009246A5"/>
    <w:rsid w:val="00924A90"/>
    <w:rsid w:val="009275EA"/>
    <w:rsid w:val="00927D61"/>
    <w:rsid w:val="00930E3C"/>
    <w:rsid w:val="009312C0"/>
    <w:rsid w:val="009335C8"/>
    <w:rsid w:val="0093374B"/>
    <w:rsid w:val="00933D10"/>
    <w:rsid w:val="00933DA9"/>
    <w:rsid w:val="00936DE5"/>
    <w:rsid w:val="00936E18"/>
    <w:rsid w:val="0094064D"/>
    <w:rsid w:val="00941864"/>
    <w:rsid w:val="00941D21"/>
    <w:rsid w:val="00941D5C"/>
    <w:rsid w:val="00942CBB"/>
    <w:rsid w:val="00944D4A"/>
    <w:rsid w:val="00945BED"/>
    <w:rsid w:val="00945C37"/>
    <w:rsid w:val="00945E77"/>
    <w:rsid w:val="009474DC"/>
    <w:rsid w:val="00954ED8"/>
    <w:rsid w:val="009556E7"/>
    <w:rsid w:val="0095590C"/>
    <w:rsid w:val="009566E5"/>
    <w:rsid w:val="00956BD4"/>
    <w:rsid w:val="00960276"/>
    <w:rsid w:val="00960D7A"/>
    <w:rsid w:val="0096143F"/>
    <w:rsid w:val="00961A75"/>
    <w:rsid w:val="00961C25"/>
    <w:rsid w:val="009630CD"/>
    <w:rsid w:val="0096358A"/>
    <w:rsid w:val="00963F80"/>
    <w:rsid w:val="009643CE"/>
    <w:rsid w:val="009644CE"/>
    <w:rsid w:val="00964E19"/>
    <w:rsid w:val="0096512B"/>
    <w:rsid w:val="00967D88"/>
    <w:rsid w:val="0097093E"/>
    <w:rsid w:val="00970F44"/>
    <w:rsid w:val="00972B7A"/>
    <w:rsid w:val="009734DD"/>
    <w:rsid w:val="00973994"/>
    <w:rsid w:val="00973F1F"/>
    <w:rsid w:val="009747BB"/>
    <w:rsid w:val="00975B0F"/>
    <w:rsid w:val="009762F1"/>
    <w:rsid w:val="009816F6"/>
    <w:rsid w:val="009820C3"/>
    <w:rsid w:val="00983A79"/>
    <w:rsid w:val="0098414D"/>
    <w:rsid w:val="00985CE8"/>
    <w:rsid w:val="009862E0"/>
    <w:rsid w:val="0098661D"/>
    <w:rsid w:val="009869C5"/>
    <w:rsid w:val="0098713B"/>
    <w:rsid w:val="009877DF"/>
    <w:rsid w:val="00987F15"/>
    <w:rsid w:val="00990189"/>
    <w:rsid w:val="009919AE"/>
    <w:rsid w:val="00992169"/>
    <w:rsid w:val="00992293"/>
    <w:rsid w:val="00992480"/>
    <w:rsid w:val="00992607"/>
    <w:rsid w:val="0099266C"/>
    <w:rsid w:val="00992DBB"/>
    <w:rsid w:val="00994736"/>
    <w:rsid w:val="00994DF4"/>
    <w:rsid w:val="00995913"/>
    <w:rsid w:val="00995CD2"/>
    <w:rsid w:val="009964A6"/>
    <w:rsid w:val="00996765"/>
    <w:rsid w:val="0099710F"/>
    <w:rsid w:val="00997C25"/>
    <w:rsid w:val="009A0DD7"/>
    <w:rsid w:val="009A1311"/>
    <w:rsid w:val="009A2D6D"/>
    <w:rsid w:val="009A32D8"/>
    <w:rsid w:val="009A36F3"/>
    <w:rsid w:val="009A38B1"/>
    <w:rsid w:val="009A4E07"/>
    <w:rsid w:val="009A5457"/>
    <w:rsid w:val="009A5458"/>
    <w:rsid w:val="009A79DB"/>
    <w:rsid w:val="009B03B2"/>
    <w:rsid w:val="009B1FAA"/>
    <w:rsid w:val="009B2776"/>
    <w:rsid w:val="009B284C"/>
    <w:rsid w:val="009B61CE"/>
    <w:rsid w:val="009B79A5"/>
    <w:rsid w:val="009C202A"/>
    <w:rsid w:val="009C2CB9"/>
    <w:rsid w:val="009C2E1A"/>
    <w:rsid w:val="009C346B"/>
    <w:rsid w:val="009C35F7"/>
    <w:rsid w:val="009C397C"/>
    <w:rsid w:val="009C43FE"/>
    <w:rsid w:val="009C5B28"/>
    <w:rsid w:val="009D08E7"/>
    <w:rsid w:val="009D1CAF"/>
    <w:rsid w:val="009D26D7"/>
    <w:rsid w:val="009D2D12"/>
    <w:rsid w:val="009D3814"/>
    <w:rsid w:val="009D3DAB"/>
    <w:rsid w:val="009D66F3"/>
    <w:rsid w:val="009D6E42"/>
    <w:rsid w:val="009E048A"/>
    <w:rsid w:val="009E17CF"/>
    <w:rsid w:val="009E25C7"/>
    <w:rsid w:val="009E4419"/>
    <w:rsid w:val="009E4506"/>
    <w:rsid w:val="009E4947"/>
    <w:rsid w:val="009E4981"/>
    <w:rsid w:val="009E5380"/>
    <w:rsid w:val="009E60A3"/>
    <w:rsid w:val="009E67AD"/>
    <w:rsid w:val="009E69E1"/>
    <w:rsid w:val="009E6CDE"/>
    <w:rsid w:val="009E7102"/>
    <w:rsid w:val="009E7301"/>
    <w:rsid w:val="009E7956"/>
    <w:rsid w:val="009F10D6"/>
    <w:rsid w:val="009F185E"/>
    <w:rsid w:val="009F1D2E"/>
    <w:rsid w:val="009F23BF"/>
    <w:rsid w:val="009F29AC"/>
    <w:rsid w:val="009F3EF9"/>
    <w:rsid w:val="009F463B"/>
    <w:rsid w:val="009F4826"/>
    <w:rsid w:val="009F49A5"/>
    <w:rsid w:val="009F5AE4"/>
    <w:rsid w:val="009F6863"/>
    <w:rsid w:val="009F7094"/>
    <w:rsid w:val="009F7870"/>
    <w:rsid w:val="00A00442"/>
    <w:rsid w:val="00A00843"/>
    <w:rsid w:val="00A0161E"/>
    <w:rsid w:val="00A01907"/>
    <w:rsid w:val="00A02CD8"/>
    <w:rsid w:val="00A03CC4"/>
    <w:rsid w:val="00A042AE"/>
    <w:rsid w:val="00A04C1A"/>
    <w:rsid w:val="00A05811"/>
    <w:rsid w:val="00A065BB"/>
    <w:rsid w:val="00A0750C"/>
    <w:rsid w:val="00A07622"/>
    <w:rsid w:val="00A10F19"/>
    <w:rsid w:val="00A11C34"/>
    <w:rsid w:val="00A11ED5"/>
    <w:rsid w:val="00A124F8"/>
    <w:rsid w:val="00A12814"/>
    <w:rsid w:val="00A13392"/>
    <w:rsid w:val="00A13B0B"/>
    <w:rsid w:val="00A143DE"/>
    <w:rsid w:val="00A147C1"/>
    <w:rsid w:val="00A177CF"/>
    <w:rsid w:val="00A17CF7"/>
    <w:rsid w:val="00A20713"/>
    <w:rsid w:val="00A21A93"/>
    <w:rsid w:val="00A22DFA"/>
    <w:rsid w:val="00A25BEA"/>
    <w:rsid w:val="00A27419"/>
    <w:rsid w:val="00A27BFD"/>
    <w:rsid w:val="00A306B9"/>
    <w:rsid w:val="00A31786"/>
    <w:rsid w:val="00A31F47"/>
    <w:rsid w:val="00A322CC"/>
    <w:rsid w:val="00A3269F"/>
    <w:rsid w:val="00A32F8A"/>
    <w:rsid w:val="00A3382A"/>
    <w:rsid w:val="00A34A8F"/>
    <w:rsid w:val="00A35222"/>
    <w:rsid w:val="00A35803"/>
    <w:rsid w:val="00A375E7"/>
    <w:rsid w:val="00A40068"/>
    <w:rsid w:val="00A40182"/>
    <w:rsid w:val="00A40D7B"/>
    <w:rsid w:val="00A42D17"/>
    <w:rsid w:val="00A42FCD"/>
    <w:rsid w:val="00A45103"/>
    <w:rsid w:val="00A4629D"/>
    <w:rsid w:val="00A47636"/>
    <w:rsid w:val="00A50020"/>
    <w:rsid w:val="00A5007C"/>
    <w:rsid w:val="00A50254"/>
    <w:rsid w:val="00A5182B"/>
    <w:rsid w:val="00A51CA4"/>
    <w:rsid w:val="00A544D9"/>
    <w:rsid w:val="00A60517"/>
    <w:rsid w:val="00A60C28"/>
    <w:rsid w:val="00A61A75"/>
    <w:rsid w:val="00A62438"/>
    <w:rsid w:val="00A641E8"/>
    <w:rsid w:val="00A641F4"/>
    <w:rsid w:val="00A67052"/>
    <w:rsid w:val="00A67AE3"/>
    <w:rsid w:val="00A70B48"/>
    <w:rsid w:val="00A70D47"/>
    <w:rsid w:val="00A73079"/>
    <w:rsid w:val="00A73A46"/>
    <w:rsid w:val="00A73B7D"/>
    <w:rsid w:val="00A76497"/>
    <w:rsid w:val="00A81DC4"/>
    <w:rsid w:val="00A82566"/>
    <w:rsid w:val="00A82DFE"/>
    <w:rsid w:val="00A8402F"/>
    <w:rsid w:val="00A8606A"/>
    <w:rsid w:val="00A86146"/>
    <w:rsid w:val="00A87846"/>
    <w:rsid w:val="00A9022D"/>
    <w:rsid w:val="00A91267"/>
    <w:rsid w:val="00A91BC5"/>
    <w:rsid w:val="00A92E8A"/>
    <w:rsid w:val="00A93A6A"/>
    <w:rsid w:val="00A95A4C"/>
    <w:rsid w:val="00A95FD9"/>
    <w:rsid w:val="00A96012"/>
    <w:rsid w:val="00A9629B"/>
    <w:rsid w:val="00A96E8C"/>
    <w:rsid w:val="00A9750D"/>
    <w:rsid w:val="00AA0B36"/>
    <w:rsid w:val="00AA10F5"/>
    <w:rsid w:val="00AA32D6"/>
    <w:rsid w:val="00AA4B59"/>
    <w:rsid w:val="00AA52C6"/>
    <w:rsid w:val="00AA6DB9"/>
    <w:rsid w:val="00AA7A9D"/>
    <w:rsid w:val="00AB1B11"/>
    <w:rsid w:val="00AB233B"/>
    <w:rsid w:val="00AB3EBB"/>
    <w:rsid w:val="00AB42DC"/>
    <w:rsid w:val="00AB4BCD"/>
    <w:rsid w:val="00AB5F76"/>
    <w:rsid w:val="00AC0846"/>
    <w:rsid w:val="00AC0DDB"/>
    <w:rsid w:val="00AC233C"/>
    <w:rsid w:val="00AC34D9"/>
    <w:rsid w:val="00AC57C4"/>
    <w:rsid w:val="00AC6C7E"/>
    <w:rsid w:val="00AC6CB0"/>
    <w:rsid w:val="00AC775A"/>
    <w:rsid w:val="00AD02CF"/>
    <w:rsid w:val="00AD03BE"/>
    <w:rsid w:val="00AD0C22"/>
    <w:rsid w:val="00AD17B1"/>
    <w:rsid w:val="00AD457C"/>
    <w:rsid w:val="00AD4976"/>
    <w:rsid w:val="00AD54D0"/>
    <w:rsid w:val="00AD6F57"/>
    <w:rsid w:val="00AD7DC7"/>
    <w:rsid w:val="00AE022A"/>
    <w:rsid w:val="00AE09B6"/>
    <w:rsid w:val="00AE30F4"/>
    <w:rsid w:val="00AE48B0"/>
    <w:rsid w:val="00AE5B4C"/>
    <w:rsid w:val="00AE6E55"/>
    <w:rsid w:val="00AE70BE"/>
    <w:rsid w:val="00AE7271"/>
    <w:rsid w:val="00AE7ADF"/>
    <w:rsid w:val="00AF233E"/>
    <w:rsid w:val="00AF39E1"/>
    <w:rsid w:val="00AF5D61"/>
    <w:rsid w:val="00AF6810"/>
    <w:rsid w:val="00AF6B66"/>
    <w:rsid w:val="00AF7A07"/>
    <w:rsid w:val="00B004C3"/>
    <w:rsid w:val="00B01997"/>
    <w:rsid w:val="00B01BC4"/>
    <w:rsid w:val="00B01C6F"/>
    <w:rsid w:val="00B0233B"/>
    <w:rsid w:val="00B02D07"/>
    <w:rsid w:val="00B05F0D"/>
    <w:rsid w:val="00B0681D"/>
    <w:rsid w:val="00B06A21"/>
    <w:rsid w:val="00B06CB2"/>
    <w:rsid w:val="00B0788A"/>
    <w:rsid w:val="00B07FC0"/>
    <w:rsid w:val="00B1004E"/>
    <w:rsid w:val="00B10FD6"/>
    <w:rsid w:val="00B113E3"/>
    <w:rsid w:val="00B11A24"/>
    <w:rsid w:val="00B13056"/>
    <w:rsid w:val="00B145A9"/>
    <w:rsid w:val="00B159EE"/>
    <w:rsid w:val="00B21C97"/>
    <w:rsid w:val="00B23449"/>
    <w:rsid w:val="00B23824"/>
    <w:rsid w:val="00B239E9"/>
    <w:rsid w:val="00B255F4"/>
    <w:rsid w:val="00B25854"/>
    <w:rsid w:val="00B26A82"/>
    <w:rsid w:val="00B27712"/>
    <w:rsid w:val="00B27ED5"/>
    <w:rsid w:val="00B3092B"/>
    <w:rsid w:val="00B31808"/>
    <w:rsid w:val="00B31A75"/>
    <w:rsid w:val="00B32B51"/>
    <w:rsid w:val="00B33553"/>
    <w:rsid w:val="00B34301"/>
    <w:rsid w:val="00B352A2"/>
    <w:rsid w:val="00B36698"/>
    <w:rsid w:val="00B36840"/>
    <w:rsid w:val="00B36A7A"/>
    <w:rsid w:val="00B372FD"/>
    <w:rsid w:val="00B376D4"/>
    <w:rsid w:val="00B37E1A"/>
    <w:rsid w:val="00B40739"/>
    <w:rsid w:val="00B410DF"/>
    <w:rsid w:val="00B41288"/>
    <w:rsid w:val="00B41A0C"/>
    <w:rsid w:val="00B42B24"/>
    <w:rsid w:val="00B4377A"/>
    <w:rsid w:val="00B458C2"/>
    <w:rsid w:val="00B477D2"/>
    <w:rsid w:val="00B47B6C"/>
    <w:rsid w:val="00B500BB"/>
    <w:rsid w:val="00B51748"/>
    <w:rsid w:val="00B51C95"/>
    <w:rsid w:val="00B51E5C"/>
    <w:rsid w:val="00B52D5A"/>
    <w:rsid w:val="00B53B4F"/>
    <w:rsid w:val="00B56CDC"/>
    <w:rsid w:val="00B5753F"/>
    <w:rsid w:val="00B60CF8"/>
    <w:rsid w:val="00B615A6"/>
    <w:rsid w:val="00B616FF"/>
    <w:rsid w:val="00B61CE7"/>
    <w:rsid w:val="00B643B3"/>
    <w:rsid w:val="00B65DD5"/>
    <w:rsid w:val="00B6609A"/>
    <w:rsid w:val="00B66682"/>
    <w:rsid w:val="00B67525"/>
    <w:rsid w:val="00B67F2D"/>
    <w:rsid w:val="00B705AE"/>
    <w:rsid w:val="00B70FD7"/>
    <w:rsid w:val="00B71356"/>
    <w:rsid w:val="00B720D8"/>
    <w:rsid w:val="00B72126"/>
    <w:rsid w:val="00B73F82"/>
    <w:rsid w:val="00B74245"/>
    <w:rsid w:val="00B74DAD"/>
    <w:rsid w:val="00B759DB"/>
    <w:rsid w:val="00B76D7D"/>
    <w:rsid w:val="00B80081"/>
    <w:rsid w:val="00B80FEF"/>
    <w:rsid w:val="00B825EB"/>
    <w:rsid w:val="00B82B8B"/>
    <w:rsid w:val="00B8365A"/>
    <w:rsid w:val="00B862E1"/>
    <w:rsid w:val="00B865AD"/>
    <w:rsid w:val="00B877C4"/>
    <w:rsid w:val="00B87B77"/>
    <w:rsid w:val="00B90AAA"/>
    <w:rsid w:val="00B92345"/>
    <w:rsid w:val="00B92FA7"/>
    <w:rsid w:val="00B935A2"/>
    <w:rsid w:val="00B936A9"/>
    <w:rsid w:val="00B94062"/>
    <w:rsid w:val="00B949C6"/>
    <w:rsid w:val="00B94A88"/>
    <w:rsid w:val="00B95936"/>
    <w:rsid w:val="00B96036"/>
    <w:rsid w:val="00B962F3"/>
    <w:rsid w:val="00B9671B"/>
    <w:rsid w:val="00B9789E"/>
    <w:rsid w:val="00B97A40"/>
    <w:rsid w:val="00BA047C"/>
    <w:rsid w:val="00BA04E4"/>
    <w:rsid w:val="00BA1EEE"/>
    <w:rsid w:val="00BA2546"/>
    <w:rsid w:val="00BA2973"/>
    <w:rsid w:val="00BA3613"/>
    <w:rsid w:val="00BA4B51"/>
    <w:rsid w:val="00BA5204"/>
    <w:rsid w:val="00BA5249"/>
    <w:rsid w:val="00BA67AF"/>
    <w:rsid w:val="00BA7D6A"/>
    <w:rsid w:val="00BB15C2"/>
    <w:rsid w:val="00BB1B15"/>
    <w:rsid w:val="00BB1CFA"/>
    <w:rsid w:val="00BB2AF3"/>
    <w:rsid w:val="00BB2F7F"/>
    <w:rsid w:val="00BB3211"/>
    <w:rsid w:val="00BB3ABC"/>
    <w:rsid w:val="00BB40E4"/>
    <w:rsid w:val="00BC093E"/>
    <w:rsid w:val="00BC2288"/>
    <w:rsid w:val="00BC2AD2"/>
    <w:rsid w:val="00BC3180"/>
    <w:rsid w:val="00BC3191"/>
    <w:rsid w:val="00BC349F"/>
    <w:rsid w:val="00BC4A21"/>
    <w:rsid w:val="00BC5505"/>
    <w:rsid w:val="00BC5569"/>
    <w:rsid w:val="00BC5E91"/>
    <w:rsid w:val="00BC6124"/>
    <w:rsid w:val="00BC64A5"/>
    <w:rsid w:val="00BC68E1"/>
    <w:rsid w:val="00BC6C1A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6140"/>
    <w:rsid w:val="00BD6284"/>
    <w:rsid w:val="00BD741D"/>
    <w:rsid w:val="00BD7EC2"/>
    <w:rsid w:val="00BD7FA4"/>
    <w:rsid w:val="00BE27BD"/>
    <w:rsid w:val="00BE2A2D"/>
    <w:rsid w:val="00BE425F"/>
    <w:rsid w:val="00BE647C"/>
    <w:rsid w:val="00BE69FF"/>
    <w:rsid w:val="00BF0524"/>
    <w:rsid w:val="00BF13CC"/>
    <w:rsid w:val="00BF22D5"/>
    <w:rsid w:val="00BF32CC"/>
    <w:rsid w:val="00BF3505"/>
    <w:rsid w:val="00BF37C8"/>
    <w:rsid w:val="00BF4E82"/>
    <w:rsid w:val="00BF5FC2"/>
    <w:rsid w:val="00BF7EC6"/>
    <w:rsid w:val="00C00DEC"/>
    <w:rsid w:val="00C00F53"/>
    <w:rsid w:val="00C01687"/>
    <w:rsid w:val="00C01C84"/>
    <w:rsid w:val="00C01F98"/>
    <w:rsid w:val="00C023E5"/>
    <w:rsid w:val="00C026DF"/>
    <w:rsid w:val="00C02CE0"/>
    <w:rsid w:val="00C03595"/>
    <w:rsid w:val="00C039AF"/>
    <w:rsid w:val="00C04D61"/>
    <w:rsid w:val="00C04FF6"/>
    <w:rsid w:val="00C069D7"/>
    <w:rsid w:val="00C06B03"/>
    <w:rsid w:val="00C06B5A"/>
    <w:rsid w:val="00C07EB1"/>
    <w:rsid w:val="00C1083E"/>
    <w:rsid w:val="00C109AF"/>
    <w:rsid w:val="00C10F66"/>
    <w:rsid w:val="00C11221"/>
    <w:rsid w:val="00C121B2"/>
    <w:rsid w:val="00C12346"/>
    <w:rsid w:val="00C137E6"/>
    <w:rsid w:val="00C143B2"/>
    <w:rsid w:val="00C15009"/>
    <w:rsid w:val="00C15502"/>
    <w:rsid w:val="00C15A40"/>
    <w:rsid w:val="00C16066"/>
    <w:rsid w:val="00C16C76"/>
    <w:rsid w:val="00C17434"/>
    <w:rsid w:val="00C21958"/>
    <w:rsid w:val="00C23275"/>
    <w:rsid w:val="00C23CBB"/>
    <w:rsid w:val="00C25510"/>
    <w:rsid w:val="00C25BAF"/>
    <w:rsid w:val="00C25D25"/>
    <w:rsid w:val="00C30328"/>
    <w:rsid w:val="00C312BA"/>
    <w:rsid w:val="00C31686"/>
    <w:rsid w:val="00C33040"/>
    <w:rsid w:val="00C33EEE"/>
    <w:rsid w:val="00C35C50"/>
    <w:rsid w:val="00C366BA"/>
    <w:rsid w:val="00C3761F"/>
    <w:rsid w:val="00C37F67"/>
    <w:rsid w:val="00C37F9B"/>
    <w:rsid w:val="00C403DE"/>
    <w:rsid w:val="00C404FC"/>
    <w:rsid w:val="00C405CB"/>
    <w:rsid w:val="00C43E44"/>
    <w:rsid w:val="00C45A26"/>
    <w:rsid w:val="00C466D0"/>
    <w:rsid w:val="00C46C97"/>
    <w:rsid w:val="00C47A79"/>
    <w:rsid w:val="00C47EC5"/>
    <w:rsid w:val="00C5393E"/>
    <w:rsid w:val="00C539AE"/>
    <w:rsid w:val="00C54624"/>
    <w:rsid w:val="00C54E91"/>
    <w:rsid w:val="00C55C3E"/>
    <w:rsid w:val="00C566D3"/>
    <w:rsid w:val="00C56ED5"/>
    <w:rsid w:val="00C57245"/>
    <w:rsid w:val="00C57C63"/>
    <w:rsid w:val="00C57E46"/>
    <w:rsid w:val="00C60039"/>
    <w:rsid w:val="00C603DB"/>
    <w:rsid w:val="00C63314"/>
    <w:rsid w:val="00C64E84"/>
    <w:rsid w:val="00C65C99"/>
    <w:rsid w:val="00C669F5"/>
    <w:rsid w:val="00C707FA"/>
    <w:rsid w:val="00C71B2D"/>
    <w:rsid w:val="00C71D09"/>
    <w:rsid w:val="00C7344F"/>
    <w:rsid w:val="00C734C1"/>
    <w:rsid w:val="00C73C9C"/>
    <w:rsid w:val="00C7409A"/>
    <w:rsid w:val="00C747C0"/>
    <w:rsid w:val="00C74863"/>
    <w:rsid w:val="00C74BF1"/>
    <w:rsid w:val="00C7724D"/>
    <w:rsid w:val="00C77B0A"/>
    <w:rsid w:val="00C80550"/>
    <w:rsid w:val="00C82006"/>
    <w:rsid w:val="00C8233F"/>
    <w:rsid w:val="00C82D72"/>
    <w:rsid w:val="00C83536"/>
    <w:rsid w:val="00C8384E"/>
    <w:rsid w:val="00C83FE0"/>
    <w:rsid w:val="00C843ED"/>
    <w:rsid w:val="00C84FDA"/>
    <w:rsid w:val="00C8524F"/>
    <w:rsid w:val="00C8571C"/>
    <w:rsid w:val="00C85D43"/>
    <w:rsid w:val="00C86025"/>
    <w:rsid w:val="00C8690B"/>
    <w:rsid w:val="00C874DF"/>
    <w:rsid w:val="00C9076A"/>
    <w:rsid w:val="00C908FC"/>
    <w:rsid w:val="00C91033"/>
    <w:rsid w:val="00C92A96"/>
    <w:rsid w:val="00C93557"/>
    <w:rsid w:val="00C962CC"/>
    <w:rsid w:val="00C9650C"/>
    <w:rsid w:val="00C972B2"/>
    <w:rsid w:val="00CA0A3C"/>
    <w:rsid w:val="00CA0FF0"/>
    <w:rsid w:val="00CA25F7"/>
    <w:rsid w:val="00CA2BDB"/>
    <w:rsid w:val="00CA514A"/>
    <w:rsid w:val="00CA62A4"/>
    <w:rsid w:val="00CA645D"/>
    <w:rsid w:val="00CA6B39"/>
    <w:rsid w:val="00CB0D60"/>
    <w:rsid w:val="00CB190F"/>
    <w:rsid w:val="00CB1ABE"/>
    <w:rsid w:val="00CB2A5F"/>
    <w:rsid w:val="00CB36B2"/>
    <w:rsid w:val="00CB38AE"/>
    <w:rsid w:val="00CB3C59"/>
    <w:rsid w:val="00CB4140"/>
    <w:rsid w:val="00CB4203"/>
    <w:rsid w:val="00CB45DD"/>
    <w:rsid w:val="00CB5B3C"/>
    <w:rsid w:val="00CB5F97"/>
    <w:rsid w:val="00CB6403"/>
    <w:rsid w:val="00CB65AA"/>
    <w:rsid w:val="00CB7542"/>
    <w:rsid w:val="00CB7A9F"/>
    <w:rsid w:val="00CC1160"/>
    <w:rsid w:val="00CC1667"/>
    <w:rsid w:val="00CC1E80"/>
    <w:rsid w:val="00CC292D"/>
    <w:rsid w:val="00CC5ECF"/>
    <w:rsid w:val="00CC6889"/>
    <w:rsid w:val="00CD0E52"/>
    <w:rsid w:val="00CD1323"/>
    <w:rsid w:val="00CD2497"/>
    <w:rsid w:val="00CD2512"/>
    <w:rsid w:val="00CD2D16"/>
    <w:rsid w:val="00CD35EF"/>
    <w:rsid w:val="00CD458B"/>
    <w:rsid w:val="00CD5969"/>
    <w:rsid w:val="00CD5C78"/>
    <w:rsid w:val="00CE082E"/>
    <w:rsid w:val="00CE1921"/>
    <w:rsid w:val="00CE2429"/>
    <w:rsid w:val="00CE33F6"/>
    <w:rsid w:val="00CE459E"/>
    <w:rsid w:val="00CE4E21"/>
    <w:rsid w:val="00CE4E2F"/>
    <w:rsid w:val="00CE555E"/>
    <w:rsid w:val="00CE60D8"/>
    <w:rsid w:val="00CE65DE"/>
    <w:rsid w:val="00CE678A"/>
    <w:rsid w:val="00CE6C00"/>
    <w:rsid w:val="00CE6D0A"/>
    <w:rsid w:val="00CE7FB0"/>
    <w:rsid w:val="00CF05EC"/>
    <w:rsid w:val="00CF0990"/>
    <w:rsid w:val="00CF0AE9"/>
    <w:rsid w:val="00CF0D51"/>
    <w:rsid w:val="00CF16F7"/>
    <w:rsid w:val="00CF214A"/>
    <w:rsid w:val="00CF3E71"/>
    <w:rsid w:val="00CF4293"/>
    <w:rsid w:val="00CF45DB"/>
    <w:rsid w:val="00CF49CE"/>
    <w:rsid w:val="00CF64E4"/>
    <w:rsid w:val="00CF6C6B"/>
    <w:rsid w:val="00CF75B1"/>
    <w:rsid w:val="00CF77ED"/>
    <w:rsid w:val="00CF7A56"/>
    <w:rsid w:val="00D018FF"/>
    <w:rsid w:val="00D028D9"/>
    <w:rsid w:val="00D02B03"/>
    <w:rsid w:val="00D02ED5"/>
    <w:rsid w:val="00D0463E"/>
    <w:rsid w:val="00D068F0"/>
    <w:rsid w:val="00D0755F"/>
    <w:rsid w:val="00D07FED"/>
    <w:rsid w:val="00D101A8"/>
    <w:rsid w:val="00D10C36"/>
    <w:rsid w:val="00D10F05"/>
    <w:rsid w:val="00D1153B"/>
    <w:rsid w:val="00D120E6"/>
    <w:rsid w:val="00D12DF7"/>
    <w:rsid w:val="00D13601"/>
    <w:rsid w:val="00D141D9"/>
    <w:rsid w:val="00D14B93"/>
    <w:rsid w:val="00D166D7"/>
    <w:rsid w:val="00D168E0"/>
    <w:rsid w:val="00D16D5C"/>
    <w:rsid w:val="00D20C99"/>
    <w:rsid w:val="00D2165A"/>
    <w:rsid w:val="00D21E30"/>
    <w:rsid w:val="00D21F92"/>
    <w:rsid w:val="00D22496"/>
    <w:rsid w:val="00D22579"/>
    <w:rsid w:val="00D236DD"/>
    <w:rsid w:val="00D24C72"/>
    <w:rsid w:val="00D25B3F"/>
    <w:rsid w:val="00D26141"/>
    <w:rsid w:val="00D27AC8"/>
    <w:rsid w:val="00D31BCA"/>
    <w:rsid w:val="00D32194"/>
    <w:rsid w:val="00D32BD1"/>
    <w:rsid w:val="00D33CE2"/>
    <w:rsid w:val="00D3460A"/>
    <w:rsid w:val="00D34E27"/>
    <w:rsid w:val="00D35544"/>
    <w:rsid w:val="00D35ED3"/>
    <w:rsid w:val="00D40C4F"/>
    <w:rsid w:val="00D412AD"/>
    <w:rsid w:val="00D4282D"/>
    <w:rsid w:val="00D431E6"/>
    <w:rsid w:val="00D43850"/>
    <w:rsid w:val="00D4601D"/>
    <w:rsid w:val="00D464FB"/>
    <w:rsid w:val="00D46995"/>
    <w:rsid w:val="00D47469"/>
    <w:rsid w:val="00D4771F"/>
    <w:rsid w:val="00D47F2F"/>
    <w:rsid w:val="00D53F70"/>
    <w:rsid w:val="00D55644"/>
    <w:rsid w:val="00D56220"/>
    <w:rsid w:val="00D56FE7"/>
    <w:rsid w:val="00D613E2"/>
    <w:rsid w:val="00D61D78"/>
    <w:rsid w:val="00D62ABF"/>
    <w:rsid w:val="00D6315D"/>
    <w:rsid w:val="00D63D2C"/>
    <w:rsid w:val="00D641A8"/>
    <w:rsid w:val="00D658CD"/>
    <w:rsid w:val="00D679B5"/>
    <w:rsid w:val="00D679F4"/>
    <w:rsid w:val="00D71373"/>
    <w:rsid w:val="00D71CD1"/>
    <w:rsid w:val="00D73938"/>
    <w:rsid w:val="00D755C2"/>
    <w:rsid w:val="00D766B2"/>
    <w:rsid w:val="00D775E8"/>
    <w:rsid w:val="00D77CD7"/>
    <w:rsid w:val="00D77E15"/>
    <w:rsid w:val="00D77EB2"/>
    <w:rsid w:val="00D80BAB"/>
    <w:rsid w:val="00D848B8"/>
    <w:rsid w:val="00D84C3C"/>
    <w:rsid w:val="00D84D58"/>
    <w:rsid w:val="00D8500F"/>
    <w:rsid w:val="00D85507"/>
    <w:rsid w:val="00D860CF"/>
    <w:rsid w:val="00D862A2"/>
    <w:rsid w:val="00D86D08"/>
    <w:rsid w:val="00D908AE"/>
    <w:rsid w:val="00D90E20"/>
    <w:rsid w:val="00D92F27"/>
    <w:rsid w:val="00D937D3"/>
    <w:rsid w:val="00D93A8D"/>
    <w:rsid w:val="00D93B63"/>
    <w:rsid w:val="00D954F9"/>
    <w:rsid w:val="00D95599"/>
    <w:rsid w:val="00D95BA6"/>
    <w:rsid w:val="00D95BBB"/>
    <w:rsid w:val="00D96067"/>
    <w:rsid w:val="00D9702A"/>
    <w:rsid w:val="00DA0039"/>
    <w:rsid w:val="00DA0ED0"/>
    <w:rsid w:val="00DA0F7B"/>
    <w:rsid w:val="00DA302F"/>
    <w:rsid w:val="00DA5795"/>
    <w:rsid w:val="00DA5869"/>
    <w:rsid w:val="00DA5F1C"/>
    <w:rsid w:val="00DA68F1"/>
    <w:rsid w:val="00DA6B5F"/>
    <w:rsid w:val="00DA7DFF"/>
    <w:rsid w:val="00DA7FB2"/>
    <w:rsid w:val="00DB02AA"/>
    <w:rsid w:val="00DB0320"/>
    <w:rsid w:val="00DB0BFC"/>
    <w:rsid w:val="00DB176F"/>
    <w:rsid w:val="00DB2C2E"/>
    <w:rsid w:val="00DB441A"/>
    <w:rsid w:val="00DB55C0"/>
    <w:rsid w:val="00DB58DE"/>
    <w:rsid w:val="00DB5E9C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2D15"/>
    <w:rsid w:val="00DC31CA"/>
    <w:rsid w:val="00DC3EF0"/>
    <w:rsid w:val="00DC3FD4"/>
    <w:rsid w:val="00DC7F63"/>
    <w:rsid w:val="00DD08AB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608B"/>
    <w:rsid w:val="00DD6FA9"/>
    <w:rsid w:val="00DE37ED"/>
    <w:rsid w:val="00DE3DA8"/>
    <w:rsid w:val="00DE5B1F"/>
    <w:rsid w:val="00DE64AA"/>
    <w:rsid w:val="00DE6B42"/>
    <w:rsid w:val="00DE6B7C"/>
    <w:rsid w:val="00DF02DD"/>
    <w:rsid w:val="00DF1320"/>
    <w:rsid w:val="00DF75CB"/>
    <w:rsid w:val="00DF790B"/>
    <w:rsid w:val="00DF7B51"/>
    <w:rsid w:val="00E00866"/>
    <w:rsid w:val="00E01299"/>
    <w:rsid w:val="00E02828"/>
    <w:rsid w:val="00E03169"/>
    <w:rsid w:val="00E041B7"/>
    <w:rsid w:val="00E04999"/>
    <w:rsid w:val="00E06022"/>
    <w:rsid w:val="00E06509"/>
    <w:rsid w:val="00E065D9"/>
    <w:rsid w:val="00E06C7F"/>
    <w:rsid w:val="00E06DA3"/>
    <w:rsid w:val="00E06F10"/>
    <w:rsid w:val="00E07165"/>
    <w:rsid w:val="00E07C06"/>
    <w:rsid w:val="00E10244"/>
    <w:rsid w:val="00E11C88"/>
    <w:rsid w:val="00E12236"/>
    <w:rsid w:val="00E13B48"/>
    <w:rsid w:val="00E13E70"/>
    <w:rsid w:val="00E1435E"/>
    <w:rsid w:val="00E153C8"/>
    <w:rsid w:val="00E154FB"/>
    <w:rsid w:val="00E15705"/>
    <w:rsid w:val="00E17116"/>
    <w:rsid w:val="00E2151C"/>
    <w:rsid w:val="00E21AF0"/>
    <w:rsid w:val="00E22260"/>
    <w:rsid w:val="00E22687"/>
    <w:rsid w:val="00E236A5"/>
    <w:rsid w:val="00E23F2E"/>
    <w:rsid w:val="00E24003"/>
    <w:rsid w:val="00E241CD"/>
    <w:rsid w:val="00E25CE8"/>
    <w:rsid w:val="00E26E53"/>
    <w:rsid w:val="00E30EEA"/>
    <w:rsid w:val="00E31649"/>
    <w:rsid w:val="00E31D04"/>
    <w:rsid w:val="00E3256C"/>
    <w:rsid w:val="00E3304C"/>
    <w:rsid w:val="00E37853"/>
    <w:rsid w:val="00E40227"/>
    <w:rsid w:val="00E4250C"/>
    <w:rsid w:val="00E42600"/>
    <w:rsid w:val="00E43737"/>
    <w:rsid w:val="00E44C91"/>
    <w:rsid w:val="00E458B8"/>
    <w:rsid w:val="00E46AF3"/>
    <w:rsid w:val="00E479D5"/>
    <w:rsid w:val="00E507A9"/>
    <w:rsid w:val="00E50D7D"/>
    <w:rsid w:val="00E5117A"/>
    <w:rsid w:val="00E5177B"/>
    <w:rsid w:val="00E51DBC"/>
    <w:rsid w:val="00E51F75"/>
    <w:rsid w:val="00E53519"/>
    <w:rsid w:val="00E535A0"/>
    <w:rsid w:val="00E5380D"/>
    <w:rsid w:val="00E53E50"/>
    <w:rsid w:val="00E53ECB"/>
    <w:rsid w:val="00E53F62"/>
    <w:rsid w:val="00E608FB"/>
    <w:rsid w:val="00E60AF3"/>
    <w:rsid w:val="00E61798"/>
    <w:rsid w:val="00E62029"/>
    <w:rsid w:val="00E62EF1"/>
    <w:rsid w:val="00E6307F"/>
    <w:rsid w:val="00E637AD"/>
    <w:rsid w:val="00E645FF"/>
    <w:rsid w:val="00E64AB3"/>
    <w:rsid w:val="00E6737E"/>
    <w:rsid w:val="00E710E1"/>
    <w:rsid w:val="00E71781"/>
    <w:rsid w:val="00E71D43"/>
    <w:rsid w:val="00E741B2"/>
    <w:rsid w:val="00E7585D"/>
    <w:rsid w:val="00E75F39"/>
    <w:rsid w:val="00E762D4"/>
    <w:rsid w:val="00E76458"/>
    <w:rsid w:val="00E76B11"/>
    <w:rsid w:val="00E7790E"/>
    <w:rsid w:val="00E77BB9"/>
    <w:rsid w:val="00E80189"/>
    <w:rsid w:val="00E80B2B"/>
    <w:rsid w:val="00E81337"/>
    <w:rsid w:val="00E82FFF"/>
    <w:rsid w:val="00E84896"/>
    <w:rsid w:val="00E84B0A"/>
    <w:rsid w:val="00E84E8B"/>
    <w:rsid w:val="00E860C2"/>
    <w:rsid w:val="00E9127D"/>
    <w:rsid w:val="00E91DA1"/>
    <w:rsid w:val="00E9234C"/>
    <w:rsid w:val="00E9405B"/>
    <w:rsid w:val="00E9517E"/>
    <w:rsid w:val="00E9529E"/>
    <w:rsid w:val="00E97021"/>
    <w:rsid w:val="00EA05F3"/>
    <w:rsid w:val="00EA0CAD"/>
    <w:rsid w:val="00EA19A7"/>
    <w:rsid w:val="00EA3211"/>
    <w:rsid w:val="00EA386D"/>
    <w:rsid w:val="00EA3E6F"/>
    <w:rsid w:val="00EA4A66"/>
    <w:rsid w:val="00EA79ED"/>
    <w:rsid w:val="00EA7A84"/>
    <w:rsid w:val="00EB0536"/>
    <w:rsid w:val="00EB0997"/>
    <w:rsid w:val="00EB22ED"/>
    <w:rsid w:val="00EB2E09"/>
    <w:rsid w:val="00EB3349"/>
    <w:rsid w:val="00EB347A"/>
    <w:rsid w:val="00EB40EA"/>
    <w:rsid w:val="00EB44C0"/>
    <w:rsid w:val="00EB4E58"/>
    <w:rsid w:val="00EB5191"/>
    <w:rsid w:val="00EB5C54"/>
    <w:rsid w:val="00EB7E11"/>
    <w:rsid w:val="00EC1987"/>
    <w:rsid w:val="00EC1E62"/>
    <w:rsid w:val="00EC3801"/>
    <w:rsid w:val="00EC38E4"/>
    <w:rsid w:val="00EC3D75"/>
    <w:rsid w:val="00EC444F"/>
    <w:rsid w:val="00EC4690"/>
    <w:rsid w:val="00EC5758"/>
    <w:rsid w:val="00EC58C0"/>
    <w:rsid w:val="00EC7745"/>
    <w:rsid w:val="00ED0D60"/>
    <w:rsid w:val="00ED10F0"/>
    <w:rsid w:val="00ED3FB7"/>
    <w:rsid w:val="00ED487D"/>
    <w:rsid w:val="00ED5012"/>
    <w:rsid w:val="00ED7E5A"/>
    <w:rsid w:val="00EE04FA"/>
    <w:rsid w:val="00EE0956"/>
    <w:rsid w:val="00EE126A"/>
    <w:rsid w:val="00EE15ED"/>
    <w:rsid w:val="00EE16AE"/>
    <w:rsid w:val="00EE1D71"/>
    <w:rsid w:val="00EE2E3B"/>
    <w:rsid w:val="00EE371E"/>
    <w:rsid w:val="00EE473E"/>
    <w:rsid w:val="00EE495A"/>
    <w:rsid w:val="00EE6F7C"/>
    <w:rsid w:val="00EE7615"/>
    <w:rsid w:val="00EE7652"/>
    <w:rsid w:val="00EF0181"/>
    <w:rsid w:val="00EF064A"/>
    <w:rsid w:val="00EF1A3E"/>
    <w:rsid w:val="00EF4158"/>
    <w:rsid w:val="00EF42B4"/>
    <w:rsid w:val="00EF488F"/>
    <w:rsid w:val="00EF4E35"/>
    <w:rsid w:val="00EF69BB"/>
    <w:rsid w:val="00EF6A66"/>
    <w:rsid w:val="00EF7464"/>
    <w:rsid w:val="00F023EC"/>
    <w:rsid w:val="00F03659"/>
    <w:rsid w:val="00F036D4"/>
    <w:rsid w:val="00F03B2F"/>
    <w:rsid w:val="00F0475F"/>
    <w:rsid w:val="00F05EC3"/>
    <w:rsid w:val="00F05FCC"/>
    <w:rsid w:val="00F06307"/>
    <w:rsid w:val="00F06DD0"/>
    <w:rsid w:val="00F07E52"/>
    <w:rsid w:val="00F10381"/>
    <w:rsid w:val="00F103F7"/>
    <w:rsid w:val="00F1151F"/>
    <w:rsid w:val="00F13452"/>
    <w:rsid w:val="00F13C39"/>
    <w:rsid w:val="00F14A84"/>
    <w:rsid w:val="00F14BDB"/>
    <w:rsid w:val="00F14FF1"/>
    <w:rsid w:val="00F1760E"/>
    <w:rsid w:val="00F177E6"/>
    <w:rsid w:val="00F17FC6"/>
    <w:rsid w:val="00F21A69"/>
    <w:rsid w:val="00F21FA3"/>
    <w:rsid w:val="00F241FD"/>
    <w:rsid w:val="00F255C3"/>
    <w:rsid w:val="00F25FDB"/>
    <w:rsid w:val="00F260C4"/>
    <w:rsid w:val="00F26DCD"/>
    <w:rsid w:val="00F305BC"/>
    <w:rsid w:val="00F30A44"/>
    <w:rsid w:val="00F30A72"/>
    <w:rsid w:val="00F30C4F"/>
    <w:rsid w:val="00F31071"/>
    <w:rsid w:val="00F32C4E"/>
    <w:rsid w:val="00F33387"/>
    <w:rsid w:val="00F34E9F"/>
    <w:rsid w:val="00F34FE1"/>
    <w:rsid w:val="00F35383"/>
    <w:rsid w:val="00F36970"/>
    <w:rsid w:val="00F3708F"/>
    <w:rsid w:val="00F430FB"/>
    <w:rsid w:val="00F43491"/>
    <w:rsid w:val="00F440FF"/>
    <w:rsid w:val="00F44350"/>
    <w:rsid w:val="00F449F1"/>
    <w:rsid w:val="00F45760"/>
    <w:rsid w:val="00F501E0"/>
    <w:rsid w:val="00F53736"/>
    <w:rsid w:val="00F53E78"/>
    <w:rsid w:val="00F54223"/>
    <w:rsid w:val="00F552A4"/>
    <w:rsid w:val="00F55CDC"/>
    <w:rsid w:val="00F5725D"/>
    <w:rsid w:val="00F574F5"/>
    <w:rsid w:val="00F57519"/>
    <w:rsid w:val="00F60490"/>
    <w:rsid w:val="00F609A5"/>
    <w:rsid w:val="00F60E1C"/>
    <w:rsid w:val="00F61827"/>
    <w:rsid w:val="00F61AE2"/>
    <w:rsid w:val="00F620D9"/>
    <w:rsid w:val="00F63433"/>
    <w:rsid w:val="00F63472"/>
    <w:rsid w:val="00F657AB"/>
    <w:rsid w:val="00F6641D"/>
    <w:rsid w:val="00F66D19"/>
    <w:rsid w:val="00F67CA9"/>
    <w:rsid w:val="00F70D3C"/>
    <w:rsid w:val="00F70F19"/>
    <w:rsid w:val="00F71F72"/>
    <w:rsid w:val="00F72354"/>
    <w:rsid w:val="00F72A4D"/>
    <w:rsid w:val="00F74110"/>
    <w:rsid w:val="00F7597B"/>
    <w:rsid w:val="00F7655A"/>
    <w:rsid w:val="00F76ECA"/>
    <w:rsid w:val="00F7728C"/>
    <w:rsid w:val="00F77ED7"/>
    <w:rsid w:val="00F810E1"/>
    <w:rsid w:val="00F81775"/>
    <w:rsid w:val="00F8342F"/>
    <w:rsid w:val="00F835CF"/>
    <w:rsid w:val="00F83A0D"/>
    <w:rsid w:val="00F84E6D"/>
    <w:rsid w:val="00F85219"/>
    <w:rsid w:val="00F8676D"/>
    <w:rsid w:val="00F86825"/>
    <w:rsid w:val="00F8780C"/>
    <w:rsid w:val="00F87C74"/>
    <w:rsid w:val="00F9011B"/>
    <w:rsid w:val="00F914AC"/>
    <w:rsid w:val="00F91732"/>
    <w:rsid w:val="00F91A8A"/>
    <w:rsid w:val="00F9230C"/>
    <w:rsid w:val="00F9577F"/>
    <w:rsid w:val="00F95B1E"/>
    <w:rsid w:val="00F96A75"/>
    <w:rsid w:val="00F97976"/>
    <w:rsid w:val="00FA00EC"/>
    <w:rsid w:val="00FA06EB"/>
    <w:rsid w:val="00FA170C"/>
    <w:rsid w:val="00FA2348"/>
    <w:rsid w:val="00FA24B0"/>
    <w:rsid w:val="00FA24F1"/>
    <w:rsid w:val="00FA51F9"/>
    <w:rsid w:val="00FA78FF"/>
    <w:rsid w:val="00FA7A6A"/>
    <w:rsid w:val="00FB0118"/>
    <w:rsid w:val="00FB1360"/>
    <w:rsid w:val="00FB13EB"/>
    <w:rsid w:val="00FB2B9C"/>
    <w:rsid w:val="00FB311C"/>
    <w:rsid w:val="00FC0804"/>
    <w:rsid w:val="00FC0826"/>
    <w:rsid w:val="00FC1312"/>
    <w:rsid w:val="00FC25CE"/>
    <w:rsid w:val="00FC3E7E"/>
    <w:rsid w:val="00FC5FBD"/>
    <w:rsid w:val="00FC7632"/>
    <w:rsid w:val="00FD0A1E"/>
    <w:rsid w:val="00FD0B9B"/>
    <w:rsid w:val="00FD1322"/>
    <w:rsid w:val="00FD23E5"/>
    <w:rsid w:val="00FD2FC7"/>
    <w:rsid w:val="00FD4903"/>
    <w:rsid w:val="00FD5B78"/>
    <w:rsid w:val="00FD5FF9"/>
    <w:rsid w:val="00FE0123"/>
    <w:rsid w:val="00FE07DC"/>
    <w:rsid w:val="00FE1322"/>
    <w:rsid w:val="00FE1D19"/>
    <w:rsid w:val="00FE2355"/>
    <w:rsid w:val="00FE2429"/>
    <w:rsid w:val="00FE2621"/>
    <w:rsid w:val="00FE37E2"/>
    <w:rsid w:val="00FE64EE"/>
    <w:rsid w:val="00FF0D8D"/>
    <w:rsid w:val="00FF1776"/>
    <w:rsid w:val="00FF2669"/>
    <w:rsid w:val="00FF2FB0"/>
    <w:rsid w:val="00FF51C1"/>
    <w:rsid w:val="00FF5C51"/>
    <w:rsid w:val="00FF6B62"/>
    <w:rsid w:val="00FF6F21"/>
    <w:rsid w:val="00FF6FAD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4D993"/>
  <w15:docId w15:val="{F8C15B63-55F9-4721-AF4F-E3875374D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4AB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">
    <w:name w:val="Содержимое таблицы"/>
    <w:basedOn w:val="a"/>
    <w:rsid w:val="003106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2">
    <w:name w:val="Обычный (веб)2"/>
    <w:basedOn w:val="a"/>
    <w:rsid w:val="006F2B23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6">
    <w:name w:val="Сетка таблицы6"/>
    <w:basedOn w:val="a1"/>
    <w:next w:val="aa"/>
    <w:uiPriority w:val="59"/>
    <w:rsid w:val="00205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a"/>
    <w:uiPriority w:val="59"/>
    <w:rsid w:val="002054A4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99"/>
    <w:rsid w:val="00205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a"/>
    <w:uiPriority w:val="99"/>
    <w:rsid w:val="00205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4AC23-2A3E-454A-A802-D80C3B14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4</Pages>
  <Words>3031</Words>
  <Characters>1727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O</cp:lastModifiedBy>
  <cp:revision>151</cp:revision>
  <cp:lastPrinted>2022-03-24T12:09:00Z</cp:lastPrinted>
  <dcterms:created xsi:type="dcterms:W3CDTF">2021-10-07T13:00:00Z</dcterms:created>
  <dcterms:modified xsi:type="dcterms:W3CDTF">2022-03-24T12:11:00Z</dcterms:modified>
</cp:coreProperties>
</file>